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C527" w14:textId="77777777" w:rsidR="00D76CC8" w:rsidRDefault="00D76CC8" w:rsidP="00770D8E">
      <w:pPr>
        <w:rPr>
          <w:rFonts w:hint="eastAsia"/>
        </w:rPr>
      </w:pPr>
    </w:p>
    <w:p w14:paraId="5CB02F60" w14:textId="51748011" w:rsidR="00D76CC8" w:rsidRDefault="00D76CC8" w:rsidP="00D76CC8">
      <w:pPr>
        <w:rPr>
          <w:rFonts w:hint="eastAsia"/>
        </w:rPr>
      </w:pPr>
      <w:r>
        <w:rPr>
          <w:rFonts w:hint="eastAsia"/>
        </w:rPr>
        <w:t>版本号：</w:t>
      </w:r>
      <w:r>
        <w:rPr>
          <w:rFonts w:hint="eastAsia"/>
        </w:rPr>
        <w:t xml:space="preserve"> 1.4</w:t>
      </w:r>
      <w:bookmarkStart w:id="0" w:name="_GoBack"/>
      <w:bookmarkEnd w:id="0"/>
    </w:p>
    <w:p w14:paraId="59D2722E" w14:textId="77777777" w:rsidR="00D76CC8" w:rsidRDefault="00D76CC8" w:rsidP="00D76CC8">
      <w:pPr>
        <w:rPr>
          <w:rFonts w:hint="eastAsia"/>
        </w:rPr>
      </w:pPr>
    </w:p>
    <w:p w14:paraId="528C699E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7" w:history="1">
        <w:r>
          <w:rPr>
            <w:rStyle w:val="Hyperlink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Toke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pageToken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</w:tbl>
    <w:p w14:paraId="3C447B5A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错误代码，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Toke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777777" w:rsidR="002C5909" w:rsidRDefault="002C5909" w:rsidP="0050499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管理相关</w:t>
      </w:r>
    </w:p>
    <w:p w14:paraId="29B89FC1" w14:textId="77777777" w:rsidR="00E113C1" w:rsidRDefault="0062797D" w:rsidP="00C34EA7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rFonts w:hint="eastAsia"/>
          <w:color w:val="632423" w:themeColor="accent2" w:themeShade="80"/>
        </w:rPr>
        <w:t>1.</w:t>
      </w:r>
      <w:r>
        <w:rPr>
          <w:rFonts w:hint="eastAsia"/>
          <w:color w:val="632423" w:themeColor="accent2" w:themeShade="80"/>
        </w:rPr>
        <w:t>1</w:t>
      </w:r>
      <w:r w:rsidRPr="00BA43C2">
        <w:rPr>
          <w:rFonts w:hint="eastAsia"/>
          <w:color w:val="632423" w:themeColor="accent2" w:themeShade="80"/>
        </w:rPr>
        <w:t>养老院</w:t>
      </w:r>
      <w:r w:rsidRPr="00BA43C2">
        <w:rPr>
          <w:color w:val="632423" w:themeColor="accent2" w:themeShade="80"/>
        </w:rPr>
        <w:t>信息</w:t>
      </w:r>
    </w:p>
    <w:p w14:paraId="3FDB179A" w14:textId="179B9FB0" w:rsidR="00504995" w:rsidRDefault="00E113C1" w:rsidP="00C34EA7">
      <w:pPr>
        <w:pStyle w:val="ListParagraph"/>
        <w:ind w:left="425" w:firstLineChars="0" w:firstLine="0"/>
      </w:pPr>
      <w:r>
        <w:rPr>
          <w:rFonts w:hint="eastAsia"/>
          <w:color w:val="632423" w:themeColor="accent2" w:themeShade="80"/>
        </w:rPr>
        <w:t>1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>GET</w:t>
      </w:r>
      <w:r w:rsidR="0062797D">
        <w:rPr>
          <w:rFonts w:hint="eastAsia"/>
          <w:color w:val="632423" w:themeColor="accent2" w:themeShade="80"/>
        </w:rPr>
        <w:t xml:space="preserve">   </w:t>
      </w:r>
      <w:r w:rsidR="00C07FFB">
        <w:rPr>
          <w:rFonts w:hint="eastAsia"/>
        </w:rPr>
        <w:t>/gero</w:t>
      </w:r>
      <w:r w:rsidR="0062797D">
        <w:tab/>
      </w:r>
      <w:r w:rsidR="0062797D">
        <w:tab/>
      </w:r>
      <w:r w:rsidR="0062797D">
        <w:tab/>
      </w:r>
      <w:r w:rsidR="0062797D">
        <w:tab/>
      </w:r>
      <w:r w:rsidR="0062797D">
        <w:t>获取养老院列表</w:t>
      </w:r>
    </w:p>
    <w:p w14:paraId="064ED72F" w14:textId="03E96F19" w:rsidR="0062797D" w:rsidRPr="00BA43C2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71744445" w14:textId="77777777" w:rsidR="0062797D" w:rsidRPr="00BA43C2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1DF23601" w14:textId="2475466B" w:rsidR="0062797D" w:rsidRPr="00551779" w:rsidRDefault="0062797D" w:rsidP="00551779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2D7362F" w14:textId="77777777" w:rsidR="00F05B26" w:rsidRPr="00BA43C2" w:rsidRDefault="0062797D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>id: {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="00F05B26" w:rsidRPr="00BA43C2">
        <w:rPr>
          <w:color w:val="632423" w:themeColor="accent2" w:themeShade="80"/>
          <w:sz w:val="20"/>
          <w:szCs w:val="20"/>
        </w:rPr>
        <w:t>},</w:t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color w:val="632423" w:themeColor="accent2" w:themeShade="80"/>
          <w:sz w:val="20"/>
          <w:szCs w:val="20"/>
        </w:rPr>
        <w:tab/>
        <w:t>//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="00F05B26" w:rsidRPr="00BA43C2">
        <w:rPr>
          <w:color w:val="632423" w:themeColor="accent2" w:themeShade="80"/>
          <w:sz w:val="20"/>
          <w:szCs w:val="20"/>
        </w:rPr>
        <w:t>id</w:t>
      </w:r>
    </w:p>
    <w:p w14:paraId="154660E6" w14:textId="25836A0B" w:rsidR="00F05B26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8001765" w14:textId="3D87ED3B" w:rsidR="00F05B26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68E653E" w14:textId="22A4C3FB" w:rsidR="00F05B26" w:rsidRPr="00220CC7" w:rsidRDefault="00F05B26" w:rsidP="00F05B26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="00A7597A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FCED669" w14:textId="01E87909" w:rsidR="00F05B26" w:rsidRDefault="00A7597A" w:rsidP="00F05B26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 w:rsidR="00D143BB">
        <w:rPr>
          <w:color w:val="632423" w:themeColor="accent2" w:themeShade="80"/>
          <w:sz w:val="20"/>
          <w:szCs w:val="20"/>
        </w:rPr>
        <w:tab/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="00F05B26" w:rsidRPr="00BA43C2">
        <w:rPr>
          <w:color w:val="632423" w:themeColor="accent2" w:themeShade="80"/>
          <w:sz w:val="20"/>
          <w:szCs w:val="20"/>
        </w:rPr>
        <w:t>护理等级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="00F05B26" w:rsidRPr="00BA43C2">
        <w:rPr>
          <w:color w:val="632423" w:themeColor="accent2" w:themeShade="80"/>
          <w:sz w:val="20"/>
          <w:szCs w:val="20"/>
        </w:rPr>
        <w:t>1,2,3,0</w:t>
      </w:r>
      <w:r w:rsidR="00F05B26"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="00F05B26" w:rsidRPr="00BA43C2">
        <w:rPr>
          <w:color w:val="632423" w:themeColor="accent2" w:themeShade="80"/>
          <w:sz w:val="20"/>
          <w:szCs w:val="20"/>
        </w:rPr>
        <w:t>3</w:t>
      </w:r>
    </w:p>
    <w:p w14:paraId="6D8DD5CD" w14:textId="5CE2C6F8" w:rsidR="00AC1310" w:rsidRPr="00BA43C2" w:rsidRDefault="00AC1310" w:rsidP="00F05B26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87AE9BB" w14:textId="77777777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6E65521E" w14:textId="3CF225E8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400C4907" w14:textId="30A51D0F" w:rsidR="00D143BB" w:rsidRDefault="00D143BB" w:rsidP="00D143BB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C75E83A" w14:textId="2B6FD3AF" w:rsidR="0062797D" w:rsidRPr="00551779" w:rsidRDefault="00D143BB" w:rsidP="00551779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D57BF57" w14:textId="1A543B5C" w:rsidR="0062797D" w:rsidRDefault="0062797D" w:rsidP="0062797D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FB37F72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09C91B88" w14:textId="7529EAF5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1.1.2 </w:t>
      </w:r>
      <w:r>
        <w:rPr>
          <w:color w:val="632423" w:themeColor="accent2" w:themeShade="80"/>
          <w:sz w:val="20"/>
          <w:szCs w:val="20"/>
        </w:rPr>
        <w:t xml:space="preserve"> P</w:t>
      </w:r>
      <w:r>
        <w:rPr>
          <w:rFonts w:hint="eastAsia"/>
          <w:color w:val="632423" w:themeColor="accent2" w:themeShade="80"/>
          <w:sz w:val="20"/>
          <w:szCs w:val="20"/>
        </w:rPr>
        <w:t>OST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</w:rPr>
        <w:t>/</w:t>
      </w:r>
      <w:r w:rsidRPr="00BA43C2">
        <w:rPr>
          <w:color w:val="632423" w:themeColor="accent2" w:themeShade="80"/>
        </w:rPr>
        <w:t>gero</w:t>
      </w:r>
      <w:r w:rsidRPr="00BA43C2">
        <w:rPr>
          <w:color w:val="632423" w:themeColor="accent2" w:themeShade="80"/>
        </w:rPr>
        <w:tab/>
      </w:r>
      <w:r w:rsidRPr="00BA43C2">
        <w:rPr>
          <w:color w:val="632423" w:themeColor="accent2" w:themeShade="80"/>
        </w:rPr>
        <w:tab/>
      </w:r>
      <w:r w:rsidRPr="00BA43C2"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>新增</w:t>
      </w:r>
      <w:r w:rsidRPr="00BA43C2">
        <w:rPr>
          <w:color w:val="632423" w:themeColor="accent2" w:themeShade="80"/>
        </w:rPr>
        <w:t>养老院基本信息</w:t>
      </w:r>
    </w:p>
    <w:p w14:paraId="0331E097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B81AC77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28C22022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3A578D19" w14:textId="77777777" w:rsidR="00337DA2" w:rsidRPr="00BA43C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CCBC44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085F61C9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E3710C5" w14:textId="77777777" w:rsidR="00337DA2" w:rsidRPr="00220CC7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18B2A9C" w14:textId="77777777" w:rsidR="00337DA2" w:rsidRPr="00BA43C2" w:rsidRDefault="00337DA2" w:rsidP="00337DA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42EE82BB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31A1487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925BA8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4BD302FD" w14:textId="77777777" w:rsidR="00337DA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79267E45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4C71F84" w14:textId="77777777" w:rsidR="00337DA2" w:rsidRPr="00BA43C2" w:rsidRDefault="00337DA2" w:rsidP="00337DA2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7610EDEE" w14:textId="77777777" w:rsidR="00337DA2" w:rsidRPr="00BA43C2" w:rsidRDefault="00337DA2" w:rsidP="00337DA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284C1A5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3A0585EC" w14:textId="77777777" w:rsidR="00337DA2" w:rsidRDefault="00337DA2" w:rsidP="00337DA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53254CD4" w14:textId="4906A1C5" w:rsidR="00086CE4" w:rsidRPr="00337DA2" w:rsidRDefault="00086CE4" w:rsidP="00337DA2">
      <w:pPr>
        <w:rPr>
          <w:color w:val="632423" w:themeColor="accent2" w:themeShade="80"/>
        </w:rPr>
      </w:pPr>
    </w:p>
    <w:p w14:paraId="1B2B4AF5" w14:textId="64C5D180" w:rsidR="00334E0A" w:rsidRPr="00BA43C2" w:rsidRDefault="00334E0A" w:rsidP="00504995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color w:val="632423" w:themeColor="accent2" w:themeShade="80"/>
        </w:rPr>
        <w:t>1.</w:t>
      </w:r>
      <w:r w:rsidR="00337DA2">
        <w:rPr>
          <w:rFonts w:hint="eastAsia"/>
          <w:color w:val="632423" w:themeColor="accent2" w:themeShade="80"/>
        </w:rPr>
        <w:t xml:space="preserve">1.3 </w:t>
      </w:r>
      <w:r w:rsidRPr="00BA43C2">
        <w:rPr>
          <w:color w:val="632423" w:themeColor="accent2" w:themeShade="80"/>
        </w:rPr>
        <w:t xml:space="preserve"> GET</w:t>
      </w:r>
      <w:r w:rsidR="00C34EA7" w:rsidRPr="00BA43C2">
        <w:rPr>
          <w:color w:val="632423" w:themeColor="accent2" w:themeShade="80"/>
        </w:rPr>
        <w:t xml:space="preserve"> </w:t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rFonts w:hint="eastAsia"/>
          <w:color w:val="632423" w:themeColor="accent2" w:themeShade="80"/>
        </w:rPr>
        <w:t>/</w:t>
      </w:r>
      <w:r w:rsidR="00C34EA7" w:rsidRPr="00BA43C2">
        <w:rPr>
          <w:color w:val="632423" w:themeColor="accent2" w:themeShade="80"/>
        </w:rPr>
        <w:t>gero/{gid}</w:t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color w:val="632423" w:themeColor="accent2" w:themeShade="80"/>
        </w:rPr>
        <w:tab/>
      </w:r>
      <w:r w:rsidR="00C34EA7" w:rsidRPr="00BA43C2">
        <w:rPr>
          <w:rFonts w:hint="eastAsia"/>
          <w:color w:val="632423" w:themeColor="accent2" w:themeShade="80"/>
        </w:rPr>
        <w:t>获取</w:t>
      </w:r>
      <w:r w:rsidR="00C34EA7" w:rsidRPr="00BA43C2">
        <w:rPr>
          <w:color w:val="632423" w:themeColor="accent2" w:themeShade="80"/>
        </w:rPr>
        <w:t>养老院基本信息</w:t>
      </w:r>
    </w:p>
    <w:p w14:paraId="542600AC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C34EA7" w:rsidRPr="00BA43C2" w14:paraId="13BF4CC4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4AEEF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7E89B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5DB9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A43C2" w:rsidRPr="00BA43C2" w14:paraId="1CEBA93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0A46A" w14:textId="7CC909D8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04C9A" w14:textId="77777777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77E79" w14:textId="6B0FF0BE" w:rsidR="00C34EA7" w:rsidRPr="00BA43C2" w:rsidRDefault="00C34EA7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7C7AB34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1FFA5E8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278CA214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5932A937" w14:textId="77777777" w:rsidR="00C34EA7" w:rsidRPr="00BA43C2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792758E" w14:textId="328A3250" w:rsidR="00C34EA7" w:rsidRPr="00BA43C2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="003E40DA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18B48282" w14:textId="206C25AE" w:rsidR="00C34EA7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="003E40DA"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="003E40DA" w:rsidRPr="00BA43C2">
        <w:rPr>
          <w:color w:val="632423" w:themeColor="accent2" w:themeShade="80"/>
          <w:sz w:val="20"/>
          <w:szCs w:val="20"/>
        </w:rPr>
        <w:t>全称</w:t>
      </w:r>
    </w:p>
    <w:p w14:paraId="5BDFFEF1" w14:textId="4D073505" w:rsidR="00220CC7" w:rsidRDefault="00220CC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4C5BA72" w14:textId="6F514B04" w:rsidR="00220CC7" w:rsidRPr="00220CC7" w:rsidRDefault="00220CC7" w:rsidP="00220CC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FFF785C" w14:textId="5759A9AA" w:rsidR="00C34EA7" w:rsidRPr="00BA43C2" w:rsidRDefault="00C34EA7" w:rsidP="00C34EA7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="00445AE0"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="00445AE0" w:rsidRPr="00BA43C2">
        <w:rPr>
          <w:color w:val="632423" w:themeColor="accent2" w:themeShade="80"/>
          <w:sz w:val="20"/>
          <w:szCs w:val="20"/>
        </w:rPr>
        <w:t>护理等级</w:t>
      </w:r>
      <w:r w:rsidR="00445AE0" w:rsidRPr="00BA43C2">
        <w:rPr>
          <w:rFonts w:hint="eastAsia"/>
          <w:color w:val="632423" w:themeColor="accent2" w:themeShade="80"/>
          <w:sz w:val="20"/>
          <w:szCs w:val="20"/>
        </w:rPr>
        <w:t>，</w:t>
      </w:r>
      <w:r w:rsidR="000D5805" w:rsidRPr="00BA43C2">
        <w:rPr>
          <w:rFonts w:hint="eastAsia"/>
          <w:color w:val="632423" w:themeColor="accent2" w:themeShade="80"/>
          <w:sz w:val="20"/>
          <w:szCs w:val="20"/>
        </w:rPr>
        <w:t>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66B95808" w14:textId="5FE8085D" w:rsidR="00C34EA7" w:rsidRPr="00BA43C2" w:rsidRDefault="00C34EA7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="000D5805"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="000D5805"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28E3576" w14:textId="2C1139A6" w:rsidR="00667B33" w:rsidRDefault="000D5805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>contact:</w:t>
      </w:r>
      <w:r w:rsidR="00213F7D">
        <w:rPr>
          <w:color w:val="632423" w:themeColor="accent2" w:themeShade="80"/>
          <w:sz w:val="20"/>
          <w:szCs w:val="20"/>
        </w:rPr>
        <w:t>{string},</w:t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</w:r>
      <w:r w:rsidR="00667B33" w:rsidRPr="00BA43C2">
        <w:rPr>
          <w:color w:val="632423" w:themeColor="accent2" w:themeShade="80"/>
          <w:sz w:val="20"/>
          <w:szCs w:val="20"/>
        </w:rPr>
        <w:tab/>
        <w:t>//</w:t>
      </w:r>
      <w:r w:rsidR="00667B33"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="00667B33" w:rsidRPr="00BA43C2">
        <w:rPr>
          <w:color w:val="632423" w:themeColor="accent2" w:themeShade="80"/>
          <w:sz w:val="20"/>
          <w:szCs w:val="20"/>
        </w:rPr>
        <w:t>方式</w:t>
      </w:r>
    </w:p>
    <w:p w14:paraId="118EBDBA" w14:textId="33C177F8" w:rsidR="00213F7D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0A1736CF" w14:textId="763C6D44" w:rsidR="00213F7D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5221D02F" w14:textId="2EC0930C" w:rsidR="00213F7D" w:rsidRPr="00BA43C2" w:rsidRDefault="00213F7D" w:rsidP="00C34EA7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6395B72B" w14:textId="14A5BB79" w:rsidR="000D5805" w:rsidRPr="00BA43C2" w:rsidRDefault="000D5805" w:rsidP="00667B33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74FB47DD" w14:textId="4175C5E8" w:rsidR="000D5805" w:rsidRPr="00BA43C2" w:rsidRDefault="000D5805" w:rsidP="00795539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15BBF33" w14:textId="27ABE596" w:rsidR="003C00F4" w:rsidRDefault="00C34EA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58799C0" w14:textId="77777777" w:rsidR="00CB5646" w:rsidRPr="00337DA2" w:rsidRDefault="00CB5646" w:rsidP="00337DA2">
      <w:pPr>
        <w:jc w:val="left"/>
        <w:rPr>
          <w:color w:val="632423" w:themeColor="accent2" w:themeShade="80"/>
          <w:sz w:val="20"/>
          <w:szCs w:val="20"/>
        </w:rPr>
      </w:pPr>
    </w:p>
    <w:p w14:paraId="0DC8B547" w14:textId="2B6EF1F0" w:rsidR="00330BFA" w:rsidRDefault="00337DA2" w:rsidP="00330BFA">
      <w:pPr>
        <w:pStyle w:val="ListParagraph"/>
        <w:ind w:left="720" w:firstLineChars="0" w:firstLine="0"/>
        <w:jc w:val="left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1.</w:t>
      </w:r>
      <w:r>
        <w:rPr>
          <w:rFonts w:hint="eastAsia"/>
          <w:color w:val="632423" w:themeColor="accent2" w:themeShade="80"/>
          <w:sz w:val="20"/>
          <w:szCs w:val="20"/>
        </w:rPr>
        <w:t>1</w:t>
      </w:r>
      <w:r>
        <w:rPr>
          <w:color w:val="632423" w:themeColor="accent2" w:themeShade="80"/>
          <w:sz w:val="20"/>
          <w:szCs w:val="20"/>
        </w:rPr>
        <w:t>.</w:t>
      </w:r>
      <w:r>
        <w:rPr>
          <w:rFonts w:hint="eastAsia"/>
          <w:color w:val="632423" w:themeColor="accent2" w:themeShade="80"/>
          <w:sz w:val="20"/>
          <w:szCs w:val="20"/>
        </w:rPr>
        <w:t xml:space="preserve">4 </w:t>
      </w:r>
      <w:r w:rsidR="00330BFA">
        <w:rPr>
          <w:color w:val="632423" w:themeColor="accent2" w:themeShade="80"/>
          <w:sz w:val="20"/>
          <w:szCs w:val="20"/>
        </w:rPr>
        <w:t xml:space="preserve"> P</w:t>
      </w:r>
      <w:r w:rsidR="00C07FFB">
        <w:rPr>
          <w:rFonts w:hint="eastAsia"/>
          <w:color w:val="632423" w:themeColor="accent2" w:themeShade="80"/>
          <w:sz w:val="20"/>
          <w:szCs w:val="20"/>
        </w:rPr>
        <w:t>UT</w:t>
      </w:r>
      <w:r w:rsidR="00330BFA">
        <w:rPr>
          <w:color w:val="632423" w:themeColor="accent2" w:themeShade="80"/>
          <w:sz w:val="20"/>
          <w:szCs w:val="20"/>
        </w:rPr>
        <w:tab/>
      </w:r>
      <w:r w:rsidR="00330BFA">
        <w:rPr>
          <w:color w:val="632423" w:themeColor="accent2" w:themeShade="80"/>
          <w:sz w:val="20"/>
          <w:szCs w:val="20"/>
        </w:rPr>
        <w:tab/>
      </w:r>
      <w:r w:rsidR="00330BFA" w:rsidRPr="00BA43C2">
        <w:rPr>
          <w:rFonts w:hint="eastAsia"/>
          <w:color w:val="632423" w:themeColor="accent2" w:themeShade="80"/>
        </w:rPr>
        <w:t>/</w:t>
      </w:r>
      <w:r w:rsidR="00330BFA" w:rsidRPr="00BA43C2">
        <w:rPr>
          <w:color w:val="632423" w:themeColor="accent2" w:themeShade="80"/>
        </w:rPr>
        <w:t>gero/{gid}</w:t>
      </w:r>
      <w:r w:rsidR="00330BFA" w:rsidRPr="00BA43C2">
        <w:rPr>
          <w:color w:val="632423" w:themeColor="accent2" w:themeShade="80"/>
        </w:rPr>
        <w:tab/>
      </w:r>
      <w:r w:rsidR="00330BFA" w:rsidRPr="00BA43C2">
        <w:rPr>
          <w:color w:val="632423" w:themeColor="accent2" w:themeShade="80"/>
        </w:rPr>
        <w:tab/>
      </w:r>
      <w:r w:rsidR="00330BFA" w:rsidRPr="00BA43C2">
        <w:rPr>
          <w:color w:val="632423" w:themeColor="accent2" w:themeShade="80"/>
        </w:rPr>
        <w:tab/>
      </w:r>
      <w:r w:rsidR="00FE610E">
        <w:rPr>
          <w:rFonts w:hint="eastAsia"/>
          <w:color w:val="632423" w:themeColor="accent2" w:themeShade="80"/>
        </w:rPr>
        <w:t>修改</w:t>
      </w:r>
      <w:r w:rsidR="00330BFA" w:rsidRPr="00BA43C2">
        <w:rPr>
          <w:color w:val="632423" w:themeColor="accent2" w:themeShade="80"/>
        </w:rPr>
        <w:t>养老院基本信息</w:t>
      </w:r>
    </w:p>
    <w:p w14:paraId="67DF2F32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30BFA" w:rsidRPr="00BA43C2" w14:paraId="3F9F30D0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27929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F1E97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57B11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30BFA" w:rsidRPr="00BA43C2" w14:paraId="304130D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07C25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77673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7FFE8" w14:textId="77777777" w:rsidR="00330BFA" w:rsidRPr="00BA43C2" w:rsidRDefault="00330BFA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FFC4FFF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1D95CEF1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1730BD35" w14:textId="77777777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762EF" w14:textId="77777777" w:rsidR="00330BFA" w:rsidRPr="00BA43C2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1B9FB2C2" w14:textId="1C985AD2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589981A2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40F16CB" w14:textId="77777777" w:rsidR="00330BFA" w:rsidRPr="00220CC7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21EA35A7" w14:textId="77777777" w:rsidR="00330BFA" w:rsidRPr="00BA43C2" w:rsidRDefault="00330BFA" w:rsidP="00330BFA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3118FB38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266A6BFC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5BBD77D0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0EAA5B87" w14:textId="77777777" w:rsidR="00330BFA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8861246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0A77E52B" w14:textId="77777777" w:rsidR="00330BFA" w:rsidRPr="00BA43C2" w:rsidRDefault="00330BFA" w:rsidP="00330BFA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349F5F04" w14:textId="77777777" w:rsidR="00330BFA" w:rsidRPr="00BA43C2" w:rsidRDefault="00330BFA" w:rsidP="00330BFA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10CDF5D" w14:textId="77777777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F7C8B3F" w14:textId="45E1D47E" w:rsidR="00330BFA" w:rsidRDefault="00330BFA" w:rsidP="00330BFA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6C50C6A" w14:textId="77777777" w:rsidR="00330BFA" w:rsidRDefault="00330BFA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04797203" w14:textId="44B230D7" w:rsidR="00337DA2" w:rsidRDefault="006C0007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1.1</w:t>
      </w:r>
      <w:r w:rsidR="00337DA2">
        <w:rPr>
          <w:rFonts w:hint="eastAsia"/>
          <w:color w:val="632423" w:themeColor="accent2" w:themeShade="80"/>
          <w:sz w:val="20"/>
          <w:szCs w:val="20"/>
        </w:rPr>
        <w:t>.5  DELETE</w:t>
      </w:r>
      <w:r w:rsidR="00337DA2">
        <w:rPr>
          <w:color w:val="632423" w:themeColor="accent2" w:themeShade="80"/>
          <w:sz w:val="20"/>
          <w:szCs w:val="20"/>
        </w:rPr>
        <w:tab/>
      </w:r>
      <w:r w:rsidR="00337DA2">
        <w:rPr>
          <w:color w:val="632423" w:themeColor="accent2" w:themeShade="80"/>
          <w:sz w:val="20"/>
          <w:szCs w:val="20"/>
        </w:rPr>
        <w:tab/>
      </w:r>
      <w:r w:rsidR="00337DA2" w:rsidRPr="00BA43C2">
        <w:rPr>
          <w:rFonts w:hint="eastAsia"/>
          <w:color w:val="632423" w:themeColor="accent2" w:themeShade="80"/>
        </w:rPr>
        <w:t>/</w:t>
      </w:r>
      <w:r w:rsidR="00337DA2" w:rsidRPr="00BA43C2">
        <w:rPr>
          <w:color w:val="632423" w:themeColor="accent2" w:themeShade="80"/>
        </w:rPr>
        <w:t>gero/{gid}</w:t>
      </w:r>
      <w:r w:rsidR="00337DA2" w:rsidRPr="00BA43C2">
        <w:rPr>
          <w:color w:val="632423" w:themeColor="accent2" w:themeShade="80"/>
        </w:rPr>
        <w:tab/>
      </w:r>
      <w:r w:rsidR="00337DA2">
        <w:rPr>
          <w:rFonts w:hint="eastAsia"/>
          <w:color w:val="632423" w:themeColor="accent2" w:themeShade="80"/>
        </w:rPr>
        <w:t xml:space="preserve"> </w:t>
      </w:r>
      <w:r w:rsidR="00337DA2">
        <w:rPr>
          <w:rFonts w:hint="eastAsia"/>
          <w:color w:val="632423" w:themeColor="accent2" w:themeShade="80"/>
          <w:sz w:val="20"/>
          <w:szCs w:val="20"/>
        </w:rPr>
        <w:t>删除养老院</w:t>
      </w:r>
    </w:p>
    <w:p w14:paraId="63E40D85" w14:textId="42178314" w:rsidR="00337DA2" w:rsidRPr="00BA43C2" w:rsidRDefault="00337DA2" w:rsidP="00C34EA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3A42DE38" w14:textId="4D6F4660" w:rsidR="00BE17EF" w:rsidRDefault="00BE17EF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 w:rsidRPr="00BA43C2">
        <w:rPr>
          <w:rFonts w:hint="eastAsia"/>
          <w:color w:val="632423" w:themeColor="accent2" w:themeShade="80"/>
        </w:rPr>
        <w:t>1.</w:t>
      </w:r>
      <w:r w:rsidR="00337DA2">
        <w:rPr>
          <w:rFonts w:hint="eastAsia"/>
          <w:color w:val="632423" w:themeColor="accent2" w:themeShade="80"/>
        </w:rPr>
        <w:t xml:space="preserve">2 </w:t>
      </w:r>
      <w:r w:rsidRPr="00BA43C2">
        <w:rPr>
          <w:rFonts w:hint="eastAsia"/>
          <w:color w:val="632423" w:themeColor="accent2" w:themeShade="80"/>
        </w:rPr>
        <w:t>养老院</w:t>
      </w:r>
      <w:r w:rsidR="00337DA2">
        <w:rPr>
          <w:rFonts w:hint="eastAsia"/>
          <w:color w:val="632423" w:themeColor="accent2" w:themeShade="80"/>
        </w:rPr>
        <w:t>区域</w:t>
      </w:r>
    </w:p>
    <w:p w14:paraId="2E89DC23" w14:textId="7EED1C88" w:rsidR="00EB7805" w:rsidRPr="00557575" w:rsidRDefault="00035F77" w:rsidP="00557575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</w:t>
      </w:r>
      <w:r w:rsidR="006C0007">
        <w:rPr>
          <w:rFonts w:hint="eastAsia"/>
          <w:color w:val="632423" w:themeColor="accent2" w:themeShade="80"/>
        </w:rPr>
        <w:t>/gero/{gid}/area</w:t>
      </w:r>
      <w:r>
        <w:rPr>
          <w:rFonts w:hint="eastAsia"/>
          <w:color w:val="632423" w:themeColor="accent2" w:themeShade="80"/>
        </w:rPr>
        <w:t xml:space="preserve">     </w:t>
      </w:r>
      <w:r>
        <w:rPr>
          <w:rFonts w:hint="eastAsia"/>
          <w:color w:val="632423" w:themeColor="accent2" w:themeShade="80"/>
        </w:rPr>
        <w:t>获取养老院所有的区域列表</w:t>
      </w:r>
    </w:p>
    <w:p w14:paraId="326860C2" w14:textId="0CDE2DC5" w:rsid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6954D289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61DBD5D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F692B1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7667E86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21095A7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149D945" w14:textId="77777777" w:rsid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92FD39F" w14:textId="428E9E1B" w:rsid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4873E9C4" w14:textId="562C87BB" w:rsidR="00035F77" w:rsidRDefault="00035F77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POST /gero/{gid}/area      </w:t>
      </w:r>
      <w:r>
        <w:rPr>
          <w:rFonts w:hint="eastAsia"/>
          <w:color w:val="632423" w:themeColor="accent2" w:themeShade="80"/>
        </w:rPr>
        <w:t>创建一个养老院区域</w:t>
      </w:r>
    </w:p>
    <w:p w14:paraId="6CAB8A3D" w14:textId="0766E848" w:rsidR="000C4FB5" w:rsidRPr="000C4FB5" w:rsidRDefault="000C4FB5" w:rsidP="000C4FB5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BE344DE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8D5B21F" w14:textId="74544CD8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91F0EF4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78D6941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73C02C8" w14:textId="60CFA8F4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055FEFDF" w14:textId="43441DE7" w:rsidR="00035F77" w:rsidRPr="000C4FB5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4C81F6CF" w14:textId="644285BA" w:rsidR="00035F77" w:rsidRDefault="00035F77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area/{aid} </w:t>
      </w:r>
      <w:r>
        <w:rPr>
          <w:rFonts w:hint="eastAsia"/>
          <w:color w:val="632423" w:themeColor="accent2" w:themeShade="80"/>
        </w:rPr>
        <w:t>获取某区域及其子区域</w:t>
      </w:r>
    </w:p>
    <w:p w14:paraId="3F0F0A01" w14:textId="77777777" w:rsidR="00035F77" w:rsidRPr="00BA43C2" w:rsidRDefault="00035F77" w:rsidP="00035F7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35F77" w:rsidRPr="00BA43C2" w14:paraId="684B075E" w14:textId="77777777" w:rsidTr="00915B4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F90BF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0B4B1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0EB2E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035F77" w:rsidRPr="00BA43C2" w14:paraId="04B22498" w14:textId="77777777" w:rsidTr="00915B4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6A22D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869F1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53B56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132803C" w14:textId="6E764E4E" w:rsidR="00035F77" w:rsidRPr="00035F77" w:rsidRDefault="00035F77" w:rsidP="00035F7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35F77" w:rsidRPr="00BA43C2" w14:paraId="12020DCE" w14:textId="77777777" w:rsidTr="00915B4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E4D4C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82BBC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29DF2" w14:textId="77777777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035F77" w:rsidRPr="00035F77" w14:paraId="63157363" w14:textId="77777777" w:rsidTr="00915B4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856D9" w14:textId="7FEAA63A" w:rsidR="00035F77" w:rsidRPr="00BA43C2" w:rsidRDefault="002D50FB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8B9D1" w14:textId="5FDE2E8D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D71DA" w14:textId="30D19A39" w:rsidR="00035F77" w:rsidRPr="00BA43C2" w:rsidRDefault="00035F77" w:rsidP="00915B4E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0B1BDB1F" w14:textId="77777777" w:rsidR="000C4FB5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50911550" w14:textId="01CCB92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8EB7C65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F150DAF" w14:textId="0BACF8FF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45BAD747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BE19D6E" w14:textId="77777777" w:rsidR="000C4FB5" w:rsidRPr="000C4FB5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14CA7456" w14:textId="77777777" w:rsidR="008821EF" w:rsidRDefault="000C4FB5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</w:p>
    <w:p w14:paraId="25497102" w14:textId="6AACEFD3" w:rsidR="008821EF" w:rsidRDefault="008821EF" w:rsidP="008821EF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list: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82DEB38" w14:textId="77777777" w:rsidR="008821EF" w:rsidRPr="008821EF" w:rsidRDefault="008821EF" w:rsidP="008821EF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>id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4A57C55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5B9F6E74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E5D48B9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type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BBBA4A5" w14:textId="77777777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level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779699E" w14:textId="58A813B3" w:rsidR="008821EF" w:rsidRP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name</w:t>
      </w:r>
    </w:p>
    <w:p w14:paraId="45ADBFED" w14:textId="267E4C2B" w:rsidR="008821EF" w:rsidRDefault="008821EF" w:rsidP="008821EF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32984962" w14:textId="5F7C7BFF" w:rsidR="000C4FB5" w:rsidRDefault="008821EF" w:rsidP="000C4FB5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="000C4FB5" w:rsidRPr="000C4FB5">
        <w:rPr>
          <w:color w:val="632423" w:themeColor="accent2" w:themeShade="80"/>
          <w:sz w:val="20"/>
          <w:szCs w:val="20"/>
        </w:rPr>
        <w:tab/>
      </w:r>
      <w:r w:rsidR="000C4FB5" w:rsidRPr="000C4FB5">
        <w:rPr>
          <w:color w:val="632423" w:themeColor="accent2" w:themeShade="80"/>
          <w:sz w:val="20"/>
          <w:szCs w:val="20"/>
        </w:rPr>
        <w:tab/>
      </w:r>
    </w:p>
    <w:p w14:paraId="535A0E6D" w14:textId="46B1EB2F" w:rsidR="006C0007" w:rsidRDefault="000C4FB5" w:rsidP="00BE17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25C04162" w14:textId="57833DBE" w:rsidR="008821EF" w:rsidRDefault="008821EF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PUT  /gero/{gid}/area/{aid}   </w:t>
      </w:r>
      <w:r>
        <w:rPr>
          <w:rFonts w:hint="eastAsia"/>
          <w:color w:val="632423" w:themeColor="accent2" w:themeShade="80"/>
        </w:rPr>
        <w:t>修改某区域</w:t>
      </w:r>
    </w:p>
    <w:p w14:paraId="657BD6D7" w14:textId="77777777" w:rsidR="008821EF" w:rsidRDefault="008821EF" w:rsidP="008821EF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60E483CE" w14:textId="73A9C10C" w:rsidR="008821EF" w:rsidRPr="008821EF" w:rsidRDefault="008821EF" w:rsidP="008821EF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5EF67CA" w14:textId="7C6DB71A" w:rsidR="008821EF" w:rsidRDefault="008821EF" w:rsidP="008821EF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525FE092" w14:textId="5982492F" w:rsidR="008821EF" w:rsidRPr="008821EF" w:rsidRDefault="008821EF" w:rsidP="008821EF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</w:rPr>
        <w:t xml:space="preserve">DELETE </w:t>
      </w:r>
      <w:r>
        <w:rPr>
          <w:rFonts w:hint="eastAsia"/>
          <w:color w:val="632423" w:themeColor="accent2" w:themeShade="80"/>
        </w:rPr>
        <w:t xml:space="preserve">/gero/{gid}/area/{aid}   </w:t>
      </w:r>
      <w:r>
        <w:rPr>
          <w:rFonts w:hint="eastAsia"/>
          <w:color w:val="632423" w:themeColor="accent2" w:themeShade="80"/>
        </w:rPr>
        <w:t>修改某区域</w:t>
      </w:r>
    </w:p>
    <w:p w14:paraId="67F80963" w14:textId="77777777" w:rsidR="002D50FB" w:rsidRDefault="002D50FB" w:rsidP="00BE17EF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46D0CAD2" w14:textId="77777777" w:rsidR="00CF0506" w:rsidRDefault="00CF0506" w:rsidP="00BE17EF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318D00CB" w14:textId="328FB0BF" w:rsidR="002D50FB" w:rsidRDefault="002D50FB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1.3  </w:t>
      </w:r>
      <w:r>
        <w:rPr>
          <w:rFonts w:hint="eastAsia"/>
          <w:color w:val="632423" w:themeColor="accent2" w:themeShade="80"/>
        </w:rPr>
        <w:t>养老院房间和床位</w:t>
      </w:r>
    </w:p>
    <w:p w14:paraId="40E84B0E" w14:textId="10A54D2A" w:rsidR="006C0007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</w:t>
      </w:r>
      <w:r w:rsidR="00557575">
        <w:rPr>
          <w:rFonts w:hint="eastAsia"/>
          <w:color w:val="632423" w:themeColor="accent2" w:themeShade="80"/>
        </w:rPr>
        <w:t xml:space="preserve">/gero/{gid}/building                    </w:t>
      </w:r>
      <w:r w:rsidR="00557575">
        <w:rPr>
          <w:rFonts w:hint="eastAsia"/>
          <w:color w:val="632423" w:themeColor="accent2" w:themeShade="80"/>
        </w:rPr>
        <w:t>楼栋</w:t>
      </w:r>
      <w:r>
        <w:rPr>
          <w:rFonts w:hint="eastAsia"/>
          <w:color w:val="632423" w:themeColor="accent2" w:themeShade="80"/>
        </w:rPr>
        <w:t>列表</w:t>
      </w:r>
      <w:r w:rsidR="00557575">
        <w:rPr>
          <w:rFonts w:hint="eastAsia"/>
          <w:color w:val="632423" w:themeColor="accent2" w:themeShade="80"/>
        </w:rPr>
        <w:t>信息</w:t>
      </w:r>
    </w:p>
    <w:p w14:paraId="67C82347" w14:textId="758BA02C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 w:rsidR="00D215B1">
        <w:rPr>
          <w:rFonts w:hint="eastAsia"/>
          <w:color w:val="632423" w:themeColor="accent2" w:themeShade="80"/>
          <w:sz w:val="20"/>
          <w:szCs w:val="20"/>
        </w:rPr>
        <w:t>[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78E3A9" w14:textId="1AC2A7E8" w:rsidR="00D215B1" w:rsidRDefault="00D215B1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id</w:t>
      </w:r>
    </w:p>
    <w:p w14:paraId="38B03D22" w14:textId="77777777" w:rsidR="00D215B1" w:rsidRDefault="00CF0506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</w:p>
    <w:p w14:paraId="5399C0C3" w14:textId="77777777" w:rsidR="00D215B1" w:rsidRDefault="00D215B1" w:rsidP="00D215B1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3FE5169" w14:textId="206A99AD" w:rsidR="00CF0506" w:rsidRPr="008821EF" w:rsidRDefault="00D215B1" w:rsidP="00D215B1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="00CF0506" w:rsidRPr="008821EF">
        <w:rPr>
          <w:color w:val="632423" w:themeColor="accent2" w:themeShade="80"/>
          <w:sz w:val="20"/>
          <w:szCs w:val="20"/>
        </w:rPr>
        <w:tab/>
      </w:r>
    </w:p>
    <w:p w14:paraId="7DC45015" w14:textId="12546379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 w:rsidR="00D215B1">
        <w:rPr>
          <w:rFonts w:hint="eastAsia"/>
          <w:color w:val="632423" w:themeColor="accent2" w:themeShade="80"/>
          <w:sz w:val="20"/>
          <w:szCs w:val="20"/>
        </w:rPr>
        <w:t>,</w:t>
      </w:r>
      <w:r w:rsidR="00D215B1">
        <w:rPr>
          <w:color w:val="632423" w:themeColor="accent2" w:themeShade="80"/>
          <w:sz w:val="20"/>
          <w:szCs w:val="20"/>
        </w:rPr>
        <w:t>…</w:t>
      </w:r>
      <w:r w:rsidR="00D215B1">
        <w:rPr>
          <w:rFonts w:hint="eastAsia"/>
          <w:color w:val="632423" w:themeColor="accent2" w:themeShade="80"/>
          <w:sz w:val="20"/>
          <w:szCs w:val="20"/>
        </w:rPr>
        <w:t>]</w:t>
      </w:r>
    </w:p>
    <w:p w14:paraId="2A9221AA" w14:textId="308DEEBE" w:rsidR="00557575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 xml:space="preserve">/gero/{gid}/building/{aid}/floor          </w:t>
      </w:r>
      <w:r w:rsidR="00CF0506">
        <w:rPr>
          <w:rFonts w:hint="eastAsia"/>
          <w:color w:val="632423" w:themeColor="accent2" w:themeShade="80"/>
        </w:rPr>
        <w:t>某一栋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楼层信息</w:t>
      </w:r>
    </w:p>
    <w:p w14:paraId="34964390" w14:textId="0B575633" w:rsidR="00D215B1" w:rsidRPr="00D215B1" w:rsidRDefault="00CF0506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6B3BDD49" w14:textId="55862B60" w:rsidR="00D215B1" w:rsidRDefault="00CF0506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D215B1">
        <w:rPr>
          <w:rFonts w:hint="eastAsia"/>
          <w:color w:val="632423" w:themeColor="accent2" w:themeShade="80"/>
          <w:sz w:val="20"/>
          <w:szCs w:val="20"/>
        </w:rPr>
        <w:t>building_name</w:t>
      </w:r>
      <w:r>
        <w:rPr>
          <w:rFonts w:hint="eastAsia"/>
          <w:color w:val="632423" w:themeColor="accent2" w:themeShade="80"/>
          <w:sz w:val="20"/>
          <w:szCs w:val="20"/>
        </w:rPr>
        <w:t>:</w:t>
      </w:r>
      <w:r w:rsidR="00D215B1"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F786C8B" w14:textId="19D66F83" w:rsidR="00CF0506" w:rsidRDefault="00D215B1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CF0506"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C90F2A8" w14:textId="5D85DACB" w:rsidR="00D215B1" w:rsidRDefault="00D215B1" w:rsidP="00CF0506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4DE1131E" w14:textId="10BCC965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list:[{</w:t>
      </w:r>
    </w:p>
    <w:p w14:paraId="4EA74CC6" w14:textId="096AB500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033930D5" w14:textId="5DAE6903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44131A3E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2BE2A594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95503F6" w14:textId="06FF71C8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664990E0" w14:textId="79E90EBF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00E2527D" w14:textId="500CC87D" w:rsidR="00557575" w:rsidRDefault="00D215B1" w:rsidP="00BE17EF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>/gero/{gid}/building/{aid}/floor/{aid}/room</w:t>
      </w:r>
      <w:r w:rsidR="00CF0506">
        <w:rPr>
          <w:rFonts w:hint="eastAsia"/>
          <w:color w:val="632423" w:themeColor="accent2" w:themeShade="80"/>
        </w:rPr>
        <w:t>某一层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房间信息</w:t>
      </w:r>
    </w:p>
    <w:p w14:paraId="753A1384" w14:textId="77777777" w:rsidR="00CF0506" w:rsidRDefault="00CF0506" w:rsidP="00CF0506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241F366F" w14:textId="77777777" w:rsidR="00D215B1" w:rsidRDefault="00CF0506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="00D215B1">
        <w:rPr>
          <w:rFonts w:hint="eastAsia"/>
          <w:color w:val="632423" w:themeColor="accent2" w:themeShade="80"/>
          <w:sz w:val="20"/>
          <w:szCs w:val="20"/>
        </w:rPr>
        <w:t>building_name:{string}</w:t>
      </w:r>
    </w:p>
    <w:p w14:paraId="7AB1EEDF" w14:textId="4850CA0C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5C77F85F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1802942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2CBB8D2A" w14:textId="6F935969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list:[{</w:t>
      </w:r>
    </w:p>
    <w:p w14:paraId="322342FA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0DCD3113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13E0633C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224BAEE8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C81BBA8" w14:textId="77777777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808F529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930C015" w14:textId="1574389B" w:rsidR="00557575" w:rsidRDefault="00D215B1" w:rsidP="00D215B1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</w:t>
      </w:r>
      <w:r w:rsidR="00557575">
        <w:rPr>
          <w:rFonts w:hint="eastAsia"/>
          <w:color w:val="632423" w:themeColor="accent2" w:themeShade="80"/>
        </w:rPr>
        <w:t>/gero/{gid}/building/{aid}/floor/{aid}/room/{aid}</w:t>
      </w:r>
      <w:r w:rsidR="00CF0506">
        <w:rPr>
          <w:rFonts w:hint="eastAsia"/>
          <w:color w:val="632423" w:themeColor="accent2" w:themeShade="80"/>
        </w:rPr>
        <w:t xml:space="preserve">/bed </w:t>
      </w:r>
      <w:r w:rsidR="00CF0506">
        <w:rPr>
          <w:rFonts w:hint="eastAsia"/>
          <w:color w:val="632423" w:themeColor="accent2" w:themeShade="80"/>
        </w:rPr>
        <w:t>某一间</w:t>
      </w:r>
      <w:r w:rsidR="00CF0506">
        <w:rPr>
          <w:rFonts w:hint="eastAsia"/>
          <w:color w:val="632423" w:themeColor="accent2" w:themeShade="80"/>
        </w:rPr>
        <w:t>+</w:t>
      </w:r>
      <w:r w:rsidR="00CF0506">
        <w:rPr>
          <w:rFonts w:hint="eastAsia"/>
          <w:color w:val="632423" w:themeColor="accent2" w:themeShade="80"/>
        </w:rPr>
        <w:t>床位信息</w:t>
      </w:r>
    </w:p>
    <w:p w14:paraId="4A6F1948" w14:textId="77777777" w:rsidR="00D215B1" w:rsidRDefault="00CF0506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 w:rsidR="00D215B1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329C031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13BED3E5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20120BAB" w14:textId="5D720BD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name:{string}</w:t>
      </w:r>
    </w:p>
    <w:p w14:paraId="1AD3C598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950240C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2283B34F" w14:textId="718EDC46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list:[{</w:t>
      </w:r>
    </w:p>
    <w:p w14:paraId="31829419" w14:textId="77777777" w:rsidR="00D215B1" w:rsidRDefault="00D215B1" w:rsidP="00D215B1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797857F9" w14:textId="77777777" w:rsidR="00D215B1" w:rsidRDefault="00D215B1" w:rsidP="00D215B1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18D3E3F2" w14:textId="77777777" w:rsidR="00D215B1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3DC7164" w14:textId="77777777" w:rsidR="00D215B1" w:rsidRPr="008821EF" w:rsidRDefault="00D215B1" w:rsidP="00D215B1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AF6BED5" w14:textId="77777777" w:rsidR="00D215B1" w:rsidRPr="008821EF" w:rsidRDefault="00D215B1" w:rsidP="00D215B1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69EBEEB1" w14:textId="31245E95" w:rsidR="002F253B" w:rsidRPr="006E3AEA" w:rsidRDefault="00D215B1" w:rsidP="006E3AEA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8C2E401" w14:textId="715CE3BD" w:rsidR="007F61F6" w:rsidRDefault="007F61F6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0C332CA1" w14:textId="394417AA" w:rsidR="008E4CFD" w:rsidRDefault="008E4CFD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4DF13326" w14:textId="77777777" w:rsidR="008E4CFD" w:rsidRPr="00BA43C2" w:rsidRDefault="008E4CFD" w:rsidP="007F61F6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1843A6D2" w14:textId="77777777" w:rsidR="00E1436E" w:rsidRDefault="00E1436E" w:rsidP="00E1436E">
      <w:pPr>
        <w:pStyle w:val="ListParagraph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tem</w:t>
      </w:r>
      <w:r>
        <w:rPr>
          <w:rFonts w:hint="eastAsia"/>
        </w:rPr>
        <w:t>项目相关</w:t>
      </w:r>
    </w:p>
    <w:p w14:paraId="76637BC9" w14:textId="77777777" w:rsidR="00E1436E" w:rsidRDefault="00D31BEE" w:rsidP="00E1436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</w:t>
      </w:r>
      <w:r w:rsidR="00E1436E">
        <w:rPr>
          <w:rFonts w:hint="eastAsia"/>
        </w:rPr>
        <w:t>项目总表</w:t>
      </w:r>
      <w:r w:rsidR="00963FBC">
        <w:rPr>
          <w:rFonts w:hint="eastAsia"/>
        </w:rPr>
        <w:t xml:space="preserve"> </w:t>
      </w:r>
    </w:p>
    <w:p w14:paraId="6190C262" w14:textId="77777777" w:rsidR="00022059" w:rsidRDefault="00022059" w:rsidP="00022059">
      <w:pPr>
        <w:pStyle w:val="ListParagraph"/>
        <w:ind w:left="992" w:firstLineChars="0" w:firstLine="0"/>
      </w:pPr>
    </w:p>
    <w:p w14:paraId="097E06E4" w14:textId="40910147" w:rsidR="00F90A59" w:rsidRPr="00E1436E" w:rsidRDefault="00E1436E" w:rsidP="00E1436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E1436E">
        <w:rPr>
          <w:rFonts w:hint="eastAsia"/>
          <w:sz w:val="20"/>
          <w:szCs w:val="20"/>
        </w:rPr>
        <w:t xml:space="preserve"> </w:t>
      </w:r>
      <w:r w:rsidR="00F90A59" w:rsidRPr="00E1436E">
        <w:rPr>
          <w:sz w:val="20"/>
          <w:szCs w:val="20"/>
        </w:rPr>
        <w:t xml:space="preserve">GET </w:t>
      </w:r>
      <w:r w:rsidR="00B97789" w:rsidRPr="00E1436E">
        <w:rPr>
          <w:rFonts w:hint="eastAsia"/>
          <w:sz w:val="20"/>
          <w:szCs w:val="20"/>
        </w:rPr>
        <w:t xml:space="preserve">             </w:t>
      </w:r>
      <w:r w:rsidR="00B97789">
        <w:rPr>
          <w:rFonts w:hint="eastAsia"/>
        </w:rPr>
        <w:t>/care</w:t>
      </w:r>
      <w:r w:rsidR="00D215B1">
        <w:rPr>
          <w:rFonts w:hint="eastAsia"/>
        </w:rPr>
        <w:t>_item</w:t>
      </w:r>
      <w:r>
        <w:rPr>
          <w:rFonts w:hint="eastAsia"/>
        </w:rPr>
        <w:t xml:space="preserve">         </w:t>
      </w:r>
      <w:r>
        <w:rPr>
          <w:rFonts w:hint="eastAsia"/>
        </w:rPr>
        <w:t>获取</w:t>
      </w:r>
      <w:r w:rsidR="00B97789">
        <w:rPr>
          <w:rFonts w:hint="eastAsia"/>
        </w:rPr>
        <w:t>老人护理项目总表</w:t>
      </w:r>
    </w:p>
    <w:p w14:paraId="42DB11C6" w14:textId="77777777" w:rsidR="00E1436E" w:rsidRPr="00022059" w:rsidRDefault="00E1436E" w:rsidP="000220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  <w:r w:rsidR="00022059">
        <w:rPr>
          <w:rFonts w:hint="eastAsia"/>
          <w:sz w:val="20"/>
          <w:szCs w:val="20"/>
        </w:rPr>
        <w:t>无</w:t>
      </w:r>
    </w:p>
    <w:p w14:paraId="6945B491" w14:textId="77777777" w:rsidR="00E1436E" w:rsidRPr="00022059" w:rsidRDefault="00F90A59" w:rsidP="000220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  <w:r w:rsidR="00022059">
        <w:rPr>
          <w:rFonts w:hint="eastAsia"/>
          <w:sz w:val="20"/>
          <w:szCs w:val="20"/>
        </w:rPr>
        <w:t>无</w:t>
      </w:r>
    </w:p>
    <w:p w14:paraId="322CFE23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 w:rsidR="00E1436E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31E47EE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BBA2651" w14:textId="77777777" w:rsidR="00F90A59" w:rsidRDefault="00F90A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 w:rsidR="00E1436E"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6F5CB563" w14:textId="77777777" w:rsidR="00E1436E" w:rsidRDefault="00F90A59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022059" w:rsidRPr="00022059">
        <w:rPr>
          <w:sz w:val="20"/>
          <w:szCs w:val="20"/>
        </w:rPr>
        <w:t>name</w:t>
      </w:r>
      <w:r w:rsidR="00022059">
        <w:rPr>
          <w:rFonts w:hint="eastAsia"/>
          <w:sz w:val="20"/>
          <w:szCs w:val="20"/>
        </w:rPr>
        <w:t>:{string},         //</w:t>
      </w:r>
      <w:r w:rsidR="00022059">
        <w:rPr>
          <w:rFonts w:hint="eastAsia"/>
          <w:sz w:val="20"/>
          <w:szCs w:val="20"/>
        </w:rPr>
        <w:t>名称</w:t>
      </w:r>
    </w:p>
    <w:p w14:paraId="52A77E24" w14:textId="77777777" w:rsidR="00F90A59" w:rsidRDefault="000220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E9F098F" w14:textId="77777777" w:rsidR="00022059" w:rsidRDefault="00022059" w:rsidP="00F90A5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63EB507" w14:textId="77777777" w:rsidR="00F90A59" w:rsidRDefault="00F90A59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EB38D9C" w14:textId="77777777" w:rsidR="00E1436E" w:rsidRDefault="00E1436E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4C58C2" w14:textId="1577134D" w:rsidR="00E1436E" w:rsidRPr="00022059" w:rsidRDefault="00E1436E" w:rsidP="00E1436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215B1">
        <w:rPr>
          <w:rFonts w:hint="eastAsia"/>
          <w:sz w:val="20"/>
          <w:szCs w:val="20"/>
        </w:rPr>
        <w:t>P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   </w:t>
      </w:r>
      <w:r>
        <w:rPr>
          <w:rFonts w:hint="eastAsia"/>
        </w:rPr>
        <w:t>/care</w:t>
      </w:r>
      <w:r w:rsidR="00D215B1">
        <w:rPr>
          <w:rFonts w:hint="eastAsia"/>
        </w:rPr>
        <w:t>_item</w:t>
      </w:r>
      <w:r>
        <w:rPr>
          <w:rFonts w:hint="eastAsia"/>
        </w:rPr>
        <w:t xml:space="preserve">            </w:t>
      </w:r>
      <w:r>
        <w:rPr>
          <w:rFonts w:hint="eastAsia"/>
        </w:rPr>
        <w:t>添加老人护理项目</w:t>
      </w:r>
    </w:p>
    <w:p w14:paraId="30F6086F" w14:textId="77777777" w:rsidR="00022059" w:rsidRPr="00E1436E" w:rsidRDefault="00022059" w:rsidP="00022059">
      <w:pPr>
        <w:pStyle w:val="ListParagraph"/>
        <w:ind w:left="1418" w:firstLineChars="0" w:firstLine="0"/>
        <w:rPr>
          <w:sz w:val="20"/>
          <w:szCs w:val="20"/>
        </w:rPr>
      </w:pPr>
    </w:p>
    <w:p w14:paraId="69AE4AC3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1436E" w14:paraId="5543C8E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6FCC5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FAEB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5CBAF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7EEE9B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4947BFD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1436E" w14:paraId="542F60F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55DEB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0E560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C6806" w14:textId="77777777" w:rsidR="00E1436E" w:rsidRDefault="00E1436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8A85CDE" w14:textId="77777777" w:rsidR="00E1436E" w:rsidRDefault="00E1436E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DFF88C4" w14:textId="77777777" w:rsidR="00E1436E" w:rsidRDefault="00E1436E" w:rsidP="00E1436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2E920F" w14:textId="77777777" w:rsidR="00963FBC" w:rsidRDefault="00963FBC" w:rsidP="00963FBC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78A60E88" w14:textId="77777777" w:rsidR="00963FBC" w:rsidRDefault="00963FBC" w:rsidP="00963FB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15886361" w14:textId="77777777" w:rsidR="00E1436E" w:rsidRPr="00963FBC" w:rsidRDefault="00963FBC" w:rsidP="00963FB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C595057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96BD3BF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</w:t>
      </w:r>
      <w:r w:rsidR="00963FBC">
        <w:rPr>
          <w:rFonts w:hint="eastAsia"/>
          <w:sz w:val="20"/>
          <w:szCs w:val="20"/>
        </w:rPr>
        <w:t>不包含对象</w:t>
      </w:r>
    </w:p>
    <w:p w14:paraId="38A744CB" w14:textId="77777777" w:rsidR="00E1436E" w:rsidRDefault="00E1436E" w:rsidP="00E1436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0406E3B6" w14:textId="77777777" w:rsidR="00E1436E" w:rsidRDefault="00E1436E" w:rsidP="00F90A5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75A66EE" w14:textId="77777777" w:rsidR="00D31BEE" w:rsidRDefault="00D31BEE" w:rsidP="00D31BE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项目总表</w:t>
      </w:r>
      <w:r>
        <w:rPr>
          <w:rFonts w:hint="eastAsia"/>
        </w:rPr>
        <w:t xml:space="preserve"> </w:t>
      </w:r>
    </w:p>
    <w:p w14:paraId="022B7994" w14:textId="77777777" w:rsidR="00D95C11" w:rsidRDefault="00D95C11"/>
    <w:p w14:paraId="58E3D052" w14:textId="3862CBBE" w:rsidR="00D31BEE" w:rsidRPr="00D31BEE" w:rsidRDefault="00D31BEE" w:rsidP="00D31BE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Pr="00D31BEE">
        <w:rPr>
          <w:rFonts w:hint="eastAsia"/>
          <w:sz w:val="20"/>
          <w:szCs w:val="20"/>
        </w:rPr>
        <w:t xml:space="preserve">             </w:t>
      </w:r>
      <w:r w:rsidR="00D215B1">
        <w:rPr>
          <w:rFonts w:hint="eastAsia"/>
        </w:rPr>
        <w:t>/area_item</w:t>
      </w:r>
      <w:r>
        <w:rPr>
          <w:rFonts w:hint="eastAsia"/>
        </w:rPr>
        <w:t xml:space="preserve">         </w:t>
      </w:r>
      <w:r>
        <w:rPr>
          <w:rFonts w:hint="eastAsia"/>
        </w:rPr>
        <w:t>获取房间项目总表</w:t>
      </w:r>
    </w:p>
    <w:p w14:paraId="36BBC46A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5C6AF331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E009318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717AF99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2B85D0A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933E8E" w:rsidRPr="00933E8E">
        <w:rPr>
          <w:rFonts w:hint="eastAsia"/>
        </w:rPr>
        <w:t xml:space="preserve"> </w:t>
      </w:r>
      <w:r w:rsid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25D64E62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89C1EC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4E136AE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FB70AC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F1E70EB" w14:textId="245CE76B" w:rsidR="00D31BEE" w:rsidRPr="00022059" w:rsidRDefault="00D31BEE" w:rsidP="00D31BE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215B1">
        <w:rPr>
          <w:rFonts w:hint="eastAsia"/>
          <w:sz w:val="20"/>
          <w:szCs w:val="20"/>
        </w:rPr>
        <w:t>P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   </w:t>
      </w:r>
      <w:r w:rsidR="00D215B1">
        <w:rPr>
          <w:rFonts w:hint="eastAsia"/>
        </w:rPr>
        <w:t>/area_item</w:t>
      </w:r>
      <w:r>
        <w:rPr>
          <w:rFonts w:hint="eastAsia"/>
        </w:rPr>
        <w:t xml:space="preserve">            </w:t>
      </w:r>
      <w:r>
        <w:rPr>
          <w:rFonts w:hint="eastAsia"/>
        </w:rPr>
        <w:t>添加房间项目</w:t>
      </w:r>
    </w:p>
    <w:p w14:paraId="0DDEB9B8" w14:textId="77777777" w:rsidR="00D31BEE" w:rsidRPr="00E1436E" w:rsidRDefault="00D31BEE" w:rsidP="00D31BEE">
      <w:pPr>
        <w:pStyle w:val="ListParagraph"/>
        <w:ind w:left="1418" w:firstLineChars="0" w:firstLine="0"/>
        <w:rPr>
          <w:sz w:val="20"/>
          <w:szCs w:val="20"/>
        </w:rPr>
      </w:pPr>
    </w:p>
    <w:p w14:paraId="34879339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0B3A595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C135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BDD61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D8A4E2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882B712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9B62487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31EF9E81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4139A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0DC80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80760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0A09048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ACC0514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EBB1D3" w14:textId="77777777" w:rsidR="00D31BEE" w:rsidRPr="00D31BEE" w:rsidRDefault="00D31BEE" w:rsidP="00D31BEE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5011B229" w14:textId="77777777" w:rsidR="00D31BEE" w:rsidRPr="00963FBC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1ECA5D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A1EB02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4C1B2C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35F32F84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D72A488" w14:textId="77777777" w:rsidR="00D31BEE" w:rsidRDefault="00D31BEE"/>
    <w:p w14:paraId="421EDD7B" w14:textId="77777777" w:rsidR="00D31BEE" w:rsidRDefault="00D31BEE"/>
    <w:p w14:paraId="35239CFD" w14:textId="77777777" w:rsidR="00D31BEE" w:rsidRDefault="00366036" w:rsidP="00D31BE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总表中的</w:t>
      </w:r>
      <w:r w:rsidR="006B30B5">
        <w:rPr>
          <w:rFonts w:hint="eastAsia"/>
        </w:rPr>
        <w:t>单个</w:t>
      </w:r>
      <w:r w:rsidR="00D31BEE">
        <w:rPr>
          <w:rFonts w:hint="eastAsia"/>
        </w:rPr>
        <w:t>老人项目</w:t>
      </w:r>
      <w:r w:rsidR="00D31BEE">
        <w:rPr>
          <w:rFonts w:hint="eastAsia"/>
        </w:rPr>
        <w:t xml:space="preserve"> </w:t>
      </w:r>
    </w:p>
    <w:p w14:paraId="324A5F91" w14:textId="77777777" w:rsidR="00D31BEE" w:rsidRDefault="00D31BEE" w:rsidP="00D31BEE"/>
    <w:p w14:paraId="6A41065B" w14:textId="7617474A" w:rsidR="00D31BEE" w:rsidRPr="00D31BEE" w:rsidRDefault="00D31BEE" w:rsidP="00D31BE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D215B1">
        <w:rPr>
          <w:rFonts w:hint="eastAsia"/>
          <w:sz w:val="20"/>
          <w:szCs w:val="20"/>
        </w:rPr>
        <w:t xml:space="preserve">     </w:t>
      </w:r>
      <w:r w:rsidRPr="00D31BEE">
        <w:rPr>
          <w:rFonts w:hint="eastAsia"/>
          <w:sz w:val="20"/>
          <w:szCs w:val="20"/>
        </w:rPr>
        <w:t xml:space="preserve">       </w:t>
      </w:r>
      <w:r>
        <w:rPr>
          <w:rFonts w:hint="eastAsia"/>
        </w:rPr>
        <w:t>/</w:t>
      </w:r>
      <w:r w:rsidR="006B30B5">
        <w:rPr>
          <w:rFonts w:hint="eastAsia"/>
        </w:rPr>
        <w:t>care</w:t>
      </w:r>
      <w:r w:rsidR="00D215B1">
        <w:rPr>
          <w:rFonts w:hint="eastAsia"/>
        </w:rPr>
        <w:t>_</w:t>
      </w:r>
      <w:r w:rsidR="007227DE">
        <w:rPr>
          <w:rFonts w:hint="eastAsia"/>
        </w:rPr>
        <w:t xml:space="preserve">item/{cid}       </w:t>
      </w:r>
      <w:r>
        <w:rPr>
          <w:rFonts w:hint="eastAsia"/>
        </w:rPr>
        <w:t>获取</w:t>
      </w:r>
      <w:r w:rsidR="00366036">
        <w:rPr>
          <w:rFonts w:hint="eastAsia"/>
        </w:rPr>
        <w:t>总表中</w:t>
      </w:r>
      <w:r w:rsidR="006B30B5">
        <w:rPr>
          <w:rFonts w:hint="eastAsia"/>
        </w:rPr>
        <w:t>某个老人</w:t>
      </w:r>
      <w:r>
        <w:rPr>
          <w:rFonts w:hint="eastAsia"/>
        </w:rPr>
        <w:t>项目</w:t>
      </w:r>
    </w:p>
    <w:p w14:paraId="5B9DB23D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4521D0A2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BBE8D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5A12BE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DF5F7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31BEE" w14:paraId="2BEB474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DB0C4" w14:textId="77777777" w:rsidR="00D31BEE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31BEE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327D7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C5EBE" w14:textId="77777777" w:rsidR="00D31BEE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C199D91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DBEC7C5" w14:textId="77777777" w:rsidR="00D31BEE" w:rsidRPr="00022059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B02D9C3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768D7CB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C2B6B4C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8C039AB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1714716" w14:textId="77777777" w:rsidR="00344F07" w:rsidRDefault="00344F07" w:rsidP="00344F07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51C0FB65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3793AD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CD237B3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7AF847F" w14:textId="552C32D6" w:rsidR="00D31BEE" w:rsidRPr="00022059" w:rsidRDefault="00D31BEE" w:rsidP="00D31BE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215B1"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 w:rsidR="007227DE">
        <w:rPr>
          <w:rFonts w:hint="eastAsia"/>
          <w:sz w:val="20"/>
          <w:szCs w:val="20"/>
        </w:rPr>
        <w:t xml:space="preserve">     </w:t>
      </w:r>
      <w:r w:rsidRPr="00E1436E">
        <w:rPr>
          <w:rFonts w:hint="eastAsia"/>
          <w:sz w:val="20"/>
          <w:szCs w:val="20"/>
        </w:rPr>
        <w:t xml:space="preserve">  </w:t>
      </w:r>
      <w:r w:rsidR="006B30B5">
        <w:rPr>
          <w:rFonts w:hint="eastAsia"/>
        </w:rPr>
        <w:t>/care</w:t>
      </w:r>
      <w:r w:rsidR="00D215B1">
        <w:rPr>
          <w:rFonts w:hint="eastAsia"/>
        </w:rPr>
        <w:t>_</w:t>
      </w:r>
      <w:r w:rsidR="006B30B5">
        <w:rPr>
          <w:rFonts w:hint="eastAsia"/>
        </w:rPr>
        <w:t>item/{</w:t>
      </w:r>
      <w:r w:rsidR="007227DE">
        <w:rPr>
          <w:rFonts w:hint="eastAsia"/>
        </w:rPr>
        <w:t>c</w:t>
      </w:r>
      <w:r w:rsidR="006B30B5">
        <w:rPr>
          <w:rFonts w:hint="eastAsia"/>
        </w:rPr>
        <w:t xml:space="preserve">id}      </w:t>
      </w:r>
      <w:r w:rsidR="006B30B5">
        <w:rPr>
          <w:rFonts w:hint="eastAsia"/>
        </w:rPr>
        <w:t>修改</w:t>
      </w:r>
      <w:r w:rsidR="00366036">
        <w:rPr>
          <w:rFonts w:hint="eastAsia"/>
        </w:rPr>
        <w:t>总表中</w:t>
      </w:r>
      <w:r w:rsidR="006B30B5">
        <w:rPr>
          <w:rFonts w:hint="eastAsia"/>
        </w:rPr>
        <w:t>某个老人项目</w:t>
      </w:r>
    </w:p>
    <w:p w14:paraId="237AFE5D" w14:textId="77777777" w:rsidR="00D31BEE" w:rsidRPr="00E1436E" w:rsidRDefault="00D31BEE" w:rsidP="00D31BEE">
      <w:pPr>
        <w:pStyle w:val="ListParagraph"/>
        <w:ind w:left="1418" w:firstLineChars="0" w:firstLine="0"/>
        <w:rPr>
          <w:sz w:val="20"/>
          <w:szCs w:val="20"/>
        </w:rPr>
      </w:pPr>
    </w:p>
    <w:p w14:paraId="407D03F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51B432C2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CD2F9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66A8E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32AA18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6B30B5" w14:paraId="77E48F96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C26BB" w14:textId="77777777" w:rsidR="006B30B5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6B30B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676C7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77586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6655BB7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97C3673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7D8F589D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41B1BE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CA94E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7E2A9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477C76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47EBDC4" w14:textId="77777777" w:rsidR="00D31BEE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42EEA1" w14:textId="77777777" w:rsidR="006B30B5" w:rsidRDefault="006B30B5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="007227DE"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4BC97C04" w14:textId="77777777" w:rsidR="00D31BEE" w:rsidRDefault="00D31BEE" w:rsidP="00D31BEE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BA78404" w14:textId="77777777" w:rsidR="00344F07" w:rsidRPr="00D31BEE" w:rsidRDefault="00344F07" w:rsidP="00D31BEE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348049C5" w14:textId="77777777" w:rsidR="00D31BEE" w:rsidRPr="00963FBC" w:rsidRDefault="00D31BEE" w:rsidP="00D31B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89AECE0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7E0CD7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0BF682D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0A0C588C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6ADB04E" w14:textId="1BA72C49" w:rsidR="00D31BEE" w:rsidRDefault="00D31BEE" w:rsidP="00D31BEE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DELETE</w:t>
      </w:r>
      <w:r>
        <w:rPr>
          <w:sz w:val="20"/>
          <w:szCs w:val="20"/>
        </w:rPr>
        <w:t xml:space="preserve"> </w:t>
      </w:r>
      <w:r w:rsidR="007227DE">
        <w:rPr>
          <w:rFonts w:hint="eastAsia"/>
          <w:sz w:val="20"/>
          <w:szCs w:val="20"/>
        </w:rPr>
        <w:t xml:space="preserve">     </w:t>
      </w:r>
      <w:r w:rsidR="006B30B5">
        <w:rPr>
          <w:rFonts w:hint="eastAsia"/>
        </w:rPr>
        <w:t>/care</w:t>
      </w:r>
      <w:r w:rsidR="00D215B1">
        <w:rPr>
          <w:rFonts w:hint="eastAsia"/>
        </w:rPr>
        <w:t>_</w:t>
      </w:r>
      <w:r w:rsidR="006B30B5">
        <w:rPr>
          <w:rFonts w:hint="eastAsia"/>
        </w:rPr>
        <w:t>item/{</w:t>
      </w:r>
      <w:r w:rsidR="007227DE">
        <w:rPr>
          <w:rFonts w:hint="eastAsia"/>
        </w:rPr>
        <w:t>c</w:t>
      </w:r>
      <w:r w:rsidR="006B30B5">
        <w:rPr>
          <w:rFonts w:hint="eastAsia"/>
        </w:rPr>
        <w:t xml:space="preserve">id}      </w:t>
      </w:r>
      <w:r w:rsidR="006B30B5">
        <w:rPr>
          <w:rFonts w:hint="eastAsia"/>
        </w:rPr>
        <w:t>删除</w:t>
      </w:r>
      <w:r w:rsidR="00366036">
        <w:rPr>
          <w:rFonts w:hint="eastAsia"/>
        </w:rPr>
        <w:t>总表中</w:t>
      </w:r>
      <w:r w:rsidR="006B30B5">
        <w:rPr>
          <w:rFonts w:hint="eastAsia"/>
        </w:rPr>
        <w:t>某个老人项目</w:t>
      </w:r>
    </w:p>
    <w:p w14:paraId="205151B7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63DADD2D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8A7DA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C563F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598FB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94606" w14:paraId="0C5B281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3FB43" w14:textId="77777777" w:rsidR="00A94606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94606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B131B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8BD84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 w:rsidR="007227DE">
              <w:rPr>
                <w:rFonts w:hint="eastAsia"/>
                <w:b/>
                <w:sz w:val="20"/>
                <w:szCs w:val="20"/>
              </w:rPr>
              <w:t>c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A94606" w14:paraId="3BEE879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B4C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A1E2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BB0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8D44542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271BE8F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31BEE" w14:paraId="35BDAF41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A835AA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F79B3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C91AF" w14:textId="77777777" w:rsidR="00D31BEE" w:rsidRDefault="00D31BE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8F931CC" w14:textId="77777777" w:rsidR="00A94606" w:rsidRDefault="00A94606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AF82924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3D4F0F3D" w14:textId="77777777" w:rsidR="00D31BEE" w:rsidRDefault="00D31BEE" w:rsidP="00D31B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删</w:t>
      </w:r>
    </w:p>
    <w:p w14:paraId="1D0863BD" w14:textId="77777777" w:rsidR="00D31BEE" w:rsidRDefault="00D31BEE"/>
    <w:p w14:paraId="65E7158F" w14:textId="77777777" w:rsidR="006B30B5" w:rsidRDefault="00366036" w:rsidP="006B30B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总表中</w:t>
      </w:r>
      <w:r w:rsidR="006B30B5">
        <w:rPr>
          <w:rFonts w:hint="eastAsia"/>
        </w:rPr>
        <w:t>单个房间项目</w:t>
      </w:r>
    </w:p>
    <w:p w14:paraId="6D330F39" w14:textId="77777777" w:rsidR="006B30B5" w:rsidRDefault="006B30B5" w:rsidP="006B30B5"/>
    <w:p w14:paraId="5ADBFCB6" w14:textId="20936A1F" w:rsidR="006B30B5" w:rsidRPr="00D31BEE" w:rsidRDefault="006B30B5" w:rsidP="006B30B5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7227DE">
        <w:rPr>
          <w:rFonts w:hint="eastAsia"/>
          <w:sz w:val="20"/>
          <w:szCs w:val="20"/>
        </w:rPr>
        <w:t xml:space="preserve">        </w:t>
      </w:r>
      <w:r w:rsidRPr="00D31BEE">
        <w:rPr>
          <w:rFonts w:hint="eastAsia"/>
          <w:sz w:val="20"/>
          <w:szCs w:val="20"/>
        </w:rPr>
        <w:t xml:space="preserve"> </w:t>
      </w:r>
      <w:r w:rsidR="00DF0232">
        <w:rPr>
          <w:rFonts w:hint="eastAsia"/>
        </w:rPr>
        <w:t>/area_</w:t>
      </w:r>
      <w:r>
        <w:rPr>
          <w:rFonts w:hint="eastAsia"/>
        </w:rPr>
        <w:t>item/{</w:t>
      </w:r>
      <w:r w:rsidR="00DF0232">
        <w:rPr>
          <w:rFonts w:hint="eastAsia"/>
        </w:rPr>
        <w:t>a</w:t>
      </w:r>
      <w:r>
        <w:rPr>
          <w:rFonts w:hint="eastAsia"/>
        </w:rPr>
        <w:t xml:space="preserve">id}         </w:t>
      </w:r>
      <w:r>
        <w:rPr>
          <w:rFonts w:hint="eastAsia"/>
        </w:rPr>
        <w:t>获取</w:t>
      </w:r>
      <w:r w:rsidR="00366036">
        <w:rPr>
          <w:rFonts w:hint="eastAsia"/>
        </w:rPr>
        <w:t>总表中</w:t>
      </w:r>
      <w:r w:rsidR="00A94606">
        <w:rPr>
          <w:rFonts w:hint="eastAsia"/>
        </w:rPr>
        <w:t>某个</w:t>
      </w:r>
      <w:r>
        <w:rPr>
          <w:rFonts w:hint="eastAsia"/>
        </w:rPr>
        <w:t>房间项目</w:t>
      </w:r>
    </w:p>
    <w:p w14:paraId="447AA77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4717CA94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72F70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39FCC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F63337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6B30B5" w14:paraId="4100D59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36482" w14:textId="77777777" w:rsidR="006B30B5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</w:t>
            </w:r>
            <w:r w:rsidR="006B30B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3B9C6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AC628" w14:textId="77777777" w:rsidR="006B30B5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 w:rsidR="006B30B5">
              <w:rPr>
                <w:rFonts w:hint="eastAsia"/>
                <w:b/>
                <w:sz w:val="20"/>
                <w:szCs w:val="20"/>
              </w:rPr>
              <w:t>项目</w:t>
            </w:r>
            <w:r w:rsidR="006B30B5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80E81EE" w14:textId="77777777" w:rsidR="006B30B5" w:rsidRPr="00022059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F9B6845" w14:textId="77777777" w:rsidR="006B30B5" w:rsidRPr="00022059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47FBEC9E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6B1432A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6A6CF5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227D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02E2F6E2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5825E396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4098E722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E7D493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CD2E159" w14:textId="7BE30C07" w:rsidR="006B30B5" w:rsidRPr="00022059" w:rsidRDefault="006B30B5" w:rsidP="00A94606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DF0232"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       </w:t>
      </w:r>
      <w:r w:rsidR="00DF0232">
        <w:rPr>
          <w:rFonts w:hint="eastAsia"/>
        </w:rPr>
        <w:t>/area_</w:t>
      </w:r>
      <w:r w:rsidR="00A94606" w:rsidRPr="00A94606">
        <w:rPr>
          <w:rFonts w:hint="eastAsia"/>
        </w:rPr>
        <w:t>item/{</w:t>
      </w:r>
      <w:r w:rsidR="00DF0232">
        <w:rPr>
          <w:rFonts w:hint="eastAsia"/>
        </w:rPr>
        <w:t>a</w:t>
      </w:r>
      <w:r w:rsidR="007227DE">
        <w:rPr>
          <w:rFonts w:hint="eastAsia"/>
        </w:rPr>
        <w:t xml:space="preserve">id}    </w:t>
      </w:r>
      <w:r w:rsidR="00A94606" w:rsidRPr="00A94606">
        <w:rPr>
          <w:rFonts w:hint="eastAsia"/>
        </w:rPr>
        <w:t xml:space="preserve">   </w:t>
      </w:r>
      <w:r w:rsidR="00366036">
        <w:rPr>
          <w:rFonts w:hint="eastAsia"/>
        </w:rPr>
        <w:t>修改总表中房间项目</w:t>
      </w:r>
    </w:p>
    <w:p w14:paraId="111BD3EC" w14:textId="77777777" w:rsidR="006B30B5" w:rsidRPr="00E1436E" w:rsidRDefault="006B30B5" w:rsidP="006B30B5">
      <w:pPr>
        <w:pStyle w:val="ListParagraph"/>
        <w:ind w:left="1418" w:firstLineChars="0" w:firstLine="0"/>
        <w:rPr>
          <w:sz w:val="20"/>
          <w:szCs w:val="20"/>
        </w:rPr>
      </w:pPr>
    </w:p>
    <w:p w14:paraId="739DCE3C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47ACC34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DDB45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A921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22044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94606" w14:paraId="4A6B6726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BFD91" w14:textId="5FD885CA" w:rsidR="00A94606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A94606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B72CD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FF51E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610230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9D95B2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73EBB759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4B896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A340E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9B9D3B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4E5C625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6DEF5A2C" w14:textId="77777777" w:rsidR="006B30B5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26336EF" w14:textId="77777777" w:rsidR="006B30B5" w:rsidRPr="00D31BEE" w:rsidRDefault="006B30B5" w:rsidP="006B30B5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33F2680" w14:textId="77777777" w:rsidR="006B30B5" w:rsidRPr="00963FBC" w:rsidRDefault="006B30B5" w:rsidP="006B30B5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8B4AE67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937E3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35DB176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6DDF85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E24E17C" w14:textId="2EED059D" w:rsidR="006B30B5" w:rsidRDefault="006B30B5" w:rsidP="00A94606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DELETE    </w:t>
      </w:r>
      <w:r w:rsidR="00DF0232">
        <w:rPr>
          <w:rFonts w:hint="eastAsia"/>
        </w:rPr>
        <w:t>/area_</w:t>
      </w:r>
      <w:r w:rsidR="00A94606">
        <w:rPr>
          <w:rFonts w:hint="eastAsia"/>
        </w:rPr>
        <w:t>item/{</w:t>
      </w:r>
      <w:r w:rsidR="00DF0232">
        <w:rPr>
          <w:rFonts w:hint="eastAsia"/>
        </w:rPr>
        <w:t>a</w:t>
      </w:r>
      <w:r w:rsidR="00A94606">
        <w:rPr>
          <w:rFonts w:hint="eastAsia"/>
        </w:rPr>
        <w:t xml:space="preserve">id}       </w:t>
      </w:r>
      <w:r w:rsidR="00A94606" w:rsidRPr="00A94606">
        <w:rPr>
          <w:rFonts w:hint="eastAsia"/>
        </w:rPr>
        <w:t xml:space="preserve"> </w:t>
      </w:r>
      <w:r w:rsidR="00A94606">
        <w:rPr>
          <w:rFonts w:hint="eastAsia"/>
        </w:rPr>
        <w:t>删除</w:t>
      </w:r>
      <w:r w:rsidR="00366036">
        <w:rPr>
          <w:rFonts w:hint="eastAsia"/>
        </w:rPr>
        <w:t>总表中某个</w:t>
      </w:r>
      <w:r w:rsidR="00A94606" w:rsidRPr="00A94606">
        <w:rPr>
          <w:rFonts w:hint="eastAsia"/>
        </w:rPr>
        <w:t>房间项目</w:t>
      </w:r>
    </w:p>
    <w:p w14:paraId="57EB28AA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1EDD0AE6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3DAB2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9CFCF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5F678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94606" w14:paraId="5E15D2B1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7E0F7" w14:textId="6B3049E9" w:rsidR="00A94606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A94606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E1B2D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E57712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A94606" w14:paraId="50D324AF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3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A85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371E" w14:textId="77777777" w:rsidR="00A94606" w:rsidRDefault="00A94606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F331C8D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DB28EF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6B30B5" w14:paraId="53F214E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E3F40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8D5FC7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033DB" w14:textId="77777777" w:rsidR="006B30B5" w:rsidRDefault="006B30B5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917B7AF" w14:textId="77777777" w:rsidR="006B30B5" w:rsidRDefault="006B30B5" w:rsidP="006B30B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DEE7409" w14:textId="45E72111" w:rsidR="006B30B5" w:rsidRDefault="006B30B5" w:rsidP="006B30B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DF0232">
        <w:rPr>
          <w:rFonts w:hint="eastAsia"/>
          <w:sz w:val="20"/>
          <w:szCs w:val="20"/>
        </w:rPr>
        <w:t>逻辑删除，设置</w:t>
      </w:r>
      <w:r w:rsidR="00DF0232">
        <w:rPr>
          <w:rFonts w:hint="eastAsia"/>
          <w:sz w:val="20"/>
          <w:szCs w:val="20"/>
        </w:rPr>
        <w:t>del_flag=1</w:t>
      </w:r>
    </w:p>
    <w:p w14:paraId="6FE677B3" w14:textId="77777777" w:rsidR="003243DB" w:rsidRDefault="003243DB" w:rsidP="006B30B5">
      <w:pPr>
        <w:rPr>
          <w:sz w:val="20"/>
          <w:szCs w:val="20"/>
        </w:rPr>
      </w:pPr>
    </w:p>
    <w:p w14:paraId="778B06BC" w14:textId="77777777" w:rsidR="003243DB" w:rsidRDefault="003243DB" w:rsidP="003243DB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养老院的老人项目总表</w:t>
      </w:r>
      <w:r>
        <w:rPr>
          <w:rFonts w:hint="eastAsia"/>
        </w:rPr>
        <w:t xml:space="preserve"> </w:t>
      </w:r>
    </w:p>
    <w:p w14:paraId="2B8E4C1D" w14:textId="77777777" w:rsidR="003243DB" w:rsidRDefault="003243DB" w:rsidP="003243DB">
      <w:pPr>
        <w:pStyle w:val="ListParagraph"/>
        <w:ind w:left="992" w:firstLineChars="0" w:firstLine="0"/>
      </w:pPr>
    </w:p>
    <w:p w14:paraId="0D0ACB15" w14:textId="3175C4A5" w:rsidR="003243DB" w:rsidRPr="003243DB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3243DB">
        <w:rPr>
          <w:rFonts w:hint="eastAsia"/>
          <w:sz w:val="20"/>
          <w:szCs w:val="20"/>
        </w:rPr>
        <w:t xml:space="preserve"> </w:t>
      </w:r>
      <w:r w:rsidRPr="003243DB">
        <w:rPr>
          <w:sz w:val="20"/>
          <w:szCs w:val="20"/>
        </w:rPr>
        <w:t xml:space="preserve">GET </w:t>
      </w:r>
      <w:r w:rsidRPr="003243DB">
        <w:rPr>
          <w:rFonts w:hint="eastAsia"/>
          <w:sz w:val="20"/>
          <w:szCs w:val="20"/>
        </w:rPr>
        <w:t xml:space="preserve">  </w:t>
      </w:r>
      <w:r w:rsidRPr="003243DB">
        <w:rPr>
          <w:rFonts w:hint="eastAsia"/>
        </w:rPr>
        <w:t xml:space="preserve"> /gero/{</w:t>
      </w:r>
      <w:r w:rsidR="002661D4"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DF0232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获取养老院护理项目列表</w:t>
      </w:r>
    </w:p>
    <w:p w14:paraId="721D903C" w14:textId="77777777" w:rsidR="003243DB" w:rsidRPr="003243DB" w:rsidRDefault="003243DB" w:rsidP="003243DB">
      <w:pPr>
        <w:pStyle w:val="ListParagraph"/>
        <w:ind w:left="1418" w:firstLineChars="1550" w:firstLine="3100"/>
        <w:rPr>
          <w:sz w:val="20"/>
          <w:szCs w:val="20"/>
        </w:rPr>
      </w:pPr>
    </w:p>
    <w:p w14:paraId="7333430F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3B70E2EB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07AA2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D46C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E14DC3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68B92D7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2A3C" w14:textId="77777777" w:rsidR="003243DB" w:rsidRDefault="002661D4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740F9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46FFE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118E3D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38A7E7E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239ACA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7F60A5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4F71547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5F7DB9"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35F819B0" w14:textId="77777777" w:rsidR="002661D4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25F6C" w:rsidRPr="00A04576">
        <w:rPr>
          <w:rFonts w:hint="eastAsia"/>
          <w:sz w:val="20"/>
          <w:szCs w:val="20"/>
        </w:rPr>
        <w:t xml:space="preserve">    care_item</w:t>
      </w:r>
      <w:r w:rsidR="002661D4">
        <w:rPr>
          <w:rFonts w:hint="eastAsia"/>
          <w:sz w:val="20"/>
          <w:szCs w:val="20"/>
        </w:rPr>
        <w:t xml:space="preserve">:{            </w:t>
      </w:r>
      <w:r w:rsidR="002661D4" w:rsidRPr="002661D4">
        <w:rPr>
          <w:rFonts w:hint="eastAsia"/>
          <w:sz w:val="20"/>
          <w:szCs w:val="20"/>
        </w:rPr>
        <w:t>//</w:t>
      </w:r>
      <w:r w:rsidR="002661D4">
        <w:rPr>
          <w:rFonts w:hint="eastAsia"/>
          <w:sz w:val="20"/>
          <w:szCs w:val="20"/>
        </w:rPr>
        <w:t>总表中</w:t>
      </w:r>
      <w:r w:rsidR="002661D4" w:rsidRPr="002661D4">
        <w:rPr>
          <w:rFonts w:hint="eastAsia"/>
          <w:sz w:val="20"/>
          <w:szCs w:val="20"/>
        </w:rPr>
        <w:t>护理项目</w:t>
      </w:r>
    </w:p>
    <w:p w14:paraId="09FE4710" w14:textId="77777777" w:rsidR="003243DB" w:rsidRDefault="002661D4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="00A25F6C"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="00A25F6C" w:rsidRPr="002661D4">
        <w:rPr>
          <w:rFonts w:hint="eastAsia"/>
          <w:sz w:val="20"/>
          <w:szCs w:val="20"/>
        </w:rPr>
        <w:t xml:space="preserve">      </w:t>
      </w:r>
      <w:r w:rsidR="008B3F2B">
        <w:rPr>
          <w:rFonts w:hint="eastAsia"/>
          <w:sz w:val="20"/>
          <w:szCs w:val="20"/>
        </w:rPr>
        <w:t xml:space="preserve">      </w:t>
      </w:r>
    </w:p>
    <w:p w14:paraId="7AF8E748" w14:textId="77777777" w:rsidR="002661D4" w:rsidRDefault="002661D4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39CDB762" w14:textId="77777777" w:rsidR="00145922" w:rsidRPr="002661D4" w:rsidRDefault="00145922" w:rsidP="002661D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2400F8C1" w14:textId="77777777" w:rsidR="005F7DB9" w:rsidRPr="002661D4" w:rsidRDefault="002661D4" w:rsidP="002661D4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5453C8E6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="00A25F6C"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D4EEFA8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A25F6C">
        <w:rPr>
          <w:rFonts w:hint="eastAsia"/>
          <w:sz w:val="20"/>
          <w:szCs w:val="20"/>
        </w:rPr>
        <w:t>period:{int</w:t>
      </w:r>
      <w:r>
        <w:rPr>
          <w:rFonts w:hint="eastAsia"/>
          <w:sz w:val="20"/>
          <w:szCs w:val="20"/>
        </w:rPr>
        <w:t xml:space="preserve">},         </w:t>
      </w:r>
      <w:r w:rsidR="00A25F6C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//</w:t>
      </w:r>
      <w:r w:rsidR="00A25F6C" w:rsidRPr="00A25F6C">
        <w:rPr>
          <w:rFonts w:hint="eastAsia"/>
          <w:sz w:val="20"/>
          <w:szCs w:val="20"/>
        </w:rPr>
        <w:t>周期，间隔多少天做一轮</w:t>
      </w:r>
    </w:p>
    <w:p w14:paraId="484CBA2D" w14:textId="77777777" w:rsidR="00A25F6C" w:rsidRDefault="00A25F6C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28F286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90D483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D982F2F" w14:textId="5B5C0153" w:rsidR="003243DB" w:rsidRPr="003243DB" w:rsidRDefault="00DF0232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OST</w:t>
      </w:r>
      <w:r w:rsidR="003243DB" w:rsidRPr="003243DB">
        <w:rPr>
          <w:sz w:val="20"/>
          <w:szCs w:val="20"/>
        </w:rPr>
        <w:t xml:space="preserve"> </w:t>
      </w:r>
      <w:r w:rsidR="003243DB" w:rsidRPr="003243DB">
        <w:rPr>
          <w:rFonts w:hint="eastAsia"/>
          <w:sz w:val="20"/>
          <w:szCs w:val="20"/>
        </w:rPr>
        <w:t xml:space="preserve">  </w:t>
      </w:r>
      <w:r w:rsidR="003243DB" w:rsidRPr="003243DB">
        <w:rPr>
          <w:rFonts w:hint="eastAsia"/>
        </w:rPr>
        <w:t>/gero/{</w:t>
      </w:r>
      <w:r w:rsidR="002661D4">
        <w:rPr>
          <w:rFonts w:hint="eastAsia"/>
        </w:rPr>
        <w:t>g</w:t>
      </w:r>
      <w:r w:rsidR="003243DB" w:rsidRPr="003243DB">
        <w:rPr>
          <w:rFonts w:hint="eastAsia"/>
        </w:rPr>
        <w:t>id}</w:t>
      </w:r>
      <w:r>
        <w:rPr>
          <w:rFonts w:hint="eastAsia"/>
        </w:rPr>
        <w:t>/care</w:t>
      </w:r>
      <w:r w:rsidR="00D41E3B">
        <w:rPr>
          <w:rFonts w:hint="eastAsia"/>
        </w:rPr>
        <w:t>_</w:t>
      </w:r>
      <w:r>
        <w:rPr>
          <w:rFonts w:hint="eastAsia"/>
        </w:rPr>
        <w:t>item</w:t>
      </w:r>
      <w:r w:rsidR="003243DB">
        <w:rPr>
          <w:rFonts w:hint="eastAsia"/>
        </w:rPr>
        <w:t xml:space="preserve">    </w:t>
      </w:r>
      <w:r w:rsidR="00666641">
        <w:rPr>
          <w:rFonts w:hint="eastAsia"/>
        </w:rPr>
        <w:t>添加养老院</w:t>
      </w:r>
      <w:r w:rsidR="003243DB">
        <w:rPr>
          <w:rFonts w:hint="eastAsia"/>
        </w:rPr>
        <w:t>护理项目</w:t>
      </w:r>
    </w:p>
    <w:p w14:paraId="325709AC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501ADF07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7A7417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AFDB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3233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B3D3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48D57E7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742B3" w14:textId="77777777" w:rsidR="003243DB" w:rsidRDefault="002661D4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6D06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44DCC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161E829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4143E9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005BFEF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B11A1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41CC6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4B572B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451043F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31CDFC6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5C16C98" w14:textId="77777777" w:rsidR="00A25F6C" w:rsidRP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</w:t>
      </w:r>
      <w:r w:rsidR="008B3F2B">
        <w:rPr>
          <w:rFonts w:hint="eastAsia"/>
          <w:sz w:val="20"/>
          <w:szCs w:val="20"/>
        </w:rPr>
        <w:t xml:space="preserve"> (</w:t>
      </w:r>
      <w:r w:rsidR="008B3F2B">
        <w:rPr>
          <w:rFonts w:hint="eastAsia"/>
          <w:sz w:val="20"/>
          <w:szCs w:val="20"/>
        </w:rPr>
        <w:t>总表</w:t>
      </w:r>
      <w:r w:rsidR="008B3F2B">
        <w:rPr>
          <w:rFonts w:hint="eastAsia"/>
          <w:sz w:val="20"/>
          <w:szCs w:val="20"/>
        </w:rPr>
        <w:t>)</w:t>
      </w:r>
    </w:p>
    <w:p w14:paraId="786FEFDD" w14:textId="77777777" w:rsid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951D9A8" w14:textId="77777777" w:rsidR="00A25F6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180348" w14:textId="77777777" w:rsidR="003243DB" w:rsidRPr="00963FBC" w:rsidRDefault="00A25F6C" w:rsidP="00A25F6C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42C7B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4F54452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4AF38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EF73D73" w14:textId="77777777" w:rsidR="003243DB" w:rsidRDefault="003243DB" w:rsidP="006B30B5">
      <w:pPr>
        <w:rPr>
          <w:sz w:val="20"/>
          <w:szCs w:val="20"/>
        </w:rPr>
      </w:pPr>
    </w:p>
    <w:p w14:paraId="7DFD4CC6" w14:textId="77777777" w:rsidR="003243DB" w:rsidRDefault="003243DB" w:rsidP="006B30B5">
      <w:pPr>
        <w:rPr>
          <w:sz w:val="20"/>
          <w:szCs w:val="20"/>
        </w:rPr>
      </w:pPr>
    </w:p>
    <w:p w14:paraId="79774CA0" w14:textId="77777777" w:rsidR="003243DB" w:rsidRDefault="003243DB" w:rsidP="003243DB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项目总表</w:t>
      </w:r>
      <w:r>
        <w:rPr>
          <w:rFonts w:hint="eastAsia"/>
        </w:rPr>
        <w:t xml:space="preserve"> </w:t>
      </w:r>
    </w:p>
    <w:p w14:paraId="70C38A56" w14:textId="77777777" w:rsidR="003243DB" w:rsidRDefault="003243DB" w:rsidP="003243DB"/>
    <w:p w14:paraId="189EFAF5" w14:textId="35CBE49B" w:rsidR="003243DB" w:rsidRPr="00D31BEE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A25F6C">
        <w:rPr>
          <w:rFonts w:hint="eastAsia"/>
          <w:sz w:val="20"/>
          <w:szCs w:val="20"/>
        </w:rPr>
        <w:t xml:space="preserve">   </w:t>
      </w:r>
      <w:r w:rsidR="00A25F6C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A25F6C" w:rsidRPr="003243DB">
        <w:rPr>
          <w:rFonts w:hint="eastAsia"/>
        </w:rPr>
        <w:t>id}</w:t>
      </w:r>
      <w:r w:rsidR="00DF0232">
        <w:rPr>
          <w:rFonts w:hint="eastAsia"/>
        </w:rPr>
        <w:t>/area_item</w:t>
      </w:r>
      <w:r w:rsidR="007C72B0">
        <w:rPr>
          <w:rFonts w:hint="eastAsia"/>
        </w:rPr>
        <w:t xml:space="preserve">      </w:t>
      </w:r>
      <w:r>
        <w:rPr>
          <w:rFonts w:hint="eastAsia"/>
        </w:rPr>
        <w:t>获取</w:t>
      </w:r>
      <w:r w:rsidR="007C72B0">
        <w:rPr>
          <w:rFonts w:hint="eastAsia"/>
        </w:rPr>
        <w:t>养老院房间项目列</w:t>
      </w:r>
      <w:r>
        <w:rPr>
          <w:rFonts w:hint="eastAsia"/>
        </w:rPr>
        <w:t>表</w:t>
      </w:r>
    </w:p>
    <w:p w14:paraId="260E4A45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D43F490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309F456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FEF2750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4C3F804" w14:textId="77777777" w:rsidR="007C72B0" w:rsidRPr="007C72B0" w:rsidRDefault="003243DB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 w:rsidR="007C72B0">
        <w:rPr>
          <w:sz w:val="20"/>
          <w:szCs w:val="20"/>
        </w:rPr>
        <w:t>},</w:t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</w:r>
      <w:r w:rsidR="007C72B0"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养老院房间项目</w:t>
      </w:r>
      <w:r w:rsidR="007C72B0">
        <w:rPr>
          <w:sz w:val="20"/>
          <w:szCs w:val="20"/>
        </w:rPr>
        <w:t>id</w:t>
      </w:r>
    </w:p>
    <w:p w14:paraId="6D0E74A9" w14:textId="647DCA9B" w:rsidR="00787924" w:rsidRDefault="007C72B0" w:rsidP="00787924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DF0232">
        <w:rPr>
          <w:rFonts w:hint="eastAsia"/>
          <w:sz w:val="20"/>
          <w:szCs w:val="20"/>
        </w:rPr>
        <w:t>area</w:t>
      </w:r>
      <w:r w:rsidR="00787924" w:rsidRPr="00A04576">
        <w:rPr>
          <w:rFonts w:hint="eastAsia"/>
          <w:sz w:val="20"/>
          <w:szCs w:val="20"/>
        </w:rPr>
        <w:t>_item</w:t>
      </w:r>
      <w:r w:rsidR="00787924">
        <w:rPr>
          <w:rFonts w:hint="eastAsia"/>
          <w:sz w:val="20"/>
          <w:szCs w:val="20"/>
        </w:rPr>
        <w:t xml:space="preserve">:{            </w:t>
      </w:r>
      <w:r w:rsidR="00787924" w:rsidRPr="002661D4">
        <w:rPr>
          <w:rFonts w:hint="eastAsia"/>
          <w:sz w:val="20"/>
          <w:szCs w:val="20"/>
        </w:rPr>
        <w:t>//</w:t>
      </w:r>
      <w:r w:rsidR="00787924">
        <w:rPr>
          <w:rFonts w:hint="eastAsia"/>
          <w:sz w:val="20"/>
          <w:szCs w:val="20"/>
        </w:rPr>
        <w:t>总表中房间</w:t>
      </w:r>
      <w:r w:rsidR="00787924" w:rsidRPr="002661D4">
        <w:rPr>
          <w:rFonts w:hint="eastAsia"/>
          <w:sz w:val="20"/>
          <w:szCs w:val="20"/>
        </w:rPr>
        <w:t>项目</w:t>
      </w:r>
    </w:p>
    <w:p w14:paraId="5E9E74F9" w14:textId="77777777" w:rsidR="00787924" w:rsidRDefault="00787924" w:rsidP="0078792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7FFA5EC7" w14:textId="77777777" w:rsidR="00787924" w:rsidRPr="002661D4" w:rsidRDefault="00787924" w:rsidP="00787924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312EED4" w14:textId="77777777" w:rsidR="00787924" w:rsidRPr="002661D4" w:rsidRDefault="00787924" w:rsidP="00787924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86122A4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17ACF6F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6F74B7B4" w14:textId="77777777" w:rsidR="003243DB" w:rsidRDefault="003243DB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BB8612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753E63" w14:textId="3326699B" w:rsidR="003243DB" w:rsidRPr="00022059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</w:t>
      </w:r>
      <w:r w:rsidR="00DF0232">
        <w:rPr>
          <w:rFonts w:hint="eastAsia"/>
          <w:sz w:val="20"/>
          <w:szCs w:val="20"/>
        </w:rPr>
        <w:t>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  </w:t>
      </w:r>
      <w:r w:rsidR="007C72B0" w:rsidRPr="003243DB">
        <w:rPr>
          <w:rFonts w:hint="eastAsia"/>
        </w:rPr>
        <w:t>/gero/{id}</w:t>
      </w:r>
      <w:r w:rsidR="007C72B0">
        <w:rPr>
          <w:rFonts w:hint="eastAsia"/>
        </w:rPr>
        <w:t>/</w:t>
      </w:r>
      <w:r w:rsidR="00DF0232">
        <w:rPr>
          <w:rFonts w:hint="eastAsia"/>
        </w:rPr>
        <w:t>area_item</w:t>
      </w:r>
      <w:r w:rsidR="007C72B0">
        <w:rPr>
          <w:rFonts w:hint="eastAsia"/>
        </w:rPr>
        <w:t xml:space="preserve">      </w:t>
      </w:r>
      <w:r w:rsidR="007C72B0">
        <w:rPr>
          <w:rFonts w:hint="eastAsia"/>
        </w:rPr>
        <w:t>添加养老院房间项目</w:t>
      </w:r>
    </w:p>
    <w:p w14:paraId="7BE72E9B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6EF3FDE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0C75FFFF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12C44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BE4F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C0E1C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25F6C" w14:paraId="1D1756A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A997A" w14:textId="77777777" w:rsidR="00A25F6C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A25F6C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EADDF" w14:textId="77777777" w:rsidR="00A25F6C" w:rsidRDefault="00A25F6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1019B" w14:textId="77777777" w:rsidR="00A25F6C" w:rsidRDefault="00A25F6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62FE4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7C1046B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6D183E4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3399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54281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3184D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561A10D1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10418D6" w14:textId="77777777" w:rsidR="007C72B0" w:rsidRPr="007C72B0" w:rsidRDefault="007C72B0" w:rsidP="007C72B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539ADB2" w14:textId="77777777" w:rsidR="007C72B0" w:rsidRP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room_item_id:{int}      //</w:t>
      </w:r>
      <w:r w:rsidR="00933E8E"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 w:rsidR="00D76754">
        <w:rPr>
          <w:rFonts w:hint="eastAsia"/>
          <w:sz w:val="20"/>
          <w:szCs w:val="20"/>
        </w:rPr>
        <w:t>（总表）</w:t>
      </w:r>
    </w:p>
    <w:p w14:paraId="20C96B58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6A27D519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52720E3" w14:textId="77777777" w:rsidR="007C72B0" w:rsidRDefault="007C72B0" w:rsidP="007C72B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9256129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A0D1A5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3B766A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DE9C43F" w14:textId="77777777" w:rsidR="003243DB" w:rsidRDefault="003243DB" w:rsidP="003243DB"/>
    <w:p w14:paraId="6C1A8BE9" w14:textId="77777777" w:rsidR="003243DB" w:rsidRDefault="003243DB" w:rsidP="003243DB"/>
    <w:p w14:paraId="5176607B" w14:textId="77777777" w:rsidR="003243DB" w:rsidRDefault="007C72B0" w:rsidP="003243DB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养老院的</w:t>
      </w:r>
      <w:r w:rsidR="003243DB">
        <w:rPr>
          <w:rFonts w:hint="eastAsia"/>
        </w:rPr>
        <w:t>单个老人项目</w:t>
      </w:r>
      <w:r w:rsidR="003243DB">
        <w:rPr>
          <w:rFonts w:hint="eastAsia"/>
        </w:rPr>
        <w:t xml:space="preserve"> </w:t>
      </w:r>
    </w:p>
    <w:p w14:paraId="45602BD2" w14:textId="77777777" w:rsidR="003243DB" w:rsidRDefault="003243DB" w:rsidP="003243DB"/>
    <w:p w14:paraId="157DE8AA" w14:textId="63AE3E77" w:rsidR="003243DB" w:rsidRPr="00D31BEE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="00666641"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="007C72B0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7C72B0" w:rsidRPr="003243DB">
        <w:rPr>
          <w:rFonts w:hint="eastAsia"/>
        </w:rPr>
        <w:t>id}</w:t>
      </w:r>
      <w:r w:rsidR="007C72B0">
        <w:rPr>
          <w:rFonts w:hint="eastAsia"/>
        </w:rPr>
        <w:t>/care</w:t>
      </w:r>
      <w:r w:rsidR="00DF0232">
        <w:rPr>
          <w:rFonts w:hint="eastAsia"/>
        </w:rPr>
        <w:t>_</w:t>
      </w:r>
      <w:r w:rsidR="007C72B0">
        <w:rPr>
          <w:rFonts w:hint="eastAsia"/>
        </w:rPr>
        <w:t xml:space="preserve">item/{itemid}  </w:t>
      </w:r>
      <w:r>
        <w:rPr>
          <w:rFonts w:hint="eastAsia"/>
        </w:rPr>
        <w:t>获取</w:t>
      </w:r>
      <w:r w:rsidR="00666641">
        <w:rPr>
          <w:rFonts w:hint="eastAsia"/>
        </w:rPr>
        <w:t>某个</w:t>
      </w:r>
      <w:r w:rsidR="007C72B0">
        <w:rPr>
          <w:rFonts w:hint="eastAsia"/>
        </w:rPr>
        <w:t>养老院</w:t>
      </w:r>
      <w:r w:rsidR="00666641">
        <w:rPr>
          <w:rFonts w:hint="eastAsia"/>
        </w:rPr>
        <w:t>的</w:t>
      </w:r>
      <w:r>
        <w:rPr>
          <w:rFonts w:hint="eastAsia"/>
        </w:rPr>
        <w:t>老人项目</w:t>
      </w:r>
    </w:p>
    <w:p w14:paraId="1A537F47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1052E448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67F24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85254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CB60F2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3B3016CE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C52C1" w14:textId="77777777" w:rsidR="003243DB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FA39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C3736E" w14:textId="77777777" w:rsidR="003243DB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C72B0" w14:paraId="740EFF8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7C07E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06B94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BBE361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6E4245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6F15C0E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54658330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66BD2D" w14:textId="77777777" w:rsidR="00357701" w:rsidRDefault="00357701" w:rsidP="0035770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1744109" w14:textId="77777777" w:rsidR="00357701" w:rsidRDefault="00357701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45922">
        <w:rPr>
          <w:rFonts w:hint="eastAsia"/>
          <w:sz w:val="20"/>
          <w:szCs w:val="20"/>
        </w:rPr>
        <w:t>养老院</w:t>
      </w:r>
      <w:r w:rsidR="00933E8E">
        <w:rPr>
          <w:rFonts w:hint="eastAsia"/>
          <w:sz w:val="20"/>
          <w:szCs w:val="20"/>
        </w:rPr>
        <w:t>老人</w:t>
      </w:r>
      <w:r w:rsidR="008B3F2B">
        <w:rPr>
          <w:rFonts w:hint="eastAsia"/>
          <w:sz w:val="20"/>
          <w:szCs w:val="20"/>
        </w:rPr>
        <w:t>护理</w:t>
      </w:r>
      <w:r w:rsidR="00933E8E">
        <w:rPr>
          <w:rFonts w:hint="eastAsia"/>
          <w:sz w:val="20"/>
          <w:szCs w:val="20"/>
        </w:rPr>
        <w:t>项目</w:t>
      </w:r>
      <w:r>
        <w:rPr>
          <w:sz w:val="20"/>
          <w:szCs w:val="20"/>
        </w:rPr>
        <w:t>id</w:t>
      </w:r>
    </w:p>
    <w:p w14:paraId="43EFE05E" w14:textId="77777777" w:rsidR="008B3F2B" w:rsidRDefault="008B3F2B" w:rsidP="008B3F2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47F57C7" w14:textId="77777777" w:rsidR="008B3F2B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4576123" w14:textId="77777777" w:rsidR="008B3F2B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27362826" w14:textId="77777777" w:rsidR="008B3F2B" w:rsidRPr="002661D4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63AF08A1" w14:textId="77777777" w:rsidR="008B3F2B" w:rsidRPr="008B3F2B" w:rsidRDefault="008B3F2B" w:rsidP="008B3F2B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CEAE5A0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A77FC7F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181E7805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63EF1029" w14:textId="77777777" w:rsidR="00357701" w:rsidRDefault="00357701" w:rsidP="0035770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54BE58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BB0ACA8" w14:textId="2E9F4F4C" w:rsidR="003243DB" w:rsidRPr="00022059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E1436E">
        <w:rPr>
          <w:rFonts w:hint="eastAsia"/>
          <w:sz w:val="20"/>
          <w:szCs w:val="20"/>
        </w:rPr>
        <w:t>POST</w:t>
      </w:r>
      <w:r w:rsidRPr="00E1436E">
        <w:rPr>
          <w:sz w:val="20"/>
          <w:szCs w:val="20"/>
        </w:rPr>
        <w:t xml:space="preserve"> </w:t>
      </w:r>
      <w:r w:rsidRPr="00E1436E">
        <w:rPr>
          <w:rFonts w:hint="eastAsia"/>
          <w:sz w:val="20"/>
          <w:szCs w:val="20"/>
        </w:rPr>
        <w:t xml:space="preserve"> </w:t>
      </w:r>
      <w:r w:rsidR="007C72B0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7C72B0" w:rsidRPr="003243DB">
        <w:rPr>
          <w:rFonts w:hint="eastAsia"/>
        </w:rPr>
        <w:t>id}</w:t>
      </w:r>
      <w:r w:rsidR="007C72B0">
        <w:rPr>
          <w:rFonts w:hint="eastAsia"/>
        </w:rPr>
        <w:t>/care</w:t>
      </w:r>
      <w:r w:rsidR="00DF0232">
        <w:rPr>
          <w:rFonts w:hint="eastAsia"/>
        </w:rPr>
        <w:t>_</w:t>
      </w:r>
      <w:r w:rsidR="007C72B0">
        <w:rPr>
          <w:rFonts w:hint="eastAsia"/>
        </w:rPr>
        <w:t xml:space="preserve">item/{itemid}  </w:t>
      </w:r>
      <w:r w:rsidR="007C72B0">
        <w:rPr>
          <w:rFonts w:hint="eastAsia"/>
        </w:rPr>
        <w:t>修改</w:t>
      </w:r>
      <w:r w:rsidR="00666641">
        <w:rPr>
          <w:rFonts w:hint="eastAsia"/>
        </w:rPr>
        <w:t>某个</w:t>
      </w:r>
      <w:r w:rsidR="007C72B0">
        <w:rPr>
          <w:rFonts w:hint="eastAsia"/>
        </w:rPr>
        <w:t>养老院</w:t>
      </w:r>
      <w:r w:rsidR="00666641">
        <w:rPr>
          <w:rFonts w:hint="eastAsia"/>
        </w:rPr>
        <w:t>的</w:t>
      </w:r>
      <w:r w:rsidR="007C72B0">
        <w:rPr>
          <w:rFonts w:hint="eastAsia"/>
        </w:rPr>
        <w:t>老人项目</w:t>
      </w:r>
    </w:p>
    <w:p w14:paraId="33DC693F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29BE62EA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2A917F74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57A5C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3DC9D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83279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74B078F8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34B33" w14:textId="77777777" w:rsidR="003243DB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8B70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13BD1" w14:textId="77777777" w:rsidR="003243DB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C72B0" w14:paraId="4E32833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DBD34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3826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6F5DB" w14:textId="77777777" w:rsidR="007C72B0" w:rsidRDefault="007C72B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2DF9DD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7B7B71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23B2E5C4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F7FA13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17A0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3313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1255630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0683BF1" w14:textId="77777777" w:rsidR="00357701" w:rsidRDefault="00357701" w:rsidP="0035770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D0517D" w14:textId="77777777" w:rsidR="00357701" w:rsidRPr="00A04576" w:rsidRDefault="00357701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="00D76754">
        <w:rPr>
          <w:rFonts w:hint="eastAsia"/>
          <w:sz w:val="20"/>
          <w:szCs w:val="20"/>
        </w:rPr>
        <w:t>care</w:t>
      </w:r>
      <w:r w:rsidR="008B3F2B">
        <w:rPr>
          <w:rFonts w:hint="eastAsia"/>
          <w:sz w:val="20"/>
          <w:szCs w:val="20"/>
        </w:rPr>
        <w:t>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45922">
        <w:rPr>
          <w:rFonts w:hint="eastAsia"/>
          <w:sz w:val="20"/>
          <w:szCs w:val="20"/>
        </w:rPr>
        <w:t>老人</w:t>
      </w:r>
      <w:r w:rsidR="00D76754">
        <w:rPr>
          <w:rFonts w:hint="eastAsia"/>
          <w:sz w:val="20"/>
          <w:szCs w:val="20"/>
        </w:rPr>
        <w:t>护理</w:t>
      </w:r>
      <w:r w:rsidR="00933E8E">
        <w:rPr>
          <w:rFonts w:hint="eastAsia"/>
          <w:sz w:val="20"/>
          <w:szCs w:val="20"/>
        </w:rPr>
        <w:t>项目</w:t>
      </w:r>
      <w:r>
        <w:rPr>
          <w:sz w:val="20"/>
          <w:szCs w:val="20"/>
        </w:rPr>
        <w:t>id</w:t>
      </w:r>
      <w:r w:rsidR="00D76754">
        <w:rPr>
          <w:rFonts w:hint="eastAsia"/>
          <w:sz w:val="20"/>
          <w:szCs w:val="20"/>
        </w:rPr>
        <w:t>（总表）</w:t>
      </w:r>
    </w:p>
    <w:p w14:paraId="37D2E015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FEB5DE5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37DF2FB" w14:textId="77777777" w:rsidR="00357701" w:rsidRDefault="00357701" w:rsidP="00357701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DF6A64" w14:textId="77777777" w:rsidR="00357701" w:rsidRDefault="00357701" w:rsidP="0035770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30144B0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2B4DCEB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8BFA0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80517B9" w14:textId="30B1D7F3" w:rsidR="003243DB" w:rsidRPr="007C72B0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 w:rsidR="007C72B0">
        <w:rPr>
          <w:rFonts w:hint="eastAsia"/>
          <w:sz w:val="20"/>
          <w:szCs w:val="20"/>
        </w:rPr>
        <w:t xml:space="preserve"> </w:t>
      </w:r>
      <w:r w:rsidR="007C72B0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7C72B0" w:rsidRPr="003243DB">
        <w:rPr>
          <w:rFonts w:hint="eastAsia"/>
        </w:rPr>
        <w:t>id}</w:t>
      </w:r>
      <w:r w:rsidR="007C72B0">
        <w:rPr>
          <w:rFonts w:hint="eastAsia"/>
        </w:rPr>
        <w:t>/care</w:t>
      </w:r>
      <w:r w:rsidR="00DF0232">
        <w:rPr>
          <w:rFonts w:hint="eastAsia"/>
        </w:rPr>
        <w:t>_</w:t>
      </w:r>
      <w:r w:rsidR="007C72B0">
        <w:rPr>
          <w:rFonts w:hint="eastAsia"/>
        </w:rPr>
        <w:t xml:space="preserve">item/{itemid}  </w:t>
      </w:r>
      <w:r w:rsidR="007C72B0">
        <w:rPr>
          <w:rFonts w:hint="eastAsia"/>
        </w:rPr>
        <w:t>删除养老院某个老人项目</w:t>
      </w:r>
    </w:p>
    <w:p w14:paraId="366BDADE" w14:textId="77777777" w:rsidR="007C72B0" w:rsidRPr="007C72B0" w:rsidRDefault="007C72B0" w:rsidP="007C72B0">
      <w:pPr>
        <w:ind w:left="851"/>
        <w:rPr>
          <w:sz w:val="20"/>
          <w:szCs w:val="20"/>
        </w:rPr>
      </w:pPr>
    </w:p>
    <w:p w14:paraId="62B8352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73FD3E10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B6C49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60DED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1C0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C72B0" w14:paraId="5826A0B9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2DFE0" w14:textId="77777777" w:rsidR="007C72B0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7C72B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937C28" w14:textId="77777777" w:rsidR="007C72B0" w:rsidRDefault="007C72B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EAD9A" w14:textId="77777777" w:rsidR="007C72B0" w:rsidRDefault="007C72B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C72B0" w14:paraId="238AFA8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ABE4" w14:textId="77777777" w:rsidR="007C72B0" w:rsidRDefault="007C72B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F2159" w14:textId="77777777" w:rsidR="007C72B0" w:rsidRDefault="007C72B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0CCE" w14:textId="77777777" w:rsidR="007C72B0" w:rsidRDefault="007C72B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B9CFA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6DB846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E7475D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4DA431A" w14:textId="6AA35849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AA1A9F">
        <w:rPr>
          <w:rFonts w:hint="eastAsia"/>
          <w:sz w:val="20"/>
          <w:szCs w:val="20"/>
        </w:rPr>
        <w:t>逻辑删除</w:t>
      </w:r>
    </w:p>
    <w:p w14:paraId="644D0F8A" w14:textId="77777777" w:rsidR="003243DB" w:rsidRDefault="003243DB" w:rsidP="003243DB"/>
    <w:p w14:paraId="7B5A0BD4" w14:textId="77777777" w:rsidR="003243DB" w:rsidRDefault="007C72B0" w:rsidP="003243DB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养老院的</w:t>
      </w:r>
      <w:r w:rsidR="003243DB">
        <w:rPr>
          <w:rFonts w:hint="eastAsia"/>
        </w:rPr>
        <w:t>单个房间项目</w:t>
      </w:r>
    </w:p>
    <w:p w14:paraId="4884B708" w14:textId="77777777" w:rsidR="003243DB" w:rsidRDefault="003243DB" w:rsidP="003243DB"/>
    <w:p w14:paraId="266E80DB" w14:textId="3AC6D1B3" w:rsidR="003243DB" w:rsidRPr="00D31BEE" w:rsidRDefault="00864A70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 w:rsidRPr="00D31BEE">
        <w:rPr>
          <w:rFonts w:hint="eastAsia"/>
          <w:sz w:val="20"/>
          <w:szCs w:val="20"/>
        </w:rPr>
        <w:t xml:space="preserve">   </w:t>
      </w:r>
      <w:r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Pr="003243DB">
        <w:rPr>
          <w:rFonts w:hint="eastAsia"/>
        </w:rPr>
        <w:t>id}</w:t>
      </w:r>
      <w:r w:rsidR="00DF0232">
        <w:rPr>
          <w:rFonts w:hint="eastAsia"/>
        </w:rPr>
        <w:t>/area_item/{a</w:t>
      </w:r>
      <w:r>
        <w:rPr>
          <w:rFonts w:hint="eastAsia"/>
        </w:rPr>
        <w:t xml:space="preserve">id}   </w:t>
      </w:r>
      <w:r>
        <w:rPr>
          <w:rFonts w:hint="eastAsia"/>
        </w:rPr>
        <w:t>获取养老院房间项目</w:t>
      </w:r>
    </w:p>
    <w:p w14:paraId="785207F4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9BB233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816E5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347C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474A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243DB" w14:paraId="1EA28C43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225C8" w14:textId="77777777" w:rsidR="003243DB" w:rsidRDefault="007227DE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3243D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043B9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2D06C" w14:textId="77777777" w:rsidR="003243DB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151A101D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BB5B0" w14:textId="39084804" w:rsidR="00864A70" w:rsidRDefault="00DF0232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6087D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07E4C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E8EE98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A1610B1" w14:textId="77777777" w:rsidR="003243DB" w:rsidRPr="00022059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B8B171C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20291F2" w14:textId="77777777" w:rsidR="00A04576" w:rsidRDefault="00A04576" w:rsidP="00A04576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A5C5A8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0D9CA895" w14:textId="001EF060" w:rsidR="008B3F2B" w:rsidRDefault="00DF0232" w:rsidP="008B3F2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="008B3F2B" w:rsidRPr="00A04576">
        <w:rPr>
          <w:rFonts w:hint="eastAsia"/>
          <w:sz w:val="20"/>
          <w:szCs w:val="20"/>
        </w:rPr>
        <w:t>_item</w:t>
      </w:r>
      <w:r w:rsidR="008B3F2B">
        <w:rPr>
          <w:rFonts w:hint="eastAsia"/>
          <w:sz w:val="20"/>
          <w:szCs w:val="20"/>
        </w:rPr>
        <w:t xml:space="preserve">:{            </w:t>
      </w:r>
      <w:r w:rsidR="008B3F2B" w:rsidRPr="002661D4">
        <w:rPr>
          <w:rFonts w:hint="eastAsia"/>
          <w:sz w:val="20"/>
          <w:szCs w:val="20"/>
        </w:rPr>
        <w:t>//</w:t>
      </w:r>
      <w:r w:rsidR="008B3F2B">
        <w:rPr>
          <w:rFonts w:hint="eastAsia"/>
          <w:sz w:val="20"/>
          <w:szCs w:val="20"/>
        </w:rPr>
        <w:t>总表中房间</w:t>
      </w:r>
      <w:r w:rsidR="008B3F2B" w:rsidRPr="002661D4">
        <w:rPr>
          <w:rFonts w:hint="eastAsia"/>
          <w:sz w:val="20"/>
          <w:szCs w:val="20"/>
        </w:rPr>
        <w:t>项目</w:t>
      </w:r>
    </w:p>
    <w:p w14:paraId="4DFC1AD8" w14:textId="77777777" w:rsidR="008B3F2B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5B9EAB95" w14:textId="77777777" w:rsidR="008B3F2B" w:rsidRPr="002661D4" w:rsidRDefault="008B3F2B" w:rsidP="008B3F2B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129482B" w14:textId="77777777" w:rsidR="008B3F2B" w:rsidRPr="008B3F2B" w:rsidRDefault="008B3F2B" w:rsidP="008B3F2B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57C2A00B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60829ABD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0D772F36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5AE955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AB63CFE" w14:textId="2819B774" w:rsidR="003243DB" w:rsidRPr="00022059" w:rsidRDefault="00864A70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3243DB">
        <w:rPr>
          <w:rFonts w:hint="eastAsia"/>
          <w:sz w:val="20"/>
          <w:szCs w:val="20"/>
        </w:rPr>
        <w:t xml:space="preserve"> </w:t>
      </w:r>
      <w:r w:rsidR="003243DB" w:rsidRPr="00E1436E">
        <w:rPr>
          <w:rFonts w:hint="eastAsia"/>
          <w:sz w:val="20"/>
          <w:szCs w:val="20"/>
        </w:rPr>
        <w:t>POST</w:t>
      </w:r>
      <w:r w:rsidR="003243DB"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Pr="003243DB">
        <w:rPr>
          <w:rFonts w:hint="eastAsia"/>
        </w:rPr>
        <w:t>id}</w:t>
      </w:r>
      <w:r w:rsidR="00DF0232">
        <w:rPr>
          <w:rFonts w:hint="eastAsia"/>
        </w:rPr>
        <w:t>/area_</w:t>
      </w:r>
      <w:r w:rsidR="0087496A">
        <w:rPr>
          <w:rFonts w:hint="eastAsia"/>
        </w:rPr>
        <w:t>it</w:t>
      </w:r>
      <w:r w:rsidR="00DF0232">
        <w:rPr>
          <w:rFonts w:hint="eastAsia"/>
        </w:rPr>
        <w:t>em/{a</w:t>
      </w:r>
      <w:r>
        <w:rPr>
          <w:rFonts w:hint="eastAsia"/>
        </w:rPr>
        <w:t xml:space="preserve">id}   </w:t>
      </w:r>
      <w:r>
        <w:rPr>
          <w:rFonts w:hint="eastAsia"/>
        </w:rPr>
        <w:t>更新养老院房间项目</w:t>
      </w:r>
    </w:p>
    <w:p w14:paraId="2C4EB152" w14:textId="77777777" w:rsidR="003243DB" w:rsidRPr="00E1436E" w:rsidRDefault="003243DB" w:rsidP="003243DB">
      <w:pPr>
        <w:pStyle w:val="ListParagraph"/>
        <w:ind w:left="1418" w:firstLineChars="0" w:firstLine="0"/>
        <w:rPr>
          <w:sz w:val="20"/>
          <w:szCs w:val="20"/>
        </w:rPr>
      </w:pPr>
    </w:p>
    <w:p w14:paraId="61F5507B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3B1D1FD7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D79A5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D0653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6CFC2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64A70" w14:paraId="73BA5A68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B5731" w14:textId="77777777" w:rsidR="00864A70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CD5B5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F5199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7F5A213E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437D" w14:textId="716FA18B" w:rsidR="00864A70" w:rsidRDefault="00DF0232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8E80E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B2C2A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FBA4D7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3BD248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6AAB13FE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F097F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1C11D8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57AF6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02AF54E" w14:textId="77777777" w:rsidR="003243DB" w:rsidRDefault="003243DB" w:rsidP="003243D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B1178BE" w14:textId="77777777" w:rsidR="00A04576" w:rsidRDefault="00A04576" w:rsidP="00A04576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851EED5" w14:textId="11A4488D" w:rsidR="00A04576" w:rsidRPr="007C72B0" w:rsidRDefault="00D76754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404327">
        <w:rPr>
          <w:rFonts w:hint="eastAsia"/>
          <w:sz w:val="20"/>
          <w:szCs w:val="20"/>
        </w:rPr>
        <w:t xml:space="preserve">  area</w:t>
      </w:r>
      <w:r>
        <w:rPr>
          <w:rFonts w:hint="eastAsia"/>
          <w:sz w:val="20"/>
          <w:szCs w:val="20"/>
        </w:rPr>
        <w:t>_item_</w:t>
      </w:r>
      <w:r w:rsidR="00A04576">
        <w:rPr>
          <w:sz w:val="20"/>
          <w:szCs w:val="20"/>
        </w:rPr>
        <w:t>id: {</w:t>
      </w:r>
      <w:r w:rsidR="00A04576">
        <w:rPr>
          <w:rFonts w:hint="eastAsia"/>
          <w:sz w:val="20"/>
          <w:szCs w:val="20"/>
        </w:rPr>
        <w:t>int</w:t>
      </w:r>
      <w:r w:rsidR="00A04576">
        <w:rPr>
          <w:sz w:val="20"/>
          <w:szCs w:val="20"/>
        </w:rPr>
        <w:t>},</w:t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</w:r>
      <w:r w:rsidR="00A04576">
        <w:rPr>
          <w:sz w:val="20"/>
          <w:szCs w:val="20"/>
        </w:rPr>
        <w:tab/>
        <w:t>//</w:t>
      </w:r>
      <w:r w:rsidR="00933E8E" w:rsidRPr="00933E8E">
        <w:rPr>
          <w:rFonts w:hint="eastAsia"/>
          <w:sz w:val="20"/>
          <w:szCs w:val="20"/>
        </w:rPr>
        <w:t>房间项目</w:t>
      </w:r>
      <w:r w:rsidR="00A04576"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7A444B19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90209AD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E39F49C" w14:textId="77777777" w:rsidR="00A04576" w:rsidRDefault="00A04576" w:rsidP="00A04576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069D872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7A143BD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20B07796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CE88BBC" w14:textId="6C39F0A9" w:rsidR="003243DB" w:rsidRDefault="003243DB" w:rsidP="003243D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864A70" w:rsidRPr="003243DB">
        <w:rPr>
          <w:rFonts w:hint="eastAsia"/>
        </w:rPr>
        <w:t>/gero/{</w:t>
      </w:r>
      <w:r w:rsidR="007227DE">
        <w:rPr>
          <w:rFonts w:hint="eastAsia"/>
        </w:rPr>
        <w:t>g</w:t>
      </w:r>
      <w:r w:rsidR="00864A70" w:rsidRPr="003243DB">
        <w:rPr>
          <w:rFonts w:hint="eastAsia"/>
        </w:rPr>
        <w:t>id}</w:t>
      </w:r>
      <w:r w:rsidR="00404327">
        <w:rPr>
          <w:rFonts w:hint="eastAsia"/>
        </w:rPr>
        <w:t>/area_</w:t>
      </w:r>
      <w:r w:rsidR="00864A70">
        <w:rPr>
          <w:rFonts w:hint="eastAsia"/>
        </w:rPr>
        <w:t>ite</w:t>
      </w:r>
      <w:r w:rsidR="00404327">
        <w:rPr>
          <w:rFonts w:hint="eastAsia"/>
        </w:rPr>
        <w:t>m/{a</w:t>
      </w:r>
      <w:r w:rsidR="00864A70">
        <w:rPr>
          <w:rFonts w:hint="eastAsia"/>
        </w:rPr>
        <w:t xml:space="preserve">id}   </w:t>
      </w:r>
      <w:r w:rsidR="00864A70">
        <w:rPr>
          <w:rFonts w:hint="eastAsia"/>
        </w:rPr>
        <w:t>删除养老院房间项目</w:t>
      </w:r>
    </w:p>
    <w:p w14:paraId="704587C1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15CAF11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5FCDC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72669A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70441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64A70" w14:paraId="080C3285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6056" w14:textId="77777777" w:rsidR="00864A70" w:rsidRDefault="007227DE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g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F9571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4CD7E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7BFEDF8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AC054" w14:textId="75ADF1BE" w:rsidR="00864A70" w:rsidRDefault="00404327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64A7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13034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324FD" w14:textId="77777777" w:rsidR="00864A70" w:rsidRDefault="00864A7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64A70" w14:paraId="4A17E47A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A4F8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B767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C742" w14:textId="77777777" w:rsidR="00864A70" w:rsidRDefault="00864A70" w:rsidP="003243D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A4EA53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EBE28FF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243DB" w14:paraId="4FE113A2" w14:textId="77777777" w:rsidTr="003243D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7BD57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79270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9B8BE" w14:textId="77777777" w:rsidR="003243DB" w:rsidRDefault="003243DB" w:rsidP="003243D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8BB1A0E" w14:textId="77777777" w:rsidR="003243DB" w:rsidRDefault="003243DB" w:rsidP="003243D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CE32EC1" w14:textId="77777777" w:rsidR="0036102A" w:rsidRDefault="0036102A" w:rsidP="0036102A"/>
    <w:p w14:paraId="02856747" w14:textId="77777777" w:rsidR="0036102A" w:rsidRDefault="0036102A" w:rsidP="0036102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专属的项目列表</w:t>
      </w:r>
      <w:r>
        <w:rPr>
          <w:rFonts w:hint="eastAsia"/>
        </w:rPr>
        <w:t xml:space="preserve"> </w:t>
      </w:r>
    </w:p>
    <w:p w14:paraId="52D7B501" w14:textId="77777777" w:rsidR="0036102A" w:rsidRDefault="0036102A" w:rsidP="0036102A">
      <w:pPr>
        <w:pStyle w:val="ListParagraph"/>
        <w:ind w:left="992" w:firstLineChars="0" w:firstLine="0"/>
      </w:pPr>
    </w:p>
    <w:p w14:paraId="3847D9A2" w14:textId="426E1879" w:rsidR="0036102A" w:rsidRPr="003243DB" w:rsidRDefault="0036102A" w:rsidP="0036102A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3243DB">
        <w:rPr>
          <w:rFonts w:hint="eastAsia"/>
          <w:sz w:val="20"/>
          <w:szCs w:val="20"/>
        </w:rPr>
        <w:t xml:space="preserve"> </w:t>
      </w:r>
      <w:r w:rsidRPr="003243DB">
        <w:rPr>
          <w:sz w:val="20"/>
          <w:szCs w:val="20"/>
        </w:rPr>
        <w:t xml:space="preserve">GET </w:t>
      </w:r>
      <w:r w:rsidRPr="003243DB">
        <w:rPr>
          <w:rFonts w:hint="eastAsia"/>
          <w:sz w:val="20"/>
          <w:szCs w:val="20"/>
        </w:rPr>
        <w:t xml:space="preserve">  </w:t>
      </w:r>
      <w:r w:rsidRPr="003243DB">
        <w:rPr>
          <w:rFonts w:hint="eastAsia"/>
        </w:rPr>
        <w:t xml:space="preserve"> 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获取养老院老人的项目列表</w:t>
      </w:r>
    </w:p>
    <w:p w14:paraId="3774E668" w14:textId="77777777" w:rsidR="0036102A" w:rsidRPr="003243DB" w:rsidRDefault="0036102A" w:rsidP="0036102A">
      <w:pPr>
        <w:pStyle w:val="ListParagraph"/>
        <w:ind w:left="1418" w:firstLineChars="1550" w:firstLine="3100"/>
        <w:rPr>
          <w:sz w:val="20"/>
          <w:szCs w:val="20"/>
        </w:rPr>
      </w:pPr>
    </w:p>
    <w:p w14:paraId="1AB7F35C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56E21507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FC027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7B66B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F7BE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6102A" w14:paraId="63F04A7C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96E5" w14:textId="77777777" w:rsidR="0036102A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2918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4D22F" w14:textId="77777777" w:rsidR="0036102A" w:rsidRDefault="00246045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66692A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7DD3C3C" w14:textId="77777777" w:rsidR="0036102A" w:rsidRPr="00022059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D5CAAAE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70CA9BB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BD84094" w14:textId="77777777" w:rsidR="000C092E" w:rsidRDefault="00951C10" w:rsidP="000C092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 w:rsidR="00933E8E">
        <w:rPr>
          <w:rFonts w:hint="eastAsia"/>
          <w:sz w:val="20"/>
          <w:szCs w:val="20"/>
        </w:rPr>
        <w:t>老人专属</w:t>
      </w:r>
      <w:r w:rsidR="00933E8E" w:rsidRPr="00933E8E"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</w:rPr>
        <w:t>id</w:t>
      </w:r>
    </w:p>
    <w:p w14:paraId="223238D9" w14:textId="77777777" w:rsidR="00951C10" w:rsidRPr="000C092E" w:rsidRDefault="00951C10" w:rsidP="000C092E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="000C092E" w:rsidRPr="000C092E">
        <w:rPr>
          <w:rFonts w:hint="eastAsia"/>
          <w:sz w:val="20"/>
          <w:szCs w:val="20"/>
        </w:rPr>
        <w:t>:</w:t>
      </w:r>
      <w:r w:rsidR="000C092E" w:rsidRPr="000C092E">
        <w:rPr>
          <w:sz w:val="20"/>
          <w:szCs w:val="20"/>
        </w:rPr>
        <w:t xml:space="preserve"> {</w:t>
      </w:r>
      <w:r w:rsidR="000C092E"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7BBB9074" w14:textId="77777777" w:rsidR="00D76754" w:rsidRDefault="00D76754" w:rsidP="00D76754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65A1B81C" w14:textId="77777777" w:rsidR="00D76754" w:rsidRDefault="00D76754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082101B0" w14:textId="77777777" w:rsidR="00D7675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754A658C" w14:textId="77777777" w:rsidR="00D7675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22696EF" w14:textId="77777777" w:rsidR="00D76754" w:rsidRPr="002661D4" w:rsidRDefault="00D76754" w:rsidP="000C092E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5D791807" w14:textId="77777777" w:rsidR="00D76754" w:rsidRPr="008B3F2B" w:rsidRDefault="00D76754" w:rsidP="000C092E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099BB025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level:{int},             //</w:t>
      </w:r>
      <w:r w:rsidR="00D76754" w:rsidRPr="00A25F6C">
        <w:rPr>
          <w:rFonts w:hint="eastAsia"/>
          <w:sz w:val="20"/>
          <w:szCs w:val="20"/>
        </w:rPr>
        <w:t>基于养老院实际情况，所提供的最高</w:t>
      </w:r>
      <w:r w:rsidRPr="00A25F6C">
        <w:rPr>
          <w:rFonts w:hint="eastAsia"/>
          <w:sz w:val="20"/>
          <w:szCs w:val="20"/>
        </w:rPr>
        <w:t>服务</w:t>
      </w:r>
      <w:r w:rsidR="00D76754" w:rsidRPr="00A25F6C">
        <w:rPr>
          <w:rFonts w:hint="eastAsia"/>
          <w:sz w:val="20"/>
          <w:szCs w:val="20"/>
        </w:rPr>
        <w:t>等级</w:t>
      </w:r>
    </w:p>
    <w:p w14:paraId="34C128A0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period:{int},           //</w:t>
      </w:r>
      <w:r w:rsidR="00D76754" w:rsidRPr="00A25F6C">
        <w:rPr>
          <w:rFonts w:hint="eastAsia"/>
          <w:sz w:val="20"/>
          <w:szCs w:val="20"/>
        </w:rPr>
        <w:t>周期，间隔多少天做一轮</w:t>
      </w:r>
    </w:p>
    <w:p w14:paraId="714049E7" w14:textId="77777777" w:rsidR="00D76754" w:rsidRDefault="000C092E" w:rsidP="000C092E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76754">
        <w:rPr>
          <w:rFonts w:hint="eastAsia"/>
          <w:sz w:val="20"/>
          <w:szCs w:val="20"/>
        </w:rPr>
        <w:t>frequency:{int}        //</w:t>
      </w:r>
      <w:r w:rsidR="00D76754" w:rsidRPr="00A25F6C">
        <w:rPr>
          <w:rFonts w:hint="eastAsia"/>
          <w:sz w:val="20"/>
          <w:szCs w:val="20"/>
        </w:rPr>
        <w:t>频率，一天做几次</w:t>
      </w:r>
    </w:p>
    <w:p w14:paraId="4A602392" w14:textId="77777777" w:rsidR="00D76754" w:rsidRPr="000C092E" w:rsidRDefault="00D76754" w:rsidP="000C092E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5416D3B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 w:rsidR="000C092E"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</w:t>
      </w:r>
      <w:r w:rsidR="000C092E" w:rsidRPr="00A25F6C">
        <w:rPr>
          <w:rFonts w:hint="eastAsia"/>
          <w:sz w:val="20"/>
          <w:szCs w:val="20"/>
        </w:rPr>
        <w:t>服务</w:t>
      </w:r>
      <w:r w:rsidRPr="00A25F6C">
        <w:rPr>
          <w:rFonts w:hint="eastAsia"/>
          <w:sz w:val="20"/>
          <w:szCs w:val="20"/>
        </w:rPr>
        <w:t>等级</w:t>
      </w:r>
    </w:p>
    <w:p w14:paraId="1A085E6E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E1B6E50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0D63D06D" w14:textId="77777777" w:rsidR="00951C10" w:rsidRPr="00963FBC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93FA583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9BD6A1C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29C6DA4" w14:textId="2394595C" w:rsidR="0036102A" w:rsidRPr="003243DB" w:rsidRDefault="00666641" w:rsidP="0036102A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36102A" w:rsidRPr="003243DB">
        <w:rPr>
          <w:rFonts w:hint="eastAsia"/>
          <w:sz w:val="20"/>
          <w:szCs w:val="20"/>
        </w:rPr>
        <w:t xml:space="preserve"> P</w:t>
      </w:r>
      <w:r w:rsidR="006E3AEA">
        <w:rPr>
          <w:rFonts w:hint="eastAsia"/>
          <w:sz w:val="20"/>
          <w:szCs w:val="20"/>
        </w:rPr>
        <w:t>OST</w:t>
      </w:r>
      <w:r w:rsidR="0036102A" w:rsidRPr="003243DB">
        <w:rPr>
          <w:sz w:val="20"/>
          <w:szCs w:val="20"/>
        </w:rPr>
        <w:t xml:space="preserve"> </w:t>
      </w:r>
      <w:r w:rsidR="0036102A" w:rsidRPr="003243DB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item</w:t>
      </w:r>
      <w:r>
        <w:rPr>
          <w:rFonts w:hint="eastAsia"/>
        </w:rPr>
        <w:t xml:space="preserve">    </w:t>
      </w:r>
      <w:r>
        <w:rPr>
          <w:rFonts w:hint="eastAsia"/>
        </w:rPr>
        <w:t>添加养老院某个老人的护理项目</w:t>
      </w:r>
    </w:p>
    <w:p w14:paraId="262712A2" w14:textId="77777777" w:rsidR="0036102A" w:rsidRPr="00E1436E" w:rsidRDefault="0036102A" w:rsidP="0036102A">
      <w:pPr>
        <w:pStyle w:val="ListParagraph"/>
        <w:ind w:left="1418" w:firstLineChars="0" w:firstLine="0"/>
        <w:rPr>
          <w:sz w:val="20"/>
          <w:szCs w:val="20"/>
        </w:rPr>
      </w:pPr>
    </w:p>
    <w:p w14:paraId="44029377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790A13F6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00211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BC04B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EBA33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6102A" w14:paraId="2396B2EF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CB19E" w14:textId="77777777" w:rsidR="0036102A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6A796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7C6EA" w14:textId="77777777" w:rsidR="0036102A" w:rsidRDefault="00246045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36102A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75B4FF1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516B794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6102A" w14:paraId="0377B74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D793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0F626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FD33D" w14:textId="77777777" w:rsidR="0036102A" w:rsidRDefault="0036102A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2BF2332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B5E712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26E4FF7" w14:textId="77777777" w:rsidR="0036102A" w:rsidRPr="00A25F6C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666641"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 w:rsidR="00CF62FB">
        <w:rPr>
          <w:rFonts w:hint="eastAsia"/>
          <w:sz w:val="20"/>
          <w:szCs w:val="20"/>
        </w:rPr>
        <w:t>养老院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</w:t>
      </w:r>
    </w:p>
    <w:p w14:paraId="0CFE99F0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E64528C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 w:rsidR="00CF62FB">
        <w:rPr>
          <w:rFonts w:hint="eastAsia"/>
          <w:sz w:val="20"/>
          <w:szCs w:val="20"/>
        </w:rPr>
        <w:t>，</w:t>
      </w:r>
      <w:r w:rsidR="00CF62FB">
        <w:rPr>
          <w:rFonts w:hint="eastAsia"/>
          <w:sz w:val="20"/>
          <w:szCs w:val="20"/>
        </w:rPr>
        <w:t>optional</w:t>
      </w:r>
      <w:r w:rsidR="00CF62FB">
        <w:rPr>
          <w:rFonts w:hint="eastAsia"/>
          <w:sz w:val="20"/>
          <w:szCs w:val="20"/>
        </w:rPr>
        <w:t>，默认取</w:t>
      </w:r>
      <w:r w:rsidR="00CF62FB">
        <w:rPr>
          <w:rFonts w:hint="eastAsia"/>
          <w:sz w:val="20"/>
          <w:szCs w:val="20"/>
        </w:rPr>
        <w:t>1</w:t>
      </w:r>
    </w:p>
    <w:p w14:paraId="09BF8DD8" w14:textId="77777777" w:rsidR="0036102A" w:rsidRDefault="0036102A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CF62FB" w:rsidRPr="00CF62FB">
        <w:rPr>
          <w:sz w:val="20"/>
          <w:szCs w:val="20"/>
        </w:rPr>
        <w:t>start_time</w:t>
      </w:r>
      <w:r w:rsidR="00CF62FB">
        <w:rPr>
          <w:rFonts w:hint="eastAsia"/>
          <w:sz w:val="20"/>
          <w:szCs w:val="20"/>
        </w:rPr>
        <w:t>:{datetime}    //</w:t>
      </w:r>
      <w:r w:rsidR="00CF62FB">
        <w:rPr>
          <w:rFonts w:hint="eastAsia"/>
          <w:sz w:val="20"/>
          <w:szCs w:val="20"/>
        </w:rPr>
        <w:t>项目开始时间，</w:t>
      </w:r>
      <w:r w:rsidR="00CF62FB">
        <w:rPr>
          <w:rFonts w:hint="eastAsia"/>
          <w:sz w:val="20"/>
          <w:szCs w:val="20"/>
        </w:rPr>
        <w:t>optional</w:t>
      </w:r>
    </w:p>
    <w:p w14:paraId="14B147CD" w14:textId="77777777" w:rsidR="00CF62FB" w:rsidRPr="00963FBC" w:rsidRDefault="00CF62FB" w:rsidP="0036102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701C3D04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65DAF7A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32199E2" w14:textId="77777777" w:rsidR="0036102A" w:rsidRDefault="0036102A" w:rsidP="003610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B1966A4" w14:textId="77777777" w:rsidR="00951C10" w:rsidRDefault="00951C10" w:rsidP="0036102A"/>
    <w:p w14:paraId="28837EDE" w14:textId="77777777" w:rsidR="00951C10" w:rsidRDefault="00951C10" w:rsidP="00EF30EB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专属的单个项目</w:t>
      </w:r>
      <w:r>
        <w:rPr>
          <w:rFonts w:hint="eastAsia"/>
        </w:rPr>
        <w:t xml:space="preserve"> </w:t>
      </w:r>
    </w:p>
    <w:p w14:paraId="57A6C398" w14:textId="77777777" w:rsidR="00951C10" w:rsidRDefault="00951C10" w:rsidP="00951C10"/>
    <w:p w14:paraId="33AA79DB" w14:textId="0D34ECF3" w:rsidR="00951C10" w:rsidRPr="00D31BEE" w:rsidRDefault="00951C10" w:rsidP="00EF30E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 w:rsidRPr="00D31BEE">
        <w:rPr>
          <w:sz w:val="20"/>
          <w:szCs w:val="20"/>
        </w:rPr>
        <w:t xml:space="preserve">GET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</w:t>
      </w:r>
      <w:r>
        <w:rPr>
          <w:rFonts w:hint="eastAsia"/>
        </w:rPr>
        <w:t>elder</w:t>
      </w:r>
      <w:r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Pr="003243DB">
        <w:rPr>
          <w:rFonts w:hint="eastAsia"/>
        </w:rPr>
        <w:t>id}</w:t>
      </w:r>
      <w:r>
        <w:rPr>
          <w:rFonts w:hint="eastAsia"/>
        </w:rPr>
        <w:t>/care</w:t>
      </w:r>
      <w:r w:rsidR="006E3AEA">
        <w:rPr>
          <w:rFonts w:hint="eastAsia"/>
        </w:rPr>
        <w:t>_</w:t>
      </w:r>
      <w:r>
        <w:rPr>
          <w:rFonts w:hint="eastAsia"/>
        </w:rPr>
        <w:t xml:space="preserve">item/{itemid}  </w:t>
      </w:r>
      <w:r>
        <w:rPr>
          <w:rFonts w:hint="eastAsia"/>
        </w:rPr>
        <w:t>获取老人的某个项目</w:t>
      </w:r>
    </w:p>
    <w:p w14:paraId="2E11A605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152064B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1AD10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D1D0C2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28CCC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11112EFC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4D55E" w14:textId="77777777" w:rsidR="00951C10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951C1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A278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331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3AF06B8A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4386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4FD3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233F8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45A5AB0" w14:textId="77777777" w:rsidR="00951C10" w:rsidRPr="00022059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955DC58" w14:textId="77777777" w:rsidR="00951C10" w:rsidRPr="00022059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DF2DD9B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92C61A5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AAC4B8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="00933E8E"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00498F27" w14:textId="77777777" w:rsidR="00DB142A" w:rsidRPr="000C092E" w:rsidRDefault="00DB142A" w:rsidP="00DB142A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1058983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6C791EDC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DA1D5F4" w14:textId="77777777" w:rsidR="00DB142A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4499F18B" w14:textId="77777777" w:rsidR="00DB142A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60D43DBB" w14:textId="77777777" w:rsidR="00DB142A" w:rsidRPr="002661D4" w:rsidRDefault="00DB142A" w:rsidP="00DB142A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49511FC6" w14:textId="77777777" w:rsidR="00DB142A" w:rsidRPr="008B3F2B" w:rsidRDefault="00DB142A" w:rsidP="00DB142A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83CDDE6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2199AC4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B5345B8" w14:textId="77777777" w:rsidR="00DB142A" w:rsidRDefault="00DB142A" w:rsidP="00DB142A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4A668A2" w14:textId="77777777" w:rsidR="00DB142A" w:rsidRPr="000C092E" w:rsidRDefault="00DB142A" w:rsidP="00DB142A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4F08B896" w14:textId="77777777" w:rsidR="00DB142A" w:rsidRPr="00EF30EB" w:rsidRDefault="00DB142A" w:rsidP="00EF30EB">
      <w:pPr>
        <w:pStyle w:val="ListParagraph"/>
        <w:ind w:left="720" w:firstLineChars="0" w:firstLine="0"/>
        <w:rPr>
          <w:sz w:val="20"/>
          <w:szCs w:val="20"/>
        </w:rPr>
      </w:pPr>
    </w:p>
    <w:p w14:paraId="1C9E3301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C175F0A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7A5ECE2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</w:t>
      </w:r>
      <w:r w:rsidR="008A7D3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37D6375" w14:textId="77777777" w:rsidR="00EF30EB" w:rsidRPr="00963FBC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1C5D52AD" w14:textId="77777777" w:rsidR="00EF30EB" w:rsidRDefault="00EF30EB" w:rsidP="00EF30E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9822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042DAB4" w14:textId="7B52E316" w:rsidR="00951C10" w:rsidRPr="00EF30EB" w:rsidRDefault="001D0828" w:rsidP="001D0828">
      <w:pPr>
        <w:pStyle w:val="ListParagraph"/>
        <w:numPr>
          <w:ilvl w:val="2"/>
          <w:numId w:val="1"/>
        </w:numPr>
        <w:ind w:leftChars="135" w:left="849" w:hangingChars="283" w:hanging="56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E3AEA">
        <w:rPr>
          <w:rFonts w:hint="eastAsia"/>
          <w:sz w:val="20"/>
          <w:szCs w:val="20"/>
        </w:rPr>
        <w:t>PUT</w:t>
      </w:r>
      <w:r w:rsidR="00951C10" w:rsidRPr="00EF30EB">
        <w:rPr>
          <w:sz w:val="20"/>
          <w:szCs w:val="20"/>
        </w:rPr>
        <w:t xml:space="preserve"> </w:t>
      </w:r>
      <w:r w:rsidR="00951C10" w:rsidRPr="00EF30EB">
        <w:rPr>
          <w:rFonts w:hint="eastAsia"/>
          <w:sz w:val="20"/>
          <w:szCs w:val="20"/>
        </w:rPr>
        <w:t xml:space="preserve"> </w:t>
      </w:r>
      <w:r w:rsidR="00951C10" w:rsidRPr="003243DB">
        <w:rPr>
          <w:rFonts w:hint="eastAsia"/>
        </w:rPr>
        <w:t>/</w:t>
      </w:r>
      <w:r w:rsidR="00EF30EB">
        <w:rPr>
          <w:rFonts w:hint="eastAsia"/>
        </w:rPr>
        <w:t>elder</w:t>
      </w:r>
      <w:r w:rsidR="00951C10"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="00951C10" w:rsidRPr="003243DB">
        <w:rPr>
          <w:rFonts w:hint="eastAsia"/>
        </w:rPr>
        <w:t>id}</w:t>
      </w:r>
      <w:r w:rsidR="00951C10">
        <w:rPr>
          <w:rFonts w:hint="eastAsia"/>
        </w:rPr>
        <w:t>/care</w:t>
      </w:r>
      <w:r w:rsidR="006E3AEA">
        <w:rPr>
          <w:rFonts w:hint="eastAsia"/>
        </w:rPr>
        <w:t>_</w:t>
      </w:r>
      <w:r w:rsidR="00951C10">
        <w:rPr>
          <w:rFonts w:hint="eastAsia"/>
        </w:rPr>
        <w:t xml:space="preserve">item/{itemid}  </w:t>
      </w:r>
      <w:r w:rsidR="00951C10">
        <w:rPr>
          <w:rFonts w:hint="eastAsia"/>
        </w:rPr>
        <w:t>修改</w:t>
      </w:r>
      <w:r w:rsidR="00EF30EB">
        <w:rPr>
          <w:rFonts w:hint="eastAsia"/>
        </w:rPr>
        <w:t>老人的某个项目</w:t>
      </w:r>
    </w:p>
    <w:p w14:paraId="6FCCD845" w14:textId="77777777" w:rsidR="00EF30EB" w:rsidRPr="00EF30EB" w:rsidRDefault="00EF30EB" w:rsidP="00EF30EB">
      <w:pPr>
        <w:ind w:left="1418"/>
        <w:rPr>
          <w:sz w:val="20"/>
          <w:szCs w:val="20"/>
        </w:rPr>
      </w:pPr>
    </w:p>
    <w:p w14:paraId="2091C7B4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4E06F12B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708F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F33D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45F4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541BC6E6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ECD11" w14:textId="77777777" w:rsidR="00951C10" w:rsidRDefault="00797B7C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951C10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E0C31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56C04B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64A309F4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A549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C52C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FF33C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C1C894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E38C80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24F54B89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EB4D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BB4E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8E3B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15F8F13" w14:textId="77777777" w:rsidR="00951C10" w:rsidRDefault="00951C10" w:rsidP="00951C10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A00B09A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78408F2" w14:textId="77777777" w:rsidR="00EF30EB" w:rsidRP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="001D0828"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6F57EF46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B833596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</w:t>
      </w:r>
      <w:r w:rsidR="008A7D3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3AB775D" w14:textId="77777777" w:rsidR="00EF30EB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</w:t>
      </w:r>
      <w:r w:rsidR="008A7D3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40EE348" w14:textId="77777777" w:rsidR="00EF30EB" w:rsidRPr="00963FBC" w:rsidRDefault="00EF30EB" w:rsidP="00EF30EB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3A321959" w14:textId="77777777" w:rsidR="00EF30EB" w:rsidRDefault="00EF30EB" w:rsidP="00EF30EB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033D28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A4DE87F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09DD1620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1A66FC5" w14:textId="35DEB99B" w:rsidR="00951C10" w:rsidRPr="007C72B0" w:rsidRDefault="00100635" w:rsidP="00EF30EB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951C10">
        <w:rPr>
          <w:rFonts w:hint="eastAsia"/>
          <w:sz w:val="20"/>
          <w:szCs w:val="20"/>
        </w:rPr>
        <w:t>DELETE</w:t>
      </w:r>
      <w:r w:rsidR="00951C10">
        <w:rPr>
          <w:sz w:val="20"/>
          <w:szCs w:val="20"/>
        </w:rPr>
        <w:t xml:space="preserve"> </w:t>
      </w:r>
      <w:r w:rsidR="00951C10">
        <w:rPr>
          <w:rFonts w:hint="eastAsia"/>
          <w:sz w:val="20"/>
          <w:szCs w:val="20"/>
        </w:rPr>
        <w:t xml:space="preserve"> </w:t>
      </w:r>
      <w:r w:rsidR="00951C10" w:rsidRPr="003243DB">
        <w:rPr>
          <w:rFonts w:hint="eastAsia"/>
        </w:rPr>
        <w:t>/</w:t>
      </w:r>
      <w:r w:rsidR="00EF30EB">
        <w:rPr>
          <w:rFonts w:hint="eastAsia"/>
        </w:rPr>
        <w:t>elder</w:t>
      </w:r>
      <w:r w:rsidR="00951C10" w:rsidRPr="003243DB">
        <w:rPr>
          <w:rFonts w:hint="eastAsia"/>
        </w:rPr>
        <w:t>/{</w:t>
      </w:r>
      <w:r w:rsidR="00797B7C">
        <w:rPr>
          <w:rFonts w:hint="eastAsia"/>
        </w:rPr>
        <w:t>e</w:t>
      </w:r>
      <w:r w:rsidR="00951C10" w:rsidRPr="003243DB">
        <w:rPr>
          <w:rFonts w:hint="eastAsia"/>
        </w:rPr>
        <w:t>id}</w:t>
      </w:r>
      <w:r w:rsidR="00951C10">
        <w:rPr>
          <w:rFonts w:hint="eastAsia"/>
        </w:rPr>
        <w:t>/care</w:t>
      </w:r>
      <w:r w:rsidR="006E3AEA">
        <w:rPr>
          <w:rFonts w:hint="eastAsia"/>
        </w:rPr>
        <w:t>_</w:t>
      </w:r>
      <w:r w:rsidR="00951C10">
        <w:rPr>
          <w:rFonts w:hint="eastAsia"/>
        </w:rPr>
        <w:t xml:space="preserve">item/{itemid}  </w:t>
      </w:r>
      <w:r w:rsidR="00951C10">
        <w:rPr>
          <w:rFonts w:hint="eastAsia"/>
        </w:rPr>
        <w:t>删除老人</w:t>
      </w:r>
      <w:r w:rsidR="00EF30EB">
        <w:rPr>
          <w:rFonts w:hint="eastAsia"/>
        </w:rPr>
        <w:t>某个</w:t>
      </w:r>
      <w:r w:rsidR="00951C10">
        <w:rPr>
          <w:rFonts w:hint="eastAsia"/>
        </w:rPr>
        <w:t>项目</w:t>
      </w:r>
    </w:p>
    <w:p w14:paraId="691A7723" w14:textId="77777777" w:rsidR="00951C10" w:rsidRPr="007C72B0" w:rsidRDefault="00951C10" w:rsidP="00951C10">
      <w:pPr>
        <w:ind w:left="851"/>
        <w:rPr>
          <w:sz w:val="20"/>
          <w:szCs w:val="20"/>
        </w:rPr>
      </w:pPr>
    </w:p>
    <w:p w14:paraId="375957C0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35707322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8447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7F374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3A22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51C10" w14:paraId="22341BD4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DA556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A0B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F845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51C10" w14:paraId="522C7CCD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C45EB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3212A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C0519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FBCB3E5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54E0F7D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51C10" w14:paraId="50A88A32" w14:textId="77777777" w:rsidTr="00D1126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50A33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50D8E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F60848" w14:textId="77777777" w:rsidR="00951C10" w:rsidRDefault="00951C10" w:rsidP="00D1126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CCA8A69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12CCDB7" w14:textId="77777777" w:rsidR="00951C10" w:rsidRDefault="00951C10" w:rsidP="00951C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EDCAACB" w14:textId="77777777" w:rsidR="00951C10" w:rsidRDefault="00951C10" w:rsidP="0036102A"/>
    <w:p w14:paraId="1290E1E6" w14:textId="77777777" w:rsidR="00EF30EB" w:rsidRDefault="00EF30EB" w:rsidP="00EF30EB"/>
    <w:p w14:paraId="5B36F837" w14:textId="77777777" w:rsidR="00E406C0" w:rsidRDefault="00E406C0" w:rsidP="00EF30EB"/>
    <w:p w14:paraId="66DD30A4" w14:textId="77777777" w:rsidR="00E406C0" w:rsidRDefault="00E406C0" w:rsidP="00E406C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老人相关</w:t>
      </w:r>
    </w:p>
    <w:p w14:paraId="4E9FFB8A" w14:textId="77777777" w:rsidR="00E406C0" w:rsidRDefault="00E406C0" w:rsidP="00E406C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列表</w:t>
      </w:r>
      <w:r>
        <w:rPr>
          <w:rFonts w:hint="eastAsia"/>
        </w:rPr>
        <w:t xml:space="preserve">  </w:t>
      </w:r>
    </w:p>
    <w:p w14:paraId="6A81AF8D" w14:textId="77777777" w:rsidR="002C5909" w:rsidRDefault="002C5909" w:rsidP="002C5909">
      <w:pPr>
        <w:pStyle w:val="ListParagraph"/>
        <w:ind w:left="992" w:firstLineChars="0" w:firstLine="0"/>
      </w:pPr>
      <w:r>
        <w:rPr>
          <w:rFonts w:hint="eastAsia"/>
        </w:rPr>
        <w:t>/elders</w:t>
      </w:r>
    </w:p>
    <w:p w14:paraId="0C38ACF0" w14:textId="1DDB697E" w:rsidR="002C5909" w:rsidRDefault="00A408CF" w:rsidP="002C5909">
      <w:pPr>
        <w:pStyle w:val="ListParagraph"/>
        <w:ind w:left="992" w:firstLineChars="0" w:firstLine="0"/>
      </w:pPr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</w:p>
    <w:p w14:paraId="5BEC683D" w14:textId="007ECE8F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26"/>
        <w:gridCol w:w="943"/>
        <w:gridCol w:w="4339"/>
      </w:tblGrid>
      <w:tr w:rsidR="00A408CF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3D888" w14:textId="77777777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408CF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FEC0A7" w14:textId="77777777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A408CF" w:rsidRDefault="00A408C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26"/>
        <w:gridCol w:w="943"/>
        <w:gridCol w:w="4339"/>
      </w:tblGrid>
      <w:tr w:rsidR="006E3AEA" w14:paraId="7ECEAE30" w14:textId="77777777" w:rsidTr="00915B4E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E02F1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6E3AEA" w14:paraId="273F900C" w14:textId="77777777" w:rsidTr="00915B4E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67616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77777777" w:rsidR="006E3AEA" w:rsidRDefault="006E3AEA" w:rsidP="00915B4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8A9C05F" w14:textId="77777777" w:rsidR="006E3AEA" w:rsidRDefault="006E3AEA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ListParagraph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ListParagraph"/>
        <w:ind w:left="992" w:firstLineChars="0" w:firstLine="0"/>
      </w:pPr>
    </w:p>
    <w:p w14:paraId="754F1833" w14:textId="77777777" w:rsidR="00E406C0" w:rsidRDefault="00E406C0" w:rsidP="00E406C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单个老人信息</w:t>
      </w:r>
      <w:r>
        <w:rPr>
          <w:rFonts w:hint="eastAsia"/>
        </w:rPr>
        <w:t xml:space="preserve"> </w:t>
      </w:r>
    </w:p>
    <w:p w14:paraId="76605263" w14:textId="34329B3A" w:rsidR="002C5909" w:rsidRDefault="00AC1310" w:rsidP="002C5909">
      <w:pPr>
        <w:pStyle w:val="ListParagraph"/>
        <w:ind w:left="992" w:firstLineChars="0" w:firstLine="0"/>
      </w:pPr>
      <w:r>
        <w:t>3.2.1</w:t>
      </w:r>
      <w:r>
        <w:tab/>
        <w:t>GET</w:t>
      </w:r>
      <w:r>
        <w:tab/>
      </w:r>
      <w:r w:rsidR="00BF72C7">
        <w:t>/gero/{gid}</w:t>
      </w:r>
      <w:r w:rsidR="002C5909">
        <w:rPr>
          <w:rFonts w:hint="eastAsia"/>
        </w:rPr>
        <w:t>/elder/{eid}</w:t>
      </w:r>
      <w:r>
        <w:tab/>
      </w:r>
      <w:r>
        <w:t>查单个老人详细信息</w:t>
      </w:r>
    </w:p>
    <w:p w14:paraId="078760C0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ListParagraph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158BF916" w:rsidR="00833FDF" w:rsidRDefault="006E3AEA" w:rsidP="00833FDF">
      <w:pPr>
        <w:pStyle w:val="ListParagraph"/>
        <w:ind w:left="992" w:firstLineChars="0" w:firstLine="0"/>
      </w:pPr>
      <w:r>
        <w:t>3.2.2</w:t>
      </w:r>
      <w:r>
        <w:tab/>
        <w:t>P</w:t>
      </w:r>
      <w:r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</w:p>
    <w:p w14:paraId="012392E7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6AFA3CC" w14:textId="48FD03AD" w:rsidR="00833FDF" w:rsidRDefault="00833FDF" w:rsidP="00833FDF">
      <w:pPr>
        <w:pStyle w:val="ListParagraph"/>
        <w:ind w:left="992" w:firstLineChars="0" w:firstLine="0"/>
      </w:pPr>
      <w:r>
        <w:t>3.2.</w:t>
      </w:r>
      <w:r w:rsidR="00201C27">
        <w:t>3</w:t>
      </w:r>
      <w:r w:rsidR="006E3AEA">
        <w:tab/>
        <w:t>P</w:t>
      </w:r>
      <w:r w:rsidR="006E3AEA">
        <w:rPr>
          <w:rFonts w:hint="eastAsia"/>
        </w:rPr>
        <w:t xml:space="preserve">OST </w:t>
      </w:r>
      <w:r>
        <w:tab/>
      </w:r>
      <w:r w:rsidR="00E8670B"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</w:p>
    <w:p w14:paraId="2B2BBA7A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8670B" w14:paraId="78D307D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F5293D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BEF5C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5A9355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8670B" w14:paraId="41D9840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4D90ED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D7B6F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53907" w14:textId="77777777" w:rsidR="00E8670B" w:rsidRDefault="00E8670B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CFB28DB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7A5B3BB6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90EB38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9D566C0" w14:textId="4C2C633E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3AD3BB3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7C273F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29E89B8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5BA39C74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EB5E522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13241EC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6BBD481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5783F3CC" w14:textId="3A43FB69" w:rsidR="00833FDF" w:rsidRPr="001C650F" w:rsidRDefault="006E3AEA" w:rsidP="00833FD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833FDF" w:rsidRPr="001C650F">
        <w:rPr>
          <w:rFonts w:hint="eastAsia"/>
          <w:sz w:val="20"/>
          <w:szCs w:val="20"/>
        </w:rPr>
        <w:t>表</w:t>
      </w:r>
    </w:p>
    <w:p w14:paraId="7C2CB7B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5A91DDA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28F1EDD2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43D5F10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174D77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1A7B6E64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C46AA9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0E0B993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6E024A9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68F5759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BAD657F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1B76B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A6A33F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D19462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0364E0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6E5CB8AF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2971FBC" w14:textId="1D606930" w:rsidR="00EA3A19" w:rsidRDefault="00EA3A19" w:rsidP="00EA3A19">
      <w:pPr>
        <w:pStyle w:val="ListParagraph"/>
        <w:ind w:left="992" w:firstLineChars="0" w:firstLine="0"/>
      </w:pPr>
      <w:r>
        <w:t>3.2.4</w:t>
      </w:r>
      <w:r>
        <w:tab/>
        <w:t>DELETE</w:t>
      </w:r>
      <w:r>
        <w:tab/>
        <w:t>/gero/{gid}</w:t>
      </w:r>
      <w:r>
        <w:rPr>
          <w:rFonts w:hint="eastAsia"/>
        </w:rPr>
        <w:t>/elder/</w:t>
      </w:r>
      <w:r>
        <w:t>{eid}</w:t>
      </w:r>
      <w:r>
        <w:tab/>
      </w:r>
      <w:r>
        <w:tab/>
      </w:r>
      <w:r>
        <w:t>老人离院登记</w:t>
      </w:r>
    </w:p>
    <w:p w14:paraId="1AA929F8" w14:textId="77777777" w:rsidR="00EA3A19" w:rsidRDefault="00EA3A19" w:rsidP="00EA3A1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ListParagraph"/>
        <w:ind w:left="992" w:firstLineChars="0" w:firstLine="0"/>
      </w:pPr>
    </w:p>
    <w:p w14:paraId="68459586" w14:textId="77777777" w:rsidR="00073E2D" w:rsidRPr="00833FDF" w:rsidRDefault="00073E2D" w:rsidP="00E406C0">
      <w:pPr>
        <w:pStyle w:val="ListParagraph"/>
        <w:numPr>
          <w:ilvl w:val="1"/>
          <w:numId w:val="1"/>
        </w:numPr>
        <w:ind w:firstLineChars="0"/>
        <w:rPr>
          <w:highlight w:val="yellow"/>
        </w:rPr>
      </w:pPr>
      <w:r w:rsidRPr="00833FDF">
        <w:rPr>
          <w:rFonts w:hint="eastAsia"/>
          <w:highlight w:val="yellow"/>
        </w:rPr>
        <w:t>老人表单信息</w:t>
      </w:r>
    </w:p>
    <w:p w14:paraId="508635BB" w14:textId="77777777" w:rsidR="002C5909" w:rsidRPr="00833FDF" w:rsidRDefault="002C5909" w:rsidP="002C5909">
      <w:pPr>
        <w:pStyle w:val="ListParagraph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/{eid}/sheet/xx</w:t>
      </w:r>
    </w:p>
    <w:p w14:paraId="47C83108" w14:textId="77777777" w:rsidR="002C5909" w:rsidRDefault="002C5909" w:rsidP="002C5909">
      <w:pPr>
        <w:pStyle w:val="ListParagraph"/>
        <w:ind w:left="992" w:firstLineChars="0" w:firstLine="0"/>
      </w:pPr>
      <w:r w:rsidRPr="00833FDF">
        <w:rPr>
          <w:rFonts w:hint="eastAsia"/>
          <w:highlight w:val="yellow"/>
        </w:rPr>
        <w:t>/elder/{eid}/sheet/yy</w:t>
      </w:r>
    </w:p>
    <w:p w14:paraId="660DE189" w14:textId="77777777" w:rsidR="002C5909" w:rsidRDefault="002C5909" w:rsidP="002C5909">
      <w:pPr>
        <w:pStyle w:val="ListParagraph"/>
        <w:ind w:left="992" w:firstLineChars="0" w:firstLine="0"/>
      </w:pPr>
    </w:p>
    <w:p w14:paraId="3D92389C" w14:textId="77777777" w:rsidR="002C5909" w:rsidRPr="002C5909" w:rsidRDefault="002C5909" w:rsidP="002C5909">
      <w:pPr>
        <w:pStyle w:val="ListParagraph"/>
        <w:ind w:left="992" w:firstLineChars="0" w:firstLine="0"/>
      </w:pPr>
    </w:p>
    <w:p w14:paraId="2D928B78" w14:textId="77777777" w:rsidR="00E406C0" w:rsidRDefault="00E406C0" w:rsidP="00E406C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项目记录</w:t>
      </w:r>
    </w:p>
    <w:p w14:paraId="69FD496B" w14:textId="77777777" w:rsidR="00E406C0" w:rsidRDefault="00E406C0" w:rsidP="00E406C0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 </w:t>
      </w:r>
      <w:r w:rsidR="00FA09CE">
        <w:rPr>
          <w:rFonts w:hint="eastAsia"/>
        </w:rPr>
        <w:t xml:space="preserve"> </w:t>
      </w:r>
      <w:r>
        <w:rPr>
          <w:rFonts w:hint="eastAsia"/>
        </w:rPr>
        <w:t>/elder/{</w:t>
      </w:r>
      <w:r w:rsidR="00797B7C">
        <w:rPr>
          <w:rFonts w:hint="eastAsia"/>
        </w:rPr>
        <w:t>e</w:t>
      </w:r>
      <w:r>
        <w:rPr>
          <w:rFonts w:hint="eastAsia"/>
        </w:rPr>
        <w:t xml:space="preserve">id}/records         </w:t>
      </w:r>
      <w:r>
        <w:rPr>
          <w:rFonts w:hint="eastAsia"/>
        </w:rPr>
        <w:t>给家属用</w:t>
      </w:r>
    </w:p>
    <w:p w14:paraId="34F66B02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1F43D8" w14:paraId="06A11865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3FD19" w14:textId="77777777" w:rsidR="001F43D8" w:rsidRDefault="001F43D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18BF6" w14:textId="77777777" w:rsidR="001F43D8" w:rsidRDefault="001F43D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33B26" w14:textId="77777777" w:rsidR="001F43D8" w:rsidRDefault="001F43D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1F43D8" w14:paraId="352D0FA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8A45" w14:textId="77777777" w:rsidR="001F43D8" w:rsidRDefault="00797B7C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1F43D8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26005" w14:textId="77777777" w:rsidR="001F43D8" w:rsidRDefault="001F43D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A6979" w14:textId="77777777" w:rsidR="001F43D8" w:rsidRDefault="001F43D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CBDC166" w14:textId="77777777" w:rsidR="001F43D8" w:rsidRPr="00022059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6B13016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D4585" w14:paraId="084D18CD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E8127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D81BE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67484B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D4585" w14:paraId="3E78C41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D22C1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AF505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C68F6A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D4585" w14:paraId="4B114E9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7F72E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28277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F882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2000B7B" w14:textId="77777777" w:rsidR="001F43D8" w:rsidRPr="001F43D8" w:rsidRDefault="001F43D8" w:rsidP="001F43D8">
      <w:pPr>
        <w:jc w:val="left"/>
        <w:rPr>
          <w:sz w:val="20"/>
          <w:szCs w:val="20"/>
        </w:rPr>
      </w:pPr>
    </w:p>
    <w:p w14:paraId="06C562BA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D69228E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55F8924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5D1CDE9A" w14:textId="77777777" w:rsidR="00DB142A" w:rsidRDefault="001F43D8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carer:</w:t>
      </w:r>
      <w:r w:rsidR="00DB142A" w:rsidRPr="00DB142A">
        <w:rPr>
          <w:sz w:val="20"/>
          <w:szCs w:val="20"/>
        </w:rPr>
        <w:t xml:space="preserve"> </w:t>
      </w:r>
      <w:r w:rsidR="00DB142A">
        <w:rPr>
          <w:sz w:val="20"/>
          <w:szCs w:val="20"/>
        </w:rPr>
        <w:t>{</w:t>
      </w:r>
      <w:r w:rsidR="00DB142A">
        <w:rPr>
          <w:rFonts w:hint="eastAsia"/>
          <w:sz w:val="20"/>
          <w:szCs w:val="20"/>
        </w:rPr>
        <w:t xml:space="preserve">               //</w:t>
      </w:r>
      <w:r w:rsidR="00DB142A">
        <w:rPr>
          <w:rFonts w:hint="eastAsia"/>
          <w:sz w:val="20"/>
          <w:szCs w:val="20"/>
        </w:rPr>
        <w:t>护工信息</w:t>
      </w:r>
    </w:p>
    <w:p w14:paraId="3794A073" w14:textId="77777777" w:rsidR="00DB142A" w:rsidRDefault="00DB142A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5BDC21D5" w14:textId="77777777" w:rsidR="00DB142A" w:rsidRDefault="00DB142A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      </w:t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姓名</w:t>
      </w:r>
    </w:p>
    <w:p w14:paraId="270AE237" w14:textId="77777777" w:rsidR="00DB142A" w:rsidRPr="00D1126F" w:rsidRDefault="00DB142A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photo_url:{</w:t>
      </w:r>
      <w:r w:rsidR="00D82088"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}</w:t>
      </w:r>
      <w:r w:rsidR="00D82088">
        <w:rPr>
          <w:rFonts w:hint="eastAsia"/>
          <w:sz w:val="20"/>
          <w:szCs w:val="20"/>
        </w:rPr>
        <w:t xml:space="preserve">          //</w:t>
      </w:r>
      <w:r w:rsidR="00D82088">
        <w:rPr>
          <w:rFonts w:hint="eastAsia"/>
          <w:sz w:val="20"/>
          <w:szCs w:val="20"/>
        </w:rPr>
        <w:t>照片</w:t>
      </w:r>
      <w:r w:rsidR="00D82088">
        <w:rPr>
          <w:rFonts w:hint="eastAsia"/>
          <w:sz w:val="20"/>
          <w:szCs w:val="20"/>
        </w:rPr>
        <w:t>url</w:t>
      </w:r>
    </w:p>
    <w:p w14:paraId="679518CB" w14:textId="77777777" w:rsidR="00DB142A" w:rsidRDefault="00DB142A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phone:{string},         //</w:t>
      </w:r>
      <w:r>
        <w:rPr>
          <w:rFonts w:hint="eastAsia"/>
          <w:sz w:val="20"/>
          <w:szCs w:val="20"/>
        </w:rPr>
        <w:t>手机号</w:t>
      </w:r>
    </w:p>
    <w:p w14:paraId="5DE50227" w14:textId="77777777" w:rsidR="00DB142A" w:rsidRDefault="00DB142A" w:rsidP="00DB142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leave_date</w:t>
      </w:r>
      <w:r>
        <w:rPr>
          <w:sz w:val="20"/>
          <w:szCs w:val="20"/>
        </w:rPr>
        <w:t>:{</w:t>
      </w:r>
      <w:r>
        <w:rPr>
          <w:rFonts w:hint="eastAsia"/>
          <w:sz w:val="20"/>
          <w:szCs w:val="20"/>
        </w:rPr>
        <w:t>date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 xml:space="preserve">       //</w:t>
      </w:r>
      <w:r>
        <w:rPr>
          <w:rFonts w:hint="eastAsia"/>
          <w:sz w:val="20"/>
          <w:szCs w:val="20"/>
        </w:rPr>
        <w:t>离职日期</w:t>
      </w:r>
    </w:p>
    <w:p w14:paraId="35908D47" w14:textId="77777777" w:rsidR="001F43D8" w:rsidRPr="00DB142A" w:rsidRDefault="00DB142A" w:rsidP="00DB142A">
      <w:pPr>
        <w:pStyle w:val="ListParagraph"/>
        <w:ind w:left="720" w:firstLineChars="300" w:firstLine="60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88A0FB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1F43D8">
        <w:rPr>
          <w:sz w:val="20"/>
          <w:szCs w:val="20"/>
        </w:rPr>
        <w:t>elder_item_list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项目名称列表</w:t>
      </w:r>
    </w:p>
    <w:p w14:paraId="65947BE6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inish_time</w:t>
      </w:r>
      <w:r>
        <w:rPr>
          <w:sz w:val="20"/>
          <w:szCs w:val="20"/>
        </w:rPr>
        <w:t>:{</w:t>
      </w:r>
      <w:r>
        <w:rPr>
          <w:rFonts w:hint="eastAsia"/>
          <w:sz w:val="20"/>
          <w:szCs w:val="20"/>
        </w:rPr>
        <w:t>datetime</w:t>
      </w:r>
      <w:r>
        <w:rPr>
          <w:sz w:val="20"/>
          <w:szCs w:val="20"/>
        </w:rPr>
        <w:t xml:space="preserve"> }</w:t>
      </w:r>
      <w:r>
        <w:rPr>
          <w:rFonts w:hint="eastAsia"/>
          <w:sz w:val="20"/>
          <w:szCs w:val="20"/>
        </w:rPr>
        <w:t xml:space="preserve">       //</w:t>
      </w:r>
      <w:r>
        <w:rPr>
          <w:rFonts w:hint="eastAsia"/>
          <w:sz w:val="20"/>
          <w:szCs w:val="20"/>
        </w:rPr>
        <w:t>记录日期</w:t>
      </w:r>
    </w:p>
    <w:p w14:paraId="0C6201AC" w14:textId="77777777" w:rsidR="001F43D8" w:rsidRDefault="001F43D8" w:rsidP="001F43D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6E6D22B" w14:textId="77777777" w:rsidR="00FA09CE" w:rsidRDefault="001F43D8" w:rsidP="001F43D8">
      <w:pPr>
        <w:ind w:left="851"/>
      </w:pPr>
      <w:r>
        <w:rPr>
          <w:rFonts w:hint="eastAsia"/>
          <w:sz w:val="20"/>
          <w:szCs w:val="20"/>
        </w:rPr>
        <w:t>说明：不需要提供修改和删除的功能</w:t>
      </w:r>
    </w:p>
    <w:p w14:paraId="00197552" w14:textId="77777777" w:rsidR="00073E2D" w:rsidRDefault="00073E2D" w:rsidP="00073E2D"/>
    <w:p w14:paraId="6BB67904" w14:textId="77777777" w:rsidR="00073E2D" w:rsidRPr="00073E2D" w:rsidRDefault="00073E2D" w:rsidP="00073E2D"/>
    <w:p w14:paraId="524D916E" w14:textId="77777777" w:rsidR="00073E2D" w:rsidRDefault="000E0DBD" w:rsidP="00073E2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员</w:t>
      </w:r>
      <w:r w:rsidR="00073E2D">
        <w:rPr>
          <w:rFonts w:hint="eastAsia"/>
        </w:rPr>
        <w:t>工相关</w:t>
      </w:r>
    </w:p>
    <w:p w14:paraId="04D0FDB5" w14:textId="77777777" w:rsidR="00504995" w:rsidRDefault="00504995" w:rsidP="0050499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员工列表</w:t>
      </w:r>
    </w:p>
    <w:p w14:paraId="60A1CCF0" w14:textId="57538311" w:rsidR="00504995" w:rsidRDefault="00504995" w:rsidP="00504995">
      <w:pPr>
        <w:pStyle w:val="ListParagraph"/>
        <w:ind w:left="992" w:firstLineChars="0" w:firstLine="0"/>
      </w:pPr>
      <w:r>
        <w:rPr>
          <w:rFonts w:hint="eastAsia"/>
        </w:rPr>
        <w:t xml:space="preserve">GET </w:t>
      </w:r>
      <w:r w:rsidR="006E3AEA">
        <w:rPr>
          <w:rFonts w:hint="eastAsia"/>
        </w:rPr>
        <w:t xml:space="preserve"> </w:t>
      </w:r>
    </w:p>
    <w:p w14:paraId="3A3FF844" w14:textId="2A0D3268" w:rsidR="00504995" w:rsidRDefault="006E3AEA" w:rsidP="00504995">
      <w:pPr>
        <w:pStyle w:val="ListParagraph"/>
        <w:ind w:left="992" w:firstLineChars="0" w:firstLine="0"/>
      </w:pPr>
      <w:r>
        <w:rPr>
          <w:rFonts w:hint="eastAsia"/>
        </w:rPr>
        <w:t>POST   /gero/{gid}/staff</w:t>
      </w:r>
    </w:p>
    <w:p w14:paraId="432423D1" w14:textId="77777777" w:rsidR="007B07DE" w:rsidRDefault="007B07DE" w:rsidP="00504995">
      <w:pPr>
        <w:pStyle w:val="ListParagraph"/>
        <w:ind w:left="992" w:firstLineChars="0" w:firstLine="0"/>
      </w:pPr>
      <w:r>
        <w:rPr>
          <w:rFonts w:hint="eastAsia"/>
        </w:rPr>
        <w:t>考虑如何区分已经离职的和仍然在职的区别</w:t>
      </w:r>
    </w:p>
    <w:p w14:paraId="5C7EDDF8" w14:textId="77777777" w:rsidR="007B07DE" w:rsidRPr="007B07DE" w:rsidRDefault="007B07DE" w:rsidP="00504995">
      <w:pPr>
        <w:pStyle w:val="ListParagraph"/>
        <w:ind w:left="992" w:firstLineChars="0" w:firstLine="0"/>
      </w:pPr>
    </w:p>
    <w:p w14:paraId="0A165328" w14:textId="77777777" w:rsidR="00504995" w:rsidRDefault="00504995" w:rsidP="0050499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单个员工</w:t>
      </w:r>
    </w:p>
    <w:p w14:paraId="1580D3C4" w14:textId="3F7FD707" w:rsidR="00504995" w:rsidRDefault="00770D8E" w:rsidP="00504995">
      <w:pPr>
        <w:pStyle w:val="ListParagraph"/>
        <w:ind w:left="992" w:firstLineChars="0" w:firstLine="0"/>
      </w:pPr>
      <w:r>
        <w:rPr>
          <w:rFonts w:hint="eastAsia"/>
        </w:rPr>
        <w:t>GET P</w:t>
      </w:r>
      <w:r w:rsidR="006E3AEA">
        <w:rPr>
          <w:rFonts w:hint="eastAsia"/>
        </w:rPr>
        <w:t>UT</w:t>
      </w:r>
      <w:r>
        <w:rPr>
          <w:rFonts w:hint="eastAsia"/>
        </w:rPr>
        <w:t xml:space="preserve"> DELETE   </w:t>
      </w:r>
      <w:r w:rsidR="003F59DC">
        <w:rPr>
          <w:rFonts w:hint="eastAsia"/>
        </w:rPr>
        <w:t>gero/{gid}</w:t>
      </w:r>
      <w:r>
        <w:rPr>
          <w:rFonts w:hint="eastAsia"/>
        </w:rPr>
        <w:t>/staff/{sid}</w:t>
      </w:r>
    </w:p>
    <w:p w14:paraId="0A48BC74" w14:textId="77777777" w:rsidR="00770D8E" w:rsidRDefault="00770D8E" w:rsidP="00504995">
      <w:pPr>
        <w:pStyle w:val="ListParagraph"/>
        <w:ind w:left="992" w:firstLineChars="0" w:firstLine="0"/>
      </w:pPr>
    </w:p>
    <w:p w14:paraId="2372751A" w14:textId="77777777" w:rsidR="00D1126F" w:rsidRDefault="00D1126F" w:rsidP="00D1126F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护工列表</w:t>
      </w:r>
    </w:p>
    <w:p w14:paraId="79031A71" w14:textId="2EA67871" w:rsidR="00D1126F" w:rsidRDefault="00D1126F" w:rsidP="00D1126F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 xml:space="preserve"> GET   </w:t>
      </w:r>
      <w:r w:rsidR="00E61871">
        <w:rPr>
          <w:rFonts w:hint="eastAsia"/>
        </w:rPr>
        <w:t xml:space="preserve">  </w:t>
      </w:r>
      <w:r w:rsidR="005D425D">
        <w:rPr>
          <w:rFonts w:hint="eastAsia"/>
        </w:rPr>
        <w:t>gero/{gid}</w:t>
      </w:r>
      <w:r>
        <w:rPr>
          <w:rFonts w:hint="eastAsia"/>
        </w:rPr>
        <w:t>/elder</w:t>
      </w:r>
      <w:r w:rsidR="006E3AEA">
        <w:rPr>
          <w:rFonts w:hint="eastAsia"/>
        </w:rPr>
        <w:t>_carer</w:t>
      </w:r>
      <w:r>
        <w:rPr>
          <w:rFonts w:hint="eastAsia"/>
        </w:rPr>
        <w:t xml:space="preserve">        </w:t>
      </w:r>
      <w:r>
        <w:rPr>
          <w:rFonts w:hint="eastAsia"/>
        </w:rPr>
        <w:t>获取老人护工列表</w:t>
      </w:r>
    </w:p>
    <w:p w14:paraId="071A6381" w14:textId="03CF3417" w:rsidR="00E61871" w:rsidRDefault="00E61871" w:rsidP="00E61871">
      <w:pPr>
        <w:pStyle w:val="ListParagraph"/>
        <w:ind w:left="1418" w:firstLineChars="50" w:firstLine="120"/>
      </w:pPr>
      <w:r w:rsidRPr="00E61871">
        <w:rPr>
          <w:rFonts w:hint="eastAsia"/>
        </w:rPr>
        <w:t>GET</w:t>
      </w:r>
      <w:r w:rsidRPr="00D1126F">
        <w:rPr>
          <w:sz w:val="20"/>
          <w:szCs w:val="20"/>
        </w:rPr>
        <w:t xml:space="preserve"> </w:t>
      </w:r>
      <w:r w:rsidRPr="00D1126F">
        <w:rPr>
          <w:rFonts w:hint="eastAsia"/>
          <w:sz w:val="20"/>
          <w:szCs w:val="20"/>
        </w:rPr>
        <w:t xml:space="preserve">     </w:t>
      </w:r>
      <w:r w:rsidR="005D425D" w:rsidRPr="005D425D">
        <w:rPr>
          <w:rFonts w:hint="eastAsia"/>
        </w:rPr>
        <w:t>gero/{gid}</w:t>
      </w:r>
      <w:r>
        <w:rPr>
          <w:rFonts w:hint="eastAsia"/>
        </w:rPr>
        <w:t>/</w:t>
      </w:r>
      <w:r w:rsidR="006E3AEA">
        <w:rPr>
          <w:rFonts w:hint="eastAsia"/>
        </w:rPr>
        <w:t>area_carer</w:t>
      </w:r>
      <w:r>
        <w:rPr>
          <w:rFonts w:hint="eastAsia"/>
        </w:rPr>
        <w:t xml:space="preserve">         </w:t>
      </w:r>
      <w:r w:rsidR="005B1CEE">
        <w:rPr>
          <w:rFonts w:hint="eastAsia"/>
        </w:rPr>
        <w:t>获取房间</w:t>
      </w:r>
      <w:r w:rsidR="00246045">
        <w:rPr>
          <w:rFonts w:hint="eastAsia"/>
        </w:rPr>
        <w:t>护工列表</w:t>
      </w:r>
    </w:p>
    <w:p w14:paraId="1A68087C" w14:textId="77777777" w:rsidR="005D425D" w:rsidRPr="00022059" w:rsidRDefault="005D425D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D425D" w14:paraId="6DFE68BD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A2E80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76B9D9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C4690A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D425D" w14:paraId="3368457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51F22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83A95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C6128" w14:textId="77777777" w:rsidR="005D425D" w:rsidRDefault="005D425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3E1C3B" w14:textId="77777777" w:rsidR="00D1126F" w:rsidRPr="00022059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3CDE523" w14:textId="77777777" w:rsidR="00275071" w:rsidRPr="00022059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75071" w14:paraId="032B345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C6A85" w14:textId="77777777" w:rsidR="00275071" w:rsidRDefault="00275071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EF655A" w14:textId="77777777" w:rsidR="00275071" w:rsidRDefault="00275071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102369" w14:textId="77777777" w:rsidR="00275071" w:rsidRDefault="00275071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75071" w14:paraId="1B4E0A4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37BC5" w14:textId="77777777" w:rsidR="00275071" w:rsidRDefault="00EB6B48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FF4B4" w14:textId="77777777" w:rsidR="00275071" w:rsidRDefault="00EB6B48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BA0D1" w14:textId="77777777" w:rsidR="00275071" w:rsidRDefault="00EB6B48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在</w:t>
            </w:r>
            <w:r>
              <w:rPr>
                <w:rFonts w:hint="eastAsia"/>
                <w:b/>
                <w:sz w:val="20"/>
                <w:szCs w:val="20"/>
              </w:rPr>
              <w:t>checkin_date</w:t>
            </w:r>
            <w:r>
              <w:rPr>
                <w:rFonts w:hint="eastAsia"/>
                <w:b/>
                <w:sz w:val="20"/>
                <w:szCs w:val="20"/>
              </w:rPr>
              <w:t>和</w:t>
            </w:r>
            <w:r>
              <w:rPr>
                <w:rFonts w:hint="eastAsia"/>
                <w:b/>
                <w:sz w:val="20"/>
                <w:szCs w:val="20"/>
              </w:rPr>
              <w:t>checkout_date</w:t>
            </w:r>
            <w:r>
              <w:rPr>
                <w:rFonts w:hint="eastAsia"/>
                <w:b/>
                <w:sz w:val="20"/>
                <w:szCs w:val="20"/>
              </w:rPr>
              <w:t>之间则返回；</w:t>
            </w:r>
          </w:p>
          <w:p w14:paraId="5EE53C7A" w14:textId="77777777" w:rsidR="00EB6B48" w:rsidRDefault="00EB6B48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为当前日期</w:t>
            </w:r>
            <w:r w:rsidR="007B07DE">
              <w:rPr>
                <w:rFonts w:hint="eastAsia"/>
                <w:b/>
                <w:sz w:val="20"/>
                <w:szCs w:val="20"/>
              </w:rPr>
              <w:t>。</w:t>
            </w:r>
          </w:p>
        </w:tc>
      </w:tr>
    </w:tbl>
    <w:p w14:paraId="1BEC5C12" w14:textId="77777777" w:rsidR="00B866B4" w:rsidRPr="00022059" w:rsidRDefault="00B866B4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594ED10" w14:textId="77777777" w:rsidR="00D1126F" w:rsidRPr="00022059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D576670" w14:textId="77777777" w:rsidR="00D1126F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01B88C" w14:textId="77777777" w:rsidR="00D1126F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6118EE1" w14:textId="77777777" w:rsidR="00D1126F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5AA3142B" w14:textId="77777777" w:rsidR="00D1126F" w:rsidRDefault="00F21DF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 w:rsidR="00D1126F" w:rsidRPr="00022059">
        <w:rPr>
          <w:sz w:val="20"/>
          <w:szCs w:val="20"/>
        </w:rPr>
        <w:t>name</w:t>
      </w:r>
      <w:r w:rsidR="00D1126F">
        <w:rPr>
          <w:rFonts w:hint="eastAsia"/>
          <w:sz w:val="20"/>
          <w:szCs w:val="20"/>
        </w:rPr>
        <w:t>:{string},         //</w:t>
      </w:r>
      <w:r w:rsidR="00D1126F">
        <w:rPr>
          <w:rFonts w:hint="eastAsia"/>
          <w:sz w:val="20"/>
          <w:szCs w:val="20"/>
        </w:rPr>
        <w:t>姓名</w:t>
      </w:r>
    </w:p>
    <w:p w14:paraId="3D49ABEF" w14:textId="77777777" w:rsidR="007B07DE" w:rsidRDefault="007B07DE" w:rsidP="007B07DE">
      <w:pPr>
        <w:pStyle w:val="ListParagraph"/>
        <w:ind w:left="720" w:firstLineChars="250" w:firstLine="500"/>
        <w:jc w:val="left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4E55C265" w14:textId="77777777" w:rsidR="00246045" w:rsidRPr="00D1126F" w:rsidRDefault="00246045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hoto_url:{</w:t>
      </w:r>
      <w:r w:rsidR="007B07DE"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}</w:t>
      </w:r>
      <w:r w:rsidR="007B07DE">
        <w:rPr>
          <w:rFonts w:hint="eastAsia"/>
          <w:sz w:val="20"/>
          <w:szCs w:val="20"/>
        </w:rPr>
        <w:t xml:space="preserve">           //</w:t>
      </w:r>
      <w:r w:rsidR="007B07DE" w:rsidRPr="007B07DE">
        <w:rPr>
          <w:rFonts w:hint="eastAsia"/>
          <w:sz w:val="20"/>
          <w:szCs w:val="20"/>
        </w:rPr>
        <w:t xml:space="preserve"> </w:t>
      </w:r>
      <w:r w:rsidR="007B07DE">
        <w:rPr>
          <w:rFonts w:hint="eastAsia"/>
          <w:sz w:val="20"/>
          <w:szCs w:val="20"/>
        </w:rPr>
        <w:t>照片</w:t>
      </w:r>
      <w:r w:rsidR="007B07DE">
        <w:rPr>
          <w:rFonts w:hint="eastAsia"/>
          <w:sz w:val="20"/>
          <w:szCs w:val="20"/>
        </w:rPr>
        <w:t>url   optional</w:t>
      </w:r>
    </w:p>
    <w:p w14:paraId="4B0F7CF9" w14:textId="77777777" w:rsidR="00F21DFF" w:rsidRPr="007B07DE" w:rsidRDefault="00D1126F" w:rsidP="007B07D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F21DFF">
        <w:rPr>
          <w:rFonts w:hint="eastAsia"/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//</w:t>
      </w:r>
      <w:r w:rsidR="00F21DFF">
        <w:rPr>
          <w:rFonts w:hint="eastAsia"/>
          <w:sz w:val="20"/>
          <w:szCs w:val="20"/>
        </w:rPr>
        <w:t>手机号</w:t>
      </w:r>
    </w:p>
    <w:p w14:paraId="2C3A45F5" w14:textId="77777777" w:rsidR="00D1126F" w:rsidRDefault="00D1126F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29A9840" w14:textId="77777777" w:rsidR="00B866B4" w:rsidRDefault="005B1CEE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增加护工的操作应在</w:t>
      </w:r>
      <w:r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相关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中实现，此处仅供查询</w:t>
      </w:r>
    </w:p>
    <w:p w14:paraId="0FCFBDB3" w14:textId="77777777" w:rsidR="005D425D" w:rsidRDefault="005D425D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gero</w:t>
      </w:r>
      <w:r>
        <w:rPr>
          <w:rFonts w:hint="eastAsia"/>
          <w:sz w:val="20"/>
          <w:szCs w:val="20"/>
        </w:rPr>
        <w:t>的信息出现在路径参数还是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更好？</w:t>
      </w:r>
    </w:p>
    <w:p w14:paraId="2FAD2577" w14:textId="77777777" w:rsidR="00D1126F" w:rsidRDefault="00D1126F" w:rsidP="00D1126F">
      <w:pPr>
        <w:pStyle w:val="ListParagraph"/>
        <w:ind w:left="992" w:firstLineChars="0" w:firstLine="0"/>
      </w:pPr>
    </w:p>
    <w:p w14:paraId="20830ADE" w14:textId="77777777" w:rsidR="006F5052" w:rsidRDefault="006F5052" w:rsidP="00D112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E44A8CF" w14:textId="3F0DFD18" w:rsidR="005B1CEE" w:rsidRPr="005B1CEE" w:rsidRDefault="005B1CEE" w:rsidP="005B1CEE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GET   /elder/{</w:t>
      </w:r>
      <w:r w:rsidR="0061116B">
        <w:rPr>
          <w:rFonts w:hint="eastAsia"/>
        </w:rPr>
        <w:t>e</w:t>
      </w:r>
      <w:r>
        <w:rPr>
          <w:rFonts w:hint="eastAsia"/>
        </w:rPr>
        <w:t>id}</w:t>
      </w:r>
      <w:r w:rsidR="008D132F">
        <w:rPr>
          <w:rFonts w:hint="eastAsia"/>
        </w:rPr>
        <w:t>/duty</w:t>
      </w:r>
      <w:r w:rsidR="006E3AEA">
        <w:rPr>
          <w:rFonts w:hint="eastAsia"/>
        </w:rPr>
        <w:t>_</w:t>
      </w:r>
      <w:r w:rsidR="008D132F">
        <w:rPr>
          <w:rFonts w:hint="eastAsia"/>
        </w:rPr>
        <w:t>carer</w:t>
      </w:r>
      <w:r>
        <w:rPr>
          <w:rFonts w:hint="eastAsia"/>
        </w:rPr>
        <w:t xml:space="preserve">        </w:t>
      </w:r>
      <w:r w:rsidR="00984A86">
        <w:rPr>
          <w:rFonts w:hint="eastAsia"/>
        </w:rPr>
        <w:t>获取老人的负责护工</w:t>
      </w:r>
    </w:p>
    <w:p w14:paraId="0B0CF5F4" w14:textId="16B3580A" w:rsidR="005B1CEE" w:rsidRDefault="005B1CEE" w:rsidP="005B1CEE">
      <w:pPr>
        <w:pStyle w:val="ListParagraph"/>
        <w:ind w:left="1418" w:firstLineChars="50" w:firstLine="120"/>
      </w:pPr>
      <w:r>
        <w:rPr>
          <w:rFonts w:hint="eastAsia"/>
        </w:rPr>
        <w:t>GET   /</w:t>
      </w:r>
      <w:r w:rsidR="00404327">
        <w:rPr>
          <w:rFonts w:hint="eastAsia"/>
        </w:rPr>
        <w:t>area</w:t>
      </w:r>
      <w:r>
        <w:rPr>
          <w:rFonts w:hint="eastAsia"/>
        </w:rPr>
        <w:t>/{</w:t>
      </w:r>
      <w:r w:rsidR="00404327">
        <w:rPr>
          <w:rFonts w:hint="eastAsia"/>
        </w:rPr>
        <w:t>a</w:t>
      </w:r>
      <w:r>
        <w:rPr>
          <w:rFonts w:hint="eastAsia"/>
        </w:rPr>
        <w:t>id}</w:t>
      </w:r>
      <w:r w:rsidR="008D132F">
        <w:rPr>
          <w:rFonts w:hint="eastAsia"/>
        </w:rPr>
        <w:t>/duty</w:t>
      </w:r>
      <w:r w:rsidR="006E3AEA">
        <w:rPr>
          <w:rFonts w:hint="eastAsia"/>
        </w:rPr>
        <w:t>_</w:t>
      </w:r>
      <w:r w:rsidR="008D132F">
        <w:rPr>
          <w:rFonts w:hint="eastAsia"/>
        </w:rPr>
        <w:t>carer</w:t>
      </w:r>
      <w:r>
        <w:rPr>
          <w:rFonts w:hint="eastAsia"/>
        </w:rPr>
        <w:t xml:space="preserve">        </w:t>
      </w:r>
      <w:r>
        <w:rPr>
          <w:rFonts w:hint="eastAsia"/>
        </w:rPr>
        <w:t>获取房间</w:t>
      </w:r>
      <w:r w:rsidR="00984A86">
        <w:rPr>
          <w:rFonts w:hint="eastAsia"/>
        </w:rPr>
        <w:t>的负责</w:t>
      </w:r>
      <w:r>
        <w:rPr>
          <w:rFonts w:hint="eastAsia"/>
        </w:rPr>
        <w:t>护工</w:t>
      </w:r>
    </w:p>
    <w:p w14:paraId="0B444293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B1CEE" w14:paraId="6C4333A4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AA5F7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DE726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95E4B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5B1CEE" w14:paraId="0B63072B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116F5" w14:textId="77777777" w:rsidR="005B1CEE" w:rsidRDefault="00797B7C" w:rsidP="00797B7C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="005B1CEE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AA2ED" w14:textId="77777777" w:rsidR="005B1CEE" w:rsidRDefault="005B1CEE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9237B" w14:textId="77777777" w:rsidR="005B1CEE" w:rsidRDefault="008D132F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5B1CEE"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16BC28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03D4BF0" w14:textId="77777777" w:rsidR="008D132F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D4585" w14:paraId="4E49BC4A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6DDFA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E849B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1FE69" w14:textId="77777777" w:rsidR="00FD4585" w:rsidRDefault="00FD4585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D4585" w14:paraId="6BE52E1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93AEC" w14:textId="77777777" w:rsidR="00FD4585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659FC" w14:textId="77777777" w:rsidR="00FD4585" w:rsidRDefault="007C0752" w:rsidP="007C075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E1E7" w14:textId="77777777" w:rsidR="00FD4585" w:rsidRDefault="007C0752" w:rsidP="007C075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225F3A8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5016301" w14:textId="77777777" w:rsidR="005B1CEE" w:rsidRPr="00022059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13FD136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849F922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8E75237" w14:textId="77777777" w:rsidR="007B07DE" w:rsidRDefault="005B1CEE" w:rsidP="005B1CEE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2D49B8AF" w14:textId="77777777" w:rsidR="005B1CEE" w:rsidRPr="00F21DFF" w:rsidRDefault="007B07DE" w:rsidP="005B1CEE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="005B1CEE" w:rsidRPr="00F21DFF">
        <w:rPr>
          <w:sz w:val="20"/>
          <w:szCs w:val="20"/>
        </w:rPr>
        <w:t xml:space="preserve">  </w:t>
      </w:r>
      <w:r w:rsidR="005B1CEE" w:rsidRPr="00F21DFF">
        <w:rPr>
          <w:sz w:val="20"/>
          <w:szCs w:val="20"/>
        </w:rPr>
        <w:tab/>
      </w:r>
    </w:p>
    <w:p w14:paraId="003EEDF7" w14:textId="77777777" w:rsidR="005B1CEE" w:rsidRPr="00F21DFF" w:rsidRDefault="005B1CEE" w:rsidP="005B1CEE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93BCEC9" w14:textId="77777777" w:rsidR="005B1CEE" w:rsidRPr="0061116B" w:rsidRDefault="005B1CEE" w:rsidP="0061116B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5678B562" w14:textId="77777777" w:rsidR="005B1CEE" w:rsidRDefault="005B1CEE" w:rsidP="005B1CEE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 w:rsidR="0061116B">
        <w:rPr>
          <w:rFonts w:hint="eastAsia"/>
          <w:sz w:val="20"/>
          <w:szCs w:val="20"/>
        </w:rPr>
        <w:t xml:space="preserve">:{string},         </w:t>
      </w:r>
      <w:r>
        <w:rPr>
          <w:rFonts w:hint="eastAsia"/>
          <w:sz w:val="20"/>
          <w:szCs w:val="20"/>
        </w:rPr>
        <w:t xml:space="preserve">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6FD359F0" w14:textId="77777777" w:rsidR="0061116B" w:rsidRPr="00F21DFF" w:rsidRDefault="0061116B" w:rsidP="0061116B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1A2E4BF1" w14:textId="77777777" w:rsidR="005B1CEE" w:rsidRPr="00F21DFF" w:rsidRDefault="00C22C81" w:rsidP="005B1CEE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work</w:t>
      </w:r>
      <w:r w:rsidR="005B1CEE" w:rsidRPr="00F21DFF">
        <w:rPr>
          <w:sz w:val="20"/>
          <w:szCs w:val="20"/>
        </w:rPr>
        <w:t>_date</w:t>
      </w:r>
      <w:r w:rsidR="0061116B">
        <w:rPr>
          <w:rFonts w:hint="eastAsia"/>
          <w:sz w:val="20"/>
          <w:szCs w:val="20"/>
        </w:rPr>
        <w:t xml:space="preserve">:{date},     </w:t>
      </w:r>
      <w:r w:rsidR="005B1CEE">
        <w:rPr>
          <w:rFonts w:hint="eastAsia"/>
          <w:sz w:val="20"/>
          <w:szCs w:val="20"/>
        </w:rPr>
        <w:t xml:space="preserve">   //</w:t>
      </w:r>
      <w:r>
        <w:rPr>
          <w:rFonts w:hint="eastAsia"/>
          <w:sz w:val="20"/>
          <w:szCs w:val="20"/>
        </w:rPr>
        <w:t>工作</w:t>
      </w:r>
      <w:r w:rsidR="00003EE9">
        <w:rPr>
          <w:rFonts w:hint="eastAsia"/>
          <w:sz w:val="20"/>
          <w:szCs w:val="20"/>
        </w:rPr>
        <w:t>日期</w:t>
      </w:r>
      <w:r w:rsidR="005B1CEE">
        <w:rPr>
          <w:rFonts w:hint="eastAsia"/>
          <w:sz w:val="20"/>
          <w:szCs w:val="20"/>
        </w:rPr>
        <w:t xml:space="preserve">   </w:t>
      </w:r>
    </w:p>
    <w:p w14:paraId="7D242AD9" w14:textId="77777777" w:rsidR="005B1CEE" w:rsidRDefault="005B1CEE" w:rsidP="005B1CEE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F8CBFEA" w14:textId="77777777" w:rsidR="005B1CEE" w:rsidRDefault="00A2622E" w:rsidP="00A2622E">
      <w:pPr>
        <w:pStyle w:val="ListParagraph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 w:rsidR="007C0752">
        <w:rPr>
          <w:rFonts w:hint="eastAsia"/>
          <w:sz w:val="20"/>
          <w:szCs w:val="20"/>
        </w:rPr>
        <w:t>只需要用点查询即可，暂时还是先不支持范围查询了</w:t>
      </w:r>
    </w:p>
    <w:p w14:paraId="05AB623B" w14:textId="77777777" w:rsidR="00A2622E" w:rsidRPr="00A2622E" w:rsidRDefault="00A2622E" w:rsidP="00A2622E">
      <w:pPr>
        <w:pStyle w:val="ListParagraph"/>
        <w:ind w:left="720" w:firstLine="400"/>
        <w:jc w:val="left"/>
        <w:rPr>
          <w:sz w:val="20"/>
          <w:szCs w:val="20"/>
        </w:rPr>
      </w:pPr>
    </w:p>
    <w:p w14:paraId="1CEAEE65" w14:textId="4D7DE689" w:rsidR="00BA43C2" w:rsidRPr="00DC4591" w:rsidRDefault="00BA43C2" w:rsidP="005B1CEE">
      <w:pPr>
        <w:pStyle w:val="ListParagraph"/>
        <w:numPr>
          <w:ilvl w:val="1"/>
          <w:numId w:val="1"/>
        </w:numPr>
        <w:ind w:firstLineChars="0"/>
        <w:rPr>
          <w:color w:val="632423" w:themeColor="accent2" w:themeShade="80"/>
        </w:rPr>
      </w:pPr>
      <w:r w:rsidRPr="00DC4591">
        <w:rPr>
          <w:rFonts w:hint="eastAsia"/>
          <w:color w:val="632423" w:themeColor="accent2" w:themeShade="80"/>
        </w:rPr>
        <w:t>医生</w:t>
      </w:r>
      <w:r w:rsidRPr="00DC4591">
        <w:rPr>
          <w:color w:val="632423" w:themeColor="accent2" w:themeShade="80"/>
        </w:rPr>
        <w:t>列表</w:t>
      </w:r>
    </w:p>
    <w:p w14:paraId="7201EFE8" w14:textId="77100403" w:rsidR="00BA43C2" w:rsidRPr="00DC4591" w:rsidRDefault="00BA43C2" w:rsidP="00BA43C2">
      <w:pPr>
        <w:pStyle w:val="ListParagraph"/>
        <w:ind w:left="992" w:firstLineChars="0" w:firstLine="0"/>
        <w:rPr>
          <w:color w:val="632423" w:themeColor="accent2" w:themeShade="80"/>
        </w:rPr>
      </w:pPr>
      <w:r w:rsidRPr="00DC4591">
        <w:rPr>
          <w:rFonts w:hint="eastAsia"/>
          <w:color w:val="632423" w:themeColor="accent2" w:themeShade="80"/>
        </w:rPr>
        <w:t xml:space="preserve">4.4.1 </w:t>
      </w:r>
      <w:r w:rsidR="006E3AEA">
        <w:rPr>
          <w:color w:val="632423" w:themeColor="accent2" w:themeShade="80"/>
        </w:rPr>
        <w:t>GET</w:t>
      </w:r>
      <w:r w:rsidR="006E3AEA">
        <w:rPr>
          <w:color w:val="632423" w:themeColor="accent2" w:themeShade="80"/>
        </w:rPr>
        <w:tab/>
      </w:r>
      <w:r w:rsidR="006E3AEA">
        <w:rPr>
          <w:color w:val="632423" w:themeColor="accent2" w:themeShade="80"/>
        </w:rPr>
        <w:tab/>
        <w:t>/gero/{gid}/doctors</w:t>
      </w:r>
      <w:r w:rsidR="006E3AEA">
        <w:rPr>
          <w:rFonts w:hint="eastAsia"/>
          <w:color w:val="632423" w:themeColor="accent2" w:themeShade="80"/>
        </w:rPr>
        <w:t xml:space="preserve"> </w:t>
      </w:r>
      <w:r w:rsidRPr="00DC4591">
        <w:rPr>
          <w:color w:val="632423" w:themeColor="accent2" w:themeShade="80"/>
        </w:rPr>
        <w:tab/>
      </w:r>
      <w:r w:rsidRPr="00DC4591">
        <w:rPr>
          <w:rFonts w:hint="eastAsia"/>
          <w:color w:val="632423" w:themeColor="accent2" w:themeShade="80"/>
        </w:rPr>
        <w:t>获取指定</w:t>
      </w:r>
      <w:r w:rsidRPr="00DC4591">
        <w:rPr>
          <w:color w:val="632423" w:themeColor="accent2" w:themeShade="80"/>
        </w:rPr>
        <w:t>养老院医生列表</w:t>
      </w:r>
    </w:p>
    <w:p w14:paraId="2A0FEFD2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DC4591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82A18" w:rsidRPr="00DC4591" w14:paraId="6E47674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01133" w14:textId="77777777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509710" w14:textId="77777777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009DD" w14:textId="77777777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C4591" w:rsidRPr="00DC4591" w14:paraId="0EADC4D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31DA3" w14:textId="28ADC498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4CB42" w14:textId="77777777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68309" w14:textId="175C4A3E" w:rsidR="00982A18" w:rsidRPr="00DC4591" w:rsidRDefault="00982A18" w:rsidP="00220CC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C4591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DC4591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B662EE6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5A21F483" w14:textId="03B38C5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>URL</w:t>
      </w:r>
      <w:r w:rsidRPr="00DC4591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9724197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F4B4375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567A4CF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DC4591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DC4591">
        <w:rPr>
          <w:color w:val="632423" w:themeColor="accent2" w:themeShade="80"/>
          <w:sz w:val="20"/>
          <w:szCs w:val="20"/>
        </w:rPr>
        <w:t xml:space="preserve">json, </w:t>
      </w:r>
      <w:r w:rsidRPr="00DC4591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DC4591">
        <w:rPr>
          <w:color w:val="632423" w:themeColor="accent2" w:themeShade="80"/>
          <w:sz w:val="20"/>
          <w:szCs w:val="20"/>
        </w:rPr>
        <w:t>entities</w:t>
      </w:r>
      <w:r w:rsidRPr="00DC4591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58FEDB48" w14:textId="77777777" w:rsidR="00AB7991" w:rsidRDefault="00982A18" w:rsidP="00AB7991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>{</w:t>
      </w:r>
    </w:p>
    <w:p w14:paraId="0BFFD966" w14:textId="623CECE0" w:rsidR="00BF3D17" w:rsidRPr="00DC4591" w:rsidRDefault="00AB7991" w:rsidP="00AB7991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 w:rsidR="00BF3D17" w:rsidRPr="00DC4591">
        <w:rPr>
          <w:color w:val="632423" w:themeColor="accent2" w:themeShade="80"/>
          <w:sz w:val="20"/>
          <w:szCs w:val="20"/>
        </w:rPr>
        <w:tab/>
      </w:r>
      <w:r w:rsidR="00BF3D17" w:rsidRPr="00DC4591">
        <w:rPr>
          <w:color w:val="632423" w:themeColor="accent2" w:themeShade="80"/>
          <w:sz w:val="20"/>
          <w:szCs w:val="20"/>
        </w:rPr>
        <w:tab/>
        <w:t>id:</w:t>
      </w:r>
      <w:r w:rsidR="00810703" w:rsidRPr="00DC4591">
        <w:rPr>
          <w:color w:val="632423" w:themeColor="accent2" w:themeShade="80"/>
          <w:sz w:val="20"/>
          <w:szCs w:val="20"/>
        </w:rPr>
        <w:t>{int},</w:t>
      </w:r>
      <w:r w:rsidR="00810703" w:rsidRPr="00DC4591">
        <w:rPr>
          <w:color w:val="632423" w:themeColor="accent2" w:themeShade="80"/>
          <w:sz w:val="20"/>
          <w:szCs w:val="20"/>
        </w:rPr>
        <w:tab/>
      </w:r>
      <w:r w:rsidR="00810703" w:rsidRPr="00DC4591">
        <w:rPr>
          <w:color w:val="632423" w:themeColor="accent2" w:themeShade="80"/>
          <w:sz w:val="20"/>
          <w:szCs w:val="20"/>
        </w:rPr>
        <w:tab/>
      </w:r>
      <w:r w:rsidR="00810703" w:rsidRPr="00DC4591">
        <w:rPr>
          <w:color w:val="632423" w:themeColor="accent2" w:themeShade="80"/>
          <w:sz w:val="20"/>
          <w:szCs w:val="20"/>
        </w:rPr>
        <w:tab/>
        <w:t>//</w:t>
      </w:r>
      <w:r w:rsidR="00810703" w:rsidRPr="00DC4591">
        <w:rPr>
          <w:rFonts w:hint="eastAsia"/>
          <w:color w:val="632423" w:themeColor="accent2" w:themeShade="80"/>
          <w:sz w:val="20"/>
          <w:szCs w:val="20"/>
        </w:rPr>
        <w:t>医生</w:t>
      </w:r>
      <w:r w:rsidR="00810703" w:rsidRPr="00DC4591">
        <w:rPr>
          <w:color w:val="632423" w:themeColor="accent2" w:themeShade="80"/>
          <w:sz w:val="20"/>
          <w:szCs w:val="20"/>
        </w:rPr>
        <w:t>id</w:t>
      </w:r>
    </w:p>
    <w:p w14:paraId="654CC979" w14:textId="6C8A4B62" w:rsidR="00810703" w:rsidRPr="00DC4591" w:rsidRDefault="00810703" w:rsidP="00982A18">
      <w:pPr>
        <w:pStyle w:val="ListParagraph"/>
        <w:ind w:left="720" w:firstLine="400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color w:val="632423" w:themeColor="accent2" w:themeShade="80"/>
          <w:sz w:val="20"/>
          <w:szCs w:val="20"/>
        </w:rPr>
        <w:tab/>
        <w:t>name:{string},</w:t>
      </w: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rFonts w:hint="eastAsia"/>
          <w:color w:val="632423" w:themeColor="accent2" w:themeShade="80"/>
          <w:sz w:val="20"/>
          <w:szCs w:val="20"/>
        </w:rPr>
        <w:t>//</w:t>
      </w:r>
      <w:r w:rsidRPr="00DC4591">
        <w:rPr>
          <w:rFonts w:hint="eastAsia"/>
          <w:color w:val="632423" w:themeColor="accent2" w:themeShade="80"/>
          <w:sz w:val="20"/>
          <w:szCs w:val="20"/>
        </w:rPr>
        <w:t>医生</w:t>
      </w:r>
      <w:r w:rsidRPr="00DC4591">
        <w:rPr>
          <w:color w:val="632423" w:themeColor="accent2" w:themeShade="80"/>
          <w:sz w:val="20"/>
          <w:szCs w:val="20"/>
        </w:rPr>
        <w:t>姓名</w:t>
      </w:r>
    </w:p>
    <w:p w14:paraId="107ACCCA" w14:textId="698BA5E3" w:rsidR="00810703" w:rsidRPr="00DC4591" w:rsidRDefault="00810703" w:rsidP="00982A18">
      <w:pPr>
        <w:pStyle w:val="ListParagraph"/>
        <w:ind w:left="720" w:firstLine="400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color w:val="632423" w:themeColor="accent2" w:themeShade="80"/>
          <w:sz w:val="20"/>
          <w:szCs w:val="20"/>
        </w:rPr>
        <w:tab/>
        <w:t>photo:{string},</w:t>
      </w: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color w:val="632423" w:themeColor="accent2" w:themeShade="80"/>
          <w:sz w:val="20"/>
          <w:szCs w:val="20"/>
        </w:rPr>
        <w:tab/>
        <w:t>//</w:t>
      </w:r>
      <w:r w:rsidRPr="00DC4591">
        <w:rPr>
          <w:rFonts w:hint="eastAsia"/>
          <w:color w:val="632423" w:themeColor="accent2" w:themeShade="80"/>
          <w:sz w:val="20"/>
          <w:szCs w:val="20"/>
        </w:rPr>
        <w:t>医生</w:t>
      </w:r>
      <w:r w:rsidRPr="00DC4591">
        <w:rPr>
          <w:color w:val="632423" w:themeColor="accent2" w:themeShade="80"/>
          <w:sz w:val="20"/>
          <w:szCs w:val="20"/>
        </w:rPr>
        <w:t>照片</w:t>
      </w:r>
    </w:p>
    <w:p w14:paraId="2D67E602" w14:textId="325B1EBB" w:rsidR="00810703" w:rsidRPr="00DC4591" w:rsidRDefault="00810703" w:rsidP="00982A18">
      <w:pPr>
        <w:pStyle w:val="ListParagraph"/>
        <w:ind w:left="720" w:firstLine="400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ab/>
      </w:r>
      <w:r w:rsidRPr="00DC4591">
        <w:rPr>
          <w:color w:val="632423" w:themeColor="accent2" w:themeShade="80"/>
          <w:sz w:val="20"/>
          <w:szCs w:val="20"/>
        </w:rPr>
        <w:tab/>
        <w:t>contact:{string}</w:t>
      </w:r>
      <w:r w:rsidRPr="00DC4591">
        <w:rPr>
          <w:rFonts w:hint="eastAsia"/>
          <w:color w:val="632423" w:themeColor="accent2" w:themeShade="80"/>
          <w:sz w:val="20"/>
          <w:szCs w:val="20"/>
        </w:rPr>
        <w:t>,</w:t>
      </w:r>
      <w:r w:rsidRPr="00DC4591">
        <w:rPr>
          <w:rFonts w:hint="eastAsia"/>
          <w:color w:val="632423" w:themeColor="accent2" w:themeShade="80"/>
          <w:sz w:val="20"/>
          <w:szCs w:val="20"/>
        </w:rPr>
        <w:tab/>
        <w:t>//</w:t>
      </w:r>
      <w:r w:rsidRPr="00DC4591">
        <w:rPr>
          <w:rFonts w:hint="eastAsia"/>
          <w:color w:val="632423" w:themeColor="accent2" w:themeShade="80"/>
          <w:sz w:val="20"/>
          <w:szCs w:val="20"/>
        </w:rPr>
        <w:t>联系方式</w:t>
      </w:r>
    </w:p>
    <w:p w14:paraId="6871AB24" w14:textId="77777777" w:rsidR="00982A18" w:rsidRPr="00DC4591" w:rsidRDefault="00982A18" w:rsidP="00982A1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DC4591">
        <w:rPr>
          <w:color w:val="632423" w:themeColor="accent2" w:themeShade="80"/>
          <w:sz w:val="20"/>
          <w:szCs w:val="20"/>
        </w:rPr>
        <w:t>}</w:t>
      </w:r>
    </w:p>
    <w:p w14:paraId="0F05216E" w14:textId="77777777" w:rsidR="003815D7" w:rsidRDefault="003815D7" w:rsidP="00BA43C2">
      <w:pPr>
        <w:pStyle w:val="ListParagraph"/>
        <w:ind w:left="992" w:firstLineChars="0" w:firstLine="0"/>
      </w:pPr>
    </w:p>
    <w:p w14:paraId="1AE42C68" w14:textId="77777777" w:rsidR="00E61871" w:rsidRDefault="00E61871" w:rsidP="005B1CE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老人护工</w:t>
      </w:r>
      <w:r w:rsidR="00DC6440">
        <w:rPr>
          <w:rFonts w:hint="eastAsia"/>
        </w:rPr>
        <w:t>负责</w:t>
      </w:r>
      <w:r>
        <w:rPr>
          <w:rFonts w:hint="eastAsia"/>
        </w:rPr>
        <w:t>的老人</w:t>
      </w:r>
    </w:p>
    <w:p w14:paraId="3E884362" w14:textId="77777777" w:rsidR="009E76B4" w:rsidRDefault="009E76B4" w:rsidP="009E76B4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0C8DE9E3" w14:textId="5D6D2123" w:rsidR="00E61871" w:rsidRDefault="00E61871" w:rsidP="005B1CEE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 /carer/{</w:t>
      </w:r>
      <w:r w:rsidR="00B249F1">
        <w:rPr>
          <w:rFonts w:hint="eastAsia"/>
        </w:rPr>
        <w:t>cid}/elder</w:t>
      </w:r>
      <w:r>
        <w:rPr>
          <w:rFonts w:hint="eastAsia"/>
        </w:rPr>
        <w:t xml:space="preserve">   </w:t>
      </w:r>
      <w:r>
        <w:rPr>
          <w:rFonts w:hint="eastAsia"/>
        </w:rPr>
        <w:t>获取老人护工负责的老人列表</w:t>
      </w:r>
    </w:p>
    <w:p w14:paraId="3B52506E" w14:textId="77777777" w:rsidR="00E61871" w:rsidRDefault="00E61871" w:rsidP="00E61871">
      <w:pPr>
        <w:pStyle w:val="ListParagraph"/>
        <w:ind w:left="1418" w:firstLineChars="50" w:firstLine="120"/>
      </w:pPr>
    </w:p>
    <w:p w14:paraId="5FE450D2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1871" w14:paraId="66F556BE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D5F5B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400273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AAA7D5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61871" w14:paraId="04404AD5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D91FC" w14:textId="2AE65F0B" w:rsidR="00E61871" w:rsidRDefault="00B249F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E6187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65E05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1A7D4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183868D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DCD9967" w14:textId="77777777" w:rsidR="00F62F8D" w:rsidRPr="00022059" w:rsidRDefault="00E61871" w:rsidP="00F62F8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 w:rsidR="002C653B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C0752" w14:paraId="74F0F0B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2D783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2A749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88E88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C0752" w14:paraId="7DF38D3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7951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DF45D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468C2" w14:textId="77777777" w:rsidR="007C0752" w:rsidRDefault="007C0752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037CDC9C" w14:textId="77777777" w:rsidR="00E61871" w:rsidRPr="007C0752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828028B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1F67F56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87FF536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EEF2D4" w14:textId="3580EA11" w:rsidR="00E61871" w:rsidRPr="00F21DFF" w:rsidRDefault="00E61871" w:rsidP="00E61871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BF6E5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CE6A388" w14:textId="77777777" w:rsidR="00E61871" w:rsidRPr="00184580" w:rsidRDefault="00E61871" w:rsidP="00BF6E58">
      <w:pPr>
        <w:pStyle w:val="ListParagraph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71C5D43" w14:textId="77777777" w:rsidR="007C0752" w:rsidRDefault="007C0752" w:rsidP="00BF6E58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1632D0C6" w14:textId="77777777" w:rsidR="007C0752" w:rsidRPr="00184580" w:rsidRDefault="007C0752" w:rsidP="00BF6E58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67FF21B" w14:textId="77777777" w:rsidR="007C0752" w:rsidRPr="00184580" w:rsidRDefault="007C0752" w:rsidP="00BF6E58">
      <w:pPr>
        <w:pStyle w:val="ListParagraph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577B5CC" w14:textId="77777777" w:rsidR="007C0752" w:rsidRDefault="007C0752" w:rsidP="007C075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3C863198" w14:textId="77777777" w:rsidR="007C0752" w:rsidRDefault="007C0752" w:rsidP="007C075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ave_date</w:t>
      </w:r>
      <w:r>
        <w:rPr>
          <w:sz w:val="20"/>
          <w:szCs w:val="20"/>
        </w:rPr>
        <w:t>:{</w:t>
      </w:r>
      <w:r>
        <w:rPr>
          <w:rFonts w:hint="eastAsia"/>
          <w:sz w:val="20"/>
          <w:szCs w:val="20"/>
        </w:rPr>
        <w:t>date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 xml:space="preserve">       //</w:t>
      </w:r>
      <w:r w:rsidR="00262CCC">
        <w:rPr>
          <w:rFonts w:hint="eastAsia"/>
          <w:sz w:val="20"/>
          <w:szCs w:val="20"/>
        </w:rPr>
        <w:t>离院</w:t>
      </w:r>
      <w:r>
        <w:rPr>
          <w:rFonts w:hint="eastAsia"/>
          <w:sz w:val="20"/>
          <w:szCs w:val="20"/>
        </w:rPr>
        <w:t>日期</w:t>
      </w:r>
    </w:p>
    <w:p w14:paraId="028C5055" w14:textId="2F3004AC" w:rsidR="00184580" w:rsidRDefault="00184580" w:rsidP="00BF6E5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</w:p>
    <w:p w14:paraId="5BF273FD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7F58AA11" w14:textId="77777777" w:rsidR="00073E2D" w:rsidRDefault="00073E2D" w:rsidP="00073E2D">
      <w:pPr>
        <w:pStyle w:val="ListParagraph"/>
        <w:ind w:left="425" w:firstLineChars="0" w:firstLine="0"/>
      </w:pPr>
    </w:p>
    <w:p w14:paraId="07815A5F" w14:textId="77777777" w:rsidR="009E76B4" w:rsidRDefault="009E76B4" w:rsidP="009E76B4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GET   /eldercarer/{sid}/elder/{e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>
        <w:rPr>
          <w:rFonts w:hint="eastAsia"/>
        </w:rPr>
        <w:t>获取老人护工负责的某个老人</w:t>
      </w:r>
      <w:r w:rsidR="0091289F">
        <w:rPr>
          <w:rFonts w:hint="eastAsia"/>
        </w:rPr>
        <w:t>的</w:t>
      </w:r>
      <w:r w:rsidR="008A43ED">
        <w:rPr>
          <w:rFonts w:hint="eastAsia"/>
        </w:rPr>
        <w:t>相关</w:t>
      </w:r>
      <w:r w:rsidR="0091289F">
        <w:rPr>
          <w:rFonts w:hint="eastAsia"/>
        </w:rPr>
        <w:t>信息</w:t>
      </w:r>
    </w:p>
    <w:p w14:paraId="08749C4C" w14:textId="77777777" w:rsidR="009E76B4" w:rsidRDefault="009E76B4" w:rsidP="009E76B4">
      <w:pPr>
        <w:pStyle w:val="ListParagraph"/>
        <w:ind w:left="1418" w:firstLineChars="0" w:firstLine="0"/>
      </w:pPr>
    </w:p>
    <w:p w14:paraId="7C9CC268" w14:textId="77777777" w:rsidR="009E76B4" w:rsidRP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E76B4" w14:paraId="1F2C453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B15D4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E13E36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1C4913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E76B4" w14:paraId="30FF0FD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8AE7F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AEB3E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F90B4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E76B4" w14:paraId="1FF2EA4C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EE19A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1A385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DF3D" w14:textId="77777777" w:rsidR="009E76B4" w:rsidRDefault="009E76B4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51335DC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060102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A61532A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2C036E4" w14:textId="77777777" w:rsidR="009E76B4" w:rsidRPr="00F21DFF" w:rsidRDefault="009E76B4" w:rsidP="009E76B4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6306B15A" w14:textId="77777777" w:rsidR="009E76B4" w:rsidRPr="00184580" w:rsidRDefault="009E76B4" w:rsidP="009E76B4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12CEB273" w14:textId="77777777" w:rsidR="009E76B4" w:rsidRDefault="009E76B4" w:rsidP="009E76B4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1EA096B5" w14:textId="77777777" w:rsidR="009E76B4" w:rsidRPr="00184580" w:rsidRDefault="009E76B4" w:rsidP="009E76B4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11C268AF" w14:textId="77777777" w:rsidR="009E76B4" w:rsidRPr="00184580" w:rsidRDefault="009E76B4" w:rsidP="009E76B4">
      <w:pPr>
        <w:pStyle w:val="ListParagraph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A36CDA0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7B5AFA" w14:textId="27A19AD2" w:rsidR="009E76B4" w:rsidRDefault="009E76B4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leave_date</w:t>
      </w:r>
      <w:r>
        <w:rPr>
          <w:sz w:val="20"/>
          <w:szCs w:val="20"/>
        </w:rPr>
        <w:t>:{</w:t>
      </w:r>
      <w:r>
        <w:rPr>
          <w:rFonts w:hint="eastAsia"/>
          <w:sz w:val="20"/>
          <w:szCs w:val="20"/>
        </w:rPr>
        <w:t>date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 xml:space="preserve">       //</w:t>
      </w:r>
      <w:r>
        <w:rPr>
          <w:rFonts w:hint="eastAsia"/>
          <w:sz w:val="20"/>
          <w:szCs w:val="20"/>
        </w:rPr>
        <w:t>离院日期</w:t>
      </w:r>
    </w:p>
    <w:p w14:paraId="26A1C8D0" w14:textId="5F6D28DC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:{</w:t>
      </w:r>
    </w:p>
    <w:p w14:paraId="24A98D26" w14:textId="5935D133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building:{string}</w:t>
      </w:r>
    </w:p>
    <w:p w14:paraId="00A7824C" w14:textId="34D8D239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floor:{string}</w:t>
      </w:r>
    </w:p>
    <w:p w14:paraId="7D05ADFB" w14:textId="6C8BDABA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room:{string}</w:t>
      </w:r>
    </w:p>
    <w:p w14:paraId="4C52FA9F" w14:textId="1CEE9EDD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bed:{string}</w:t>
      </w:r>
    </w:p>
    <w:p w14:paraId="7DBD3A29" w14:textId="79C56466" w:rsidR="007753E8" w:rsidRDefault="007753E8" w:rsidP="007753E8">
      <w:pPr>
        <w:pStyle w:val="ListParagraph"/>
        <w:ind w:left="720" w:firstLineChars="0" w:firstLine="4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190DF49A" w14:textId="4B83C546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>area_list:[{</w:t>
      </w:r>
    </w:p>
    <w:p w14:paraId="476D70F7" w14:textId="7090AF97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id</w:t>
      </w:r>
    </w:p>
    <w:p w14:paraId="4C939656" w14:textId="5BE9DB28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parent_id</w:t>
      </w:r>
    </w:p>
    <w:p w14:paraId="54FB3C94" w14:textId="678B4A6A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parent_ids,</w:t>
      </w:r>
    </w:p>
    <w:p w14:paraId="454FE3B7" w14:textId="2C7CD07B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type</w:t>
      </w:r>
    </w:p>
    <w:p w14:paraId="24DFB72D" w14:textId="09252F53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level</w:t>
      </w:r>
    </w:p>
    <w:p w14:paraId="35830F11" w14:textId="7C48CEB3" w:rsidR="00BF6E58" w:rsidRPr="007753E8" w:rsidRDefault="00BF6E58" w:rsidP="00BF6E58">
      <w:pPr>
        <w:pStyle w:val="ListParagraph"/>
        <w:ind w:left="720" w:firstLine="400"/>
        <w:jc w:val="left"/>
        <w:rPr>
          <w:color w:val="FF0000"/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    name</w:t>
      </w:r>
    </w:p>
    <w:p w14:paraId="7FE5D138" w14:textId="77777777" w:rsidR="00BF6E58" w:rsidRPr="00BF6E58" w:rsidRDefault="00BF6E58" w:rsidP="00BF6E58">
      <w:pPr>
        <w:pStyle w:val="ListParagraph"/>
        <w:ind w:left="720" w:firstLine="400"/>
        <w:jc w:val="left"/>
        <w:rPr>
          <w:sz w:val="20"/>
          <w:szCs w:val="20"/>
        </w:rPr>
      </w:pPr>
      <w:r w:rsidRPr="007753E8">
        <w:rPr>
          <w:color w:val="FF0000"/>
          <w:sz w:val="20"/>
          <w:szCs w:val="20"/>
        </w:rPr>
        <w:t xml:space="preserve"> },…</w:t>
      </w:r>
      <w:r w:rsidRPr="00BF6E58">
        <w:rPr>
          <w:sz w:val="20"/>
          <w:szCs w:val="20"/>
        </w:rPr>
        <w:t xml:space="preserve"> </w:t>
      </w:r>
    </w:p>
    <w:p w14:paraId="110F2CAA" w14:textId="2E984D94" w:rsidR="009E76B4" w:rsidRDefault="00BF6E58" w:rsidP="00BF6E58">
      <w:pPr>
        <w:pStyle w:val="ListParagraph"/>
        <w:ind w:left="720" w:firstLine="400"/>
        <w:jc w:val="left"/>
        <w:rPr>
          <w:sz w:val="20"/>
          <w:szCs w:val="20"/>
        </w:rPr>
      </w:pPr>
      <w:r w:rsidRPr="00BF6E58">
        <w:rPr>
          <w:sz w:val="20"/>
          <w:szCs w:val="20"/>
        </w:rPr>
        <w:t>]</w:t>
      </w:r>
    </w:p>
    <w:p w14:paraId="0E31414A" w14:textId="77777777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增序排列</w:t>
      </w:r>
    </w:p>
    <w:p w14:paraId="12A26AF5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BEDFFE2" w14:textId="77777777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747E7ADB" w14:textId="77777777" w:rsidR="0091289F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333C2A35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262BF677" w14:textId="77777777" w:rsidR="0091289F" w:rsidRDefault="0091289F" w:rsidP="0091289F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7F9B0A72" w14:textId="77777777" w:rsidR="00974A77" w:rsidRPr="009E76B4" w:rsidRDefault="0091289F" w:rsidP="009E76B4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79ECA1BC" w14:textId="77777777" w:rsidR="009E76B4" w:rsidRDefault="009E76B4" w:rsidP="009E76B4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6059FEA" w14:textId="39851198" w:rsidR="009E76B4" w:rsidRDefault="007753E8" w:rsidP="00974A77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DELETE   /carer/{c</w:t>
      </w:r>
      <w:r w:rsidR="00974A77">
        <w:rPr>
          <w:rFonts w:hint="eastAsia"/>
        </w:rPr>
        <w:t>id}/elder/{eid}</w:t>
      </w:r>
      <w:r w:rsidR="00764E43">
        <w:rPr>
          <w:rFonts w:hint="eastAsia"/>
        </w:rPr>
        <w:t>/duty</w:t>
      </w:r>
      <w:r w:rsidR="00974A77">
        <w:rPr>
          <w:rFonts w:hint="eastAsia"/>
        </w:rPr>
        <w:t xml:space="preserve">   </w:t>
      </w:r>
      <w:r w:rsidR="008A43ED">
        <w:rPr>
          <w:rFonts w:hint="eastAsia"/>
        </w:rPr>
        <w:t>终止老人护工对</w:t>
      </w:r>
      <w:r w:rsidR="00974A77">
        <w:rPr>
          <w:rFonts w:hint="eastAsia"/>
        </w:rPr>
        <w:t>某个老人</w:t>
      </w:r>
      <w:r w:rsidR="008A43ED">
        <w:rPr>
          <w:rFonts w:hint="eastAsia"/>
        </w:rPr>
        <w:t>的负责关系</w:t>
      </w:r>
    </w:p>
    <w:p w14:paraId="20D475CD" w14:textId="77777777" w:rsidR="00974A77" w:rsidRPr="009E76B4" w:rsidRDefault="00974A77" w:rsidP="00974A7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74A77" w14:paraId="219343DA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8103E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3DB09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6D12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74A77" w14:paraId="11C91154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EC4F5" w14:textId="588BD47F" w:rsidR="00974A77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974A7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BEC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18E9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7082F4D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A7365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9C627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3A58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AF7445A" w14:textId="77777777" w:rsidR="0091289F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1289F" w14:paraId="371B8DF7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061AB8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3BDF95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FD2FB2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1289F" w14:paraId="447DF930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20F74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79D00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EC3E6" w14:textId="77777777" w:rsidR="0091289F" w:rsidRDefault="0091289F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2FCD8DD7" w14:textId="77777777" w:rsidR="0091289F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BC73E0E" w14:textId="77777777" w:rsidR="00974A77" w:rsidRDefault="0091289F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5A48DD5" w14:textId="77777777" w:rsidR="008A43ED" w:rsidRPr="008A43ED" w:rsidRDefault="008A43ED" w:rsidP="0091289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</w:t>
      </w:r>
    </w:p>
    <w:p w14:paraId="34E1E9D7" w14:textId="77777777" w:rsidR="0091289F" w:rsidRDefault="0091289F" w:rsidP="0091289F">
      <w:pPr>
        <w:pStyle w:val="ListParagraph"/>
        <w:ind w:left="720" w:firstLineChars="0" w:firstLine="0"/>
        <w:jc w:val="left"/>
      </w:pPr>
    </w:p>
    <w:p w14:paraId="59D49F31" w14:textId="60491905" w:rsidR="00D96E1D" w:rsidRDefault="007753E8" w:rsidP="00D96E1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POST   /carer/{c</w:t>
      </w:r>
      <w:r w:rsidR="00D96E1D">
        <w:rPr>
          <w:rFonts w:hint="eastAsia"/>
        </w:rPr>
        <w:t>id}</w:t>
      </w:r>
      <w:r w:rsidR="008A43ED">
        <w:rPr>
          <w:rFonts w:hint="eastAsia"/>
        </w:rPr>
        <w:t>/elder/{eid}</w:t>
      </w:r>
      <w:r w:rsidR="00764E43">
        <w:rPr>
          <w:rFonts w:hint="eastAsia"/>
        </w:rPr>
        <w:t>/duty</w:t>
      </w:r>
      <w:r w:rsidR="00D96E1D">
        <w:rPr>
          <w:rFonts w:hint="eastAsia"/>
        </w:rPr>
        <w:t xml:space="preserve">   </w:t>
      </w:r>
      <w:r w:rsidR="008A43ED">
        <w:rPr>
          <w:rFonts w:hint="eastAsia"/>
        </w:rPr>
        <w:t>建立</w:t>
      </w:r>
      <w:r w:rsidR="00D96E1D">
        <w:rPr>
          <w:rFonts w:hint="eastAsia"/>
        </w:rPr>
        <w:t>老人护工</w:t>
      </w:r>
      <w:r w:rsidR="008A43ED">
        <w:rPr>
          <w:rFonts w:hint="eastAsia"/>
        </w:rPr>
        <w:t>对某个老人的负责关系</w:t>
      </w:r>
    </w:p>
    <w:p w14:paraId="4CEBFC95" w14:textId="77777777" w:rsidR="00974A77" w:rsidRPr="009E76B4" w:rsidRDefault="00974A77" w:rsidP="00974A7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974A77" w14:paraId="617E31B3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5BB8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88E0D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E584C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974A77" w14:paraId="64552622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594EA" w14:textId="2F214C9D" w:rsidR="00974A77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974A7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EBCA3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774B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7B5987D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4D326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528C1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946AF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4BDC60F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A43ED" w14:paraId="7CAED5D4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63FDB2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8841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0F61E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A43ED" w14:paraId="51A1160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E2CA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438F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A5950" w14:textId="77777777" w:rsidR="008A43ED" w:rsidRDefault="008A43ED" w:rsidP="008A43ED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8A43ED" w14:paraId="267D6F8B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6B45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C82B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913E8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52CED2E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793D4B5" w14:textId="77777777" w:rsidR="008A43ED" w:rsidRP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050478">
        <w:rPr>
          <w:rFonts w:hint="eastAsia"/>
          <w:sz w:val="20"/>
          <w:szCs w:val="20"/>
        </w:rPr>
        <w:t>注意与</w:t>
      </w:r>
      <w:r w:rsidR="00050478">
        <w:rPr>
          <w:rFonts w:hint="eastAsia"/>
          <w:sz w:val="20"/>
          <w:szCs w:val="20"/>
        </w:rPr>
        <w:t>post</w:t>
      </w:r>
      <w:r w:rsidR="00050478">
        <w:rPr>
          <w:rFonts w:hint="eastAsia"/>
          <w:sz w:val="20"/>
          <w:szCs w:val="20"/>
        </w:rPr>
        <w:t>方法的区别，其实可以统一用</w:t>
      </w:r>
      <w:r w:rsidR="00050478">
        <w:rPr>
          <w:rFonts w:hint="eastAsia"/>
          <w:sz w:val="20"/>
          <w:szCs w:val="20"/>
        </w:rPr>
        <w:t>post</w:t>
      </w:r>
      <w:r w:rsidR="00050478">
        <w:rPr>
          <w:rFonts w:hint="eastAsia"/>
          <w:sz w:val="20"/>
          <w:szCs w:val="20"/>
        </w:rPr>
        <w:t>方法</w:t>
      </w:r>
      <w:r w:rsidR="00050478">
        <w:rPr>
          <w:sz w:val="20"/>
          <w:szCs w:val="20"/>
        </w:rPr>
        <w:t>…</w:t>
      </w:r>
      <w:r w:rsidR="00050478">
        <w:rPr>
          <w:rFonts w:hint="eastAsia"/>
          <w:sz w:val="20"/>
          <w:szCs w:val="20"/>
        </w:rPr>
        <w:t>另外写后端时</w:t>
      </w:r>
      <w:r w:rsidR="00050478">
        <w:rPr>
          <w:rFonts w:hint="eastAsia"/>
          <w:sz w:val="20"/>
          <w:szCs w:val="20"/>
        </w:rPr>
        <w:t>post</w:t>
      </w:r>
      <w:r w:rsidR="00050478">
        <w:rPr>
          <w:rFonts w:hint="eastAsia"/>
          <w:sz w:val="20"/>
          <w:szCs w:val="20"/>
        </w:rPr>
        <w:t>方法要兼容</w:t>
      </w:r>
      <w:r w:rsidR="00050478">
        <w:rPr>
          <w:rFonts w:hint="eastAsia"/>
          <w:sz w:val="20"/>
          <w:szCs w:val="20"/>
        </w:rPr>
        <w:t>put</w:t>
      </w:r>
      <w:r w:rsidR="00050478">
        <w:rPr>
          <w:rFonts w:hint="eastAsia"/>
          <w:sz w:val="20"/>
          <w:szCs w:val="20"/>
        </w:rPr>
        <w:t>方法（不存在旧关系的情况也是有可能的！）</w:t>
      </w:r>
    </w:p>
    <w:p w14:paraId="1D53D2D0" w14:textId="77777777" w:rsidR="00974A77" w:rsidRPr="008A43ED" w:rsidRDefault="00974A77" w:rsidP="00974A77">
      <w:pPr>
        <w:pStyle w:val="ListParagraph"/>
        <w:ind w:left="1418" w:firstLineChars="0" w:firstLine="0"/>
      </w:pPr>
    </w:p>
    <w:p w14:paraId="33CB2BBD" w14:textId="77777777" w:rsidR="008A43ED" w:rsidRDefault="008A43ED" w:rsidP="00974A77">
      <w:pPr>
        <w:pStyle w:val="ListParagraph"/>
        <w:ind w:left="1418" w:firstLineChars="0" w:firstLine="0"/>
      </w:pPr>
    </w:p>
    <w:p w14:paraId="1459B1A7" w14:textId="5184BF6C" w:rsidR="008A43ED" w:rsidRPr="008A43ED" w:rsidRDefault="00974A77" w:rsidP="00D96E1D">
      <w:pPr>
        <w:pStyle w:val="ListParagraph"/>
        <w:numPr>
          <w:ilvl w:val="2"/>
          <w:numId w:val="1"/>
        </w:numPr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</w:rPr>
        <w:t>P</w:t>
      </w:r>
      <w:r w:rsidR="007753E8">
        <w:rPr>
          <w:rFonts w:hint="eastAsia"/>
        </w:rPr>
        <w:t>UT</w:t>
      </w:r>
      <w:r>
        <w:rPr>
          <w:rFonts w:hint="eastAsia"/>
        </w:rPr>
        <w:t xml:space="preserve">   /</w:t>
      </w:r>
      <w:r w:rsidR="007753E8">
        <w:rPr>
          <w:rFonts w:hint="eastAsia"/>
        </w:rPr>
        <w:t>carer/{c</w:t>
      </w:r>
      <w:r>
        <w:rPr>
          <w:rFonts w:hint="eastAsia"/>
        </w:rPr>
        <w:t>id}/elder/{e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 w:rsidR="008A43ED">
        <w:rPr>
          <w:rFonts w:hint="eastAsia"/>
        </w:rPr>
        <w:t>建立老人护工对某个老人的负责关系，同时终止这个老人与其他护工的负责关系</w:t>
      </w:r>
    </w:p>
    <w:p w14:paraId="50010BCA" w14:textId="77777777" w:rsidR="00D96E1D" w:rsidRPr="008A43ED" w:rsidRDefault="00D96E1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96E1D" w14:paraId="651F2FC8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E2018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21F26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1B3E6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96E1D" w14:paraId="7A17020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8F274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A546F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60FBF" w14:textId="77777777" w:rsidR="00D96E1D" w:rsidRDefault="00D96E1D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974A77" w14:paraId="1171BA5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5B91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B36AB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D339C" w14:textId="77777777" w:rsidR="00974A77" w:rsidRDefault="00974A77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3059CAD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A43ED" w14:paraId="31793857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87E3A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F47B1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9E3C39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A43ED" w14:paraId="6FA4C35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32F16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20B6C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D236C" w14:textId="77777777" w:rsidR="008A43ED" w:rsidRDefault="008A43ED" w:rsidP="008A43ED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8A43ED" w14:paraId="632E9B3A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E7E4E3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49622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05CA1" w14:textId="77777777" w:rsidR="008A43ED" w:rsidRDefault="008A43ED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0E05DAF6" w14:textId="77777777" w:rsid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1ADCF82" w14:textId="77777777" w:rsidR="008A43ED" w:rsidRPr="008A43ED" w:rsidRDefault="008A43ED" w:rsidP="008A43ED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="00050478" w:rsidRPr="00050478">
        <w:rPr>
          <w:rFonts w:hint="eastAsia"/>
          <w:sz w:val="20"/>
          <w:szCs w:val="20"/>
        </w:rPr>
        <w:t>终止这个老人与其他护工的负责关系</w:t>
      </w:r>
      <w:r w:rsidR="00050478">
        <w:rPr>
          <w:rFonts w:hint="eastAsia"/>
          <w:sz w:val="20"/>
          <w:szCs w:val="20"/>
        </w:rPr>
        <w:t>时，旧记录中填入的</w:t>
      </w:r>
      <w:r w:rsidR="00050478">
        <w:rPr>
          <w:rFonts w:hint="eastAsia"/>
          <w:sz w:val="20"/>
          <w:szCs w:val="20"/>
        </w:rPr>
        <w:t>end_date</w:t>
      </w:r>
      <w:r w:rsidR="00050478">
        <w:rPr>
          <w:rFonts w:hint="eastAsia"/>
          <w:sz w:val="20"/>
          <w:szCs w:val="20"/>
        </w:rPr>
        <w:t>为</w:t>
      </w:r>
      <w:r w:rsidR="00050478">
        <w:rPr>
          <w:rFonts w:hint="eastAsia"/>
          <w:sz w:val="20"/>
          <w:szCs w:val="20"/>
        </w:rPr>
        <w:t>url</w:t>
      </w:r>
      <w:r w:rsidR="00050478">
        <w:rPr>
          <w:rFonts w:hint="eastAsia"/>
          <w:sz w:val="20"/>
          <w:szCs w:val="20"/>
        </w:rPr>
        <w:t>参数中</w:t>
      </w:r>
      <w:r w:rsidR="00050478">
        <w:rPr>
          <w:rFonts w:hint="eastAsia"/>
          <w:sz w:val="20"/>
          <w:szCs w:val="20"/>
        </w:rPr>
        <w:t>start_date</w:t>
      </w:r>
      <w:r w:rsidR="00050478">
        <w:rPr>
          <w:rFonts w:hint="eastAsia"/>
          <w:sz w:val="20"/>
          <w:szCs w:val="20"/>
        </w:rPr>
        <w:t>的值减一天</w:t>
      </w:r>
    </w:p>
    <w:p w14:paraId="53FE7449" w14:textId="77777777" w:rsidR="00D96E1D" w:rsidRDefault="00D96E1D" w:rsidP="00073E2D">
      <w:pPr>
        <w:pStyle w:val="ListParagraph"/>
        <w:ind w:left="425" w:firstLineChars="0" w:firstLine="0"/>
      </w:pPr>
    </w:p>
    <w:p w14:paraId="63BFE7FD" w14:textId="77777777" w:rsidR="00E61871" w:rsidRDefault="00E61871" w:rsidP="00D96E1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护工的房间列表</w:t>
      </w:r>
    </w:p>
    <w:p w14:paraId="5433BC16" w14:textId="000F155F" w:rsidR="00E61871" w:rsidRDefault="00E719A9" w:rsidP="00D96E1D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</w:t>
      </w:r>
      <w:r w:rsidR="00E61871">
        <w:rPr>
          <w:rFonts w:hint="eastAsia"/>
        </w:rPr>
        <w:t>GET  /carer/{</w:t>
      </w:r>
      <w:r w:rsidR="00797B7C">
        <w:rPr>
          <w:rFonts w:hint="eastAsia"/>
        </w:rPr>
        <w:t>s</w:t>
      </w:r>
      <w:r w:rsidR="00E61871">
        <w:rPr>
          <w:rFonts w:hint="eastAsia"/>
        </w:rPr>
        <w:t>id}/</w:t>
      </w:r>
      <w:r w:rsidR="00B249F1">
        <w:rPr>
          <w:rFonts w:hint="eastAsia"/>
        </w:rPr>
        <w:t>area</w:t>
      </w:r>
      <w:r w:rsidR="00E61871">
        <w:rPr>
          <w:rFonts w:hint="eastAsia"/>
        </w:rPr>
        <w:t xml:space="preserve">   </w:t>
      </w:r>
      <w:r w:rsidR="00E61871">
        <w:rPr>
          <w:rFonts w:hint="eastAsia"/>
        </w:rPr>
        <w:t>获取</w:t>
      </w:r>
      <w:r>
        <w:rPr>
          <w:rFonts w:hint="eastAsia"/>
        </w:rPr>
        <w:t>房间</w:t>
      </w:r>
      <w:r w:rsidR="00E61871">
        <w:rPr>
          <w:rFonts w:hint="eastAsia"/>
        </w:rPr>
        <w:t>护工负责的</w:t>
      </w:r>
      <w:r>
        <w:rPr>
          <w:rFonts w:hint="eastAsia"/>
        </w:rPr>
        <w:t>房间</w:t>
      </w:r>
      <w:r w:rsidR="00E61871">
        <w:rPr>
          <w:rFonts w:hint="eastAsia"/>
        </w:rPr>
        <w:t>列表</w:t>
      </w:r>
    </w:p>
    <w:p w14:paraId="5FC37666" w14:textId="77777777" w:rsidR="00E61871" w:rsidRDefault="00E61871" w:rsidP="00E61871">
      <w:pPr>
        <w:pStyle w:val="ListParagraph"/>
        <w:ind w:left="1418" w:firstLineChars="50" w:firstLine="120"/>
      </w:pPr>
    </w:p>
    <w:p w14:paraId="68A22229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1871" w14:paraId="4108B47D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56972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AF920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4421A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61871" w14:paraId="386A1AAE" w14:textId="77777777" w:rsidTr="008D132F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0FF79" w14:textId="77777777" w:rsidR="00E61871" w:rsidRDefault="00797B7C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="00E6187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5732F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0D50D" w14:textId="77777777" w:rsidR="00E61871" w:rsidRDefault="00E61871" w:rsidP="008D132F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8E5F93" w14:textId="77777777" w:rsidR="00E61871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F5667D" w14:textId="77777777" w:rsidR="00FF6BCF" w:rsidRPr="00022059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 w:rsidR="00247559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F6BCF" w14:paraId="369C3442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9AC50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47046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406F8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F6BCF" w14:paraId="78CA5041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D8B7D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D0723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7A38E" w14:textId="77777777" w:rsidR="00FF6BCF" w:rsidRDefault="00FF6BCF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0475CD5F" w14:textId="77777777" w:rsidR="00E61871" w:rsidRPr="00FF6BCF" w:rsidRDefault="00E61871" w:rsidP="00FF6BCF">
      <w:pPr>
        <w:jc w:val="left"/>
        <w:rPr>
          <w:sz w:val="20"/>
          <w:szCs w:val="20"/>
        </w:rPr>
      </w:pPr>
    </w:p>
    <w:p w14:paraId="36545D73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D91D77F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05115B" w14:textId="77777777" w:rsidR="00E61871" w:rsidRPr="00F21DFF" w:rsidRDefault="00E61871" w:rsidP="00E61871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E719A9"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077B151" w14:textId="77777777" w:rsidR="00E719A9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4ADA416C" w14:textId="77777777" w:rsidR="00E719A9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320CB3A3" w14:textId="77777777" w:rsidR="00E61871" w:rsidRPr="00E719A9" w:rsidRDefault="00E719A9" w:rsidP="00E719A9">
      <w:pPr>
        <w:pStyle w:val="ListParagraph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2C54412B" w14:textId="77777777" w:rsidR="00E61871" w:rsidRDefault="00E61871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754D701" w14:textId="65AE639D" w:rsidR="00894BF5" w:rsidRDefault="00894BF5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GET   /carer/{sid}/</w:t>
      </w:r>
      <w:r w:rsidR="00B249F1">
        <w:rPr>
          <w:rFonts w:hint="eastAsia"/>
        </w:rPr>
        <w:t>area/{a</w:t>
      </w:r>
      <w:r>
        <w:rPr>
          <w:rFonts w:hint="eastAsia"/>
        </w:rPr>
        <w:t>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>
        <w:rPr>
          <w:rFonts w:hint="eastAsia"/>
        </w:rPr>
        <w:t>获取房间护工负责的某个房间的相关信息</w:t>
      </w:r>
    </w:p>
    <w:p w14:paraId="4CC906AC" w14:textId="77777777" w:rsidR="00894BF5" w:rsidRDefault="00894BF5" w:rsidP="00894BF5">
      <w:pPr>
        <w:pStyle w:val="ListParagraph"/>
        <w:ind w:left="1418" w:firstLineChars="0" w:firstLine="0"/>
      </w:pPr>
    </w:p>
    <w:p w14:paraId="5711CEFF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5768B7C8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EF6A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98C0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EED0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17E39F3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F4601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D76B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143D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1BEE9CEF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60B9BC" w14:textId="4FF2BAAF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21B3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AF67A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C0744E8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DEB4815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391244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7E7CDD" w14:textId="77777777" w:rsidR="00894BF5" w:rsidRPr="00F21DFF" w:rsidRDefault="00894BF5" w:rsidP="00894BF5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D45F2E"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7D891308" w14:textId="77777777" w:rsidR="00894BF5" w:rsidRDefault="00D45F2E" w:rsidP="00894BF5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</w:t>
      </w:r>
      <w:r w:rsidR="00894BF5"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房间名称</w:t>
      </w:r>
    </w:p>
    <w:p w14:paraId="0EAC1790" w14:textId="77777777" w:rsidR="00D45F2E" w:rsidRDefault="00D45F2E" w:rsidP="00D45F2E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7B10BA50" w14:textId="77777777" w:rsidR="00D45F2E" w:rsidRPr="00184580" w:rsidRDefault="00D45F2E" w:rsidP="00D45F2E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4BC88872" w14:textId="77777777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增序排列</w:t>
      </w:r>
    </w:p>
    <w:p w14:paraId="67276124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CC69936" w14:textId="77777777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19F0A57B" w14:textId="77777777" w:rsidR="00894BF5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400912B6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371F9E58" w14:textId="77777777" w:rsidR="00894BF5" w:rsidRDefault="00894BF5" w:rsidP="00894BF5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530A61B8" w14:textId="77777777" w:rsidR="00894BF5" w:rsidRPr="009E76B4" w:rsidRDefault="00894BF5" w:rsidP="00894BF5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053C22F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84D65F5" w14:textId="014D4956" w:rsidR="00894BF5" w:rsidRDefault="00894BF5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DELETE </w:t>
      </w:r>
      <w:r w:rsidR="00B249F1">
        <w:rPr>
          <w:rFonts w:hint="eastAsia"/>
        </w:rPr>
        <w:t xml:space="preserve">  /carer/{c</w:t>
      </w:r>
      <w:r>
        <w:rPr>
          <w:rFonts w:hint="eastAsia"/>
        </w:rPr>
        <w:t>id}/</w:t>
      </w:r>
      <w:r w:rsidR="007753E8">
        <w:rPr>
          <w:rFonts w:hint="eastAsia"/>
        </w:rPr>
        <w:t>area/{a</w:t>
      </w:r>
      <w:r>
        <w:rPr>
          <w:rFonts w:hint="eastAsia"/>
        </w:rPr>
        <w:t>id}</w:t>
      </w:r>
      <w:r w:rsidR="00764E43">
        <w:rPr>
          <w:rFonts w:hint="eastAsia"/>
        </w:rPr>
        <w:t>/duty</w:t>
      </w:r>
      <w:r>
        <w:rPr>
          <w:rFonts w:hint="eastAsia"/>
        </w:rPr>
        <w:t xml:space="preserve">   </w:t>
      </w:r>
      <w:r>
        <w:rPr>
          <w:rFonts w:hint="eastAsia"/>
        </w:rPr>
        <w:t>终止房间护工对某个房间的负责关系</w:t>
      </w:r>
    </w:p>
    <w:p w14:paraId="0C4D3C87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51493CD8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7B65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A593B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FE066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2483C8A1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FFB9F" w14:textId="608EA7E2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4AB5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4696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0CFFB3F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47DAF" w14:textId="6716B939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6A16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BC05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8A7A7BA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0371884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A6FB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CEE4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4E5DC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2695D06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5902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77D1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67DD3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5C690DEE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5484FBB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227A4D6" w14:textId="77777777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</w:t>
      </w:r>
    </w:p>
    <w:p w14:paraId="45EB486F" w14:textId="77777777" w:rsidR="00894BF5" w:rsidRDefault="00894BF5" w:rsidP="00894BF5">
      <w:pPr>
        <w:pStyle w:val="ListParagraph"/>
        <w:ind w:left="720" w:firstLineChars="0" w:firstLine="0"/>
        <w:jc w:val="left"/>
      </w:pPr>
    </w:p>
    <w:p w14:paraId="6E46A7FC" w14:textId="11D52F5B" w:rsidR="00894BF5" w:rsidRDefault="007753E8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</w:t>
      </w:r>
      <w:r w:rsidR="00894BF5">
        <w:rPr>
          <w:rFonts w:hint="eastAsia"/>
        </w:rPr>
        <w:t>P</w:t>
      </w:r>
      <w:r w:rsidR="00B249F1">
        <w:rPr>
          <w:rFonts w:hint="eastAsia"/>
        </w:rPr>
        <w:t>OST</w:t>
      </w:r>
      <w:r w:rsidR="00894BF5">
        <w:rPr>
          <w:rFonts w:hint="eastAsia"/>
        </w:rPr>
        <w:t xml:space="preserve">   /</w:t>
      </w:r>
      <w:r w:rsidR="00B249F1">
        <w:rPr>
          <w:rFonts w:hint="eastAsia"/>
        </w:rPr>
        <w:t>carer/{c</w:t>
      </w:r>
      <w:r w:rsidR="00894BF5">
        <w:rPr>
          <w:rFonts w:hint="eastAsia"/>
        </w:rPr>
        <w:t>id}/</w:t>
      </w:r>
      <w:r>
        <w:rPr>
          <w:rFonts w:hint="eastAsia"/>
        </w:rPr>
        <w:t>area/{a</w:t>
      </w:r>
      <w:r w:rsidR="00894BF5">
        <w:rPr>
          <w:rFonts w:hint="eastAsia"/>
        </w:rPr>
        <w:t>id}</w:t>
      </w:r>
      <w:r w:rsidR="00764E43">
        <w:rPr>
          <w:rFonts w:hint="eastAsia"/>
        </w:rPr>
        <w:t>/duty</w:t>
      </w:r>
      <w:r w:rsidR="00894BF5">
        <w:rPr>
          <w:rFonts w:hint="eastAsia"/>
        </w:rPr>
        <w:t xml:space="preserve">   </w:t>
      </w:r>
      <w:r w:rsidR="00894BF5">
        <w:rPr>
          <w:rFonts w:hint="eastAsia"/>
        </w:rPr>
        <w:t>建立房间护工对某个房间的负责关系</w:t>
      </w:r>
    </w:p>
    <w:p w14:paraId="27A76157" w14:textId="77777777" w:rsidR="00894BF5" w:rsidRPr="009E76B4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731E6265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E049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23732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DC510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49DE0720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1B480" w14:textId="2C1AC42E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67D6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679D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68EEB2DD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4296B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5E30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49397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850AC2B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47944645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9A5F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90E559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BB616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529853A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8922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C51F0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0479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894BF5" w14:paraId="7A6E99E9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E5D87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6C36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4466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00138971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C6907" w14:textId="77777777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方法的区别，其实可以统一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方法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另外写后端时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方法要兼容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（不存在旧关系的情况也是有可能的！）</w:t>
      </w:r>
    </w:p>
    <w:p w14:paraId="0DA5F522" w14:textId="77777777" w:rsidR="00894BF5" w:rsidRPr="008A43ED" w:rsidRDefault="00894BF5" w:rsidP="00894BF5">
      <w:pPr>
        <w:pStyle w:val="ListParagraph"/>
        <w:ind w:left="1418" w:firstLineChars="0" w:firstLine="0"/>
      </w:pPr>
    </w:p>
    <w:p w14:paraId="32B9D457" w14:textId="77777777" w:rsidR="00894BF5" w:rsidRDefault="00894BF5" w:rsidP="00894BF5">
      <w:pPr>
        <w:pStyle w:val="ListParagraph"/>
        <w:ind w:left="1418" w:firstLineChars="0" w:firstLine="0"/>
      </w:pPr>
    </w:p>
    <w:p w14:paraId="1E13DDBA" w14:textId="7B40A388" w:rsidR="00894BF5" w:rsidRPr="008A43ED" w:rsidRDefault="00B249F1" w:rsidP="00894BF5">
      <w:pPr>
        <w:pStyle w:val="ListParagraph"/>
        <w:numPr>
          <w:ilvl w:val="2"/>
          <w:numId w:val="1"/>
        </w:numPr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</w:rPr>
        <w:t>P</w:t>
      </w:r>
      <w:r w:rsidR="007753E8">
        <w:rPr>
          <w:rFonts w:hint="eastAsia"/>
        </w:rPr>
        <w:t>UT</w:t>
      </w:r>
      <w:r>
        <w:rPr>
          <w:rFonts w:hint="eastAsia"/>
        </w:rPr>
        <w:t xml:space="preserve">   /carer/{c</w:t>
      </w:r>
      <w:r w:rsidR="00894BF5">
        <w:rPr>
          <w:rFonts w:hint="eastAsia"/>
        </w:rPr>
        <w:t>id}/</w:t>
      </w:r>
      <w:r w:rsidR="007753E8">
        <w:rPr>
          <w:rFonts w:hint="eastAsia"/>
        </w:rPr>
        <w:t>area/{a</w:t>
      </w:r>
      <w:r w:rsidR="00894BF5">
        <w:rPr>
          <w:rFonts w:hint="eastAsia"/>
        </w:rPr>
        <w:t>id}</w:t>
      </w:r>
      <w:r w:rsidR="00764E43">
        <w:rPr>
          <w:rFonts w:hint="eastAsia"/>
        </w:rPr>
        <w:t>/duty</w:t>
      </w:r>
      <w:r w:rsidR="00894BF5">
        <w:rPr>
          <w:rFonts w:hint="eastAsia"/>
        </w:rPr>
        <w:t xml:space="preserve">   </w:t>
      </w:r>
      <w:r w:rsidR="00894BF5">
        <w:rPr>
          <w:rFonts w:hint="eastAsia"/>
        </w:rPr>
        <w:t>建立房间护工对某个房间的负责关系，同时终止这个房间与其他护工的负责关系</w:t>
      </w:r>
    </w:p>
    <w:p w14:paraId="7B2DDAD8" w14:textId="77777777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3E4D268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18C1A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89031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0A45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09551A42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BADC2" w14:textId="2C71AFE0" w:rsidR="00894BF5" w:rsidRDefault="00B249F1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5C578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545D6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894BF5" w14:paraId="098FEDAC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CFEAA" w14:textId="2047AA0E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28B6F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C0CB3" w14:textId="5B5B8612" w:rsidR="00894BF5" w:rsidRDefault="007753E8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 w:rsidR="00894BF5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9D8D43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94BF5" w14:paraId="16A72746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142DE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F1E7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13ABC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94BF5" w14:paraId="723F08CE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A6E4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4E54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C553D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894BF5" w14:paraId="758C678F" w14:textId="77777777" w:rsidTr="005B222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1CC94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252D0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FB195" w14:textId="77777777" w:rsidR="00894BF5" w:rsidRDefault="00894BF5" w:rsidP="005B222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266DCF43" w14:textId="77777777" w:rsidR="00894BF5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DB50FFC" w14:textId="77777777" w:rsidR="00894BF5" w:rsidRPr="008A43ED" w:rsidRDefault="00894BF5" w:rsidP="00894BF5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填入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</w:t>
      </w:r>
    </w:p>
    <w:p w14:paraId="06331DCD" w14:textId="77777777" w:rsidR="00077FF7" w:rsidRDefault="00077FF7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20B007C" w14:textId="77777777" w:rsidR="00894BF5" w:rsidRDefault="00894BF5" w:rsidP="00E6187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B1E8C09" w14:textId="77777777" w:rsidR="00E61871" w:rsidRDefault="00077FF7" w:rsidP="00894BF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护工的老人记录</w:t>
      </w:r>
    </w:p>
    <w:p w14:paraId="4DEEF9D4" w14:textId="29210615" w:rsidR="00240E02" w:rsidRDefault="00077FF7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</w:p>
    <w:p w14:paraId="63F31B92" w14:textId="77777777" w:rsidR="00077FF7" w:rsidRDefault="00077FF7" w:rsidP="00077FF7">
      <w:pPr>
        <w:pStyle w:val="ListParagraph"/>
        <w:ind w:left="1418" w:firstLineChars="50" w:firstLine="120"/>
      </w:pPr>
    </w:p>
    <w:p w14:paraId="00759CE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62CA9F8" w14:textId="77777777" w:rsidR="00077FF7" w:rsidRDefault="00240E02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F6159A">
        <w:rPr>
          <w:rFonts w:hint="eastAsia"/>
          <w:sz w:val="20"/>
          <w:szCs w:val="20"/>
        </w:rPr>
        <w:t>:{</w:t>
      </w:r>
      <w:r w:rsidR="00077FF7">
        <w:rPr>
          <w:rFonts w:hint="eastAsia"/>
          <w:sz w:val="20"/>
          <w:szCs w:val="20"/>
        </w:rPr>
        <w:t xml:space="preserve">          //</w:t>
      </w:r>
      <w:r>
        <w:rPr>
          <w:rFonts w:hint="eastAsia"/>
          <w:sz w:val="20"/>
          <w:szCs w:val="20"/>
        </w:rPr>
        <w:t>老人专属项目</w:t>
      </w:r>
      <w:r w:rsidR="00F6159A">
        <w:rPr>
          <w:rFonts w:hint="eastAsia"/>
          <w:sz w:val="20"/>
          <w:szCs w:val="20"/>
        </w:rPr>
        <w:t>,</w:t>
      </w:r>
      <w:r w:rsidR="00F6159A">
        <w:rPr>
          <w:rFonts w:hint="eastAsia"/>
          <w:sz w:val="20"/>
          <w:szCs w:val="20"/>
        </w:rPr>
        <w:t>并未返回全部嵌套对象，因为层次太深</w:t>
      </w:r>
    </w:p>
    <w:p w14:paraId="4A8151DB" w14:textId="77777777" w:rsidR="00F6159A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</w:t>
      </w:r>
    </w:p>
    <w:p w14:paraId="5E2E1254" w14:textId="77777777" w:rsidR="00F6159A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ame:{int}</w:t>
      </w:r>
    </w:p>
    <w:p w14:paraId="2881FD34" w14:textId="77777777" w:rsidR="00F6159A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</w:t>
      </w:r>
    </w:p>
    <w:p w14:paraId="1DDB81D2" w14:textId="77777777" w:rsidR="00F6159A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start_time:{time}     </w:t>
      </w:r>
    </w:p>
    <w:p w14:paraId="0910052C" w14:textId="77777777" w:rsidR="00F6159A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time}</w:t>
      </w:r>
    </w:p>
    <w:p w14:paraId="46A31F15" w14:textId="77777777" w:rsidR="00F6159A" w:rsidRPr="00F21DFF" w:rsidRDefault="00F6159A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7AEC4802" w14:textId="77777777" w:rsidR="00077FF7" w:rsidRPr="00F21DFF" w:rsidRDefault="00240E02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04F52D" w14:textId="217CCB9C" w:rsidR="00B55441" w:rsidRDefault="00B55441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B249F1">
        <w:rPr>
          <w:rFonts w:hint="eastAsia"/>
        </w:rPr>
        <w:t>OST</w:t>
      </w:r>
      <w:r>
        <w:rPr>
          <w:rFonts w:hint="eastAsia"/>
        </w:rPr>
        <w:t xml:space="preserve">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>
        <w:rPr>
          <w:rFonts w:hint="eastAsia"/>
        </w:rPr>
        <w:t>老人的项目记录</w:t>
      </w:r>
    </w:p>
    <w:p w14:paraId="5F3E9164" w14:textId="77777777" w:rsidR="00B55441" w:rsidRDefault="00B55441" w:rsidP="00B55441">
      <w:pPr>
        <w:pStyle w:val="ListParagraph"/>
        <w:ind w:left="992" w:firstLineChars="0" w:firstLine="0"/>
      </w:pPr>
    </w:p>
    <w:p w14:paraId="7E5CA58E" w14:textId="77777777" w:rsidR="00B55441" w:rsidRPr="00022059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3E45F0C" w14:textId="77777777" w:rsidR="001F4DAA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_item_id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F4DAA">
        <w:rPr>
          <w:rFonts w:ascii="Cambria" w:eastAsia="宋体" w:hAnsi="Cambria" w:cs="Times New Roman" w:hint="eastAsia"/>
          <w:sz w:val="20"/>
          <w:szCs w:val="20"/>
        </w:rPr>
        <w:t xml:space="preserve">,       </w:t>
      </w:r>
      <w:r w:rsidR="001F4DAA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F4DAA">
        <w:rPr>
          <w:rFonts w:hint="eastAsia"/>
          <w:sz w:val="20"/>
          <w:szCs w:val="20"/>
        </w:rPr>
        <w:t>老人专属项目</w:t>
      </w:r>
      <w:r w:rsidR="001F4DAA">
        <w:rPr>
          <w:rFonts w:hint="eastAsia"/>
          <w:sz w:val="20"/>
          <w:szCs w:val="20"/>
        </w:rPr>
        <w:t>id</w:t>
      </w:r>
    </w:p>
    <w:p w14:paraId="6B1F1378" w14:textId="77777777" w:rsidR="00B55441" w:rsidRPr="00D32C69" w:rsidRDefault="001F4DAA" w:rsidP="001F4DAA">
      <w:pPr>
        <w:ind w:left="720" w:firstLineChars="550" w:firstLine="11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…</w:t>
      </w:r>
      <w:r>
        <w:rPr>
          <w:rFonts w:ascii="Cambria" w:eastAsia="宋体" w:hAnsi="Cambria" w:cs="Times New Roman" w:hint="eastAsia"/>
          <w:sz w:val="20"/>
          <w:szCs w:val="20"/>
        </w:rPr>
        <w:t>]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4047D54" w14:textId="128ED52C" w:rsidR="00A36527" w:rsidRDefault="00A36527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GET  </w:t>
      </w:r>
      <w:r w:rsidR="00B249F1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</w:t>
      </w:r>
      <w:r w:rsidR="00B249F1">
        <w:rPr>
          <w:rFonts w:hint="eastAsia"/>
        </w:rPr>
        <w:t>elder/</w:t>
      </w:r>
      <w:r w:rsidRPr="00077FF7">
        <w:t>records</w:t>
      </w:r>
      <w:r>
        <w:rPr>
          <w:rFonts w:hint="eastAsia"/>
        </w:rPr>
        <w:t xml:space="preserve">   </w:t>
      </w:r>
      <w:r>
        <w:rPr>
          <w:rFonts w:hint="eastAsia"/>
        </w:rPr>
        <w:t>获取老人护工的项目记录列</w:t>
      </w:r>
      <w:r>
        <w:rPr>
          <w:rFonts w:hint="eastAsia"/>
        </w:rPr>
        <w:lastRenderedPageBreak/>
        <w:t>表</w:t>
      </w:r>
      <w:r w:rsidR="00D85D93">
        <w:rPr>
          <w:rFonts w:hint="eastAsia"/>
        </w:rPr>
        <w:t>（所有老人）</w:t>
      </w:r>
    </w:p>
    <w:p w14:paraId="5B48C25A" w14:textId="77777777" w:rsidR="00A36527" w:rsidRDefault="00A36527" w:rsidP="00A36527">
      <w:pPr>
        <w:pStyle w:val="ListParagraph"/>
        <w:ind w:left="1418" w:firstLineChars="50" w:firstLine="120"/>
      </w:pPr>
    </w:p>
    <w:p w14:paraId="1154D170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77777777" w:rsidR="002A110F" w:rsidRPr="002A110F" w:rsidRDefault="002A110F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属项目列表</w:t>
      </w:r>
    </w:p>
    <w:p w14:paraId="342DA38C" w14:textId="77777777" w:rsidR="00A36527" w:rsidRDefault="00F6159A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属项目</w:t>
      </w:r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ListParagraph"/>
        <w:ind w:left="720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name: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r w:rsidR="008D5C0F" w:rsidRPr="008D5C0F">
        <w:rPr>
          <w:rFonts w:hint="eastAsia"/>
          <w:sz w:val="20"/>
          <w:szCs w:val="20"/>
        </w:rPr>
        <w:t>level:{int}</w:t>
      </w:r>
    </w:p>
    <w:p w14:paraId="6958D330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ListParagraph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ListParagraph"/>
        <w:ind w:left="992" w:firstLineChars="0" w:firstLine="0"/>
      </w:pPr>
    </w:p>
    <w:p w14:paraId="72C76EB5" w14:textId="6133032F" w:rsidR="00077FF7" w:rsidRDefault="00A1022A" w:rsidP="00894BF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房间护工的房间记录</w:t>
      </w:r>
    </w:p>
    <w:p w14:paraId="67EF11FC" w14:textId="27DD7C88" w:rsidR="00077FF7" w:rsidRDefault="00077FF7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 GET  </w:t>
      </w:r>
      <w:r w:rsidRPr="00077FF7">
        <w:t>/carer/{</w:t>
      </w:r>
      <w:r w:rsidR="00A1022A">
        <w:rPr>
          <w:rFonts w:hint="eastAsia"/>
        </w:rPr>
        <w:t>c</w:t>
      </w:r>
      <w:r w:rsidRPr="00077FF7">
        <w:t>id}/</w:t>
      </w:r>
      <w:r w:rsidR="00A1022A">
        <w:rPr>
          <w:rFonts w:hint="eastAsia"/>
        </w:rPr>
        <w:t>area</w:t>
      </w:r>
      <w:r w:rsidRPr="00077FF7">
        <w:t>/{</w:t>
      </w:r>
      <w:r w:rsidR="00A1022A">
        <w:rPr>
          <w:rFonts w:hint="eastAsia"/>
        </w:rPr>
        <w:t>a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</w:p>
    <w:p w14:paraId="5991D0AE" w14:textId="77777777" w:rsidR="00077FF7" w:rsidRDefault="00077FF7" w:rsidP="00077FF7">
      <w:pPr>
        <w:pStyle w:val="ListParagraph"/>
        <w:ind w:left="1418" w:firstLineChars="50" w:firstLine="120"/>
      </w:pPr>
    </w:p>
    <w:p w14:paraId="49FF7EC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0674C045" w14:textId="703638E6" w:rsidR="00077FF7" w:rsidRDefault="00A1022A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E550E3">
        <w:rPr>
          <w:rFonts w:hint="eastAsia"/>
          <w:sz w:val="20"/>
          <w:szCs w:val="20"/>
        </w:rPr>
        <w:t>:{</w:t>
      </w:r>
      <w:r w:rsidR="00D32C69">
        <w:rPr>
          <w:rFonts w:hint="eastAsia"/>
          <w:sz w:val="20"/>
          <w:szCs w:val="20"/>
        </w:rPr>
        <w:t xml:space="preserve">    </w:t>
      </w:r>
      <w:r w:rsidR="00077FF7">
        <w:rPr>
          <w:rFonts w:hint="eastAsia"/>
          <w:sz w:val="20"/>
          <w:szCs w:val="20"/>
        </w:rPr>
        <w:t xml:space="preserve"> //</w:t>
      </w:r>
      <w:r w:rsidR="00E550E3">
        <w:rPr>
          <w:rFonts w:hint="eastAsia"/>
          <w:sz w:val="20"/>
          <w:szCs w:val="20"/>
        </w:rPr>
        <w:t>养老院</w:t>
      </w:r>
      <w:r w:rsidR="00077FF7">
        <w:rPr>
          <w:rFonts w:hint="eastAsia"/>
          <w:sz w:val="20"/>
          <w:szCs w:val="20"/>
        </w:rPr>
        <w:t>房间</w:t>
      </w:r>
      <w:r w:rsidR="00D32C69">
        <w:rPr>
          <w:rFonts w:hint="eastAsia"/>
          <w:sz w:val="20"/>
          <w:szCs w:val="20"/>
        </w:rPr>
        <w:t>项目</w:t>
      </w:r>
      <w:r w:rsidR="00E550E3">
        <w:rPr>
          <w:rFonts w:hint="eastAsia"/>
          <w:sz w:val="20"/>
          <w:szCs w:val="20"/>
        </w:rPr>
        <w:t>信息</w:t>
      </w:r>
      <w:r w:rsidR="00E550E3" w:rsidRPr="00E550E3">
        <w:rPr>
          <w:rFonts w:hint="eastAsia"/>
          <w:sz w:val="20"/>
          <w:szCs w:val="20"/>
        </w:rPr>
        <w:t>,</w:t>
      </w:r>
      <w:r w:rsidR="00E550E3" w:rsidRPr="00E550E3">
        <w:rPr>
          <w:rFonts w:hint="eastAsia"/>
          <w:sz w:val="20"/>
          <w:szCs w:val="20"/>
        </w:rPr>
        <w:t>并未返回全部嵌套对象，因为层次太深</w:t>
      </w:r>
    </w:p>
    <w:p w14:paraId="4800BD48" w14:textId="77777777" w:rsidR="00E550E3" w:rsidRDefault="00E550E3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id:{int}     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5F6A560D" w14:textId="77777777" w:rsidR="00E550E3" w:rsidRDefault="00E550E3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name:{string}</w:t>
      </w:r>
    </w:p>
    <w:p w14:paraId="0D7418A7" w14:textId="77777777" w:rsidR="00E550E3" w:rsidRDefault="00E550E3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39E26FAC" w14:textId="77777777" w:rsidR="00D32C69" w:rsidRPr="00E719A9" w:rsidRDefault="00D32C69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63BF8372" w:rsidR="00077FF7" w:rsidRDefault="00077FF7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>
        <w:rPr>
          <w:rFonts w:hint="eastAsia"/>
        </w:rPr>
        <w:t xml:space="preserve">  </w:t>
      </w:r>
      <w:r w:rsidR="00A1022A">
        <w:t>/</w:t>
      </w:r>
      <w:r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Pr="00077FF7">
        <w:t>/{</w:t>
      </w:r>
      <w:r w:rsidR="00A1022A">
        <w:rPr>
          <w:rFonts w:hint="eastAsia"/>
        </w:rPr>
        <w:t>a</w:t>
      </w:r>
      <w:r w:rsidRPr="00077FF7">
        <w:t>id}/records</w:t>
      </w:r>
      <w:r>
        <w:rPr>
          <w:rFonts w:hint="eastAsia"/>
        </w:rPr>
        <w:t xml:space="preserve">   </w:t>
      </w:r>
      <w:r>
        <w:rPr>
          <w:rFonts w:hint="eastAsia"/>
        </w:rPr>
        <w:t>添加房间护工的房间项目记录</w:t>
      </w:r>
    </w:p>
    <w:p w14:paraId="446F07A2" w14:textId="77777777" w:rsidR="00077FF7" w:rsidRDefault="00077FF7" w:rsidP="00E61871">
      <w:pPr>
        <w:pStyle w:val="ListParagraph"/>
        <w:ind w:left="992" w:firstLineChars="0" w:firstLine="0"/>
      </w:pPr>
    </w:p>
    <w:p w14:paraId="72849EB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67ED78EB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{</w:t>
      </w:r>
    </w:p>
    <w:p w14:paraId="1C44CCF4" w14:textId="77777777" w:rsidR="00D32C69" w:rsidRPr="00D32C69" w:rsidRDefault="00D32C69" w:rsidP="00D32C69">
      <w:pPr>
        <w:ind w:left="720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Pr="00D32C69">
        <w:rPr>
          <w:rFonts w:ascii="Cambria" w:eastAsia="宋体" w:hAnsi="Cambria" w:cs="Times New Roman"/>
          <w:sz w:val="20"/>
          <w:szCs w:val="20"/>
        </w:rPr>
        <w:t>id: {</w:t>
      </w:r>
      <w:r w:rsidRPr="00D32C69">
        <w:rPr>
          <w:rFonts w:ascii="Cambria" w:eastAsia="宋体" w:hAnsi="Cambria" w:cs="Times New Roman" w:hint="eastAsia"/>
          <w:sz w:val="20"/>
          <w:szCs w:val="20"/>
        </w:rPr>
        <w:t>int</w:t>
      </w:r>
      <w:r w:rsidRPr="00D32C69">
        <w:rPr>
          <w:rFonts w:ascii="Cambria" w:eastAsia="宋体" w:hAnsi="Cambria" w:cs="Times New Roman"/>
          <w:sz w:val="20"/>
          <w:szCs w:val="20"/>
        </w:rPr>
        <w:t>},</w:t>
      </w:r>
      <w:r w:rsidRPr="00D32C69">
        <w:rPr>
          <w:rFonts w:ascii="Cambria" w:eastAsia="宋体" w:hAnsi="Cambria" w:cs="Times New Roman"/>
          <w:sz w:val="20"/>
          <w:szCs w:val="20"/>
        </w:rPr>
        <w:tab/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Pr="00D32C69">
        <w:rPr>
          <w:rFonts w:ascii="Cambria" w:eastAsia="宋体" w:hAnsi="Cambria" w:cs="Times New Roman"/>
          <w:sz w:val="20"/>
          <w:szCs w:val="20"/>
        </w:rPr>
        <w:tab/>
      </w:r>
      <w:r w:rsidRPr="00D32C69">
        <w:rPr>
          <w:rFonts w:ascii="Cambria" w:eastAsia="宋体" w:hAnsi="Cambria" w:cs="Times New Roman"/>
          <w:sz w:val="20"/>
          <w:szCs w:val="20"/>
        </w:rPr>
        <w:tab/>
      </w:r>
      <w:r w:rsidRPr="00D32C69">
        <w:rPr>
          <w:rFonts w:ascii="Cambria" w:eastAsia="宋体" w:hAnsi="Cambria" w:cs="Times New Roman"/>
          <w:sz w:val="20"/>
          <w:szCs w:val="20"/>
        </w:rPr>
        <w:tab/>
        <w:t>//</w:t>
      </w:r>
      <w:r w:rsidRPr="00D32C69">
        <w:rPr>
          <w:rFonts w:ascii="Cambria" w:eastAsia="宋体" w:hAnsi="Cambria" w:cs="Times New Roman" w:hint="eastAsia"/>
          <w:sz w:val="20"/>
          <w:szCs w:val="20"/>
        </w:rPr>
        <w:t>房间</w:t>
      </w:r>
      <w:r w:rsidR="001D0828">
        <w:rPr>
          <w:rFonts w:ascii="Cambria" w:eastAsia="宋体" w:hAnsi="Cambria" w:cs="Times New Roman" w:hint="eastAsia"/>
          <w:sz w:val="20"/>
          <w:szCs w:val="20"/>
        </w:rPr>
        <w:t>项目记录</w:t>
      </w:r>
      <w:r w:rsidRPr="00D32C69">
        <w:rPr>
          <w:rFonts w:ascii="Cambria" w:eastAsia="宋体" w:hAnsi="Cambria" w:cs="Times New Roman"/>
          <w:sz w:val="20"/>
          <w:szCs w:val="20"/>
        </w:rPr>
        <w:t xml:space="preserve">id  </w:t>
      </w:r>
      <w:r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677709A" w14:textId="26D82AE6" w:rsidR="00D32C69" w:rsidRDefault="00404327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4023F5">
        <w:rPr>
          <w:rFonts w:ascii="Cambria" w:eastAsia="宋体" w:hAnsi="Cambria" w:cs="Times New Roman" w:hint="eastAsia"/>
          <w:sz w:val="20"/>
          <w:szCs w:val="20"/>
        </w:rPr>
        <w:t>_item_id:</w:t>
      </w:r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  <w:r w:rsidR="00E550E3">
        <w:rPr>
          <w:rFonts w:ascii="Cambria" w:eastAsia="宋体" w:hAnsi="Cambria" w:cs="Times New Roman" w:hint="eastAsia"/>
          <w:sz w:val="20"/>
          <w:szCs w:val="20"/>
        </w:rPr>
        <w:t>列表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D7DC477" w14:textId="4D97191F" w:rsidR="00D85D93" w:rsidRDefault="00D85D93" w:rsidP="00894BF5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GET  </w:t>
      </w:r>
      <w:r w:rsidRPr="00077FF7">
        <w:t>/carer/{</w:t>
      </w:r>
      <w:r w:rsidR="00A1022A">
        <w:rPr>
          <w:rFonts w:hint="eastAsia"/>
        </w:rPr>
        <w:t>c</w:t>
      </w:r>
      <w:r w:rsidRPr="00077FF7">
        <w:t>id}/</w:t>
      </w:r>
      <w:r w:rsidR="00232B79">
        <w:rPr>
          <w:rFonts w:hint="eastAsia"/>
        </w:rPr>
        <w:t>area/</w:t>
      </w:r>
      <w:r w:rsidRPr="00077FF7">
        <w:t>records</w:t>
      </w:r>
      <w:r>
        <w:rPr>
          <w:rFonts w:hint="eastAsia"/>
        </w:rPr>
        <w:t xml:space="preserve">   </w:t>
      </w:r>
      <w:r w:rsidR="004023F5">
        <w:rPr>
          <w:rFonts w:hint="eastAsia"/>
        </w:rPr>
        <w:t>获取房间护工的项目记录列表</w:t>
      </w:r>
      <w:r>
        <w:rPr>
          <w:rFonts w:hint="eastAsia"/>
        </w:rPr>
        <w:t>（</w:t>
      </w:r>
      <w:r w:rsidR="004023F5">
        <w:rPr>
          <w:rFonts w:hint="eastAsia"/>
        </w:rPr>
        <w:t>所有房间</w:t>
      </w:r>
      <w:r>
        <w:rPr>
          <w:rFonts w:hint="eastAsia"/>
        </w:rPr>
        <w:t>）</w:t>
      </w:r>
    </w:p>
    <w:p w14:paraId="0CE7058A" w14:textId="77777777" w:rsidR="00D85D93" w:rsidRDefault="00D85D93" w:rsidP="00D85D93">
      <w:pPr>
        <w:pStyle w:val="ListParagraph"/>
        <w:ind w:left="1418" w:firstLineChars="50" w:firstLine="120"/>
      </w:pPr>
    </w:p>
    <w:p w14:paraId="15CC3FCD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8A4D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{                //</w:t>
      </w:r>
      <w:r>
        <w:rPr>
          <w:rFonts w:hint="eastAsia"/>
          <w:sz w:val="20"/>
          <w:szCs w:val="20"/>
        </w:rPr>
        <w:t>房间信息</w:t>
      </w:r>
    </w:p>
    <w:p w14:paraId="738F87E8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//</w:t>
      </w:r>
      <w:r>
        <w:rPr>
          <w:rFonts w:hint="eastAsia"/>
          <w:sz w:val="20"/>
          <w:szCs w:val="20"/>
        </w:rPr>
        <w:t>房间</w:t>
      </w:r>
      <w:r>
        <w:rPr>
          <w:rFonts w:hint="eastAsia"/>
          <w:sz w:val="20"/>
          <w:szCs w:val="20"/>
        </w:rPr>
        <w:t>id</w:t>
      </w:r>
    </w:p>
    <w:p w14:paraId="645DCA9D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ame:{string}       //</w:t>
      </w:r>
      <w:r>
        <w:rPr>
          <w:rFonts w:hint="eastAsia"/>
          <w:sz w:val="20"/>
          <w:szCs w:val="20"/>
        </w:rPr>
        <w:t>房间名称</w:t>
      </w:r>
    </w:p>
    <w:p w14:paraId="7D32C245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loor:{string}        //</w:t>
      </w:r>
      <w:r>
        <w:rPr>
          <w:rFonts w:hint="eastAsia"/>
          <w:sz w:val="20"/>
          <w:szCs w:val="20"/>
        </w:rPr>
        <w:t>楼层</w:t>
      </w:r>
    </w:p>
    <w:p w14:paraId="1F53DE15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building:{string}      //</w:t>
      </w:r>
      <w:r>
        <w:rPr>
          <w:rFonts w:hint="eastAsia"/>
          <w:sz w:val="20"/>
          <w:szCs w:val="20"/>
        </w:rPr>
        <w:t>楼号</w:t>
      </w:r>
    </w:p>
    <w:p w14:paraId="6F7B9FC5" w14:textId="77777777" w:rsidR="00E550E3" w:rsidRPr="00E550E3" w:rsidRDefault="00E550E3" w:rsidP="00E550E3">
      <w:pPr>
        <w:ind w:firstLineChars="560" w:firstLine="1120"/>
        <w:jc w:val="left"/>
        <w:rPr>
          <w:sz w:val="20"/>
          <w:szCs w:val="20"/>
        </w:rPr>
      </w:pPr>
      <w:r w:rsidRPr="00E550E3">
        <w:rPr>
          <w:rFonts w:hint="eastAsia"/>
          <w:sz w:val="20"/>
          <w:szCs w:val="20"/>
        </w:rPr>
        <w:t>}</w:t>
      </w:r>
    </w:p>
    <w:p w14:paraId="74AD4817" w14:textId="6DD6BDD1" w:rsidR="00E550E3" w:rsidRDefault="00404327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7777777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并未返回全部嵌套对象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仅返回需要的</w:t>
      </w:r>
    </w:p>
    <w:p w14:paraId="2423275A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name: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4D3CB684" w:rsidR="00210D5A" w:rsidRDefault="00210D5A" w:rsidP="00AF6C8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排班</w:t>
      </w:r>
      <w:r>
        <w:t>相关</w:t>
      </w:r>
    </w:p>
    <w:p w14:paraId="480FA912" w14:textId="77777777" w:rsidR="00210D5A" w:rsidRDefault="00210D5A" w:rsidP="00210D5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从养老院维度出发的排班（所有员工）</w:t>
      </w:r>
    </w:p>
    <w:p w14:paraId="1BD5F953" w14:textId="5E0CAFD7" w:rsidR="00210D5A" w:rsidRDefault="00210D5A" w:rsidP="00210D5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Pr="00077FF7">
        <w:t>/</w:t>
      </w:r>
      <w:r>
        <w:rPr>
          <w:rFonts w:hint="eastAsia"/>
        </w:rPr>
        <w:t>gero</w:t>
      </w:r>
      <w:r w:rsidRPr="00077FF7">
        <w:t>/{</w:t>
      </w:r>
      <w:r>
        <w:rPr>
          <w:rFonts w:hint="eastAsia"/>
        </w:rPr>
        <w:t>g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</w:t>
      </w:r>
      <w:r>
        <w:rPr>
          <w:rFonts w:hint="eastAsia"/>
        </w:rPr>
        <w:t>获取养老院员工排班信息</w:t>
      </w:r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7777777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r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74272816" w:rsidR="00210D5A" w:rsidRDefault="00210D5A" w:rsidP="00210D5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P</w:t>
      </w:r>
      <w:r w:rsidR="00A2573B">
        <w:rPr>
          <w:rFonts w:hint="eastAsia"/>
        </w:rPr>
        <w:t>UT</w:t>
      </w:r>
      <w:r>
        <w:rPr>
          <w:rFonts w:hint="eastAsia"/>
        </w:rPr>
        <w:t xml:space="preserve">  </w:t>
      </w:r>
      <w:r w:rsidRPr="00077FF7">
        <w:t>/</w:t>
      </w:r>
      <w:r>
        <w:rPr>
          <w:rFonts w:hint="eastAsia"/>
        </w:rPr>
        <w:t>gero</w:t>
      </w:r>
      <w:r w:rsidRPr="00077FF7">
        <w:t>/{</w:t>
      </w:r>
      <w:r>
        <w:rPr>
          <w:rFonts w:hint="eastAsia"/>
        </w:rPr>
        <w:t>g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</w:t>
      </w:r>
      <w:r>
        <w:rPr>
          <w:rFonts w:hint="eastAsia"/>
        </w:rPr>
        <w:t>修改养老院老人护工排班信息</w:t>
      </w:r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08C4748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6760F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7583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025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0375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6A21D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EC5B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3932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06C2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工作日期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r w:rsidRPr="00A55A98">
        <w:rPr>
          <w:sz w:val="20"/>
          <w:szCs w:val="20"/>
        </w:rPr>
        <w:t>json</w:t>
      </w:r>
    </w:p>
    <w:p w14:paraId="56F8DD4E" w14:textId="77777777" w:rsidR="00210D5A" w:rsidRPr="003835B7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44EE8FB" w14:textId="77777777" w:rsidR="00210D5A" w:rsidRDefault="00210D5A" w:rsidP="00210D5A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staffs</w:t>
      </w:r>
      <w:r>
        <w:rPr>
          <w:sz w:val="20"/>
          <w:szCs w:val="20"/>
        </w:rPr>
        <w:t>: [{</w:t>
      </w:r>
    </w:p>
    <w:p w14:paraId="024CB164" w14:textId="77777777" w:rsidR="00210D5A" w:rsidRDefault="00210D5A" w:rsidP="00210D5A">
      <w:pPr>
        <w:pStyle w:val="ListParagraph"/>
        <w:ind w:left="1680"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: int</w:t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</w:t>
      </w:r>
      <w:r>
        <w:rPr>
          <w:sz w:val="20"/>
          <w:szCs w:val="20"/>
        </w:rPr>
        <w:t>id</w:t>
      </w:r>
    </w:p>
    <w:p w14:paraId="533DF263" w14:textId="77777777" w:rsidR="00210D5A" w:rsidRDefault="00210D5A" w:rsidP="00210D5A">
      <w:pPr>
        <w:pStyle w:val="ListParagraph"/>
        <w:ind w:left="1680" w:firstLineChars="0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,</w:t>
      </w:r>
    </w:p>
    <w:p w14:paraId="0A88AE7D" w14:textId="77777777" w:rsidR="00210D5A" w:rsidRDefault="00210D5A" w:rsidP="00210D5A">
      <w:pPr>
        <w:pStyle w:val="ListParagraph"/>
        <w:ind w:left="1680" w:firstLineChars="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89AB8D1" w14:textId="77777777" w:rsidR="00210D5A" w:rsidRPr="00C16412" w:rsidRDefault="00210D5A" w:rsidP="00210D5A">
      <w:pPr>
        <w:ind w:firstLineChars="650" w:firstLine="1300"/>
        <w:rPr>
          <w:sz w:val="20"/>
          <w:szCs w:val="20"/>
        </w:rPr>
      </w:pPr>
      <w:r w:rsidRPr="00C16412">
        <w:rPr>
          <w:sz w:val="20"/>
          <w:szCs w:val="20"/>
        </w:rPr>
        <w:t>]</w:t>
      </w:r>
    </w:p>
    <w:p w14:paraId="22B107BD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2A104" w14:textId="77777777" w:rsidR="00210D5A" w:rsidRDefault="00210D5A" w:rsidP="00210D5A">
      <w:pPr>
        <w:ind w:firstLineChars="200" w:firstLine="400"/>
        <w:jc w:val="left"/>
      </w:pPr>
      <w:r w:rsidRPr="00C16412">
        <w:rPr>
          <w:rFonts w:hint="eastAsia"/>
          <w:sz w:val="20"/>
          <w:szCs w:val="20"/>
        </w:rPr>
        <w:t>说明：</w:t>
      </w:r>
      <w:r w:rsidRPr="00C16412">
        <w:rPr>
          <w:rFonts w:hint="eastAsia"/>
          <w:sz w:val="20"/>
          <w:szCs w:val="20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t>一次请求排一天的班</w:t>
      </w:r>
      <w:r>
        <w:rPr>
          <w:rFonts w:hint="eastAsia"/>
        </w:rPr>
        <w:t>,7</w:t>
      </w:r>
      <w:r>
        <w:rPr>
          <w:rFonts w:hint="eastAsia"/>
        </w:rPr>
        <w:t>天请求</w:t>
      </w:r>
      <w:r>
        <w:rPr>
          <w:rFonts w:hint="eastAsia"/>
        </w:rPr>
        <w:t>7</w:t>
      </w:r>
      <w:r>
        <w:rPr>
          <w:rFonts w:hint="eastAsia"/>
        </w:rPr>
        <w:t>次？？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47EC0953" w14:textId="77777777" w:rsidR="00210D5A" w:rsidRDefault="00210D5A" w:rsidP="00210D5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从单个员工维度出发的排班（包括医生和护工）</w:t>
      </w:r>
    </w:p>
    <w:p w14:paraId="452E9403" w14:textId="7A29EB5C" w:rsidR="00210D5A" w:rsidRDefault="00210D5A" w:rsidP="00210D5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 GE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 </w:t>
      </w:r>
      <w:r>
        <w:rPr>
          <w:rFonts w:hint="eastAsia"/>
        </w:rPr>
        <w:t>获取某员工的上班信息列表（批量）</w:t>
      </w:r>
    </w:p>
    <w:p w14:paraId="26F10F48" w14:textId="77777777" w:rsidR="00210D5A" w:rsidRDefault="00210D5A" w:rsidP="00210D5A">
      <w:pPr>
        <w:pStyle w:val="ListParagraph"/>
        <w:ind w:left="1418" w:firstLineChars="0" w:firstLine="0"/>
      </w:pPr>
    </w:p>
    <w:p w14:paraId="08E40EFB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29F1A96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F742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79BC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060E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9B7566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C8C1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726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17A8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97B8051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0018BE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692C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9666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A91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068CCD3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1028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A8DD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10760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17A7564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9E60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9E6E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C997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9A492B2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99C680C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0503C5F" w14:textId="77777777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3128E234" w14:textId="77777777" w:rsidR="00210D5A" w:rsidRPr="001E09DC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工作日期</w:t>
      </w:r>
    </w:p>
    <w:p w14:paraId="087AA8A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4A3E3C1" w14:textId="1350A4CD" w:rsidR="00210D5A" w:rsidRDefault="00210D5A" w:rsidP="00210D5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POS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 w:rsidR="00A2573B">
        <w:rPr>
          <w:rFonts w:hint="eastAsia"/>
        </w:rPr>
        <w:t>/schedule</w:t>
      </w:r>
      <w:r>
        <w:rPr>
          <w:rFonts w:hint="eastAsia"/>
        </w:rPr>
        <w:t xml:space="preserve">  </w:t>
      </w:r>
      <w:r>
        <w:rPr>
          <w:rFonts w:hint="eastAsia"/>
        </w:rPr>
        <w:t>添加员工的排班信息（批量）</w:t>
      </w:r>
    </w:p>
    <w:p w14:paraId="7E6556F3" w14:textId="77777777" w:rsidR="00210D5A" w:rsidRDefault="00210D5A" w:rsidP="00210D5A">
      <w:pPr>
        <w:pStyle w:val="ListParagraph"/>
        <w:ind w:left="1418" w:firstLineChars="0" w:firstLine="0"/>
      </w:pPr>
    </w:p>
    <w:p w14:paraId="10C5A171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19993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F149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5A29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4B94D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7D06E1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1893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8E06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509A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21D2095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lastRenderedPageBreak/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2277CA00" w14:textId="77777777" w:rsidR="00210D5A" w:rsidRPr="006360AF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r w:rsidRPr="006360AF">
        <w:rPr>
          <w:sz w:val="20"/>
          <w:szCs w:val="20"/>
        </w:rPr>
        <w:t>json</w:t>
      </w:r>
    </w:p>
    <w:p w14:paraId="688D1B9E" w14:textId="77777777" w:rsidR="00210D5A" w:rsidRPr="006360AF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8697064" w14:textId="77777777" w:rsidR="00210D5A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500966B2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13B5A79D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AEBE98F" w14:textId="77777777" w:rsidR="00210D5A" w:rsidRDefault="00210D5A" w:rsidP="00210D5A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076BDD48" w14:textId="77777777" w:rsidR="00210D5A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5014CDD3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928FA1C" w14:textId="77777777" w:rsidR="00210D5A" w:rsidRDefault="00210D5A" w:rsidP="00210D5A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440FD193" w14:textId="77777777" w:rsidR="00210D5A" w:rsidRPr="005B2225" w:rsidRDefault="00210D5A" w:rsidP="00210D5A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2DE7C03B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2EC66A61" w14:textId="77777777" w:rsidR="00210D5A" w:rsidRDefault="00210D5A" w:rsidP="00210D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</w:t>
      </w:r>
    </w:p>
    <w:p w14:paraId="0CEBE801" w14:textId="77777777" w:rsidR="00210D5A" w:rsidRPr="00677AEB" w:rsidRDefault="00210D5A" w:rsidP="00210D5A">
      <w:pPr>
        <w:ind w:firstLine="405"/>
        <w:rPr>
          <w:sz w:val="20"/>
          <w:szCs w:val="20"/>
        </w:rPr>
      </w:pPr>
    </w:p>
    <w:p w14:paraId="51301CE5" w14:textId="77777777" w:rsidR="00210D5A" w:rsidRDefault="00210D5A" w:rsidP="00210D5A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</w:rPr>
        <w:t xml:space="preserve">GE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>
        <w:rPr>
          <w:rFonts w:hint="eastAsia"/>
        </w:rPr>
        <w:t xml:space="preserve">/schedule/{date}   </w:t>
      </w:r>
      <w:r>
        <w:rPr>
          <w:rFonts w:hint="eastAsia"/>
        </w:rPr>
        <w:t>获取某员工的某天是否上班</w:t>
      </w:r>
    </w:p>
    <w:p w14:paraId="3DD14F50" w14:textId="77777777" w:rsidR="00210D5A" w:rsidRPr="001E09DC" w:rsidRDefault="00210D5A" w:rsidP="00210D5A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89ED3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DC8CE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162F6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5E9D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5C88CB4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E7C0C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9B81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935FC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10D5A" w14:paraId="69352B6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EB4E9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3C57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C07D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37CFE58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DA4C887" w14:textId="77777777" w:rsidR="00210D5A" w:rsidRDefault="00210D5A" w:rsidP="00210D5A">
      <w:pPr>
        <w:ind w:firstLineChars="350" w:firstLine="735"/>
      </w:pPr>
    </w:p>
    <w:p w14:paraId="75ADB922" w14:textId="77777777" w:rsidR="00210D5A" w:rsidRPr="00AB1115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24A4423E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C8E05C9" w14:textId="77777777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F80D1DF" w14:textId="77777777" w:rsidR="00210D5A" w:rsidRPr="001E09DC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工作日期</w:t>
      </w:r>
    </w:p>
    <w:p w14:paraId="0C0060C2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058CB8FD" w14:textId="77777777" w:rsidR="00210D5A" w:rsidRDefault="00210D5A" w:rsidP="00210D5A">
      <w:pPr>
        <w:ind w:firstLine="420"/>
      </w:pPr>
      <w:r>
        <w:rPr>
          <w:rFonts w:hint="eastAsia"/>
        </w:rPr>
        <w:t>说明：若不上班，在错误信息里进行标注</w:t>
      </w:r>
    </w:p>
    <w:p w14:paraId="02A17278" w14:textId="77777777" w:rsidR="00210D5A" w:rsidRDefault="00210D5A" w:rsidP="00210D5A">
      <w:pPr>
        <w:ind w:firstLine="420"/>
      </w:pPr>
    </w:p>
    <w:p w14:paraId="06B10DAF" w14:textId="77777777" w:rsidR="00210D5A" w:rsidRDefault="00210D5A" w:rsidP="00210D5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PUT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>
        <w:rPr>
          <w:rFonts w:hint="eastAsia"/>
        </w:rPr>
        <w:t xml:space="preserve">/schedule/{date}   </w:t>
      </w:r>
      <w:r>
        <w:rPr>
          <w:rFonts w:hint="eastAsia"/>
        </w:rPr>
        <w:t>修改员工的某一天排班信息</w:t>
      </w:r>
    </w:p>
    <w:p w14:paraId="5166ACDF" w14:textId="77777777" w:rsidR="00210D5A" w:rsidRDefault="00210D5A" w:rsidP="00210D5A">
      <w:pPr>
        <w:pStyle w:val="ListParagraph"/>
        <w:ind w:left="1418" w:firstLineChars="0" w:firstLine="0"/>
      </w:pPr>
    </w:p>
    <w:p w14:paraId="6B02BD9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109CFADB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1466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73FA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0C54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60D53569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050A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370E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05F5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6EE392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2F1D3D7E" w14:textId="77777777" w:rsidR="00210D5A" w:rsidRDefault="00210D5A" w:rsidP="00210D5A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0FCCE285" w14:textId="77777777" w:rsidR="00210D5A" w:rsidRPr="00677AEB" w:rsidRDefault="00210D5A" w:rsidP="00210D5A">
      <w:pPr>
        <w:ind w:firstLine="420"/>
      </w:pPr>
    </w:p>
    <w:p w14:paraId="421AB054" w14:textId="77777777" w:rsidR="00210D5A" w:rsidRPr="00AB1115" w:rsidRDefault="00210D5A" w:rsidP="00210D5A">
      <w:pPr>
        <w:pStyle w:val="ListParagraph"/>
        <w:numPr>
          <w:ilvl w:val="2"/>
          <w:numId w:val="1"/>
        </w:numPr>
        <w:ind w:firstLineChars="0"/>
        <w:rPr>
          <w:sz w:val="20"/>
          <w:szCs w:val="20"/>
        </w:rPr>
      </w:pPr>
      <w:r>
        <w:rPr>
          <w:rFonts w:hint="eastAsia"/>
        </w:rPr>
        <w:t xml:space="preserve">DELETE  </w:t>
      </w:r>
      <w:r w:rsidRPr="00077FF7">
        <w:t>/</w:t>
      </w:r>
      <w:r>
        <w:rPr>
          <w:rFonts w:hint="eastAsia"/>
        </w:rPr>
        <w:t>staff</w:t>
      </w:r>
      <w:r w:rsidRPr="00077FF7">
        <w:t>/{</w:t>
      </w:r>
      <w:r>
        <w:rPr>
          <w:rFonts w:hint="eastAsia"/>
        </w:rPr>
        <w:t>s</w:t>
      </w:r>
      <w:r w:rsidRPr="00077FF7">
        <w:t>id}</w:t>
      </w:r>
      <w:r>
        <w:rPr>
          <w:rFonts w:hint="eastAsia"/>
        </w:rPr>
        <w:t xml:space="preserve">/schedule/{date}   </w:t>
      </w:r>
      <w:r>
        <w:rPr>
          <w:rFonts w:hint="eastAsia"/>
        </w:rPr>
        <w:t>删除员工的某一天排班信息</w:t>
      </w:r>
    </w:p>
    <w:p w14:paraId="14EB6035" w14:textId="77777777" w:rsidR="00210D5A" w:rsidRPr="001E09DC" w:rsidRDefault="00210D5A" w:rsidP="00210D5A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1BE0E74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694F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E8F8A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594F9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03485A1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777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6E0D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5BD00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9B3D02A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52457F26" w14:textId="77777777" w:rsidR="00210D5A" w:rsidRDefault="00210D5A" w:rsidP="00210D5A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2D32B54E" w14:textId="77777777" w:rsidR="00210D5A" w:rsidRPr="00210D5A" w:rsidRDefault="00210D5A" w:rsidP="00210D5A">
      <w:pPr>
        <w:pStyle w:val="ListParagraph"/>
        <w:ind w:left="425" w:firstLineChars="0" w:firstLine="0"/>
      </w:pPr>
    </w:p>
    <w:p w14:paraId="694CEA7E" w14:textId="78C6A8ED" w:rsidR="00415E62" w:rsidRDefault="00210D5A" w:rsidP="00210D5A">
      <w:pPr>
        <w:pStyle w:val="ListParagraph"/>
        <w:numPr>
          <w:ilvl w:val="0"/>
          <w:numId w:val="1"/>
        </w:numPr>
        <w:ind w:firstLineChars="0"/>
      </w:pPr>
      <w:r w:rsidRPr="00210D5A">
        <w:rPr>
          <w:rFonts w:hint="eastAsia"/>
        </w:rPr>
        <w:lastRenderedPageBreak/>
        <w:t>医疗</w:t>
      </w:r>
      <w:r w:rsidR="00AF6C87">
        <w:rPr>
          <w:rFonts w:hint="eastAsia"/>
        </w:rPr>
        <w:t>相关</w:t>
      </w:r>
    </w:p>
    <w:p w14:paraId="784B979C" w14:textId="4589621D" w:rsidR="00210D5A" w:rsidRPr="00E661B4" w:rsidRDefault="0012566A" w:rsidP="00220CC7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体温数据</w:t>
      </w:r>
    </w:p>
    <w:p w14:paraId="5AD16D4D" w14:textId="33D17CD3" w:rsidR="00FE16F3" w:rsidRPr="00E661B4" w:rsidRDefault="00F47E48" w:rsidP="00FE16F3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temperat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体温</w:t>
      </w:r>
      <w:r w:rsidRPr="00E661B4">
        <w:rPr>
          <w:color w:val="632423" w:themeColor="accent2" w:themeShade="80"/>
        </w:rPr>
        <w:t>数据</w:t>
      </w:r>
    </w:p>
    <w:p w14:paraId="55015484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600F3B8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42FC2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8FD38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71BB9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55E5C2D4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BBA81" w14:textId="7ADA4480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EC87F" w14:textId="77777777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E7D9C" w14:textId="67FF804B" w:rsidR="00FE16F3" w:rsidRPr="00FE16F3" w:rsidRDefault="00FE16F3" w:rsidP="00FE16F3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703447" w14:textId="77777777" w:rsid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38D2039" w14:textId="77777777" w:rsidR="001155BC" w:rsidRDefault="001155BC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81A1C86" w14:textId="77777777" w:rsidR="001155BC" w:rsidRDefault="001155BC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5CC51725" w14:textId="77777777" w:rsidR="001155BC" w:rsidRDefault="001155BC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015D7D0" w14:textId="77777777" w:rsidR="001155BC" w:rsidRPr="00FE16F3" w:rsidRDefault="001155BC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218856" w14:textId="77777777" w:rsidR="001155BC" w:rsidRPr="00DF5934" w:rsidRDefault="001155BC" w:rsidP="001155BC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1155BC" w14:paraId="23B855C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83425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52E4F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E4F62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1155BC" w14:paraId="090E588C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F2102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23DA4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E3966A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1155BC" w14:paraId="03D76A79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7A60A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9836E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3FCD5" w14:textId="77777777" w:rsidR="001155BC" w:rsidRDefault="001155BC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C9B4121" w14:textId="29F4B3F4" w:rsidR="00FE16F3" w:rsidRPr="001155BC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54223CF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5647A29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2AAF7F6A" w14:textId="7CBD211F" w:rsidR="00FE16F3" w:rsidRPr="00FE16F3" w:rsidRDefault="00FE16F3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29B7DD8D" w14:textId="0A7060D3" w:rsidR="00FE16F3" w:rsidRPr="00FE16F3" w:rsidRDefault="00FE16F3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="009741B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="009741B2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DBB2E1C" w14:textId="50C6F2C1" w:rsidR="00FE16F3" w:rsidRPr="00E661B4" w:rsidRDefault="009741B2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hoto</w:t>
      </w:r>
      <w:r w:rsidR="00FE16F3"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31CE4002" w14:textId="77777777" w:rsidR="002B63EA" w:rsidRPr="00E661B4" w:rsidRDefault="009741B2" w:rsidP="00FE16F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pList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2B63EA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2B63EA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00E06FD2" w14:textId="1449BAC9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B8F6FE2" w14:textId="2544071F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3DD206A8" w14:textId="7777F513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00D3575" w14:textId="77777777" w:rsidR="002B63EA" w:rsidRPr="00E661B4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3FCFDA74" w14:textId="1C4EA452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290E5" w14:textId="732403DE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7B54ED0" w14:textId="0901737A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5001C413" w14:textId="45C8B4E0" w:rsidR="002B63EA" w:rsidRPr="00E661B4" w:rsidRDefault="002B63EA" w:rsidP="002B63E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4B31F618" w14:textId="507A5A20" w:rsidR="009741B2" w:rsidRPr="00FE16F3" w:rsidRDefault="002B63EA" w:rsidP="002B63E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0E4B160" w14:textId="77777777" w:rsidR="00FE16F3" w:rsidRPr="00FE16F3" w:rsidRDefault="00FE16F3" w:rsidP="00FE16F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33035BA1" w14:textId="77777777" w:rsidR="00FE16F3" w:rsidRPr="00E661B4" w:rsidRDefault="00FE16F3" w:rsidP="00FE16F3">
      <w:pPr>
        <w:ind w:left="851"/>
        <w:rPr>
          <w:color w:val="632423" w:themeColor="accent2" w:themeShade="80"/>
        </w:rPr>
      </w:pPr>
    </w:p>
    <w:p w14:paraId="1AE9C827" w14:textId="155734B4" w:rsidR="0064583B" w:rsidRPr="00E661B4" w:rsidRDefault="001155BC" w:rsidP="00F47E48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 </w:t>
      </w:r>
      <w:r w:rsidR="0064583B" w:rsidRPr="00E661B4">
        <w:rPr>
          <w:rFonts w:hint="eastAsia"/>
          <w:color w:val="632423" w:themeColor="accent2" w:themeShade="80"/>
        </w:rPr>
        <w:t>P</w:t>
      </w:r>
      <w:r>
        <w:rPr>
          <w:rFonts w:hint="eastAsia"/>
          <w:color w:val="632423" w:themeColor="accent2" w:themeShade="80"/>
        </w:rPr>
        <w:t>OST</w:t>
      </w:r>
      <w:r w:rsidR="0064583B" w:rsidRPr="00E661B4">
        <w:rPr>
          <w:color w:val="632423" w:themeColor="accent2" w:themeShade="80"/>
        </w:rPr>
        <w:tab/>
        <w:t>/elder/{eid}/temperature</w:t>
      </w:r>
      <w:r w:rsidR="0064583B" w:rsidRPr="00E661B4">
        <w:rPr>
          <w:color w:val="632423" w:themeColor="accent2" w:themeShade="80"/>
        </w:rPr>
        <w:tab/>
      </w:r>
      <w:r w:rsidR="0064583B" w:rsidRPr="00E661B4">
        <w:rPr>
          <w:rFonts w:hint="eastAsia"/>
          <w:color w:val="632423" w:themeColor="accent2" w:themeShade="80"/>
        </w:rPr>
        <w:t>输入</w:t>
      </w:r>
      <w:r w:rsidR="0064583B" w:rsidRPr="00E661B4">
        <w:rPr>
          <w:color w:val="632423" w:themeColor="accent2" w:themeShade="80"/>
        </w:rPr>
        <w:t>老人的体温数据</w:t>
      </w:r>
    </w:p>
    <w:p w14:paraId="45B06BD3" w14:textId="77777777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661B36E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547E9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46958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8A3B8C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F43BCD0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571D0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C201C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D36D" w14:textId="77777777" w:rsidR="002B63EA" w:rsidRPr="00FE16F3" w:rsidRDefault="002B63EA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4AF4498" w14:textId="77777777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5782201" w14:textId="18476384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="00097149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4CBD5EC6" w14:textId="77777777" w:rsidR="002B63EA" w:rsidRPr="00FE16F3" w:rsidRDefault="002B63EA" w:rsidP="002B63E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17E9A6AD" w14:textId="61356006" w:rsidR="002B63EA" w:rsidRDefault="001155BC" w:rsidP="002B63E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: {</w:t>
      </w:r>
      <w:r w:rsidR="002B63EA"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2B63EA"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2B63EA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="002B63EA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21E1367" w14:textId="6D38BA1C" w:rsidR="001155BC" w:rsidRPr="00FE16F3" w:rsidRDefault="001155BC" w:rsidP="002B63E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D2518DE" w14:textId="57B1A377" w:rsidR="002B63EA" w:rsidRPr="00E661B4" w:rsidRDefault="001155BC" w:rsidP="005A61D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5A61D0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="005A61D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18DF2BAC" w14:textId="54D8EB8A" w:rsidR="00BD63DE" w:rsidRPr="00E661B4" w:rsidRDefault="001155BC" w:rsidP="001155BC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="00ED496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me:{string}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BD63DE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="00BD63DE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33BE1BFD" w14:textId="2473E4C9" w:rsidR="005A61D0" w:rsidRPr="00FE16F3" w:rsidRDefault="005A61D0" w:rsidP="005A61D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060EBC2" w14:textId="4337F1FC" w:rsidR="002B63EA" w:rsidRPr="00E661B4" w:rsidRDefault="002B63EA" w:rsidP="002B63EA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00E25D8B" w14:textId="1B60B548" w:rsidR="00210D5A" w:rsidRPr="00E661B4" w:rsidRDefault="00210D5A" w:rsidP="00220CC7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血压数据</w:t>
      </w:r>
    </w:p>
    <w:p w14:paraId="03398730" w14:textId="2784B812" w:rsidR="00AB43E3" w:rsidRPr="00E661B4" w:rsidRDefault="00B92E65" w:rsidP="00AB43E3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blood_press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血压</w:t>
      </w:r>
      <w:r w:rsidRPr="00E661B4">
        <w:rPr>
          <w:color w:val="632423" w:themeColor="accent2" w:themeShade="80"/>
        </w:rPr>
        <w:t>数据</w:t>
      </w:r>
    </w:p>
    <w:p w14:paraId="43E3F4B8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33AEAF13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0103D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BA77D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52A24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8DCA70F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F3974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BF0E7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5BEFC" w14:textId="77777777" w:rsidR="00AB43E3" w:rsidRPr="00FE16F3" w:rsidRDefault="00AB43E3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401B84C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461C60B" w14:textId="77777777" w:rsidR="00DF7D13" w:rsidRPr="00DF5934" w:rsidRDefault="00DF7D13" w:rsidP="00DF7D13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7D13" w14:paraId="01AB6FE6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F77F4A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DB3E48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12880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F7D13" w14:paraId="303E5840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8347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E90187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EC7481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DF7D13" w14:paraId="117A80F6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4B7E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8FC1C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CA820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4F53AE8" w14:textId="6C88788D" w:rsidR="00AB43E3" w:rsidRPr="00DF7D1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EE1C986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6FCDB18" w14:textId="77777777" w:rsidR="00AB43E3" w:rsidRPr="00FE16F3" w:rsidRDefault="00AB43E3" w:rsidP="00AB43E3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D6DF126" w14:textId="77777777" w:rsidR="00AB43E3" w:rsidRPr="00FE16F3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C918F2" w14:textId="77777777" w:rsidR="00AB43E3" w:rsidRPr="00FE16F3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6CEC318" w14:textId="77777777" w:rsidR="00AB43E3" w:rsidRPr="00E661B4" w:rsidRDefault="00AB43E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51F5EFC" w14:textId="65E08A5A" w:rsidR="00AB43E3" w:rsidRPr="00E661B4" w:rsidRDefault="00DF7D13" w:rsidP="00AB43E3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</w:t>
      </w:r>
      <w:r w:rsidR="001155BC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l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AB43E3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AB43E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F8BDFB5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44120DD4" w14:textId="3B842EF0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22C1883" w14:textId="3879D0FF" w:rsidR="00542B22" w:rsidRPr="00E661B4" w:rsidRDefault="00DF7D1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="00542B22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="00542B22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3A94726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1B3B13" w14:textId="77777777" w:rsidR="00AB43E3" w:rsidRPr="00E661B4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7FB5F934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03262DAA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6AB28A47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5E6FB67C" w14:textId="77777777" w:rsidR="00AB43E3" w:rsidRPr="00E661B4" w:rsidRDefault="00AB43E3" w:rsidP="00AB43E3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EB8AB14" w14:textId="77777777" w:rsidR="00AB43E3" w:rsidRPr="00FE16F3" w:rsidRDefault="00AB43E3" w:rsidP="00AB43E3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4E13E8BC" w14:textId="60C7FF1B" w:rsidR="00AB43E3" w:rsidRPr="00E661B4" w:rsidRDefault="00AB43E3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392899E" w14:textId="17A12D03" w:rsidR="00B25A06" w:rsidRPr="00E661B4" w:rsidRDefault="003A0782" w:rsidP="00B25A06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P</w:t>
      </w:r>
      <w:r w:rsidR="00BF48A2">
        <w:rPr>
          <w:rFonts w:hint="eastAsia"/>
          <w:color w:val="632423" w:themeColor="accent2" w:themeShade="80"/>
        </w:rPr>
        <w:t>OST</w:t>
      </w:r>
      <w:r w:rsidRPr="00E661B4">
        <w:rPr>
          <w:color w:val="632423" w:themeColor="accent2" w:themeShade="80"/>
        </w:rPr>
        <w:tab/>
        <w:t>/elder/{eid}/blood_pressur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输入老人的血压</w:t>
      </w:r>
      <w:r w:rsidRPr="00E661B4">
        <w:rPr>
          <w:color w:val="632423" w:themeColor="accent2" w:themeShade="80"/>
        </w:rPr>
        <w:t>数据</w:t>
      </w:r>
    </w:p>
    <w:p w14:paraId="078FF577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307D8663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878C6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CE13A6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4D1B2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7F2C82FF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94CF2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9B69B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F3837" w14:textId="77777777" w:rsidR="00B25A06" w:rsidRPr="00FE16F3" w:rsidRDefault="00B25A06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9AA7BDA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5E46EA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7D36E5A" w14:textId="77777777" w:rsidR="00B25A06" w:rsidRPr="00FE16F3" w:rsidRDefault="00B25A06" w:rsidP="00B25A06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53D4963" w14:textId="77777777" w:rsidR="00B25A06" w:rsidRDefault="00B25A06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50343571" w14:textId="36755D68" w:rsidR="001155BC" w:rsidRPr="00FE16F3" w:rsidRDefault="001155BC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B353ADF" w14:textId="41C3C126" w:rsidR="00B25A06" w:rsidRPr="00E661B4" w:rsidRDefault="00B25A06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BF48A2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="006E09C5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7FEAC96" w14:textId="3875808E" w:rsidR="006E09C5" w:rsidRPr="00E661B4" w:rsidRDefault="006E09C5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="00DF7D13"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="00DF7D13"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 w:rsidR="00BF48A2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 w:rsidR="00BF48A2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44206A08" w14:textId="756E1890" w:rsidR="00B25A06" w:rsidRPr="00FE16F3" w:rsidRDefault="00B25A06" w:rsidP="00B25A06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E353C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="00E353C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="00E353C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441E728" w14:textId="66CA6775" w:rsidR="00B92E65" w:rsidRPr="00E661B4" w:rsidRDefault="00B25A06" w:rsidP="007241B4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lastRenderedPageBreak/>
        <w:t>}</w:t>
      </w:r>
    </w:p>
    <w:p w14:paraId="68174BF8" w14:textId="0A25C8DC" w:rsidR="00210D5A" w:rsidRPr="00E661B4" w:rsidRDefault="00210D5A" w:rsidP="00220CC7">
      <w:pPr>
        <w:pStyle w:val="ListParagraph"/>
        <w:numPr>
          <w:ilvl w:val="1"/>
          <w:numId w:val="1"/>
        </w:numPr>
        <w:ind w:left="425" w:firstLineChars="0" w:firstLine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>老人</w:t>
      </w:r>
      <w:r w:rsidRPr="00E661B4">
        <w:rPr>
          <w:color w:val="632423" w:themeColor="accent2" w:themeShade="80"/>
        </w:rPr>
        <w:t>心率数据</w:t>
      </w:r>
    </w:p>
    <w:p w14:paraId="0AD2146E" w14:textId="799CFB13" w:rsidR="00FF7050" w:rsidRPr="00E661B4" w:rsidRDefault="007241B4" w:rsidP="00FF7050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rFonts w:hint="eastAsia"/>
          <w:color w:val="632423" w:themeColor="accent2" w:themeShade="80"/>
        </w:rPr>
        <w:t xml:space="preserve">GET  </w:t>
      </w:r>
      <w:r w:rsidRPr="00E661B4">
        <w:rPr>
          <w:color w:val="632423" w:themeColor="accent2" w:themeShade="80"/>
        </w:rPr>
        <w:t>/elder/{eid}/</w:t>
      </w:r>
      <w:r w:rsidR="00600F93" w:rsidRPr="00E661B4">
        <w:rPr>
          <w:color w:val="632423" w:themeColor="accent2" w:themeShade="80"/>
        </w:rPr>
        <w:t>heart_</w:t>
      </w:r>
      <w:r w:rsidR="008276CC" w:rsidRPr="00E661B4">
        <w:rPr>
          <w:color w:val="632423" w:themeColor="accent2" w:themeShade="80"/>
        </w:rPr>
        <w:t>rate</w:t>
      </w:r>
      <w:r w:rsidRPr="00E661B4">
        <w:rPr>
          <w:rFonts w:hint="eastAsia"/>
          <w:color w:val="632423" w:themeColor="accent2" w:themeShade="80"/>
        </w:rPr>
        <w:t xml:space="preserve">   </w:t>
      </w:r>
      <w:r w:rsidRPr="00E661B4">
        <w:rPr>
          <w:rFonts w:hint="eastAsia"/>
          <w:color w:val="632423" w:themeColor="accent2" w:themeShade="80"/>
        </w:rPr>
        <w:t>获取老人的</w:t>
      </w:r>
      <w:r w:rsidR="00701AA5" w:rsidRPr="00E661B4">
        <w:rPr>
          <w:rFonts w:hint="eastAsia"/>
          <w:color w:val="632423" w:themeColor="accent2" w:themeShade="80"/>
        </w:rPr>
        <w:t>心率</w:t>
      </w:r>
      <w:r w:rsidRPr="00E661B4">
        <w:rPr>
          <w:color w:val="632423" w:themeColor="accent2" w:themeShade="80"/>
        </w:rPr>
        <w:t>数据</w:t>
      </w:r>
    </w:p>
    <w:p w14:paraId="1A3F866E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2B844C6E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F438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9BC0B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FD893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1099403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4E750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A940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BD723" w14:textId="77777777" w:rsidR="00FF7050" w:rsidRPr="00FE16F3" w:rsidRDefault="00FF7050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29BC4E4" w14:textId="695F06E0" w:rsidR="00FF7050" w:rsidRPr="00E661B4" w:rsidRDefault="00FF7050" w:rsidP="00DF7D13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09EE742" w14:textId="77777777" w:rsidR="00DF7D13" w:rsidRPr="00DF5934" w:rsidRDefault="00DF7D13" w:rsidP="00DF7D13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F7D13" w14:paraId="6C29592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A7E7B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14AA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CBD5C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F7D13" w14:paraId="4E380DA5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DE1C5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B09D4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D14B386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DF7D13" w14:paraId="4487784D" w14:textId="77777777" w:rsidTr="00F03AF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0576B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93F8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73A61" w14:textId="77777777" w:rsidR="00DF7D13" w:rsidRDefault="00DF7D13" w:rsidP="00F03AF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E345E7E" w14:textId="23B20CB9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A19E2D0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E1F13A3" w14:textId="77777777" w:rsidR="00FF7050" w:rsidRPr="00FE16F3" w:rsidRDefault="00FF7050" w:rsidP="00FF7050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9413864" w14:textId="77777777" w:rsidR="00FF7050" w:rsidRPr="00FE16F3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61D4EEA" w14:textId="77777777" w:rsidR="00FF7050" w:rsidRPr="00FE16F3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2D6920C7" w14:textId="77777777" w:rsidR="00FF7050" w:rsidRPr="00E661B4" w:rsidRDefault="00FF7050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351B4DDB" w14:textId="110D72ED" w:rsidR="00FF7050" w:rsidRPr="00E661B4" w:rsidRDefault="001155BC" w:rsidP="00FF7050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="00FF7050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="00FF7050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86A30C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7117CED" w14:textId="71B78588" w:rsidR="00FF7050" w:rsidRPr="00E661B4" w:rsidRDefault="00FF7050" w:rsidP="00DA3F74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A3F74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_rate</w:t>
      </w:r>
      <w:r w:rsidR="008276C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int},</w:t>
      </w:r>
      <w:r w:rsidR="008276C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8276CC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="0010186D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="0010186D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54F27DF1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5D66B54" w14:textId="77777777" w:rsidR="00FF7050" w:rsidRPr="00E661B4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3DE05B1E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314736D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229CFB29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7B5C1035" w14:textId="77777777" w:rsidR="00FF7050" w:rsidRPr="00E661B4" w:rsidRDefault="00FF7050" w:rsidP="00FF7050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5E6C9ED" w14:textId="77777777" w:rsidR="00FF7050" w:rsidRPr="00FE16F3" w:rsidRDefault="00FF7050" w:rsidP="00FF7050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41ADB529" w14:textId="5A0B9176" w:rsidR="00FF7050" w:rsidRPr="00E661B4" w:rsidRDefault="00FF7050" w:rsidP="00340817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89BD081" w14:textId="2F87978C" w:rsidR="007241B4" w:rsidRPr="00E661B4" w:rsidRDefault="007241B4" w:rsidP="007241B4">
      <w:pPr>
        <w:pStyle w:val="ListParagraph"/>
        <w:numPr>
          <w:ilvl w:val="2"/>
          <w:numId w:val="1"/>
        </w:numPr>
        <w:ind w:firstLineChars="0"/>
        <w:rPr>
          <w:color w:val="632423" w:themeColor="accent2" w:themeShade="80"/>
        </w:rPr>
      </w:pPr>
      <w:r w:rsidRPr="00E661B4">
        <w:rPr>
          <w:color w:val="632423" w:themeColor="accent2" w:themeShade="80"/>
        </w:rPr>
        <w:t>P</w:t>
      </w:r>
      <w:r w:rsidR="00337DA2">
        <w:rPr>
          <w:rFonts w:hint="eastAsia"/>
          <w:color w:val="632423" w:themeColor="accent2" w:themeShade="80"/>
        </w:rPr>
        <w:t>OST</w:t>
      </w:r>
      <w:r w:rsidRPr="00E661B4">
        <w:rPr>
          <w:rFonts w:hint="eastAsia"/>
          <w:color w:val="632423" w:themeColor="accent2" w:themeShade="80"/>
        </w:rPr>
        <w:t xml:space="preserve">  /elder/{eid}/</w:t>
      </w:r>
      <w:r w:rsidR="00600F93" w:rsidRPr="00E661B4">
        <w:rPr>
          <w:color w:val="632423" w:themeColor="accent2" w:themeShade="80"/>
        </w:rPr>
        <w:t>heart</w:t>
      </w:r>
      <w:r w:rsidRPr="00E661B4">
        <w:rPr>
          <w:rFonts w:hint="eastAsia"/>
          <w:color w:val="632423" w:themeColor="accent2" w:themeShade="80"/>
        </w:rPr>
        <w:t>_</w:t>
      </w:r>
      <w:r w:rsidR="008276CC" w:rsidRPr="00E661B4">
        <w:rPr>
          <w:color w:val="632423" w:themeColor="accent2" w:themeShade="80"/>
        </w:rPr>
        <w:t>rate</w:t>
      </w:r>
      <w:r w:rsidRPr="00E661B4">
        <w:rPr>
          <w:rFonts w:hint="eastAsia"/>
          <w:color w:val="632423" w:themeColor="accent2" w:themeShade="80"/>
        </w:rPr>
        <w:t xml:space="preserve">   </w:t>
      </w:r>
      <w:r w:rsidR="00701AA5" w:rsidRPr="00E661B4">
        <w:rPr>
          <w:rFonts w:hint="eastAsia"/>
          <w:color w:val="632423" w:themeColor="accent2" w:themeShade="80"/>
        </w:rPr>
        <w:t>获取老人的心率</w:t>
      </w:r>
      <w:r w:rsidRPr="00E661B4">
        <w:rPr>
          <w:rFonts w:hint="eastAsia"/>
          <w:color w:val="632423" w:themeColor="accent2" w:themeShade="80"/>
        </w:rPr>
        <w:t>数据</w:t>
      </w:r>
    </w:p>
    <w:p w14:paraId="3BED0404" w14:textId="00DB413E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661B4" w:rsidRPr="00FE16F3" w14:paraId="033814D8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BFEC04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E11C4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C94DF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661B4" w:rsidRPr="00FE16F3" w14:paraId="6CDC520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4502D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4A08D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FEF4E" w14:textId="77777777" w:rsidR="00340817" w:rsidRPr="00FE16F3" w:rsidRDefault="00340817" w:rsidP="00220CC7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B430C4A" w14:textId="77777777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63B4C93" w14:textId="77777777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1BF56724" w14:textId="77777777" w:rsidR="00340817" w:rsidRPr="00FE16F3" w:rsidRDefault="00340817" w:rsidP="00340817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828B59" w14:textId="77777777" w:rsidR="00340817" w:rsidRDefault="00340817" w:rsidP="00340817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4BFEB761" w14:textId="27E78BDF" w:rsidR="001155BC" w:rsidRPr="00FE16F3" w:rsidRDefault="001155BC" w:rsidP="00340817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0FAB200" w14:textId="1A194001" w:rsidR="00340817" w:rsidRPr="00E661B4" w:rsidRDefault="00340817" w:rsidP="00D7270C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1155BC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 w:rsidR="001155BC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="00AB7333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="00D7270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//</w:t>
      </w:r>
      <w:r w:rsidR="00D7270C"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="00D7270C"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2C8B5276" w14:textId="77777777" w:rsidR="00340817" w:rsidRPr="00FE16F3" w:rsidRDefault="00340817" w:rsidP="00340817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76575B99" w14:textId="0EE2F910" w:rsidR="007241B4" w:rsidRPr="00E661B4" w:rsidRDefault="00340817" w:rsidP="00EC15A6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704A156A" w14:textId="2C4BE8AD" w:rsidR="001E09DC" w:rsidRDefault="004C38A3" w:rsidP="001E09DC">
      <w:r>
        <w:t>七、账户管理</w:t>
      </w:r>
    </w:p>
    <w:p w14:paraId="0BA6008D" w14:textId="51E22564" w:rsidR="00E113C1" w:rsidRDefault="00E113C1" w:rsidP="001E09DC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57B9A7A" w14:textId="70E8C8FE" w:rsidR="00E113C1" w:rsidRDefault="00E113C1" w:rsidP="001E09DC">
      <w:r>
        <w:tab/>
        <w:t>1.1</w:t>
      </w:r>
      <w:r>
        <w:tab/>
      </w:r>
      <w:r>
        <w:t>登陆</w:t>
      </w:r>
    </w:p>
    <w:p w14:paraId="174298B3" w14:textId="52EF0F63" w:rsidR="00E113C1" w:rsidRPr="00A806FC" w:rsidRDefault="00E113C1" w:rsidP="001E09DC">
      <w:pPr>
        <w:rPr>
          <w:strike/>
        </w:rPr>
      </w:pPr>
      <w:r>
        <w:lastRenderedPageBreak/>
        <w:tab/>
      </w:r>
      <w:r>
        <w:tab/>
      </w:r>
      <w:r w:rsidRPr="00A806FC">
        <w:rPr>
          <w:strike/>
        </w:rPr>
        <w:t>1.1.1</w:t>
      </w:r>
      <w:r w:rsidRPr="00A806FC">
        <w:rPr>
          <w:strike/>
        </w:rPr>
        <w:tab/>
        <w:t>GET</w:t>
      </w:r>
      <w:r w:rsidRPr="00A806FC">
        <w:rPr>
          <w:strike/>
        </w:rPr>
        <w:tab/>
      </w:r>
      <w:r w:rsidRPr="00A806FC">
        <w:rPr>
          <w:strike/>
        </w:rPr>
        <w:tab/>
        <w:t>/user/login</w:t>
      </w:r>
      <w:r w:rsidRPr="00A806FC">
        <w:rPr>
          <w:strike/>
        </w:rPr>
        <w:tab/>
      </w:r>
      <w:r w:rsidRPr="00A806FC">
        <w:rPr>
          <w:strike/>
        </w:rPr>
        <w:t>用户登录</w:t>
      </w:r>
    </w:p>
    <w:p w14:paraId="7B1AEC7A" w14:textId="728642A1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</w:r>
      <w:r w:rsidRPr="00A806FC">
        <w:rPr>
          <w:strike/>
        </w:rPr>
        <w:t>提交数据：</w:t>
      </w:r>
    </w:p>
    <w:p w14:paraId="7288EAEE" w14:textId="77777777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  <w:t>{</w:t>
      </w:r>
    </w:p>
    <w:p w14:paraId="32CB90F3" w14:textId="78F75F18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</w:r>
      <w:r w:rsidRPr="00A806FC">
        <w:rPr>
          <w:strike/>
        </w:rPr>
        <w:tab/>
        <w:t>Username:{string}</w:t>
      </w:r>
    </w:p>
    <w:p w14:paraId="7AD90448" w14:textId="62EA8111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  <w:t>}</w:t>
      </w:r>
    </w:p>
    <w:p w14:paraId="45081A6C" w14:textId="59CA9767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</w:r>
      <w:r w:rsidRPr="00A806FC">
        <w:rPr>
          <w:strike/>
        </w:rPr>
        <w:t>返回数据：</w:t>
      </w:r>
    </w:p>
    <w:p w14:paraId="3B3D98FA" w14:textId="77777777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  <w:t>{</w:t>
      </w:r>
    </w:p>
    <w:p w14:paraId="289FED51" w14:textId="4328526C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</w:r>
      <w:r w:rsidRPr="00A806FC">
        <w:rPr>
          <w:strike/>
        </w:rPr>
        <w:tab/>
        <w:t>Password:{string}</w:t>
      </w:r>
      <w:r w:rsidRPr="00A806FC">
        <w:rPr>
          <w:strike/>
        </w:rPr>
        <w:tab/>
        <w:t>\\</w:t>
      </w:r>
      <w:r w:rsidRPr="00A806FC">
        <w:rPr>
          <w:strike/>
        </w:rPr>
        <w:t>加密过的</w:t>
      </w:r>
    </w:p>
    <w:p w14:paraId="3F8B3059" w14:textId="71BF8A96" w:rsidR="00E113C1" w:rsidRPr="00A806FC" w:rsidRDefault="00E113C1" w:rsidP="001E09DC">
      <w:pPr>
        <w:rPr>
          <w:strike/>
        </w:rPr>
      </w:pPr>
      <w:r w:rsidRPr="00A806FC">
        <w:rPr>
          <w:strike/>
        </w:rPr>
        <w:tab/>
      </w:r>
      <w:r w:rsidRPr="00A806FC">
        <w:rPr>
          <w:strike/>
        </w:rPr>
        <w:tab/>
        <w:t>}</w:t>
      </w:r>
    </w:p>
    <w:p w14:paraId="7CEED71E" w14:textId="048F3463" w:rsidR="00E113C1" w:rsidRDefault="00E113C1" w:rsidP="001E09DC">
      <w:r>
        <w:t>2.</w:t>
      </w:r>
      <w:r>
        <w:t>用户管理</w:t>
      </w:r>
    </w:p>
    <w:p w14:paraId="4A10E0DC" w14:textId="7C9525A1" w:rsidR="00400AE6" w:rsidRDefault="00400AE6" w:rsidP="001E09DC">
      <w:r>
        <w:tab/>
        <w:t>2.1</w:t>
      </w:r>
      <w:r>
        <w:tab/>
      </w:r>
      <w:r>
        <w:t>用户列表</w:t>
      </w:r>
    </w:p>
    <w:p w14:paraId="7D7629AF" w14:textId="02F7A384" w:rsidR="00400AE6" w:rsidRDefault="00400AE6" w:rsidP="001E09DC">
      <w:r>
        <w:tab/>
      </w:r>
      <w:r>
        <w:tab/>
        <w:t>2.1.1</w:t>
      </w:r>
      <w:r>
        <w:tab/>
        <w:t>GET</w:t>
      </w:r>
      <w:r>
        <w:tab/>
        <w:t>/users/</w:t>
      </w:r>
      <w:r>
        <w:tab/>
      </w:r>
      <w:r>
        <w:t>获取用户列表</w:t>
      </w:r>
    </w:p>
    <w:p w14:paraId="7148C05D" w14:textId="01C31B5F" w:rsidR="00400AE6" w:rsidRDefault="00400AE6" w:rsidP="001E09DC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78CD073F" w14:textId="23882CE4" w:rsidR="00400AE6" w:rsidRDefault="00400AE6" w:rsidP="001E09DC">
      <w:r>
        <w:tab/>
      </w:r>
      <w:r>
        <w:tab/>
        <w:t>{</w:t>
      </w:r>
    </w:p>
    <w:p w14:paraId="59B21CCE" w14:textId="1088D74E" w:rsidR="00400AE6" w:rsidRDefault="00400AE6" w:rsidP="001E09DC">
      <w:r>
        <w:tab/>
      </w:r>
      <w:r>
        <w:tab/>
      </w:r>
      <w:r>
        <w:tab/>
      </w:r>
      <w:r>
        <w:tab/>
        <w:t>Id:{int},</w:t>
      </w:r>
    </w:p>
    <w:p w14:paraId="570C5E41" w14:textId="122209A0" w:rsidR="00400AE6" w:rsidRDefault="00400AE6" w:rsidP="001E09DC">
      <w:r>
        <w:tab/>
      </w:r>
      <w:r>
        <w:tab/>
      </w:r>
      <w:r>
        <w:tab/>
      </w:r>
      <w:r>
        <w:tab/>
        <w:t>Username:{string}</w:t>
      </w:r>
    </w:p>
    <w:p w14:paraId="3ED80868" w14:textId="46C394C1" w:rsidR="00400AE6" w:rsidRDefault="00400AE6" w:rsidP="001E09DC">
      <w:r>
        <w:tab/>
      </w:r>
      <w:r>
        <w:tab/>
      </w:r>
      <w:r>
        <w:tab/>
      </w:r>
      <w:r>
        <w:tab/>
        <w:t>Password:{string}</w:t>
      </w:r>
    </w:p>
    <w:p w14:paraId="582E8EAC" w14:textId="1CCDC159" w:rsidR="00400AE6" w:rsidRDefault="00400AE6" w:rsidP="00400AE6">
      <w:r>
        <w:tab/>
      </w:r>
      <w:r>
        <w:tab/>
      </w:r>
      <w:r>
        <w:tab/>
      </w:r>
      <w:r>
        <w:tab/>
        <w:t>user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19F18B1D" w14:textId="76F0BD18" w:rsidR="00400AE6" w:rsidRDefault="00400AE6" w:rsidP="001E09DC">
      <w:r>
        <w:tab/>
      </w:r>
      <w:r>
        <w:tab/>
      </w:r>
      <w:r>
        <w:tab/>
      </w:r>
      <w:r>
        <w:tab/>
        <w:t>userI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48F53370" w14:textId="25D5C3FC" w:rsidR="00400AE6" w:rsidRDefault="00400AE6" w:rsidP="001E09DC">
      <w:r>
        <w:tab/>
      </w:r>
      <w:r>
        <w:tab/>
        <w:t>}</w:t>
      </w:r>
    </w:p>
    <w:p w14:paraId="469B118E" w14:textId="527AC1F3" w:rsidR="007C3515" w:rsidRDefault="007C3515" w:rsidP="007C3515">
      <w:r>
        <w:tab/>
      </w:r>
      <w:r>
        <w:tab/>
        <w:t>2.1.2</w:t>
      </w:r>
      <w:r>
        <w:tab/>
        <w:t>PUT</w:t>
      </w:r>
      <w:r>
        <w:tab/>
        <w:t>/users</w:t>
      </w:r>
      <w:r>
        <w:tab/>
      </w:r>
      <w:r>
        <w:t>新增账户信息</w:t>
      </w:r>
    </w:p>
    <w:p w14:paraId="45FD4EE0" w14:textId="77777777" w:rsidR="007C3515" w:rsidRDefault="007C3515" w:rsidP="007C3515">
      <w:pPr>
        <w:pStyle w:val="ListParagraph"/>
        <w:ind w:left="720" w:firstLineChars="0" w:firstLine="0"/>
        <w:jc w:val="left"/>
      </w:pPr>
      <w:r>
        <w:tab/>
      </w:r>
      <w:r>
        <w:tab/>
      </w:r>
      <w:r>
        <w:t>提交数据：</w:t>
      </w:r>
    </w:p>
    <w:p w14:paraId="21C7BC7F" w14:textId="77777777" w:rsidR="007C3515" w:rsidRDefault="007C3515" w:rsidP="007C3515">
      <w:r>
        <w:tab/>
      </w:r>
      <w:r>
        <w:tab/>
      </w:r>
      <w:r>
        <w:tab/>
        <w:t>{</w:t>
      </w:r>
    </w:p>
    <w:p w14:paraId="069714CE" w14:textId="77777777" w:rsidR="007C3515" w:rsidRDefault="007C3515" w:rsidP="007C3515">
      <w:r>
        <w:tab/>
      </w:r>
      <w:r>
        <w:tab/>
      </w:r>
      <w:r>
        <w:tab/>
      </w:r>
      <w:r>
        <w:tab/>
        <w:t>Username:{string}</w:t>
      </w:r>
    </w:p>
    <w:p w14:paraId="6D05CCF1" w14:textId="77777777" w:rsidR="007C3515" w:rsidRDefault="007C3515" w:rsidP="007C3515">
      <w:r>
        <w:tab/>
      </w:r>
      <w:r>
        <w:tab/>
      </w:r>
      <w:r>
        <w:tab/>
      </w:r>
      <w:r>
        <w:tab/>
        <w:t>Password:{string}</w:t>
      </w:r>
    </w:p>
    <w:p w14:paraId="12943CE7" w14:textId="77777777" w:rsidR="007C3515" w:rsidRDefault="007C3515" w:rsidP="007C3515">
      <w:r>
        <w:tab/>
      </w:r>
      <w:r>
        <w:tab/>
      </w:r>
      <w:r>
        <w:tab/>
      </w:r>
      <w:r>
        <w:tab/>
        <w:t>user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BF12D6D" w14:textId="77777777" w:rsidR="007C3515" w:rsidRDefault="007C3515" w:rsidP="007C3515">
      <w:r>
        <w:tab/>
      </w:r>
      <w:r>
        <w:tab/>
      </w:r>
      <w:r>
        <w:tab/>
      </w:r>
      <w:r>
        <w:tab/>
        <w:t>userI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4E68A1B0" w14:textId="77777777" w:rsidR="007C3515" w:rsidRDefault="007C3515" w:rsidP="007C3515">
      <w:r>
        <w:tab/>
      </w:r>
      <w:r>
        <w:tab/>
      </w:r>
      <w:r>
        <w:tab/>
        <w:t>}</w:t>
      </w:r>
    </w:p>
    <w:p w14:paraId="6E021F06" w14:textId="77777777" w:rsidR="007C3515" w:rsidRDefault="007C3515" w:rsidP="001E09DC"/>
    <w:p w14:paraId="5A39F5BC" w14:textId="1A7B0B88" w:rsidR="00400AE6" w:rsidRDefault="00400AE6" w:rsidP="001E09DC">
      <w:r>
        <w:tab/>
        <w:t>2.2</w:t>
      </w:r>
      <w:r>
        <w:tab/>
      </w:r>
      <w:r>
        <w:t>用户信息</w:t>
      </w:r>
    </w:p>
    <w:p w14:paraId="0FB6E385" w14:textId="1A03A8DB" w:rsidR="00396E48" w:rsidRDefault="00396E48" w:rsidP="001E09DC">
      <w:r>
        <w:tab/>
      </w:r>
      <w:r>
        <w:tab/>
        <w:t>2.2.1</w:t>
      </w:r>
      <w:r>
        <w:tab/>
        <w:t>GET</w:t>
      </w:r>
      <w:r>
        <w:tab/>
        <w:t>/user/{uid}</w:t>
      </w:r>
      <w:r>
        <w:tab/>
      </w:r>
      <w:r>
        <w:t>获取账户信息</w:t>
      </w:r>
    </w:p>
    <w:p w14:paraId="4A0F5552" w14:textId="77777777" w:rsidR="00396E48" w:rsidRPr="00BA43C2" w:rsidRDefault="00396E48" w:rsidP="00396E4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96E48" w:rsidRPr="00BA43C2" w14:paraId="2D8B52A7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9078D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3811F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D2E05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96E48" w:rsidRPr="00BA43C2" w14:paraId="6E3E959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EAC87" w14:textId="342B24B8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DAB68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591FF" w14:textId="78B686AC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B8DCE43" w14:textId="3EA1617B" w:rsidR="00396E48" w:rsidRDefault="00396E48" w:rsidP="001E09DC">
      <w:r>
        <w:tab/>
      </w:r>
      <w:r>
        <w:tab/>
      </w:r>
      <w:r>
        <w:tab/>
      </w:r>
      <w:r>
        <w:t>返回数据：</w:t>
      </w:r>
    </w:p>
    <w:p w14:paraId="33914B35" w14:textId="7A966BEB" w:rsidR="00396E48" w:rsidRDefault="00396E48" w:rsidP="00396E48">
      <w:r>
        <w:tab/>
      </w:r>
      <w:r>
        <w:tab/>
      </w:r>
      <w:r>
        <w:tab/>
        <w:t>{</w:t>
      </w:r>
    </w:p>
    <w:p w14:paraId="3D52D67A" w14:textId="253534F5" w:rsidR="00396E48" w:rsidRDefault="00396E48" w:rsidP="00396E48">
      <w:r>
        <w:tab/>
      </w:r>
      <w:r>
        <w:tab/>
      </w:r>
      <w:r>
        <w:tab/>
      </w:r>
      <w:r>
        <w:tab/>
      </w:r>
      <w:r w:rsidR="00A806FC">
        <w:t>u</w:t>
      </w:r>
      <w:r>
        <w:t>sername:{string}</w:t>
      </w:r>
    </w:p>
    <w:p w14:paraId="2DFAEE3F" w14:textId="5822C489" w:rsidR="00396E48" w:rsidRDefault="00396E48" w:rsidP="00396E48">
      <w:r>
        <w:tab/>
      </w:r>
      <w:r>
        <w:tab/>
      </w:r>
      <w:r>
        <w:tab/>
      </w:r>
      <w:r>
        <w:tab/>
      </w:r>
      <w:r w:rsidR="00A806FC">
        <w:t>p</w:t>
      </w:r>
      <w:r>
        <w:t>assword:{string}</w:t>
      </w:r>
    </w:p>
    <w:p w14:paraId="0E92BE42" w14:textId="77777777" w:rsidR="00396E48" w:rsidRDefault="00396E48" w:rsidP="00396E48">
      <w:r>
        <w:tab/>
      </w:r>
      <w:r>
        <w:tab/>
      </w:r>
      <w:r>
        <w:tab/>
      </w:r>
      <w:r>
        <w:tab/>
        <w:t>user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2E999583" w14:textId="77777777" w:rsidR="00396E48" w:rsidRDefault="00396E48" w:rsidP="00396E48">
      <w:r>
        <w:tab/>
      </w:r>
      <w:r>
        <w:tab/>
      </w:r>
      <w:r>
        <w:tab/>
      </w:r>
      <w:r>
        <w:tab/>
        <w:t>userI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6E15350F" w14:textId="4770C590" w:rsidR="00396E48" w:rsidRDefault="00396E48" w:rsidP="00396E48">
      <w:r>
        <w:tab/>
      </w:r>
      <w:r>
        <w:tab/>
      </w:r>
      <w:r>
        <w:tab/>
        <w:t>}</w:t>
      </w:r>
    </w:p>
    <w:p w14:paraId="10EF759A" w14:textId="5773A11D" w:rsidR="00396E48" w:rsidRDefault="00396E48" w:rsidP="00396E48">
      <w:r>
        <w:tab/>
      </w:r>
      <w:r>
        <w:tab/>
        <w:t>2.2.2</w:t>
      </w:r>
      <w:r>
        <w:tab/>
        <w:t>POST</w:t>
      </w:r>
      <w:r>
        <w:tab/>
        <w:t>/user/{uid}</w:t>
      </w:r>
      <w:r>
        <w:tab/>
      </w:r>
      <w:r>
        <w:t>修改账户信息</w:t>
      </w:r>
    </w:p>
    <w:p w14:paraId="4D7F621F" w14:textId="77777777" w:rsidR="00396E48" w:rsidRPr="00BA43C2" w:rsidRDefault="00396E48" w:rsidP="00396E48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396E48" w:rsidRPr="00BA43C2" w14:paraId="6062726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41C8D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8062C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817B41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396E48" w:rsidRPr="00BA43C2" w14:paraId="7CCEF567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CF60C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0F83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7F6AB" w14:textId="77777777" w:rsidR="00396E48" w:rsidRPr="00BA43C2" w:rsidRDefault="00396E48" w:rsidP="00774D6B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A97737" w14:textId="77777777" w:rsidR="00396E48" w:rsidRDefault="00396E48" w:rsidP="00396E48">
      <w:r>
        <w:tab/>
      </w:r>
      <w:r>
        <w:tab/>
      </w:r>
      <w:r>
        <w:tab/>
      </w:r>
      <w:r>
        <w:t>返回数据：</w:t>
      </w:r>
    </w:p>
    <w:p w14:paraId="424F4A21" w14:textId="77777777" w:rsidR="00396E48" w:rsidRDefault="00396E48" w:rsidP="00396E48">
      <w:r>
        <w:tab/>
      </w:r>
      <w:r>
        <w:tab/>
      </w:r>
      <w:r>
        <w:tab/>
        <w:t>{</w:t>
      </w:r>
    </w:p>
    <w:p w14:paraId="6307A270" w14:textId="46104470" w:rsidR="00396E48" w:rsidRDefault="00396E48" w:rsidP="00396E48">
      <w:r>
        <w:tab/>
      </w:r>
      <w:r>
        <w:tab/>
      </w:r>
      <w:r>
        <w:tab/>
      </w:r>
      <w:r>
        <w:tab/>
        <w:t>Username:{string}</w:t>
      </w:r>
    </w:p>
    <w:p w14:paraId="36EF9242" w14:textId="77777777" w:rsidR="00396E48" w:rsidRDefault="00396E48" w:rsidP="00396E48">
      <w:r>
        <w:tab/>
      </w:r>
      <w:r>
        <w:tab/>
      </w:r>
      <w:r>
        <w:tab/>
      </w:r>
      <w:r>
        <w:tab/>
        <w:t>Password:{string}</w:t>
      </w:r>
    </w:p>
    <w:p w14:paraId="1FCAB336" w14:textId="77777777" w:rsidR="00396E48" w:rsidRDefault="00396E48" w:rsidP="00396E48">
      <w:r>
        <w:tab/>
      </w:r>
      <w:r>
        <w:tab/>
      </w:r>
      <w:r>
        <w:tab/>
      </w:r>
      <w:r>
        <w:tab/>
        <w:t>user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E49F22A" w14:textId="77777777" w:rsidR="00396E48" w:rsidRDefault="00396E48" w:rsidP="00396E48">
      <w:r>
        <w:tab/>
      </w:r>
      <w:r>
        <w:tab/>
      </w:r>
      <w:r>
        <w:tab/>
      </w:r>
      <w:r>
        <w:tab/>
        <w:t>userI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5DBFD0A" w14:textId="77777777" w:rsidR="00396E48" w:rsidRDefault="00396E48" w:rsidP="00396E48">
      <w:r>
        <w:tab/>
      </w:r>
      <w:r>
        <w:tab/>
      </w:r>
      <w:r>
        <w:tab/>
        <w:t>}</w:t>
      </w:r>
    </w:p>
    <w:p w14:paraId="00216B6A" w14:textId="0611B22C" w:rsidR="00396E48" w:rsidRDefault="00AF65B7" w:rsidP="007C3515">
      <w:r>
        <w:tab/>
      </w:r>
      <w:r>
        <w:tab/>
      </w:r>
    </w:p>
    <w:p w14:paraId="3BC6515D" w14:textId="42E01E82" w:rsidR="00AF65B7" w:rsidRDefault="00AF65B7" w:rsidP="00AF65B7">
      <w:r>
        <w:tab/>
        <w:t>2.2.4</w:t>
      </w:r>
      <w:r>
        <w:tab/>
        <w:t>DELETE</w:t>
      </w:r>
      <w:r>
        <w:tab/>
        <w:t>/user/{uid}</w:t>
      </w:r>
      <w:r>
        <w:tab/>
      </w:r>
      <w:r>
        <w:rPr>
          <w:rFonts w:hint="eastAsia"/>
        </w:rPr>
        <w:t>删除</w:t>
      </w:r>
      <w:r>
        <w:t>账户信息</w:t>
      </w:r>
    </w:p>
    <w:p w14:paraId="422C247E" w14:textId="77777777" w:rsidR="00AF65B7" w:rsidRPr="00BA43C2" w:rsidRDefault="00AF65B7" w:rsidP="00AF65B7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F65B7" w:rsidRPr="00BA43C2" w14:paraId="505BB006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0C918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F76F6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37BA9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AF65B7" w:rsidRPr="00BA43C2" w14:paraId="2FBEE3F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7CC7C5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8B87F" w14:textId="77777777" w:rsidR="00AF65B7" w:rsidRPr="00BA43C2" w:rsidRDefault="00AF65B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A9123" w14:textId="00552EDF" w:rsidR="00AF65B7" w:rsidRPr="00BA43C2" w:rsidRDefault="007C3515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</w:t>
            </w:r>
            <w:r w:rsidR="00AF65B7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="00AF65B7"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5D97A44" w14:textId="6BAB85DF" w:rsidR="00AF65B7" w:rsidRDefault="00AF65B7" w:rsidP="00396E48">
      <w:r>
        <w:tab/>
      </w:r>
      <w:r>
        <w:tab/>
      </w:r>
      <w:r>
        <w:t>提交数据：</w:t>
      </w:r>
    </w:p>
    <w:p w14:paraId="473F8A5A" w14:textId="1B818BB7" w:rsidR="00AF65B7" w:rsidRDefault="00AF65B7" w:rsidP="00396E48">
      <w:r>
        <w:tab/>
      </w:r>
      <w:r>
        <w:tab/>
        <w:t>{</w:t>
      </w:r>
    </w:p>
    <w:p w14:paraId="4C35A939" w14:textId="0E3AD789" w:rsidR="00AF65B7" w:rsidRDefault="00AF65B7" w:rsidP="00396E48">
      <w:r>
        <w:tab/>
      </w:r>
      <w:r>
        <w:tab/>
      </w:r>
      <w:r>
        <w:tab/>
      </w:r>
    </w:p>
    <w:p w14:paraId="451A42CD" w14:textId="355FF896" w:rsidR="00AF65B7" w:rsidRDefault="00AF65B7" w:rsidP="00396E48">
      <w:r>
        <w:tab/>
      </w:r>
      <w:r>
        <w:tab/>
        <w:t>}</w:t>
      </w:r>
    </w:p>
    <w:p w14:paraId="1D226B18" w14:textId="77777777" w:rsidR="00396E48" w:rsidRDefault="00396E48" w:rsidP="00396E48"/>
    <w:p w14:paraId="538742EC" w14:textId="1FE857F8" w:rsidR="00396E48" w:rsidRDefault="00774D6B" w:rsidP="00396E48">
      <w:r>
        <w:t>八、职工管理</w:t>
      </w:r>
    </w:p>
    <w:p w14:paraId="0B6E420B" w14:textId="3044EBC1" w:rsidR="00774D6B" w:rsidRDefault="00774D6B" w:rsidP="00396E48">
      <w:r>
        <w:t>1.</w:t>
      </w:r>
      <w:r>
        <w:t>员工列表</w:t>
      </w:r>
    </w:p>
    <w:p w14:paraId="6963AF31" w14:textId="18DCFA2D" w:rsidR="00774D6B" w:rsidRDefault="00774D6B" w:rsidP="00396E48">
      <w:r>
        <w:tab/>
        <w:t>1.1</w:t>
      </w:r>
      <w:r>
        <w:tab/>
        <w:t xml:space="preserve">GET </w:t>
      </w:r>
      <w:r>
        <w:tab/>
      </w:r>
      <w:r w:rsidR="00E92579">
        <w:t>/gero/{gid}</w:t>
      </w:r>
      <w:r w:rsidR="007C20CC">
        <w:t>/staff</w:t>
      </w:r>
      <w:r>
        <w:tab/>
      </w:r>
      <w:r>
        <w:tab/>
      </w:r>
      <w:r>
        <w:t>获取员工列表</w:t>
      </w:r>
    </w:p>
    <w:p w14:paraId="62A814BC" w14:textId="361418DD" w:rsidR="00774D6B" w:rsidRDefault="00774D6B" w:rsidP="00396E48">
      <w:r>
        <w:tab/>
      </w:r>
      <w:r>
        <w:tab/>
      </w:r>
      <w:r w:rsidR="005267AC">
        <w:t>URL</w:t>
      </w:r>
      <w:r w:rsidR="005267AC">
        <w:t>参数</w:t>
      </w:r>
      <w:r>
        <w:t>：</w:t>
      </w:r>
    </w:p>
    <w:p w14:paraId="378B3E66" w14:textId="77777777" w:rsidR="00774D6B" w:rsidRDefault="00774D6B" w:rsidP="00774D6B">
      <w:r>
        <w:tab/>
        <w:t>{</w:t>
      </w:r>
    </w:p>
    <w:p w14:paraId="73E59170" w14:textId="77777777" w:rsidR="00774D6B" w:rsidRDefault="00774D6B" w:rsidP="00774D6B">
      <w:r>
        <w:tab/>
      </w:r>
      <w:r>
        <w:tab/>
        <w:t>id:{int},</w:t>
      </w:r>
    </w:p>
    <w:p w14:paraId="49097358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0A9AC1FA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6E10407A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00866C0E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64D2D11B" w14:textId="3633545F" w:rsidR="005267AC" w:rsidRDefault="00774D6B" w:rsidP="00774D6B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67AC" w:rsidRPr="005267AC">
        <w:rPr>
          <w:rFonts w:hint="eastAsia"/>
        </w:rPr>
        <w:t>\\</w:t>
      </w:r>
      <w:r w:rsidR="005267AC" w:rsidRPr="005267AC">
        <w:rPr>
          <w:rFonts w:hint="eastAsia"/>
        </w:rPr>
        <w:t>社保卡账号</w:t>
      </w:r>
    </w:p>
    <w:p w14:paraId="411C1A4B" w14:textId="06ACF006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4BB63491" w14:textId="61E73EFD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80B834E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5CB91F00" w14:textId="77777777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7446D360" w14:textId="3FC1340C" w:rsidR="00774D6B" w:rsidRDefault="00774D6B" w:rsidP="00774D6B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</w:r>
      <w:r w:rsidR="00AB0A57" w:rsidRPr="00AB0A57">
        <w:rPr>
          <w:rFonts w:hint="eastAsia"/>
        </w:rPr>
        <w:t>\\</w:t>
      </w:r>
      <w:r w:rsidR="00AB0A57" w:rsidRPr="00AB0A57">
        <w:rPr>
          <w:rFonts w:hint="eastAsia"/>
        </w:rPr>
        <w:t>纸质档案编号</w:t>
      </w:r>
    </w:p>
    <w:p w14:paraId="68E2CF57" w14:textId="01E31C9B" w:rsidR="00AB0A57" w:rsidRDefault="00AB0A57" w:rsidP="00774D6B">
      <w:r>
        <w:tab/>
      </w:r>
      <w:r>
        <w:tab/>
        <w:t>sortBy:{string}</w:t>
      </w:r>
      <w:r>
        <w:tab/>
      </w:r>
      <w:r>
        <w:tab/>
      </w:r>
      <w:r>
        <w:tab/>
        <w:t>\\</w:t>
      </w:r>
      <w:r>
        <w:t>排序</w:t>
      </w:r>
    </w:p>
    <w:p w14:paraId="1075E8FE" w14:textId="26A64352" w:rsidR="00774D6B" w:rsidRDefault="00774D6B" w:rsidP="00774D6B">
      <w:r>
        <w:tab/>
        <w:t>}</w:t>
      </w:r>
    </w:p>
    <w:p w14:paraId="0CA4BAFD" w14:textId="292E5177" w:rsidR="00AB0A57" w:rsidRDefault="00AB0A57" w:rsidP="00774D6B">
      <w:r>
        <w:tab/>
      </w:r>
      <w:r>
        <w:t>返回数据：</w:t>
      </w:r>
    </w:p>
    <w:p w14:paraId="4B8F4E15" w14:textId="77777777" w:rsidR="00AB0A57" w:rsidRDefault="00AB0A57" w:rsidP="00774D6B">
      <w:r>
        <w:tab/>
        <w:t>{</w:t>
      </w:r>
    </w:p>
    <w:p w14:paraId="4FB7A552" w14:textId="1236189A" w:rsidR="00AB0A57" w:rsidRDefault="0079634C" w:rsidP="00774D6B">
      <w:r>
        <w:tab/>
      </w:r>
      <w:r>
        <w:tab/>
        <w:t>Staff</w:t>
      </w:r>
      <w:r>
        <w:rPr>
          <w:rFonts w:hint="eastAsia"/>
        </w:rPr>
        <w:t>_l</w:t>
      </w:r>
      <w:r w:rsidR="00AB0A57">
        <w:t>ist:[{</w:t>
      </w:r>
    </w:p>
    <w:p w14:paraId="65A25EDA" w14:textId="77777777" w:rsidR="00AB0A57" w:rsidRDefault="00AB0A57" w:rsidP="00AB0A57">
      <w:r>
        <w:tab/>
      </w:r>
      <w:r>
        <w:tab/>
        <w:t>id:{int},</w:t>
      </w:r>
    </w:p>
    <w:p w14:paraId="211DC184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0D95A326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40A09324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6B39979B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30625058" w14:textId="3AD90E42" w:rsidR="00AB0A57" w:rsidRDefault="00AB0A57" w:rsidP="00AB0A57">
      <w:r>
        <w:rPr>
          <w:rFonts w:hint="eastAsia"/>
        </w:rPr>
        <w:lastRenderedPageBreak/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46B11A55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674D88A2" w14:textId="54AC165D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247FA611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50128D47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72C2B1FC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232FE8B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31EFA55B" w14:textId="25FBF1EC" w:rsidR="00AB0A57" w:rsidRDefault="00AB0A57" w:rsidP="00774D6B">
      <w:r>
        <w:tab/>
      </w:r>
      <w:r>
        <w:tab/>
        <w:t>}]</w:t>
      </w:r>
    </w:p>
    <w:p w14:paraId="34868F25" w14:textId="20BA9B97" w:rsidR="00AB0A57" w:rsidRDefault="00AB0A57" w:rsidP="00774D6B">
      <w:r>
        <w:tab/>
        <w:t>}</w:t>
      </w:r>
    </w:p>
    <w:p w14:paraId="48C74E67" w14:textId="77777777" w:rsidR="00AB0A57" w:rsidRDefault="00AB0A57" w:rsidP="00396E48"/>
    <w:p w14:paraId="77B720C3" w14:textId="36AB44F6" w:rsidR="00396E48" w:rsidRDefault="00AB0A57" w:rsidP="00396E48">
      <w:r>
        <w:rPr>
          <w:rFonts w:hint="eastAsia"/>
        </w:rPr>
        <w:t>1.2</w:t>
      </w:r>
      <w:r>
        <w:tab/>
      </w:r>
      <w:r>
        <w:t>员工信息</w:t>
      </w:r>
    </w:p>
    <w:p w14:paraId="17458DEF" w14:textId="2B313AF6" w:rsidR="00AB0A57" w:rsidRDefault="00AB0A57" w:rsidP="00AB0A57">
      <w:r>
        <w:tab/>
        <w:t>1.2.1</w:t>
      </w:r>
      <w:r>
        <w:tab/>
        <w:t>GET</w:t>
      </w:r>
      <w:r>
        <w:tab/>
      </w:r>
      <w:r>
        <w:tab/>
      </w:r>
      <w:r w:rsidR="00E92579">
        <w:t>/gero/{gid}</w:t>
      </w:r>
      <w:r>
        <w:t>/staff/{sid}</w:t>
      </w:r>
      <w:r>
        <w:tab/>
      </w:r>
      <w:r>
        <w:t>查询员工信息</w:t>
      </w:r>
    </w:p>
    <w:p w14:paraId="1EFED995" w14:textId="0499FB65" w:rsidR="00AB0A57" w:rsidRPr="00AB0A57" w:rsidRDefault="00AB0A57" w:rsidP="00AB0A57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B0A57" w:rsidRPr="00BA43C2" w14:paraId="252037C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DFC13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EC41AB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FEBA7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56E37" w:rsidRPr="00BA43C2" w14:paraId="555BC65E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8B196" w14:textId="51384696" w:rsidR="00B56E37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1AE85" w14:textId="68FB9417" w:rsidR="00B56E37" w:rsidRPr="00BA43C2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0F4CA" w14:textId="166D1A9D" w:rsidR="00B56E37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AB0A57" w:rsidRPr="00BA43C2" w14:paraId="1FBECED4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091D38" w14:textId="0AAA8D40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2C934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DC441" w14:textId="2E006D99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11CD767" w14:textId="04029420" w:rsidR="00AB0A57" w:rsidRDefault="00AB0A57" w:rsidP="00396E48">
      <w:r>
        <w:tab/>
      </w:r>
      <w:r>
        <w:t>返回数据：</w:t>
      </w:r>
    </w:p>
    <w:p w14:paraId="03970821" w14:textId="77777777" w:rsidR="00AB0A57" w:rsidRDefault="00AB0A57" w:rsidP="00AB0A57">
      <w:r>
        <w:tab/>
        <w:t>{</w:t>
      </w:r>
    </w:p>
    <w:p w14:paraId="7AC7BF5F" w14:textId="541F7E54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5C05AC0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60A46C04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1ED0C48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4A0F1D52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40E49CD2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1D60E973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29E8AD5B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5E4F47F6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2888249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69FADCCB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57F5536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798C7ED6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1DEAC657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617942BF" w14:textId="30FA1031" w:rsidR="00AB0A57" w:rsidRDefault="00AB0A57" w:rsidP="00AB0A57">
      <w:r>
        <w:tab/>
        <w:t>}</w:t>
      </w:r>
    </w:p>
    <w:p w14:paraId="67D4B66C" w14:textId="077BC024" w:rsidR="00AB0A57" w:rsidRDefault="00AB0A57" w:rsidP="00AB0A57">
      <w:r>
        <w:t>1.2.2</w:t>
      </w:r>
      <w:r>
        <w:tab/>
        <w:t>P</w:t>
      </w:r>
      <w:r w:rsidR="007C20CC">
        <w:rPr>
          <w:rFonts w:hint="eastAsia"/>
        </w:rPr>
        <w:t>UT</w:t>
      </w:r>
      <w:r>
        <w:tab/>
      </w:r>
      <w:r>
        <w:tab/>
      </w:r>
      <w:r w:rsidR="00B56E37">
        <w:t>/gero/{gid}</w:t>
      </w:r>
      <w:r>
        <w:t>/staff/{sid}</w:t>
      </w:r>
      <w:r>
        <w:tab/>
      </w:r>
      <w:r>
        <w:rPr>
          <w:rFonts w:hint="eastAsia"/>
        </w:rPr>
        <w:t>修改</w:t>
      </w:r>
      <w:r>
        <w:t>员工信息</w:t>
      </w:r>
    </w:p>
    <w:p w14:paraId="66674D82" w14:textId="77777777" w:rsidR="00AB0A57" w:rsidRPr="00AB0A57" w:rsidRDefault="00AB0A57" w:rsidP="00AB0A57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B0A57" w:rsidRPr="00BA43C2" w14:paraId="37736E8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5733B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273B3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D8EFE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56E37" w:rsidRPr="00BA43C2" w14:paraId="11F1A79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795CF" w14:textId="15AD07DC" w:rsidR="00B56E37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AFF70" w14:textId="3E8FD9E1" w:rsidR="00B56E37" w:rsidRPr="00BA43C2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65258" w14:textId="1C9A9A5F" w:rsidR="00B56E37" w:rsidRDefault="00B56E3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AB0A57" w:rsidRPr="00BA43C2" w14:paraId="12A5DDA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2899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95857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EC485" w14:textId="77777777" w:rsidR="00AB0A57" w:rsidRPr="00BA43C2" w:rsidRDefault="00AB0A5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03570D8" w14:textId="50F3C478" w:rsidR="00AB0A57" w:rsidRDefault="00AB0A57" w:rsidP="00AB0A57">
      <w:r>
        <w:tab/>
      </w:r>
      <w:r>
        <w:t>提交数据：</w:t>
      </w:r>
    </w:p>
    <w:p w14:paraId="1D36B6C8" w14:textId="77777777" w:rsidR="00AB0A57" w:rsidRDefault="00AB0A57" w:rsidP="00AB0A57">
      <w:r>
        <w:tab/>
        <w:t>{</w:t>
      </w:r>
    </w:p>
    <w:p w14:paraId="570EE5DB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194EA8E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78F74E48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283145F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62519279" w14:textId="34E06F5C" w:rsidR="00AB0A57" w:rsidRDefault="00AB0A57" w:rsidP="00AB0A57">
      <w:r>
        <w:rPr>
          <w:rFonts w:hint="eastAsia"/>
        </w:rPr>
        <w:lastRenderedPageBreak/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6D06D8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67AC72F8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5DC38083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30261B6D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40F6E569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5ACBCB8E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574CDB54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3A87101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6A801AE3" w14:textId="77777777" w:rsidR="00AB0A57" w:rsidRPr="00415E62" w:rsidRDefault="00AB0A57" w:rsidP="00AB0A57">
      <w:r>
        <w:tab/>
        <w:t>}</w:t>
      </w:r>
    </w:p>
    <w:p w14:paraId="5345D087" w14:textId="35673433" w:rsidR="00AB0A57" w:rsidRDefault="007C20CC" w:rsidP="00AB0A57">
      <w:r>
        <w:t>1.2.3</w:t>
      </w:r>
      <w:r>
        <w:tab/>
        <w:t>POST</w:t>
      </w:r>
      <w:r w:rsidR="00AB0A57">
        <w:tab/>
      </w:r>
      <w:r w:rsidR="00AB0A57">
        <w:tab/>
      </w:r>
      <w:r w:rsidR="00F14D8F">
        <w:t>/gero/{gid}</w:t>
      </w:r>
      <w:r>
        <w:t>/staff</w:t>
      </w:r>
      <w:r w:rsidR="00AB0A57">
        <w:tab/>
      </w:r>
      <w:r w:rsidR="00AB0A57">
        <w:t>新增员工信息</w:t>
      </w:r>
    </w:p>
    <w:p w14:paraId="7176FD76" w14:textId="77777777" w:rsidR="00F14D8F" w:rsidRPr="00AB0A57" w:rsidRDefault="00AB0A57" w:rsidP="00F14D8F">
      <w:r>
        <w:tab/>
      </w:r>
      <w:r w:rsidR="00F14D8F"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14D8F" w:rsidRPr="00BA43C2" w14:paraId="42631A94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67958" w14:textId="77777777" w:rsidR="00F14D8F" w:rsidRPr="00BA43C2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A3150" w14:textId="77777777" w:rsidR="00F14D8F" w:rsidRPr="00BA43C2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285C7" w14:textId="77777777" w:rsidR="00F14D8F" w:rsidRPr="00BA43C2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14D8F" w:rsidRPr="00BA43C2" w14:paraId="392E0537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F8032" w14:textId="77777777" w:rsidR="00F14D8F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5F599" w14:textId="77777777" w:rsidR="00F14D8F" w:rsidRPr="00BA43C2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BDD1A" w14:textId="77777777" w:rsidR="00F14D8F" w:rsidRDefault="00F14D8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7128C109" w14:textId="77777777" w:rsidR="00F14D8F" w:rsidRDefault="00F14D8F" w:rsidP="00AB0A57"/>
    <w:p w14:paraId="5E8F37F8" w14:textId="2BA4EF24" w:rsidR="00AB0A57" w:rsidRDefault="00F14D8F" w:rsidP="00AB0A57">
      <w:r>
        <w:tab/>
      </w:r>
      <w:r w:rsidR="00AB0A57">
        <w:t>提交数据：</w:t>
      </w:r>
    </w:p>
    <w:p w14:paraId="3762FE42" w14:textId="77777777" w:rsidR="00AB0A57" w:rsidRDefault="00AB0A57" w:rsidP="00AB0A57">
      <w:r>
        <w:tab/>
        <w:t>{</w:t>
      </w:r>
    </w:p>
    <w:p w14:paraId="6BC109A8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79C7082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77951C71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71068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6161BF1" w14:textId="78A3C02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93A977C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07D24CF6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29DF35D6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73211C9E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5853DD59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245F743A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7CFAA730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36ECDFA3" w14:textId="77777777" w:rsidR="00AB0A57" w:rsidRDefault="00AB0A57" w:rsidP="00AB0A57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384C4C27" w14:textId="77777777" w:rsidR="00AB0A57" w:rsidRDefault="00AB0A57" w:rsidP="00AB0A57">
      <w:r>
        <w:tab/>
        <w:t>}</w:t>
      </w:r>
    </w:p>
    <w:p w14:paraId="6C539AA4" w14:textId="770BB7B4" w:rsidR="00DA2E97" w:rsidRDefault="00D5756A" w:rsidP="00DA2E97">
      <w:r>
        <w:tab/>
      </w:r>
      <w:r w:rsidR="00DA2E97">
        <w:t>1.2.4</w:t>
      </w:r>
      <w:r w:rsidR="00DA2E97">
        <w:tab/>
        <w:t>DELETE</w:t>
      </w:r>
      <w:r w:rsidR="00DA2E97">
        <w:tab/>
      </w:r>
      <w:r w:rsidR="00DA2E97">
        <w:tab/>
        <w:t>/gero/{gid}/staff/{sid}</w:t>
      </w:r>
      <w:r w:rsidR="00DA2E97">
        <w:tab/>
      </w:r>
      <w:r w:rsidR="00AF65B7">
        <w:t>员工离职</w:t>
      </w:r>
    </w:p>
    <w:p w14:paraId="5E6082A2" w14:textId="77777777" w:rsidR="00DA2E97" w:rsidRPr="00AB0A57" w:rsidRDefault="00DA2E97" w:rsidP="00DA2E97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A2E97" w:rsidRPr="00BA43C2" w14:paraId="4CDDF9AF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060D6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0FBF5E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D59E2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A2E97" w:rsidRPr="00BA43C2" w14:paraId="3FF9A09F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08C75" w14:textId="77777777" w:rsidR="00DA2E97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95532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4031" w14:textId="77777777" w:rsidR="00DA2E97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DA2E97" w:rsidRPr="00BA43C2" w14:paraId="60BB2E5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3C14F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6BF3D3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5D6B8" w14:textId="77777777" w:rsidR="00DA2E97" w:rsidRPr="00BA43C2" w:rsidRDefault="00DA2E97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6ADB4B2" w14:textId="77777777" w:rsidR="00AB0A57" w:rsidRDefault="00AB0A57" w:rsidP="00AB0A57"/>
    <w:p w14:paraId="0F533DBF" w14:textId="108D7B34" w:rsidR="0097515B" w:rsidRDefault="00B24169" w:rsidP="00AB0A57">
      <w:r>
        <w:rPr>
          <w:rFonts w:hint="eastAsia"/>
        </w:rPr>
        <w:t>九、院属互动信息</w:t>
      </w:r>
    </w:p>
    <w:p w14:paraId="292521C6" w14:textId="5E3BC347" w:rsidR="00B24169" w:rsidRDefault="00B24169" w:rsidP="00AB0A57">
      <w:r>
        <w:tab/>
        <w:t>9.1</w:t>
      </w:r>
      <w:r>
        <w:tab/>
        <w:t>GET</w:t>
      </w:r>
      <w:r>
        <w:tab/>
      </w:r>
      <w:r>
        <w:tab/>
        <w:t>\</w:t>
      </w:r>
      <w:r>
        <w:rPr>
          <w:rFonts w:hint="eastAsia"/>
        </w:rPr>
        <w:t>gero\{</w:t>
      </w:r>
      <w:r>
        <w:t>gid</w:t>
      </w:r>
      <w:r>
        <w:rPr>
          <w:rFonts w:hint="eastAsia"/>
        </w:rPr>
        <w:t>}</w:t>
      </w:r>
      <w:r>
        <w:t>\exchanges</w:t>
      </w:r>
      <w:r>
        <w:tab/>
      </w:r>
      <w:r>
        <w:tab/>
      </w:r>
      <w:r>
        <w:t>获取院属互动列表</w:t>
      </w:r>
    </w:p>
    <w:p w14:paraId="7CE0B904" w14:textId="77777777" w:rsidR="00B24169" w:rsidRPr="00AB0A57" w:rsidRDefault="00B24169" w:rsidP="00B24169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24169" w:rsidRPr="00BA43C2" w14:paraId="0426D53D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26CEBB" w14:textId="7777777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5B492" w14:textId="7777777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D40AB" w14:textId="7777777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24169" w:rsidRPr="00BA43C2" w14:paraId="5282A50D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F350A" w14:textId="2204E749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29D19" w14:textId="7777777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1811B" w14:textId="1ECFC98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B24169" w:rsidRPr="00BA43C2" w14:paraId="21198D57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F7349" w14:textId="77777777" w:rsidR="00B24169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6884A" w14:textId="77777777" w:rsidR="00B24169" w:rsidRPr="00BA43C2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777BD" w14:textId="77777777" w:rsidR="00B24169" w:rsidRDefault="00B2416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17953A43" w14:textId="5059B352" w:rsidR="0031758B" w:rsidRDefault="0031758B" w:rsidP="00AB0A57"/>
    <w:p w14:paraId="111142C9" w14:textId="1260687D" w:rsidR="00B24169" w:rsidRDefault="0031758B" w:rsidP="00AB0A57">
      <w:r>
        <w:lastRenderedPageBreak/>
        <w:tab/>
      </w:r>
      <w:r>
        <w:tab/>
      </w:r>
      <w:r w:rsidR="00B24169">
        <w:t>返回数据：</w:t>
      </w:r>
    </w:p>
    <w:p w14:paraId="137B9C0E" w14:textId="3DC28568" w:rsidR="00B24169" w:rsidRDefault="00B24169" w:rsidP="00B24169">
      <w:r>
        <w:tab/>
      </w:r>
      <w:r>
        <w:tab/>
        <w:t>{</w:t>
      </w:r>
    </w:p>
    <w:p w14:paraId="081E7664" w14:textId="77777777" w:rsidR="00B24169" w:rsidRDefault="00B24169" w:rsidP="00B24169">
      <w:r>
        <w:tab/>
      </w:r>
      <w:r>
        <w:tab/>
      </w:r>
      <w:r>
        <w:tab/>
        <w:t>id:{int},</w:t>
      </w:r>
    </w:p>
    <w:p w14:paraId="13B0A1BD" w14:textId="77777777" w:rsidR="00B24169" w:rsidRDefault="00B24169" w:rsidP="00B241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0C010089" w14:textId="1FC7B9FE" w:rsidR="00B24169" w:rsidRDefault="00B24169" w:rsidP="00B241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1D7E46A3" w14:textId="77777777" w:rsidR="00B24169" w:rsidRDefault="00B24169" w:rsidP="00B241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10689DE7" w14:textId="77777777" w:rsidR="00B24169" w:rsidRDefault="00B24169" w:rsidP="00B241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06F60047" w14:textId="4A38501F" w:rsidR="00B24169" w:rsidRDefault="005267AC" w:rsidP="00B24169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1AB637F1" w14:textId="5D18E638" w:rsidR="00B24169" w:rsidRDefault="00B24169" w:rsidP="00B24169">
      <w:r>
        <w:tab/>
      </w:r>
      <w:r>
        <w:tab/>
        <w:t>}</w:t>
      </w:r>
    </w:p>
    <w:p w14:paraId="4C25FA2F" w14:textId="39F4049C" w:rsidR="00A14C42" w:rsidRDefault="00A14C42" w:rsidP="00B24169">
      <w:r>
        <w:tab/>
      </w:r>
    </w:p>
    <w:p w14:paraId="58AB2D41" w14:textId="1317B69D" w:rsidR="00A14C42" w:rsidRDefault="00A14C42" w:rsidP="00B24169">
      <w:r>
        <w:tab/>
        <w:t>9.2</w:t>
      </w:r>
      <w:r>
        <w:t>院属信息</w:t>
      </w:r>
    </w:p>
    <w:p w14:paraId="635A1D02" w14:textId="5CC50F42" w:rsidR="00A14C42" w:rsidRDefault="00A14C42" w:rsidP="00B24169">
      <w:r>
        <w:tab/>
      </w:r>
      <w:r>
        <w:tab/>
        <w:t>9.2.1</w:t>
      </w:r>
      <w:r>
        <w:tab/>
        <w:t>GET</w:t>
      </w:r>
      <w:r>
        <w:tab/>
      </w:r>
      <w:r>
        <w:tab/>
        <w:t>/gero/{gid}/exchange/{eid}</w:t>
      </w:r>
      <w:r>
        <w:tab/>
      </w:r>
      <w:r>
        <w:tab/>
      </w:r>
      <w:r>
        <w:t>查询交流信息</w:t>
      </w:r>
    </w:p>
    <w:p w14:paraId="23662A79" w14:textId="77777777" w:rsidR="00D17E2F" w:rsidRPr="00AB0A57" w:rsidRDefault="00A14C42" w:rsidP="00D17E2F">
      <w:r>
        <w:tab/>
      </w:r>
      <w:r>
        <w:tab/>
      </w:r>
      <w:r w:rsidR="00D17E2F"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17E2F" w:rsidRPr="00BA43C2" w14:paraId="03BE3B6D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81E54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0431A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AF3F8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17E2F" w:rsidRPr="00BA43C2" w14:paraId="20277F70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A7F44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13629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7904B" w14:textId="77777777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17E2F" w:rsidRPr="00BA43C2" w14:paraId="22EABC96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0BEA3" w14:textId="7EC41835" w:rsidR="00D17E2F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E299E" w14:textId="0E2744AB" w:rsidR="00D17E2F" w:rsidRPr="00BA43C2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F40ED" w14:textId="291C9B27" w:rsidR="00D17E2F" w:rsidRDefault="00D17E2F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251940C" w14:textId="77777777" w:rsidR="00D17E2F" w:rsidRDefault="00D17E2F" w:rsidP="00D17E2F">
      <w:r>
        <w:tab/>
      </w:r>
      <w:r>
        <w:tab/>
      </w:r>
      <w:r>
        <w:t>返回数据：</w:t>
      </w:r>
    </w:p>
    <w:p w14:paraId="50762AEC" w14:textId="77777777" w:rsidR="00D17E2F" w:rsidRDefault="00D17E2F" w:rsidP="00D17E2F">
      <w:r>
        <w:tab/>
      </w:r>
      <w:r>
        <w:tab/>
        <w:t>{</w:t>
      </w:r>
    </w:p>
    <w:p w14:paraId="61D3A282" w14:textId="77777777" w:rsidR="00D17E2F" w:rsidRDefault="00D17E2F" w:rsidP="00D17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0F0E2D92" w14:textId="77777777" w:rsidR="00D17E2F" w:rsidRDefault="00D17E2F" w:rsidP="00D17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2DF6F370" w14:textId="77777777" w:rsidR="00D17E2F" w:rsidRDefault="00D17E2F" w:rsidP="00D17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75E5C868" w14:textId="77777777" w:rsidR="00D17E2F" w:rsidRDefault="00D17E2F" w:rsidP="00D17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0B462AE1" w14:textId="77777777" w:rsidR="00D17E2F" w:rsidRDefault="00D17E2F" w:rsidP="00D17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1DE7BF33" w14:textId="77777777" w:rsidR="00D17E2F" w:rsidRDefault="00D17E2F" w:rsidP="00D17E2F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7597D4A1" w14:textId="0CA96DD2" w:rsidR="00A14C42" w:rsidRDefault="00D17E2F" w:rsidP="00D17E2F">
      <w:r>
        <w:tab/>
      </w:r>
      <w:r>
        <w:tab/>
        <w:t>}</w:t>
      </w:r>
    </w:p>
    <w:p w14:paraId="069FD41F" w14:textId="35CFBE95" w:rsidR="00D87419" w:rsidRDefault="00D87419" w:rsidP="00D87419">
      <w:r>
        <w:tab/>
      </w:r>
      <w:r>
        <w:tab/>
        <w:t>9.2.2</w:t>
      </w:r>
      <w:r>
        <w:tab/>
        <w:t>POST</w:t>
      </w:r>
      <w:r>
        <w:tab/>
      </w:r>
      <w:r>
        <w:tab/>
        <w:t>/gero/{gid}/exchange/{eid}</w:t>
      </w:r>
      <w:r>
        <w:tab/>
      </w:r>
      <w:r>
        <w:tab/>
      </w:r>
      <w:r>
        <w:t>修改交流信息</w:t>
      </w:r>
    </w:p>
    <w:p w14:paraId="3C996AD3" w14:textId="77777777" w:rsidR="00D87419" w:rsidRPr="00AB0A57" w:rsidRDefault="00D87419" w:rsidP="00D87419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7419" w:rsidRPr="00BA43C2" w14:paraId="5A17395F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A3F804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EA9B8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1996A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87419" w:rsidRPr="00BA43C2" w14:paraId="78CA337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0C9E4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4DFFDA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D27BD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D87419" w:rsidRPr="00BA43C2" w14:paraId="50CC0DFD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F962" w14:textId="77777777" w:rsidR="00D87419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FCB0B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D1F71" w14:textId="77777777" w:rsidR="00D87419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4177E1" w14:textId="2E800368" w:rsidR="00D87419" w:rsidRDefault="00D87419" w:rsidP="00D87419"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4DA0CBD4" w14:textId="77777777" w:rsidR="00D87419" w:rsidRDefault="00D87419" w:rsidP="00D87419">
      <w:r>
        <w:tab/>
      </w:r>
      <w:r>
        <w:tab/>
        <w:t>{</w:t>
      </w:r>
    </w:p>
    <w:p w14:paraId="2CB85CBB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37CA4E2C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6725B876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2D2275D6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1E0F6CF5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50D3C127" w14:textId="77777777" w:rsidR="00D87419" w:rsidRDefault="00D87419" w:rsidP="00D87419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66A5E050" w14:textId="77777777" w:rsidR="00D87419" w:rsidRPr="00415E62" w:rsidRDefault="00D87419" w:rsidP="00D87419">
      <w:r>
        <w:tab/>
      </w:r>
      <w:r>
        <w:tab/>
        <w:t>}</w:t>
      </w:r>
    </w:p>
    <w:p w14:paraId="000F729E" w14:textId="4FEC1BDE" w:rsidR="00D87419" w:rsidRDefault="007C20CC" w:rsidP="00D87419">
      <w:r>
        <w:tab/>
      </w:r>
      <w:r>
        <w:tab/>
        <w:t>9.2.3</w:t>
      </w:r>
      <w:r>
        <w:tab/>
        <w:t>P</w:t>
      </w:r>
      <w:r>
        <w:rPr>
          <w:rFonts w:hint="eastAsia"/>
        </w:rPr>
        <w:t>OST</w:t>
      </w:r>
      <w:r w:rsidR="00D87419">
        <w:tab/>
      </w:r>
      <w:r w:rsidR="00D87419">
        <w:tab/>
        <w:t>/gero/{gid}/exchange</w:t>
      </w:r>
      <w:r w:rsidR="005267AC">
        <w:t>s</w:t>
      </w:r>
      <w:r w:rsidR="00D87419">
        <w:tab/>
      </w:r>
      <w:r w:rsidR="00D87419">
        <w:tab/>
      </w:r>
      <w:r w:rsidR="00D87419">
        <w:t>新增交流信息</w:t>
      </w:r>
    </w:p>
    <w:p w14:paraId="6BACD5F6" w14:textId="77777777" w:rsidR="00D87419" w:rsidRPr="00AB0A57" w:rsidRDefault="00D87419" w:rsidP="00D87419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7419" w:rsidRPr="00BA43C2" w14:paraId="719EAE10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9931E8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C7C5A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B7831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D87419" w:rsidRPr="00BA43C2" w14:paraId="01F20574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899D7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2BB06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DC100" w14:textId="77777777" w:rsidR="00D87419" w:rsidRPr="00BA43C2" w:rsidRDefault="00D87419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D1B5151" w14:textId="68C60666" w:rsidR="00D87419" w:rsidRDefault="00D87419" w:rsidP="00D87419">
      <w:r>
        <w:tab/>
      </w:r>
      <w:r>
        <w:tab/>
      </w:r>
      <w:r>
        <w:t>提交数据：</w:t>
      </w:r>
    </w:p>
    <w:p w14:paraId="3C0B3F7B" w14:textId="77777777" w:rsidR="00D87419" w:rsidRDefault="00D87419" w:rsidP="00D87419">
      <w:r>
        <w:lastRenderedPageBreak/>
        <w:tab/>
      </w:r>
      <w:r>
        <w:tab/>
        <w:t>{</w:t>
      </w:r>
    </w:p>
    <w:p w14:paraId="168F2E39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rticipants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事件相关人员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0DED00B3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diators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人，用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58408B26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ription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描述</w:t>
      </w:r>
    </w:p>
    <w:p w14:paraId="3F270C84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调解结果</w:t>
      </w:r>
    </w:p>
    <w:p w14:paraId="58180A61" w14:textId="77777777" w:rsidR="00D87419" w:rsidRDefault="00D87419" w:rsidP="00D87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corder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记录人</w:t>
      </w:r>
      <w:r>
        <w:rPr>
          <w:rFonts w:hint="eastAsia"/>
        </w:rPr>
        <w:t>staff_id</w:t>
      </w:r>
    </w:p>
    <w:p w14:paraId="2D5310B1" w14:textId="77777777" w:rsidR="00D87419" w:rsidRDefault="00D87419" w:rsidP="00D87419">
      <w:r>
        <w:tab/>
      </w:r>
      <w:r>
        <w:tab/>
      </w:r>
      <w:r>
        <w:tab/>
        <w:t>time:{string},</w:t>
      </w:r>
      <w:r>
        <w:tab/>
      </w:r>
      <w:r>
        <w:tab/>
      </w:r>
      <w:r>
        <w:tab/>
      </w:r>
    </w:p>
    <w:p w14:paraId="66B42DE4" w14:textId="77777777" w:rsidR="00D87419" w:rsidRDefault="00D87419" w:rsidP="00D87419">
      <w:r>
        <w:tab/>
      </w:r>
      <w:r>
        <w:tab/>
        <w:t>}</w:t>
      </w:r>
    </w:p>
    <w:p w14:paraId="01D56E5A" w14:textId="47528DAA" w:rsidR="005F280A" w:rsidRDefault="005F280A" w:rsidP="005F280A">
      <w:r>
        <w:tab/>
      </w:r>
      <w:r>
        <w:tab/>
        <w:t>9.2.4</w:t>
      </w:r>
      <w:r>
        <w:tab/>
        <w:t>DELETE</w:t>
      </w:r>
      <w:r>
        <w:tab/>
        <w:t>/gero/{gid}/exchange/{eid}</w:t>
      </w:r>
      <w:r>
        <w:tab/>
      </w:r>
      <w:r>
        <w:tab/>
      </w:r>
      <w:r w:rsidR="005509E3">
        <w:t>删除</w:t>
      </w:r>
      <w:r>
        <w:t>交流信息</w:t>
      </w:r>
    </w:p>
    <w:p w14:paraId="73F71D1A" w14:textId="77777777" w:rsidR="005F280A" w:rsidRPr="00AB0A57" w:rsidRDefault="005F280A" w:rsidP="005F28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F280A" w:rsidRPr="00BA43C2" w14:paraId="55615D67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24674E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9C0BA8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7EA39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F280A" w:rsidRPr="00BA43C2" w14:paraId="13F4B82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92A50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E8F622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376399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F280A" w:rsidRPr="00BA43C2" w14:paraId="5A7A8DDF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891C5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0D0CDB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302AD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信息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6F2003" w14:textId="244D3F8B" w:rsidR="00AF65B7" w:rsidRPr="00415E62" w:rsidRDefault="00AF65B7" w:rsidP="005267AC">
      <w:r>
        <w:tab/>
      </w:r>
      <w:r>
        <w:tab/>
      </w:r>
    </w:p>
    <w:p w14:paraId="793F1CA8" w14:textId="30DD3C6A" w:rsidR="005F280A" w:rsidRDefault="005F280A" w:rsidP="00D87419"/>
    <w:p w14:paraId="7DEE0FB3" w14:textId="77777777" w:rsidR="00AF65B7" w:rsidRPr="00415E62" w:rsidRDefault="00AF65B7" w:rsidP="00D87419"/>
    <w:p w14:paraId="27CD7E3B" w14:textId="49BD26D7" w:rsidR="00D87419" w:rsidRDefault="00A94DBD" w:rsidP="00D17E2F">
      <w:r>
        <w:rPr>
          <w:rFonts w:hint="eastAsia"/>
        </w:rPr>
        <w:t>十、权限管理</w:t>
      </w:r>
    </w:p>
    <w:p w14:paraId="70A3749A" w14:textId="66C1157D" w:rsidR="00A94DBD" w:rsidRDefault="00A94DBD" w:rsidP="00D17E2F">
      <w:r>
        <w:t>1.</w:t>
      </w:r>
      <w:r>
        <w:t>角色管理</w:t>
      </w:r>
    </w:p>
    <w:p w14:paraId="54330749" w14:textId="0900AD69" w:rsidR="00A94DBD" w:rsidRDefault="002A6D06" w:rsidP="00A94DBD">
      <w:r>
        <w:tab/>
        <w:t>1.1</w:t>
      </w:r>
      <w:r w:rsidR="00A94DBD">
        <w:tab/>
        <w:t>GET</w:t>
      </w:r>
      <w:r w:rsidR="00A94DBD">
        <w:tab/>
      </w:r>
      <w:r w:rsidR="00A94DBD">
        <w:tab/>
      </w:r>
      <w:r w:rsidR="00A94DBD">
        <w:rPr>
          <w:rFonts w:hint="eastAsia"/>
        </w:rPr>
        <w:t>/</w:t>
      </w:r>
      <w:r>
        <w:t>gero/{gid}</w:t>
      </w:r>
      <w:r w:rsidR="007C20CC">
        <w:t>/role</w:t>
      </w:r>
      <w:r w:rsidR="00A94DBD">
        <w:tab/>
      </w:r>
      <w:r w:rsidR="00A94DBD">
        <w:tab/>
      </w:r>
      <w:r w:rsidR="00A94DBD">
        <w:t>获取角色列表</w:t>
      </w:r>
    </w:p>
    <w:p w14:paraId="2D758FBD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124B4A8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81A1C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E4C7C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9003F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6B40602E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5F3A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04D3D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010C6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9F24D4" w14:textId="3E528369" w:rsidR="00A94DBD" w:rsidRDefault="00A94DBD" w:rsidP="00A94DBD">
      <w:r>
        <w:tab/>
      </w:r>
      <w:r>
        <w:tab/>
      </w:r>
      <w:r>
        <w:t>返回数据：</w:t>
      </w:r>
    </w:p>
    <w:p w14:paraId="2F538D1F" w14:textId="77777777" w:rsidR="00A94DBD" w:rsidRDefault="00A94DBD" w:rsidP="00A94DBD">
      <w:r>
        <w:tab/>
      </w:r>
      <w:r>
        <w:tab/>
        <w:t>{</w:t>
      </w:r>
    </w:p>
    <w:p w14:paraId="77C43C03" w14:textId="53761CA5" w:rsidR="00A94DBD" w:rsidRDefault="0071646B" w:rsidP="00A94DBD">
      <w:r>
        <w:tab/>
      </w:r>
      <w:r>
        <w:tab/>
      </w:r>
      <w:r>
        <w:tab/>
      </w:r>
      <w:r>
        <w:rPr>
          <w:rFonts w:hint="eastAsia"/>
        </w:rPr>
        <w:t>r</w:t>
      </w:r>
      <w:r w:rsidR="00A94DBD">
        <w:t>ole</w:t>
      </w:r>
      <w:r>
        <w:rPr>
          <w:rFonts w:hint="eastAsia"/>
        </w:rPr>
        <w:t>_l</w:t>
      </w:r>
      <w:r w:rsidR="00A94DBD">
        <w:t>ist</w:t>
      </w:r>
      <w:r w:rsidR="00A94DBD">
        <w:rPr>
          <w:rFonts w:hint="eastAsia"/>
        </w:rPr>
        <w:t>:[</w:t>
      </w:r>
      <w:r w:rsidR="00A94DBD">
        <w:t>{</w:t>
      </w:r>
    </w:p>
    <w:p w14:paraId="12FD36A4" w14:textId="2981338A" w:rsidR="00A94DBD" w:rsidRDefault="00A94DBD" w:rsidP="00A94DBD">
      <w:r>
        <w:tab/>
      </w:r>
      <w:r>
        <w:tab/>
      </w:r>
      <w:r>
        <w:tab/>
      </w:r>
      <w:r>
        <w:tab/>
      </w:r>
      <w:r w:rsidR="0071646B">
        <w:rPr>
          <w:rFonts w:hint="eastAsia"/>
        </w:rPr>
        <w:t>i</w:t>
      </w:r>
      <w:r w:rsidR="002A6D06">
        <w:t>d:{int},</w:t>
      </w:r>
    </w:p>
    <w:p w14:paraId="6B77AE51" w14:textId="2CC3CB0D" w:rsidR="002A6D06" w:rsidRDefault="0071646B" w:rsidP="00A94DBD"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08FF3EE2" w14:textId="65AA2434" w:rsidR="002A6D06" w:rsidRDefault="0071646B" w:rsidP="00A94DBD">
      <w:r>
        <w:tab/>
      </w:r>
      <w:r>
        <w:tab/>
      </w:r>
      <w:r>
        <w:tab/>
      </w:r>
      <w:r>
        <w:tab/>
      </w:r>
      <w:r>
        <w:rPr>
          <w:rFonts w:hint="eastAsia"/>
        </w:rPr>
        <w:t>t</w:t>
      </w:r>
      <w:r w:rsidR="002A6D06">
        <w:t>ype:{int}</w:t>
      </w:r>
    </w:p>
    <w:p w14:paraId="066752DF" w14:textId="5A5F2FC1" w:rsidR="00EA6459" w:rsidRDefault="0071646B" w:rsidP="00A94DBD">
      <w:r>
        <w:tab/>
      </w:r>
      <w:r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r w:rsidR="002A6D06">
        <w:t>:[</w:t>
      </w:r>
    </w:p>
    <w:p w14:paraId="2B34A9DF" w14:textId="77777777" w:rsidR="00EA6459" w:rsidRDefault="00EA6459" w:rsidP="00A94DBD">
      <w:r>
        <w:tab/>
      </w:r>
      <w:r>
        <w:tab/>
      </w:r>
      <w:r>
        <w:tab/>
      </w:r>
      <w:r>
        <w:tab/>
      </w:r>
      <w:r w:rsidR="002A6D06">
        <w:t>{</w:t>
      </w:r>
    </w:p>
    <w:p w14:paraId="4A672A62" w14:textId="1A6B7E00" w:rsidR="00EA6459" w:rsidRDefault="0071646B" w:rsidP="00A94D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 w:rsidR="00EA6459">
        <w:t>d:{int}</w:t>
      </w:r>
    </w:p>
    <w:p w14:paraId="192874D5" w14:textId="412AF65A" w:rsidR="005267AC" w:rsidRDefault="0071646B" w:rsidP="00A94D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 w:rsidR="005267AC">
        <w:t>ame:{string}</w:t>
      </w:r>
    </w:p>
    <w:p w14:paraId="31F75903" w14:textId="76D7A879" w:rsidR="002A6D06" w:rsidRDefault="00EA6459" w:rsidP="00A94DBD">
      <w:r>
        <w:tab/>
      </w:r>
      <w:r>
        <w:tab/>
      </w:r>
      <w:r>
        <w:tab/>
      </w:r>
      <w:r>
        <w:tab/>
      </w:r>
      <w:r w:rsidR="002A6D06">
        <w:t>}]</w:t>
      </w:r>
    </w:p>
    <w:p w14:paraId="5C5713E3" w14:textId="6CB5BC14" w:rsidR="00A94DBD" w:rsidRDefault="00A94DBD" w:rsidP="00A94DBD">
      <w:r>
        <w:tab/>
      </w:r>
      <w:r>
        <w:tab/>
      </w:r>
      <w:r>
        <w:tab/>
        <w:t>}</w:t>
      </w:r>
      <w:r>
        <w:rPr>
          <w:rFonts w:hint="eastAsia"/>
        </w:rPr>
        <w:t>]</w:t>
      </w:r>
    </w:p>
    <w:p w14:paraId="7E882F87" w14:textId="4B963409" w:rsidR="00A94DBD" w:rsidRDefault="00A94DBD" w:rsidP="00A94DBD">
      <w:r>
        <w:tab/>
      </w:r>
      <w:r>
        <w:tab/>
        <w:t>}</w:t>
      </w:r>
    </w:p>
    <w:p w14:paraId="17152484" w14:textId="019E958E" w:rsidR="002A6D06" w:rsidRDefault="002A6D06" w:rsidP="00A94DBD">
      <w:r>
        <w:tab/>
        <w:t xml:space="preserve">1.2 </w:t>
      </w:r>
      <w:r>
        <w:t>角色信息</w:t>
      </w:r>
    </w:p>
    <w:p w14:paraId="16EC484E" w14:textId="1E00E360" w:rsidR="002A6D06" w:rsidRDefault="002A6D06" w:rsidP="00A94DBD">
      <w:r>
        <w:tab/>
      </w:r>
      <w:r>
        <w:tab/>
        <w:t>1.2.1</w:t>
      </w:r>
      <w:r>
        <w:tab/>
        <w:t>GET</w:t>
      </w:r>
      <w:r>
        <w:tab/>
      </w:r>
      <w:r>
        <w:tab/>
        <w:t>/gero/{gid}/role/{rid}</w:t>
      </w:r>
    </w:p>
    <w:p w14:paraId="0D89216D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4E72E9E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414D5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01F1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5D54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10C49BD2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A4E7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7052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DEE87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D06" w:rsidRPr="00BA43C2" w14:paraId="4E5A990C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8C0C0" w14:textId="04AE397B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750D3" w14:textId="06973C5D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4AF01" w14:textId="2225BE3E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738EDA0" w14:textId="0A9EA256" w:rsidR="002A6D06" w:rsidRDefault="002A6D06" w:rsidP="00A94DBD">
      <w:r>
        <w:tab/>
      </w:r>
      <w:r>
        <w:tab/>
      </w:r>
      <w:r>
        <w:t>返回数据：</w:t>
      </w:r>
    </w:p>
    <w:p w14:paraId="70F805B8" w14:textId="77777777" w:rsidR="002A6D06" w:rsidRDefault="002A6D06" w:rsidP="00A94DBD">
      <w:r>
        <w:tab/>
      </w:r>
      <w:r>
        <w:tab/>
        <w:t>{</w:t>
      </w:r>
    </w:p>
    <w:p w14:paraId="0284FBFF" w14:textId="725CABDD" w:rsidR="002A6D06" w:rsidRDefault="002A6D06" w:rsidP="00A94DBD">
      <w:r>
        <w:tab/>
      </w:r>
      <w:r>
        <w:tab/>
      </w:r>
      <w:r>
        <w:tab/>
        <w:t>Name:{string},</w:t>
      </w:r>
    </w:p>
    <w:p w14:paraId="3A0E2CC2" w14:textId="795FFC3D" w:rsidR="002A6D06" w:rsidRDefault="002A6D06" w:rsidP="00A94DBD">
      <w:r>
        <w:lastRenderedPageBreak/>
        <w:tab/>
      </w:r>
      <w:r>
        <w:tab/>
      </w:r>
      <w:r>
        <w:tab/>
        <w:t>Type:</w:t>
      </w:r>
      <w:r w:rsidRPr="002A6D06">
        <w:t xml:space="preserve"> </w:t>
      </w:r>
      <w:r>
        <w:t>{int},</w:t>
      </w:r>
    </w:p>
    <w:p w14:paraId="404573DE" w14:textId="77777777" w:rsidR="00EA6459" w:rsidRDefault="002A6D06" w:rsidP="00EA6459">
      <w:r>
        <w:tab/>
      </w:r>
      <w:r>
        <w:tab/>
      </w:r>
      <w:r>
        <w:tab/>
      </w:r>
      <w:r w:rsidR="00EA6459">
        <w:t>Privileges:[</w:t>
      </w:r>
    </w:p>
    <w:p w14:paraId="437AD707" w14:textId="77777777" w:rsidR="00EA6459" w:rsidRDefault="00EA6459" w:rsidP="00EA6459">
      <w:r>
        <w:tab/>
      </w:r>
      <w:r>
        <w:tab/>
      </w:r>
      <w:r>
        <w:tab/>
      </w:r>
      <w:r>
        <w:tab/>
        <w:t>{</w:t>
      </w:r>
    </w:p>
    <w:p w14:paraId="5A97F70A" w14:textId="77777777" w:rsidR="00EA6459" w:rsidRDefault="00EA6459" w:rsidP="00EA6459">
      <w:r>
        <w:tab/>
      </w:r>
      <w:r>
        <w:tab/>
      </w:r>
      <w:r>
        <w:tab/>
      </w:r>
      <w:r>
        <w:tab/>
      </w:r>
      <w:r>
        <w:tab/>
        <w:t>Id:{int}</w:t>
      </w:r>
    </w:p>
    <w:p w14:paraId="12ED3020" w14:textId="77777777" w:rsidR="00EA6459" w:rsidRDefault="00EA6459" w:rsidP="00EA6459">
      <w:r>
        <w:tab/>
      </w:r>
      <w:r>
        <w:tab/>
      </w:r>
      <w:r>
        <w:tab/>
      </w:r>
      <w:r>
        <w:tab/>
      </w:r>
      <w:r>
        <w:tab/>
        <w:t>Name:{string}</w:t>
      </w:r>
    </w:p>
    <w:p w14:paraId="305BE7E9" w14:textId="77777777" w:rsidR="00EA6459" w:rsidRDefault="00EA6459" w:rsidP="00EA6459">
      <w:r>
        <w:tab/>
      </w:r>
      <w:r>
        <w:tab/>
      </w:r>
      <w:r>
        <w:tab/>
      </w:r>
      <w:r>
        <w:tab/>
      </w:r>
      <w:r>
        <w:tab/>
        <w:t>Remarks:{string}</w:t>
      </w:r>
    </w:p>
    <w:p w14:paraId="50DC9688" w14:textId="77777777" w:rsidR="00EA6459" w:rsidRDefault="00EA6459" w:rsidP="00EA6459">
      <w:r>
        <w:tab/>
      </w:r>
      <w:r>
        <w:tab/>
      </w:r>
      <w:r>
        <w:tab/>
      </w:r>
      <w:r>
        <w:tab/>
        <w:t>}]</w:t>
      </w:r>
    </w:p>
    <w:p w14:paraId="1ABE1E57" w14:textId="1787654A" w:rsidR="002A6D06" w:rsidRDefault="002A6D06" w:rsidP="00A94DBD">
      <w:r>
        <w:tab/>
      </w:r>
      <w:r>
        <w:tab/>
        <w:t>}</w:t>
      </w:r>
    </w:p>
    <w:p w14:paraId="041A837F" w14:textId="6033E588" w:rsidR="002A6D06" w:rsidRDefault="002A6D06" w:rsidP="002A6D06">
      <w:r>
        <w:tab/>
      </w:r>
      <w:r>
        <w:tab/>
        <w:t>1.2.2</w:t>
      </w:r>
      <w:r>
        <w:tab/>
        <w:t>POST</w:t>
      </w:r>
      <w:r>
        <w:tab/>
        <w:t>/gero/{gid}/role/{rid}</w:t>
      </w:r>
    </w:p>
    <w:p w14:paraId="08334055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014AA5D8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7C244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465D2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30F31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68C9669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8F72F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F83E4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3A18D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D06" w:rsidRPr="00BA43C2" w14:paraId="3DB9BEC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20D9F" w14:textId="77777777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140E9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414AA" w14:textId="77777777" w:rsidR="002A6D06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7851CDE" w14:textId="1FDB1228" w:rsidR="002A6D06" w:rsidRDefault="002A6D06" w:rsidP="00A94DBD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96697D1" w14:textId="14026AA5" w:rsidR="002A6D06" w:rsidRDefault="002A6D06" w:rsidP="00A94DBD">
      <w:r>
        <w:tab/>
      </w:r>
      <w:r>
        <w:tab/>
        <w:t>{</w:t>
      </w:r>
    </w:p>
    <w:p w14:paraId="0BD54857" w14:textId="5DF94F2D" w:rsidR="002A6D06" w:rsidRDefault="007C20CC" w:rsidP="002A6D06"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1044DEDE" w14:textId="55440001" w:rsidR="002A6D06" w:rsidRDefault="007C20CC" w:rsidP="002A6D06">
      <w:r>
        <w:tab/>
      </w:r>
      <w:r>
        <w:tab/>
      </w:r>
      <w:r>
        <w:tab/>
      </w:r>
      <w:r>
        <w:rPr>
          <w:rFonts w:hint="eastAsia"/>
        </w:rPr>
        <w:t>t</w:t>
      </w:r>
      <w:r w:rsidR="002A6D06">
        <w:t>ype:</w:t>
      </w:r>
      <w:r w:rsidR="002A6D06" w:rsidRPr="002A6D06">
        <w:t xml:space="preserve"> </w:t>
      </w:r>
      <w:r w:rsidR="002A6D06">
        <w:t>{int},</w:t>
      </w:r>
    </w:p>
    <w:p w14:paraId="1D62510F" w14:textId="26E7B32A" w:rsidR="00EA6459" w:rsidRDefault="002A6D06" w:rsidP="00EA6459">
      <w:r>
        <w:tab/>
      </w:r>
      <w:r>
        <w:tab/>
      </w:r>
      <w:r>
        <w:tab/>
      </w:r>
      <w:r w:rsidR="007C20CC">
        <w:rPr>
          <w:rFonts w:hint="eastAsia"/>
        </w:rPr>
        <w:t>p</w:t>
      </w:r>
      <w:r w:rsidR="00EA6459">
        <w:t>rivileges:[</w:t>
      </w:r>
    </w:p>
    <w:p w14:paraId="5FCC731B" w14:textId="77777777" w:rsidR="00EA6459" w:rsidRDefault="00EA6459" w:rsidP="00EA6459">
      <w:r>
        <w:tab/>
      </w:r>
      <w:r>
        <w:tab/>
      </w:r>
      <w:r>
        <w:tab/>
      </w:r>
      <w:r>
        <w:tab/>
        <w:t>{</w:t>
      </w:r>
    </w:p>
    <w:p w14:paraId="58C37723" w14:textId="18E8FD67" w:rsidR="00EA6459" w:rsidRDefault="00EA6459" w:rsidP="00000FFE">
      <w:r>
        <w:tab/>
      </w:r>
      <w:r>
        <w:tab/>
      </w:r>
      <w:r>
        <w:tab/>
      </w:r>
      <w:r>
        <w:tab/>
      </w:r>
      <w:r>
        <w:tab/>
        <w:t>Id:{int}</w:t>
      </w:r>
    </w:p>
    <w:p w14:paraId="5DBE58A6" w14:textId="77777777" w:rsidR="00EA6459" w:rsidRDefault="00EA6459" w:rsidP="00EA6459">
      <w:r>
        <w:tab/>
      </w:r>
      <w:r>
        <w:tab/>
      </w:r>
      <w:r>
        <w:tab/>
      </w:r>
      <w:r>
        <w:tab/>
        <w:t>}]</w:t>
      </w:r>
    </w:p>
    <w:p w14:paraId="68BDD886" w14:textId="7C85357F" w:rsidR="002A6D06" w:rsidRDefault="002A6D06" w:rsidP="002A6D06"/>
    <w:p w14:paraId="51CBD6F6" w14:textId="350F1C2F" w:rsidR="002A6D06" w:rsidRDefault="002A6D06" w:rsidP="00A94DBD">
      <w:r>
        <w:tab/>
      </w:r>
      <w:r>
        <w:tab/>
        <w:t>}</w:t>
      </w:r>
    </w:p>
    <w:p w14:paraId="0BE39671" w14:textId="5C713729" w:rsidR="002A6D06" w:rsidRDefault="002A6D06" w:rsidP="00A94DBD">
      <w:r>
        <w:tab/>
      </w:r>
      <w:r>
        <w:tab/>
        <w:t>1.2.3</w:t>
      </w:r>
      <w:r>
        <w:tab/>
        <w:t>PUT</w:t>
      </w:r>
      <w:r>
        <w:tab/>
      </w:r>
      <w:r>
        <w:tab/>
        <w:t>/gero/{gid}/role/</w:t>
      </w:r>
    </w:p>
    <w:p w14:paraId="21596EA9" w14:textId="77777777" w:rsidR="002A6D06" w:rsidRPr="00AB0A57" w:rsidRDefault="002A6D06" w:rsidP="002A6D06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D06" w:rsidRPr="00BA43C2" w14:paraId="4C58453F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714FE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D5F0A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63EBC3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D06" w:rsidRPr="00BA43C2" w14:paraId="0C733DF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55E92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E9FB54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B9BC3" w14:textId="77777777" w:rsidR="002A6D06" w:rsidRPr="00BA43C2" w:rsidRDefault="002A6D06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BA280B8" w14:textId="77777777" w:rsidR="002A6D06" w:rsidRDefault="002A6D06" w:rsidP="002A6D06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3430E890" w14:textId="77777777" w:rsidR="002A6D06" w:rsidRDefault="002A6D06" w:rsidP="002A6D06">
      <w:r>
        <w:tab/>
      </w:r>
      <w:r>
        <w:tab/>
        <w:t>{</w:t>
      </w:r>
    </w:p>
    <w:p w14:paraId="5356AE5C" w14:textId="2D7F57A8" w:rsidR="002A6D06" w:rsidRDefault="007C20CC" w:rsidP="002A6D06">
      <w:r>
        <w:tab/>
      </w:r>
      <w:r>
        <w:tab/>
      </w:r>
      <w:r>
        <w:tab/>
      </w:r>
      <w:r>
        <w:rPr>
          <w:rFonts w:hint="eastAsia"/>
        </w:rPr>
        <w:t>n</w:t>
      </w:r>
      <w:r w:rsidR="002A6D06">
        <w:t>ame:{string},</w:t>
      </w:r>
    </w:p>
    <w:p w14:paraId="3F6BD54A" w14:textId="658F0108" w:rsidR="002A6D06" w:rsidRDefault="007C20CC" w:rsidP="002A6D06">
      <w:r>
        <w:tab/>
      </w:r>
      <w:r>
        <w:tab/>
      </w:r>
      <w:r>
        <w:tab/>
      </w:r>
      <w:r>
        <w:rPr>
          <w:rFonts w:hint="eastAsia"/>
        </w:rPr>
        <w:t>t</w:t>
      </w:r>
      <w:r w:rsidR="002A6D06">
        <w:t>ype:</w:t>
      </w:r>
      <w:r w:rsidR="002A6D06" w:rsidRPr="002A6D06">
        <w:t xml:space="preserve"> </w:t>
      </w:r>
      <w:r w:rsidR="002A6D06">
        <w:t>{int},</w:t>
      </w:r>
    </w:p>
    <w:p w14:paraId="07CDDCB9" w14:textId="663FBEEC" w:rsidR="00EA6459" w:rsidRDefault="002A6D06" w:rsidP="00EA6459">
      <w:r>
        <w:tab/>
      </w:r>
      <w:r>
        <w:tab/>
      </w:r>
      <w:r>
        <w:tab/>
      </w:r>
      <w:r w:rsidR="007C20CC">
        <w:rPr>
          <w:rFonts w:hint="eastAsia"/>
        </w:rPr>
        <w:t>p</w:t>
      </w:r>
      <w:r w:rsidR="007C20CC">
        <w:t>rivilege</w:t>
      </w:r>
      <w:r w:rsidR="007C20CC">
        <w:rPr>
          <w:rFonts w:hint="eastAsia"/>
        </w:rPr>
        <w:t>_list</w:t>
      </w:r>
      <w:r w:rsidR="00EA6459">
        <w:t>:[</w:t>
      </w:r>
    </w:p>
    <w:p w14:paraId="7F995D1A" w14:textId="77777777" w:rsidR="00EA6459" w:rsidRDefault="00EA6459" w:rsidP="00EA6459">
      <w:r>
        <w:tab/>
      </w:r>
      <w:r>
        <w:tab/>
      </w:r>
      <w:r>
        <w:tab/>
      </w:r>
      <w:r>
        <w:tab/>
        <w:t>{</w:t>
      </w:r>
    </w:p>
    <w:p w14:paraId="304B0ADA" w14:textId="00F6FA06" w:rsidR="00EA6459" w:rsidRDefault="00EA6459" w:rsidP="00000FFE">
      <w:r>
        <w:tab/>
      </w:r>
      <w:r>
        <w:tab/>
      </w:r>
      <w:r>
        <w:tab/>
      </w:r>
      <w:r>
        <w:tab/>
      </w:r>
      <w:r>
        <w:tab/>
        <w:t>Id:{int}</w:t>
      </w:r>
    </w:p>
    <w:p w14:paraId="26E257DE" w14:textId="34FEF47F" w:rsidR="002A6D06" w:rsidRDefault="00EA6459" w:rsidP="002A6D06">
      <w:r>
        <w:tab/>
      </w:r>
      <w:r w:rsidR="00DB11CD">
        <w:tab/>
      </w:r>
      <w:r w:rsidR="00DB11CD">
        <w:tab/>
      </w:r>
      <w:r w:rsidR="00DB11CD">
        <w:tab/>
        <w:t>}]</w:t>
      </w:r>
    </w:p>
    <w:p w14:paraId="5451AD46" w14:textId="77777777" w:rsidR="002A6D06" w:rsidRDefault="002A6D06" w:rsidP="002A6D06">
      <w:r>
        <w:tab/>
      </w:r>
      <w:r>
        <w:tab/>
        <w:t>}</w:t>
      </w:r>
    </w:p>
    <w:p w14:paraId="772C2C2A" w14:textId="1F786829" w:rsidR="005F280A" w:rsidRDefault="005F280A" w:rsidP="005F280A">
      <w:r>
        <w:tab/>
      </w:r>
      <w:r>
        <w:tab/>
        <w:t>1.2.4</w:t>
      </w:r>
      <w:r>
        <w:tab/>
      </w:r>
      <w:r w:rsidR="006D0D80">
        <w:t>DELETE</w:t>
      </w:r>
      <w:r>
        <w:tab/>
        <w:t>/gero/{gid}/role/{rid}</w:t>
      </w:r>
    </w:p>
    <w:p w14:paraId="74A751F2" w14:textId="77777777" w:rsidR="005F280A" w:rsidRPr="00AB0A57" w:rsidRDefault="005F280A" w:rsidP="005F280A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5F280A" w:rsidRPr="00BA43C2" w14:paraId="75EEA1C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FB982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C8F29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8CF70D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F280A" w:rsidRPr="00BA43C2" w14:paraId="1C151881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183CB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9F29D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D5224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F280A" w:rsidRPr="00BA43C2" w14:paraId="01A9002E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9D624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15A5" w14:textId="77777777" w:rsidR="005F280A" w:rsidRPr="00BA43C2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02A70" w14:textId="77777777" w:rsidR="005F280A" w:rsidRDefault="005F280A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454554" w14:textId="31DD585A" w:rsidR="006D0D80" w:rsidRDefault="006D0D80" w:rsidP="00506B55">
      <w:r>
        <w:tab/>
      </w:r>
      <w:r>
        <w:tab/>
      </w:r>
    </w:p>
    <w:p w14:paraId="35A06EA2" w14:textId="251C6468" w:rsidR="00A94DBD" w:rsidRDefault="004D733B" w:rsidP="00D17E2F">
      <w:r>
        <w:tab/>
        <w:t>1.3</w:t>
      </w:r>
      <w:r>
        <w:tab/>
      </w:r>
      <w:r>
        <w:t>职工角色列表</w:t>
      </w:r>
    </w:p>
    <w:p w14:paraId="5612166C" w14:textId="0FDD748F" w:rsidR="000252FE" w:rsidRDefault="000252FE" w:rsidP="000252FE">
      <w:r>
        <w:tab/>
      </w:r>
      <w:r>
        <w:tab/>
        <w:t>1.3.2</w:t>
      </w:r>
      <w:r>
        <w:tab/>
        <w:t>POST</w:t>
      </w:r>
      <w:r>
        <w:tab/>
      </w:r>
      <w:r>
        <w:tab/>
        <w:t>/gero/{gid}/staffs/role/{rid}</w:t>
      </w:r>
    </w:p>
    <w:p w14:paraId="0EF30DE5" w14:textId="77777777" w:rsidR="000252FE" w:rsidRPr="00AB0A57" w:rsidRDefault="000252FE" w:rsidP="000252FE">
      <w:r>
        <w:lastRenderedPageBreak/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252FE" w:rsidRPr="00BA43C2" w14:paraId="2BA248C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8C9CF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2C5D7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CB96C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0252FE" w:rsidRPr="00BA43C2" w14:paraId="4E7AEEFA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F3E16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8D7729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116F7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0252FE" w:rsidRPr="00BA43C2" w14:paraId="40F33377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EC037" w14:textId="77777777" w:rsidR="000252FE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0DE30" w14:textId="77777777" w:rsidR="000252FE" w:rsidRPr="00BA43C2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8B9F9" w14:textId="77777777" w:rsidR="000252FE" w:rsidRDefault="000252FE" w:rsidP="003C2676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D0A23F0" w14:textId="5A4563C8" w:rsidR="000252FE" w:rsidRDefault="000252FE" w:rsidP="000252FE"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9118CF9" w14:textId="77777777" w:rsidR="000252FE" w:rsidRDefault="000252FE" w:rsidP="000252FE">
      <w:r>
        <w:tab/>
      </w:r>
      <w:r>
        <w:tab/>
        <w:t>{</w:t>
      </w:r>
    </w:p>
    <w:p w14:paraId="5159FDAE" w14:textId="77777777" w:rsidR="000252FE" w:rsidRDefault="000252FE" w:rsidP="000252FE">
      <w:r>
        <w:tab/>
      </w:r>
      <w:r>
        <w:tab/>
      </w:r>
      <w:r>
        <w:tab/>
        <w:t>staffList:[{</w:t>
      </w:r>
    </w:p>
    <w:p w14:paraId="0465D228" w14:textId="77777777" w:rsidR="000252FE" w:rsidRDefault="000252FE" w:rsidP="000252FE">
      <w:r>
        <w:tab/>
      </w:r>
      <w:r>
        <w:tab/>
      </w:r>
      <w:r>
        <w:tab/>
        <w:t>id:{int},</w:t>
      </w:r>
    </w:p>
    <w:p w14:paraId="513C091E" w14:textId="53A3DC38" w:rsidR="000252FE" w:rsidRDefault="000252FE" w:rsidP="000252FE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</w:p>
    <w:p w14:paraId="0736B3C5" w14:textId="77777777" w:rsidR="000252FE" w:rsidRDefault="000252FE" w:rsidP="000252FE">
      <w:r>
        <w:tab/>
      </w:r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89B474F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80B8B1F" w14:textId="77777777" w:rsidR="000252FE" w:rsidRDefault="000252FE" w:rsidP="000252FE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id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4DE513E8" w14:textId="7A3FC4C7" w:rsidR="000252FE" w:rsidRDefault="000252FE" w:rsidP="000252FE">
      <w:r>
        <w:tab/>
      </w:r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6839777B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7FA99F78" w14:textId="77777777" w:rsidR="000252FE" w:rsidRDefault="000252FE" w:rsidP="000252FE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2957AD1D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3990861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0E338B8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6803CF9F" w14:textId="77777777" w:rsidR="000252FE" w:rsidRDefault="000252FE" w:rsidP="000252FE">
      <w:r>
        <w:rPr>
          <w:rFonts w:hint="eastAsia"/>
        </w:rPr>
        <w:tab/>
      </w:r>
      <w: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7540EC5D" w14:textId="77777777" w:rsidR="000252FE" w:rsidRDefault="000252FE" w:rsidP="000252FE">
      <w:r>
        <w:tab/>
      </w:r>
      <w:r>
        <w:tab/>
      </w:r>
      <w:r>
        <w:tab/>
        <w:t>}]</w:t>
      </w:r>
    </w:p>
    <w:p w14:paraId="56B89150" w14:textId="77777777" w:rsidR="000252FE" w:rsidRDefault="000252FE" w:rsidP="000252FE">
      <w:r>
        <w:tab/>
      </w:r>
      <w:r>
        <w:tab/>
        <w:t>}</w:t>
      </w:r>
    </w:p>
    <w:p w14:paraId="159563BD" w14:textId="0D809FB5" w:rsidR="000252FE" w:rsidRDefault="000252FE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C26B3" w15:done="0"/>
  <w15:commentEx w15:paraId="2CA59564" w15:done="0"/>
  <w15:commentEx w15:paraId="6760FA89" w15:done="0"/>
  <w15:commentEx w15:paraId="0E78587A" w15:done="0"/>
  <w15:commentEx w15:paraId="39E6F9B7" w15:done="0"/>
  <w15:commentEx w15:paraId="6D06C0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5"/>
  </w:num>
  <w:num w:numId="5">
    <w:abstractNumId w:val="1"/>
  </w:num>
  <w:num w:numId="6">
    <w:abstractNumId w:val="22"/>
  </w:num>
  <w:num w:numId="7">
    <w:abstractNumId w:val="6"/>
  </w:num>
  <w:num w:numId="8">
    <w:abstractNumId w:val="26"/>
  </w:num>
  <w:num w:numId="9">
    <w:abstractNumId w:val="7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10"/>
  </w:num>
  <w:num w:numId="16">
    <w:abstractNumId w:val="12"/>
  </w:num>
  <w:num w:numId="17">
    <w:abstractNumId w:val="21"/>
  </w:num>
  <w:num w:numId="18">
    <w:abstractNumId w:val="1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7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5F77"/>
    <w:rsid w:val="00050478"/>
    <w:rsid w:val="00065D90"/>
    <w:rsid w:val="00070D06"/>
    <w:rsid w:val="00073E2D"/>
    <w:rsid w:val="00077FF7"/>
    <w:rsid w:val="000837F8"/>
    <w:rsid w:val="00086CE4"/>
    <w:rsid w:val="00097149"/>
    <w:rsid w:val="000A4005"/>
    <w:rsid w:val="000C092E"/>
    <w:rsid w:val="000C4FB5"/>
    <w:rsid w:val="000D0429"/>
    <w:rsid w:val="000D139A"/>
    <w:rsid w:val="000D5805"/>
    <w:rsid w:val="000E0DBD"/>
    <w:rsid w:val="000E4A1B"/>
    <w:rsid w:val="00100635"/>
    <w:rsid w:val="0010186D"/>
    <w:rsid w:val="00102A38"/>
    <w:rsid w:val="001155BC"/>
    <w:rsid w:val="00122204"/>
    <w:rsid w:val="0012566A"/>
    <w:rsid w:val="00145922"/>
    <w:rsid w:val="0017622C"/>
    <w:rsid w:val="00184580"/>
    <w:rsid w:val="001875C4"/>
    <w:rsid w:val="00194099"/>
    <w:rsid w:val="001B3F41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32B79"/>
    <w:rsid w:val="00236582"/>
    <w:rsid w:val="00240E02"/>
    <w:rsid w:val="00241614"/>
    <w:rsid w:val="00246045"/>
    <w:rsid w:val="00247559"/>
    <w:rsid w:val="00251F6B"/>
    <w:rsid w:val="00262CCC"/>
    <w:rsid w:val="002661D4"/>
    <w:rsid w:val="00275071"/>
    <w:rsid w:val="002A0ACE"/>
    <w:rsid w:val="002A110F"/>
    <w:rsid w:val="002A29D3"/>
    <w:rsid w:val="002A6D06"/>
    <w:rsid w:val="002B63EA"/>
    <w:rsid w:val="002C5909"/>
    <w:rsid w:val="002C653B"/>
    <w:rsid w:val="002D040F"/>
    <w:rsid w:val="002D1D29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4E0A"/>
    <w:rsid w:val="00337DA2"/>
    <w:rsid w:val="00340817"/>
    <w:rsid w:val="00344F07"/>
    <w:rsid w:val="00357701"/>
    <w:rsid w:val="0036102A"/>
    <w:rsid w:val="00366036"/>
    <w:rsid w:val="003815D7"/>
    <w:rsid w:val="003835B7"/>
    <w:rsid w:val="00387545"/>
    <w:rsid w:val="00396E48"/>
    <w:rsid w:val="003A0782"/>
    <w:rsid w:val="003A1071"/>
    <w:rsid w:val="003A78A9"/>
    <w:rsid w:val="003C00F4"/>
    <w:rsid w:val="003C2676"/>
    <w:rsid w:val="003D7561"/>
    <w:rsid w:val="003E40DA"/>
    <w:rsid w:val="003F5866"/>
    <w:rsid w:val="003F59DC"/>
    <w:rsid w:val="00400AE6"/>
    <w:rsid w:val="004023F5"/>
    <w:rsid w:val="00404327"/>
    <w:rsid w:val="00411108"/>
    <w:rsid w:val="00415E62"/>
    <w:rsid w:val="00445AE0"/>
    <w:rsid w:val="00466F6D"/>
    <w:rsid w:val="00473F1A"/>
    <w:rsid w:val="00486030"/>
    <w:rsid w:val="004A6A78"/>
    <w:rsid w:val="004B65ED"/>
    <w:rsid w:val="004C38A3"/>
    <w:rsid w:val="004C3F90"/>
    <w:rsid w:val="004D2F73"/>
    <w:rsid w:val="004D6C81"/>
    <w:rsid w:val="004D733B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4116"/>
    <w:rsid w:val="00566A6D"/>
    <w:rsid w:val="005A61D0"/>
    <w:rsid w:val="005A7719"/>
    <w:rsid w:val="005B1CEE"/>
    <w:rsid w:val="005B2225"/>
    <w:rsid w:val="005D425D"/>
    <w:rsid w:val="005F280A"/>
    <w:rsid w:val="005F7DB9"/>
    <w:rsid w:val="00600F93"/>
    <w:rsid w:val="0061116B"/>
    <w:rsid w:val="00611BC1"/>
    <w:rsid w:val="006149AA"/>
    <w:rsid w:val="0062797D"/>
    <w:rsid w:val="00631A07"/>
    <w:rsid w:val="006360AF"/>
    <w:rsid w:val="0064583B"/>
    <w:rsid w:val="00650C2A"/>
    <w:rsid w:val="00666641"/>
    <w:rsid w:val="00667B33"/>
    <w:rsid w:val="006700B9"/>
    <w:rsid w:val="00677AEB"/>
    <w:rsid w:val="006908F1"/>
    <w:rsid w:val="006B28CE"/>
    <w:rsid w:val="006B30B5"/>
    <w:rsid w:val="006B629B"/>
    <w:rsid w:val="006C0007"/>
    <w:rsid w:val="006D0D80"/>
    <w:rsid w:val="006E09C5"/>
    <w:rsid w:val="006E3AEA"/>
    <w:rsid w:val="006F5052"/>
    <w:rsid w:val="006F6776"/>
    <w:rsid w:val="00701AA5"/>
    <w:rsid w:val="00704FBA"/>
    <w:rsid w:val="0071646B"/>
    <w:rsid w:val="007227DE"/>
    <w:rsid w:val="007241B4"/>
    <w:rsid w:val="0073218C"/>
    <w:rsid w:val="00764E43"/>
    <w:rsid w:val="00765DFE"/>
    <w:rsid w:val="00770D8E"/>
    <w:rsid w:val="00774D6B"/>
    <w:rsid w:val="007753E8"/>
    <w:rsid w:val="0078338B"/>
    <w:rsid w:val="00787924"/>
    <w:rsid w:val="0079481D"/>
    <w:rsid w:val="00795539"/>
    <w:rsid w:val="0079634C"/>
    <w:rsid w:val="00797B7C"/>
    <w:rsid w:val="007B07DE"/>
    <w:rsid w:val="007B6472"/>
    <w:rsid w:val="007C0752"/>
    <w:rsid w:val="007C20CC"/>
    <w:rsid w:val="007C3515"/>
    <w:rsid w:val="007C72B0"/>
    <w:rsid w:val="007F61F6"/>
    <w:rsid w:val="00810703"/>
    <w:rsid w:val="008276CC"/>
    <w:rsid w:val="00833FDF"/>
    <w:rsid w:val="00864A70"/>
    <w:rsid w:val="0087496A"/>
    <w:rsid w:val="008821EF"/>
    <w:rsid w:val="00894BF5"/>
    <w:rsid w:val="008A18B9"/>
    <w:rsid w:val="008A43ED"/>
    <w:rsid w:val="008A7D3A"/>
    <w:rsid w:val="008B3F2B"/>
    <w:rsid w:val="008D132F"/>
    <w:rsid w:val="008D4A14"/>
    <w:rsid w:val="008D5C0F"/>
    <w:rsid w:val="008E4CFD"/>
    <w:rsid w:val="008F37F0"/>
    <w:rsid w:val="0090389B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4A86"/>
    <w:rsid w:val="009C00A4"/>
    <w:rsid w:val="009E76B4"/>
    <w:rsid w:val="00A04576"/>
    <w:rsid w:val="00A1022A"/>
    <w:rsid w:val="00A14C42"/>
    <w:rsid w:val="00A1579C"/>
    <w:rsid w:val="00A1609E"/>
    <w:rsid w:val="00A2573B"/>
    <w:rsid w:val="00A25F6C"/>
    <w:rsid w:val="00A2622E"/>
    <w:rsid w:val="00A36527"/>
    <w:rsid w:val="00A408CF"/>
    <w:rsid w:val="00A5494D"/>
    <w:rsid w:val="00A55A98"/>
    <w:rsid w:val="00A7597A"/>
    <w:rsid w:val="00A806FC"/>
    <w:rsid w:val="00A94606"/>
    <w:rsid w:val="00A94DBD"/>
    <w:rsid w:val="00AA1A9F"/>
    <w:rsid w:val="00AB0A57"/>
    <w:rsid w:val="00AB1115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42D4"/>
    <w:rsid w:val="00AF65B7"/>
    <w:rsid w:val="00AF6C87"/>
    <w:rsid w:val="00B01B0C"/>
    <w:rsid w:val="00B043FA"/>
    <w:rsid w:val="00B050A4"/>
    <w:rsid w:val="00B06E3C"/>
    <w:rsid w:val="00B24169"/>
    <w:rsid w:val="00B249F1"/>
    <w:rsid w:val="00B25A06"/>
    <w:rsid w:val="00B265CE"/>
    <w:rsid w:val="00B55441"/>
    <w:rsid w:val="00B56E37"/>
    <w:rsid w:val="00B75747"/>
    <w:rsid w:val="00B82AAF"/>
    <w:rsid w:val="00B866B4"/>
    <w:rsid w:val="00B92E65"/>
    <w:rsid w:val="00B97789"/>
    <w:rsid w:val="00BA43C2"/>
    <w:rsid w:val="00BD63DE"/>
    <w:rsid w:val="00BE17EF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7373D"/>
    <w:rsid w:val="00C73A9E"/>
    <w:rsid w:val="00C866AD"/>
    <w:rsid w:val="00C9613D"/>
    <w:rsid w:val="00CA7645"/>
    <w:rsid w:val="00CB5646"/>
    <w:rsid w:val="00CF0506"/>
    <w:rsid w:val="00CF62FB"/>
    <w:rsid w:val="00D02EBC"/>
    <w:rsid w:val="00D075FB"/>
    <w:rsid w:val="00D078C0"/>
    <w:rsid w:val="00D1126F"/>
    <w:rsid w:val="00D143BB"/>
    <w:rsid w:val="00D17E2F"/>
    <w:rsid w:val="00D215B1"/>
    <w:rsid w:val="00D31BEE"/>
    <w:rsid w:val="00D32C69"/>
    <w:rsid w:val="00D41E3B"/>
    <w:rsid w:val="00D45BF1"/>
    <w:rsid w:val="00D45F2E"/>
    <w:rsid w:val="00D5756A"/>
    <w:rsid w:val="00D7270C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B11CD"/>
    <w:rsid w:val="00DB142A"/>
    <w:rsid w:val="00DC1F35"/>
    <w:rsid w:val="00DC4591"/>
    <w:rsid w:val="00DC6440"/>
    <w:rsid w:val="00DC73ED"/>
    <w:rsid w:val="00DD65E0"/>
    <w:rsid w:val="00DF0232"/>
    <w:rsid w:val="00DF5934"/>
    <w:rsid w:val="00DF7D13"/>
    <w:rsid w:val="00E113C1"/>
    <w:rsid w:val="00E11413"/>
    <w:rsid w:val="00E1436E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2579"/>
    <w:rsid w:val="00EA1C8F"/>
    <w:rsid w:val="00EA3A19"/>
    <w:rsid w:val="00EA3A31"/>
    <w:rsid w:val="00EA6459"/>
    <w:rsid w:val="00EB3A21"/>
    <w:rsid w:val="00EB6B48"/>
    <w:rsid w:val="00EB7805"/>
    <w:rsid w:val="00EC15A6"/>
    <w:rsid w:val="00ED3B4A"/>
    <w:rsid w:val="00ED4963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6159A"/>
    <w:rsid w:val="00F62F8D"/>
    <w:rsid w:val="00F84128"/>
    <w:rsid w:val="00F90A59"/>
    <w:rsid w:val="00FA09CE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1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1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thouse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A4C8-8B98-42F5-B77D-CC7011E3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42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Shi Yong Kang  (shiykang - CIIC at Cisco)</cp:lastModifiedBy>
  <cp:revision>259</cp:revision>
  <dcterms:created xsi:type="dcterms:W3CDTF">2015-01-12T03:21:00Z</dcterms:created>
  <dcterms:modified xsi:type="dcterms:W3CDTF">2015-03-07T04:34:00Z</dcterms:modified>
</cp:coreProperties>
</file>